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767B" w14:textId="77777777" w:rsidR="004552CA" w:rsidRPr="004D75BC" w:rsidRDefault="004552CA" w:rsidP="00C95690">
      <w:pPr>
        <w:jc w:val="center"/>
        <w:rPr>
          <w:bCs/>
          <w:spacing w:val="32"/>
          <w:sz w:val="27"/>
          <w:szCs w:val="27"/>
        </w:rPr>
      </w:pPr>
      <w:r w:rsidRPr="004D75BC">
        <w:rPr>
          <w:noProof/>
          <w:sz w:val="27"/>
          <w:szCs w:val="27"/>
        </w:rPr>
        <w:drawing>
          <wp:inline distT="0" distB="0" distL="0" distR="0" wp14:anchorId="20685205" wp14:editId="5D1F5844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4AA3" w14:textId="77777777" w:rsidR="004552CA" w:rsidRPr="007D54F8" w:rsidRDefault="001915F5" w:rsidP="00C95690">
      <w:pPr>
        <w:tabs>
          <w:tab w:val="left" w:pos="5670"/>
        </w:tabs>
        <w:jc w:val="center"/>
        <w:rPr>
          <w:bCs/>
          <w:sz w:val="26"/>
          <w:szCs w:val="26"/>
        </w:rPr>
      </w:pPr>
      <w:r w:rsidRPr="007D54F8">
        <w:rPr>
          <w:bCs/>
          <w:sz w:val="26"/>
          <w:szCs w:val="26"/>
        </w:rPr>
        <w:t xml:space="preserve">РОССИЙСКАЯ </w:t>
      </w:r>
      <w:r w:rsidR="004552CA" w:rsidRPr="007D54F8">
        <w:rPr>
          <w:bCs/>
          <w:sz w:val="26"/>
          <w:szCs w:val="26"/>
        </w:rPr>
        <w:t>ФЕДЕРАЦИЯ</w:t>
      </w:r>
    </w:p>
    <w:p w14:paraId="5CB73617" w14:textId="77777777" w:rsidR="004552CA" w:rsidRPr="007D54F8" w:rsidRDefault="004552CA" w:rsidP="00C95690">
      <w:pPr>
        <w:tabs>
          <w:tab w:val="left" w:pos="5670"/>
        </w:tabs>
        <w:jc w:val="center"/>
        <w:rPr>
          <w:bCs/>
          <w:sz w:val="26"/>
          <w:szCs w:val="26"/>
        </w:rPr>
      </w:pPr>
      <w:r w:rsidRPr="007D54F8">
        <w:rPr>
          <w:bCs/>
          <w:sz w:val="26"/>
          <w:szCs w:val="26"/>
        </w:rPr>
        <w:t>РОСТОВСКАЯ ОБЛАСТЬ</w:t>
      </w:r>
    </w:p>
    <w:p w14:paraId="7BA2F940" w14:textId="77777777" w:rsidR="004552CA" w:rsidRPr="007D54F8" w:rsidRDefault="001915F5" w:rsidP="00C95690">
      <w:pPr>
        <w:tabs>
          <w:tab w:val="left" w:pos="5670"/>
        </w:tabs>
        <w:jc w:val="center"/>
        <w:rPr>
          <w:bCs/>
          <w:sz w:val="26"/>
          <w:szCs w:val="26"/>
        </w:rPr>
      </w:pPr>
      <w:r w:rsidRPr="007D54F8">
        <w:rPr>
          <w:bCs/>
          <w:sz w:val="26"/>
          <w:szCs w:val="26"/>
        </w:rPr>
        <w:t xml:space="preserve">МУНИЦИПАЛЬНОЕ ОБРАЗОВАНИЕ «ГОРНЯЦКОЕ СЕЛЬСКОЕ </w:t>
      </w:r>
      <w:r w:rsidR="004552CA" w:rsidRPr="007D54F8">
        <w:rPr>
          <w:bCs/>
          <w:sz w:val="26"/>
          <w:szCs w:val="26"/>
        </w:rPr>
        <w:t>ПОСЕЛЕНИЕ»</w:t>
      </w:r>
    </w:p>
    <w:p w14:paraId="364117D8" w14:textId="77777777" w:rsidR="004552CA" w:rsidRPr="007D54F8" w:rsidRDefault="001915F5" w:rsidP="00C95690">
      <w:pPr>
        <w:tabs>
          <w:tab w:val="left" w:pos="5670"/>
        </w:tabs>
        <w:jc w:val="center"/>
        <w:rPr>
          <w:sz w:val="26"/>
          <w:szCs w:val="26"/>
        </w:rPr>
      </w:pPr>
      <w:r w:rsidRPr="007D54F8">
        <w:rPr>
          <w:bCs/>
          <w:sz w:val="26"/>
          <w:szCs w:val="26"/>
        </w:rPr>
        <w:t>АДМИНИСТРАЦИЯ ГОРНЯЦКОГО</w:t>
      </w:r>
      <w:r w:rsidR="004552CA" w:rsidRPr="007D54F8">
        <w:rPr>
          <w:bCs/>
          <w:sz w:val="26"/>
          <w:szCs w:val="26"/>
        </w:rPr>
        <w:t xml:space="preserve"> СЕЛЬСКОГО ПОСЕЛЕНИЯ </w:t>
      </w:r>
    </w:p>
    <w:p w14:paraId="7A3C7C3A" w14:textId="77777777" w:rsidR="004552CA" w:rsidRPr="007D54F8" w:rsidRDefault="004552CA" w:rsidP="00C95690">
      <w:pPr>
        <w:jc w:val="center"/>
        <w:rPr>
          <w:bCs/>
          <w:sz w:val="26"/>
          <w:szCs w:val="26"/>
        </w:rPr>
      </w:pPr>
    </w:p>
    <w:p w14:paraId="7D76B733" w14:textId="77777777" w:rsidR="004552CA" w:rsidRPr="001242BB" w:rsidRDefault="004552CA" w:rsidP="00C95690">
      <w:pPr>
        <w:jc w:val="center"/>
        <w:rPr>
          <w:b/>
          <w:sz w:val="28"/>
          <w:szCs w:val="28"/>
        </w:rPr>
      </w:pPr>
      <w:r w:rsidRPr="001242BB">
        <w:rPr>
          <w:b/>
          <w:sz w:val="28"/>
          <w:szCs w:val="28"/>
        </w:rPr>
        <w:t>ПОСТАНОВЛЕНИЕ</w:t>
      </w:r>
    </w:p>
    <w:p w14:paraId="4E5F22BA" w14:textId="33CF0517" w:rsidR="004552CA" w:rsidRPr="001242BB" w:rsidRDefault="00676A2A" w:rsidP="00C95690">
      <w:pPr>
        <w:jc w:val="center"/>
        <w:rPr>
          <w:bCs/>
          <w:sz w:val="28"/>
          <w:szCs w:val="28"/>
        </w:rPr>
      </w:pPr>
      <w:r w:rsidRPr="001242BB">
        <w:rPr>
          <w:bCs/>
          <w:sz w:val="28"/>
          <w:szCs w:val="28"/>
        </w:rPr>
        <w:t xml:space="preserve">от </w:t>
      </w:r>
      <w:r w:rsidR="001242BB">
        <w:rPr>
          <w:bCs/>
          <w:sz w:val="28"/>
          <w:szCs w:val="28"/>
        </w:rPr>
        <w:t>28</w:t>
      </w:r>
      <w:r w:rsidR="00532038" w:rsidRPr="001242BB">
        <w:rPr>
          <w:bCs/>
          <w:sz w:val="28"/>
          <w:szCs w:val="28"/>
        </w:rPr>
        <w:t>.12</w:t>
      </w:r>
      <w:r w:rsidR="004552CA" w:rsidRPr="001242BB">
        <w:rPr>
          <w:bCs/>
          <w:sz w:val="28"/>
          <w:szCs w:val="28"/>
        </w:rPr>
        <w:t>.202</w:t>
      </w:r>
      <w:r w:rsidR="008045D8" w:rsidRPr="001242BB">
        <w:rPr>
          <w:bCs/>
          <w:sz w:val="28"/>
          <w:szCs w:val="28"/>
        </w:rPr>
        <w:t>3 №</w:t>
      </w:r>
      <w:r w:rsidR="001242BB">
        <w:rPr>
          <w:bCs/>
          <w:sz w:val="28"/>
          <w:szCs w:val="28"/>
        </w:rPr>
        <w:t xml:space="preserve"> 264</w:t>
      </w:r>
    </w:p>
    <w:p w14:paraId="32C41582" w14:textId="77777777" w:rsidR="004552CA" w:rsidRPr="001242BB" w:rsidRDefault="004552CA" w:rsidP="00C95690">
      <w:pPr>
        <w:jc w:val="center"/>
        <w:rPr>
          <w:bCs/>
          <w:sz w:val="28"/>
          <w:szCs w:val="28"/>
        </w:rPr>
      </w:pPr>
      <w:r w:rsidRPr="001242BB">
        <w:rPr>
          <w:bCs/>
          <w:sz w:val="28"/>
          <w:szCs w:val="28"/>
        </w:rPr>
        <w:t>пос. Горняцкий</w:t>
      </w:r>
    </w:p>
    <w:p w14:paraId="2779F132" w14:textId="77777777" w:rsidR="00421789" w:rsidRPr="001242BB" w:rsidRDefault="00421789" w:rsidP="00C95690">
      <w:pPr>
        <w:ind w:right="-29" w:firstLine="709"/>
        <w:jc w:val="both"/>
        <w:rPr>
          <w:bCs/>
          <w:sz w:val="28"/>
          <w:szCs w:val="28"/>
        </w:rPr>
      </w:pPr>
    </w:p>
    <w:p w14:paraId="0C26E442" w14:textId="77777777" w:rsidR="00AE2679" w:rsidRPr="001242BB" w:rsidRDefault="00421789" w:rsidP="00C95690">
      <w:pPr>
        <w:ind w:right="-29"/>
        <w:jc w:val="center"/>
        <w:rPr>
          <w:b/>
          <w:sz w:val="28"/>
          <w:szCs w:val="28"/>
        </w:rPr>
      </w:pPr>
      <w:r w:rsidRPr="001242BB">
        <w:rPr>
          <w:b/>
          <w:sz w:val="28"/>
          <w:szCs w:val="28"/>
        </w:rPr>
        <w:t xml:space="preserve">О внесении изменений в постановление </w:t>
      </w:r>
    </w:p>
    <w:p w14:paraId="4B0F6A54" w14:textId="77777777" w:rsidR="00745018" w:rsidRPr="001242BB" w:rsidRDefault="00421789" w:rsidP="00C95690">
      <w:pPr>
        <w:ind w:right="-29"/>
        <w:jc w:val="center"/>
        <w:rPr>
          <w:b/>
          <w:sz w:val="28"/>
          <w:szCs w:val="28"/>
        </w:rPr>
      </w:pPr>
      <w:r w:rsidRPr="001242BB">
        <w:rPr>
          <w:b/>
          <w:sz w:val="28"/>
          <w:szCs w:val="28"/>
        </w:rPr>
        <w:t>Администрации</w:t>
      </w:r>
      <w:r w:rsidR="00AE2679" w:rsidRPr="001242BB">
        <w:rPr>
          <w:b/>
          <w:sz w:val="28"/>
          <w:szCs w:val="28"/>
        </w:rPr>
        <w:t xml:space="preserve"> Г</w:t>
      </w:r>
      <w:r w:rsidRPr="001242BB">
        <w:rPr>
          <w:b/>
          <w:sz w:val="28"/>
          <w:szCs w:val="28"/>
        </w:rPr>
        <w:t>орняцкого сельского поселения от 30.11.2018 № 246</w:t>
      </w:r>
    </w:p>
    <w:p w14:paraId="296EF4C1" w14:textId="77777777" w:rsidR="00421789" w:rsidRPr="001242BB" w:rsidRDefault="00421789" w:rsidP="00C95690">
      <w:pPr>
        <w:ind w:right="-29" w:firstLine="709"/>
        <w:jc w:val="both"/>
        <w:rPr>
          <w:bCs/>
          <w:sz w:val="28"/>
          <w:szCs w:val="28"/>
        </w:rPr>
      </w:pPr>
    </w:p>
    <w:p w14:paraId="20B05A98" w14:textId="77777777" w:rsidR="00F21EA5" w:rsidRPr="001242BB" w:rsidRDefault="00F21EA5" w:rsidP="00C95690">
      <w:pPr>
        <w:ind w:right="-29" w:firstLine="709"/>
        <w:jc w:val="both"/>
        <w:rPr>
          <w:bCs/>
          <w:spacing w:val="-4"/>
          <w:sz w:val="28"/>
          <w:szCs w:val="28"/>
        </w:rPr>
      </w:pPr>
      <w:r w:rsidRPr="001242BB">
        <w:rPr>
          <w:bCs/>
          <w:spacing w:val="-4"/>
          <w:sz w:val="28"/>
          <w:szCs w:val="28"/>
        </w:rPr>
        <w:t>В соответствии с постановлением Администрации Горняцкого сельского поселе</w:t>
      </w:r>
      <w:r w:rsidR="00745018" w:rsidRPr="001242BB">
        <w:rPr>
          <w:bCs/>
          <w:spacing w:val="-4"/>
          <w:sz w:val="28"/>
          <w:szCs w:val="28"/>
        </w:rPr>
        <w:t xml:space="preserve">ния от </w:t>
      </w:r>
      <w:r w:rsidRPr="001242BB">
        <w:rPr>
          <w:bCs/>
          <w:spacing w:val="-4"/>
          <w:sz w:val="28"/>
          <w:szCs w:val="28"/>
        </w:rPr>
        <w:t>13.03.2018 № 63 «</w:t>
      </w:r>
      <w:r w:rsidRPr="001242BB">
        <w:rPr>
          <w:bCs/>
          <w:spacing w:val="-4"/>
          <w:kern w:val="2"/>
          <w:sz w:val="28"/>
          <w:szCs w:val="28"/>
        </w:rPr>
        <w:t>Об утверждении Порядка разработки, реализации и оценки эффективности муниципальных программ в</w:t>
      </w:r>
      <w:r w:rsidR="001915F5" w:rsidRPr="001242BB">
        <w:rPr>
          <w:bCs/>
          <w:spacing w:val="-4"/>
          <w:kern w:val="2"/>
          <w:sz w:val="28"/>
          <w:szCs w:val="28"/>
        </w:rPr>
        <w:t xml:space="preserve"> </w:t>
      </w:r>
      <w:r w:rsidRPr="001242BB">
        <w:rPr>
          <w:bCs/>
          <w:spacing w:val="-4"/>
          <w:sz w:val="28"/>
          <w:szCs w:val="28"/>
        </w:rPr>
        <w:t>Горняц</w:t>
      </w:r>
      <w:r w:rsidRPr="001242BB">
        <w:rPr>
          <w:bCs/>
          <w:spacing w:val="-4"/>
          <w:kern w:val="2"/>
          <w:sz w:val="28"/>
          <w:szCs w:val="28"/>
        </w:rPr>
        <w:t>ком сельском</w:t>
      </w:r>
      <w:r w:rsidR="001915F5" w:rsidRPr="001242BB">
        <w:rPr>
          <w:bCs/>
          <w:spacing w:val="-4"/>
          <w:kern w:val="2"/>
          <w:sz w:val="28"/>
          <w:szCs w:val="28"/>
        </w:rPr>
        <w:t xml:space="preserve"> </w:t>
      </w:r>
      <w:r w:rsidR="000213FB" w:rsidRPr="001242BB">
        <w:rPr>
          <w:bCs/>
          <w:spacing w:val="-4"/>
          <w:kern w:val="2"/>
          <w:sz w:val="28"/>
          <w:szCs w:val="28"/>
        </w:rPr>
        <w:t>поселении</w:t>
      </w:r>
      <w:r w:rsidR="001915F5" w:rsidRPr="001242BB">
        <w:rPr>
          <w:bCs/>
          <w:spacing w:val="-4"/>
          <w:kern w:val="2"/>
          <w:sz w:val="28"/>
          <w:szCs w:val="28"/>
        </w:rPr>
        <w:t xml:space="preserve"> </w:t>
      </w:r>
      <w:r w:rsidR="000213FB" w:rsidRPr="001242BB">
        <w:rPr>
          <w:bCs/>
          <w:spacing w:val="-4"/>
          <w:kern w:val="2"/>
          <w:sz w:val="28"/>
          <w:szCs w:val="28"/>
        </w:rPr>
        <w:t>программных</w:t>
      </w:r>
      <w:r w:rsidR="001915F5" w:rsidRPr="001242BB">
        <w:rPr>
          <w:bCs/>
          <w:spacing w:val="-4"/>
          <w:kern w:val="2"/>
          <w:sz w:val="28"/>
          <w:szCs w:val="28"/>
        </w:rPr>
        <w:t xml:space="preserve"> </w:t>
      </w:r>
      <w:r w:rsidR="00AE2679" w:rsidRPr="001242BB">
        <w:rPr>
          <w:bCs/>
          <w:spacing w:val="-4"/>
          <w:sz w:val="28"/>
          <w:szCs w:val="28"/>
        </w:rPr>
        <w:t>мероприятий, Администрация Горняцкого сельского поселения</w:t>
      </w:r>
      <w:r w:rsidR="001915F5" w:rsidRPr="001242BB">
        <w:rPr>
          <w:bCs/>
          <w:spacing w:val="-4"/>
          <w:sz w:val="28"/>
          <w:szCs w:val="28"/>
        </w:rPr>
        <w:t xml:space="preserve"> </w:t>
      </w:r>
      <w:r w:rsidR="00AE2679" w:rsidRPr="001242BB">
        <w:rPr>
          <w:bCs/>
          <w:spacing w:val="60"/>
          <w:sz w:val="28"/>
          <w:szCs w:val="28"/>
        </w:rPr>
        <w:t>постановляет</w:t>
      </w:r>
      <w:r w:rsidR="00AE2679" w:rsidRPr="001242BB">
        <w:rPr>
          <w:bCs/>
          <w:sz w:val="28"/>
          <w:szCs w:val="28"/>
        </w:rPr>
        <w:t>:</w:t>
      </w:r>
    </w:p>
    <w:p w14:paraId="289041D3" w14:textId="77777777" w:rsidR="00F21EA5" w:rsidRPr="001242BB" w:rsidRDefault="00F21EA5" w:rsidP="00C95690">
      <w:pPr>
        <w:ind w:right="-29"/>
        <w:jc w:val="center"/>
        <w:rPr>
          <w:bCs/>
          <w:sz w:val="28"/>
          <w:szCs w:val="28"/>
        </w:rPr>
      </w:pPr>
    </w:p>
    <w:p w14:paraId="413A15DE" w14:textId="77777777" w:rsidR="0035695C" w:rsidRPr="001242BB" w:rsidRDefault="0035695C" w:rsidP="0035695C">
      <w:pPr>
        <w:numPr>
          <w:ilvl w:val="0"/>
          <w:numId w:val="7"/>
        </w:numPr>
        <w:tabs>
          <w:tab w:val="left" w:pos="851"/>
          <w:tab w:val="center" w:pos="5102"/>
        </w:tabs>
        <w:ind w:left="0" w:right="-29" w:firstLine="567"/>
        <w:jc w:val="both"/>
        <w:rPr>
          <w:bCs/>
          <w:spacing w:val="-4"/>
          <w:sz w:val="28"/>
          <w:szCs w:val="28"/>
        </w:rPr>
      </w:pPr>
      <w:r w:rsidRPr="001242BB">
        <w:rPr>
          <w:bCs/>
          <w:sz w:val="28"/>
          <w:szCs w:val="28"/>
        </w:rPr>
        <w:t>Внести в постановление Администрации Горняцкого сельского поселения</w:t>
      </w:r>
      <w:r w:rsidR="001915F5" w:rsidRPr="001242BB">
        <w:rPr>
          <w:bCs/>
          <w:sz w:val="28"/>
          <w:szCs w:val="28"/>
        </w:rPr>
        <w:t xml:space="preserve"> </w:t>
      </w:r>
      <w:r w:rsidRPr="001242BB">
        <w:rPr>
          <w:bCs/>
          <w:sz w:val="28"/>
          <w:szCs w:val="28"/>
        </w:rPr>
        <w:t>от 30.11.2018 № 246</w:t>
      </w:r>
      <w:bookmarkStart w:id="0" w:name="_Hlk58837347"/>
      <w:r w:rsidR="00356C58" w:rsidRPr="001242BB">
        <w:rPr>
          <w:bCs/>
          <w:sz w:val="28"/>
          <w:szCs w:val="28"/>
        </w:rPr>
        <w:t xml:space="preserve"> </w:t>
      </w:r>
      <w:r w:rsidRPr="001242BB">
        <w:rPr>
          <w:bCs/>
          <w:spacing w:val="-4"/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1242BB">
        <w:rPr>
          <w:bCs/>
          <w:spacing w:val="-4"/>
          <w:sz w:val="28"/>
          <w:szCs w:val="28"/>
        </w:rPr>
        <w:t>Горняцкого сельского поселения Белокалитвинского</w:t>
      </w:r>
      <w:r w:rsidR="001915F5" w:rsidRPr="001242BB">
        <w:rPr>
          <w:bCs/>
          <w:spacing w:val="-4"/>
          <w:sz w:val="28"/>
          <w:szCs w:val="28"/>
        </w:rPr>
        <w:t xml:space="preserve"> </w:t>
      </w:r>
      <w:r w:rsidRPr="001242BB">
        <w:rPr>
          <w:bCs/>
          <w:spacing w:val="-4"/>
          <w:sz w:val="28"/>
          <w:szCs w:val="28"/>
        </w:rPr>
        <w:t>района</w:t>
      </w:r>
      <w:r w:rsidRPr="001242BB">
        <w:rPr>
          <w:bCs/>
          <w:spacing w:val="-4"/>
          <w:kern w:val="2"/>
          <w:sz w:val="28"/>
          <w:szCs w:val="28"/>
        </w:rPr>
        <w:t>»</w:t>
      </w:r>
      <w:bookmarkEnd w:id="0"/>
      <w:r w:rsidR="001915F5" w:rsidRPr="001242BB">
        <w:rPr>
          <w:bCs/>
          <w:spacing w:val="-4"/>
          <w:kern w:val="2"/>
          <w:sz w:val="28"/>
          <w:szCs w:val="28"/>
        </w:rPr>
        <w:t xml:space="preserve"> </w:t>
      </w:r>
      <w:r w:rsidRPr="001242BB">
        <w:rPr>
          <w:bCs/>
          <w:color w:val="000000"/>
          <w:sz w:val="28"/>
          <w:szCs w:val="28"/>
        </w:rPr>
        <w:t>следующие изменения:</w:t>
      </w:r>
    </w:p>
    <w:p w14:paraId="6C65B3CC" w14:textId="77777777" w:rsidR="0035695C" w:rsidRPr="001242BB" w:rsidRDefault="0035695C" w:rsidP="0035695C">
      <w:pPr>
        <w:numPr>
          <w:ilvl w:val="1"/>
          <w:numId w:val="7"/>
        </w:numPr>
        <w:tabs>
          <w:tab w:val="left" w:pos="993"/>
          <w:tab w:val="left" w:pos="1276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1242BB">
        <w:rPr>
          <w:bCs/>
          <w:color w:val="000000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14:paraId="14AF8443" w14:textId="77777777" w:rsidR="0035695C" w:rsidRPr="001242BB" w:rsidRDefault="0035695C" w:rsidP="0035695C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1242BB">
        <w:rPr>
          <w:bCs/>
          <w:sz w:val="28"/>
          <w:szCs w:val="28"/>
        </w:rPr>
        <w:t>Изменения, касающиеся бюджет</w:t>
      </w:r>
      <w:r w:rsidR="007E289A" w:rsidRPr="001242BB">
        <w:rPr>
          <w:bCs/>
          <w:sz w:val="28"/>
          <w:szCs w:val="28"/>
        </w:rPr>
        <w:t>ных ассигнований 2023</w:t>
      </w:r>
      <w:r w:rsidRPr="001242BB">
        <w:rPr>
          <w:bCs/>
          <w:sz w:val="28"/>
          <w:szCs w:val="28"/>
        </w:rPr>
        <w:t xml:space="preserve"> года, вступают в силу после официального опубликования настоящего постановления.</w:t>
      </w:r>
    </w:p>
    <w:p w14:paraId="2C71A83A" w14:textId="77777777" w:rsidR="0035695C" w:rsidRPr="001242BB" w:rsidRDefault="0035695C" w:rsidP="0035695C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1242BB">
        <w:rPr>
          <w:bCs/>
          <w:sz w:val="28"/>
          <w:szCs w:val="28"/>
        </w:rPr>
        <w:t>Изменения, касающ</w:t>
      </w:r>
      <w:r w:rsidR="0003474C" w:rsidRPr="001242BB">
        <w:rPr>
          <w:bCs/>
          <w:sz w:val="28"/>
          <w:szCs w:val="28"/>
        </w:rPr>
        <w:t>иеся бюджетных ассигнований 2024-2026</w:t>
      </w:r>
      <w:r w:rsidRPr="001242BB">
        <w:rPr>
          <w:bCs/>
          <w:sz w:val="28"/>
          <w:szCs w:val="28"/>
        </w:rPr>
        <w:t xml:space="preserve"> годов,</w:t>
      </w:r>
      <w:r w:rsidR="0003474C" w:rsidRPr="001242BB">
        <w:rPr>
          <w:bCs/>
          <w:sz w:val="28"/>
          <w:szCs w:val="28"/>
        </w:rPr>
        <w:t xml:space="preserve"> вступают в силу с 1 января 2024</w:t>
      </w:r>
      <w:r w:rsidRPr="001242BB">
        <w:rPr>
          <w:bCs/>
          <w:sz w:val="28"/>
          <w:szCs w:val="28"/>
        </w:rPr>
        <w:t xml:space="preserve"> года и распространяются на правоотношения, возникающие начиная с составления проекта бюджета Горняцкого сельского поселения </w:t>
      </w:r>
      <w:r w:rsidR="0003474C" w:rsidRPr="001242BB">
        <w:rPr>
          <w:bCs/>
          <w:sz w:val="28"/>
          <w:szCs w:val="28"/>
        </w:rPr>
        <w:t>Белокалитвинского района на 2024 год и на плановый период 2025 и 2026</w:t>
      </w:r>
      <w:r w:rsidRPr="001242BB">
        <w:rPr>
          <w:bCs/>
          <w:sz w:val="28"/>
          <w:szCs w:val="28"/>
        </w:rPr>
        <w:t xml:space="preserve"> годов.</w:t>
      </w:r>
    </w:p>
    <w:p w14:paraId="1F4F8127" w14:textId="77777777" w:rsidR="008A670E" w:rsidRDefault="004552CA" w:rsidP="00C95690">
      <w:pPr>
        <w:numPr>
          <w:ilvl w:val="0"/>
          <w:numId w:val="7"/>
        </w:numPr>
        <w:tabs>
          <w:tab w:val="left" w:pos="851"/>
        </w:tabs>
        <w:suppressAutoHyphens/>
        <w:spacing w:line="257" w:lineRule="auto"/>
        <w:ind w:left="0" w:firstLine="567"/>
        <w:jc w:val="both"/>
        <w:rPr>
          <w:bCs/>
          <w:spacing w:val="4"/>
          <w:sz w:val="28"/>
          <w:szCs w:val="28"/>
        </w:rPr>
      </w:pPr>
      <w:r w:rsidRPr="001242BB">
        <w:rPr>
          <w:bCs/>
          <w:spacing w:val="4"/>
          <w:sz w:val="28"/>
          <w:szCs w:val="28"/>
        </w:rPr>
        <w:t xml:space="preserve">Контроль за исполнением настоящего постановления возложить на заведующего сектора муниципального хозяйства Администрации Горняцкого сельского поселения </w:t>
      </w:r>
      <w:r w:rsidR="000805EF" w:rsidRPr="001242BB">
        <w:rPr>
          <w:bCs/>
          <w:spacing w:val="4"/>
          <w:sz w:val="28"/>
          <w:szCs w:val="28"/>
        </w:rPr>
        <w:t>Петренко Е.Н</w:t>
      </w:r>
      <w:r w:rsidRPr="001242BB">
        <w:rPr>
          <w:bCs/>
          <w:spacing w:val="4"/>
          <w:sz w:val="28"/>
          <w:szCs w:val="28"/>
        </w:rPr>
        <w:t>.</w:t>
      </w:r>
    </w:p>
    <w:p w14:paraId="6C68405A" w14:textId="77777777" w:rsidR="001242BB" w:rsidRPr="001242BB" w:rsidRDefault="001242BB" w:rsidP="001242BB">
      <w:pPr>
        <w:tabs>
          <w:tab w:val="left" w:pos="851"/>
        </w:tabs>
        <w:suppressAutoHyphens/>
        <w:spacing w:line="257" w:lineRule="auto"/>
        <w:ind w:left="284"/>
        <w:jc w:val="both"/>
        <w:rPr>
          <w:bCs/>
          <w:spacing w:val="4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1512"/>
        <w:gridCol w:w="3566"/>
      </w:tblGrid>
      <w:tr w:rsidR="001242BB" w14:paraId="3234211E" w14:textId="77777777" w:rsidTr="001242BB">
        <w:tc>
          <w:tcPr>
            <w:tcW w:w="4536" w:type="dxa"/>
            <w:hideMark/>
          </w:tcPr>
          <w:p w14:paraId="3126B2DB" w14:textId="77777777" w:rsidR="001242BB" w:rsidRDefault="00124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14:paraId="34A85360" w14:textId="77777777" w:rsidR="001242BB" w:rsidRDefault="001242BB">
            <w:pPr>
              <w:ind w:right="-106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209" w:type="dxa"/>
            <w:gridSpan w:val="2"/>
          </w:tcPr>
          <w:p w14:paraId="38935F38" w14:textId="77777777" w:rsidR="001242BB" w:rsidRDefault="001242BB">
            <w:pPr>
              <w:rPr>
                <w:kern w:val="2"/>
                <w:sz w:val="28"/>
                <w:szCs w:val="28"/>
              </w:rPr>
            </w:pPr>
          </w:p>
          <w:p w14:paraId="08B8BCEA" w14:textId="77777777" w:rsidR="001242BB" w:rsidRDefault="001242BB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.В. Балденков</w:t>
            </w:r>
          </w:p>
        </w:tc>
      </w:tr>
      <w:tr w:rsidR="001242BB" w14:paraId="4E5D09AD" w14:textId="77777777" w:rsidTr="001242BB">
        <w:tc>
          <w:tcPr>
            <w:tcW w:w="6096" w:type="dxa"/>
            <w:gridSpan w:val="2"/>
          </w:tcPr>
          <w:p w14:paraId="14E75A03" w14:textId="77777777" w:rsidR="001242BB" w:rsidRPr="00CA79CF" w:rsidRDefault="001242BB">
            <w:pPr>
              <w:rPr>
                <w:color w:val="FFFFFF" w:themeColor="background1"/>
                <w:sz w:val="28"/>
                <w:szCs w:val="28"/>
              </w:rPr>
            </w:pPr>
          </w:p>
          <w:p w14:paraId="0A74DDF7" w14:textId="77777777" w:rsidR="001242BB" w:rsidRPr="00CA79CF" w:rsidRDefault="001242BB">
            <w:pPr>
              <w:rPr>
                <w:color w:val="FFFFFF" w:themeColor="background1"/>
                <w:sz w:val="28"/>
                <w:szCs w:val="28"/>
              </w:rPr>
            </w:pPr>
            <w:r w:rsidRPr="00CA79CF">
              <w:rPr>
                <w:color w:val="FFFFFF" w:themeColor="background1"/>
                <w:sz w:val="28"/>
                <w:szCs w:val="28"/>
              </w:rPr>
              <w:t xml:space="preserve">Верно </w:t>
            </w:r>
          </w:p>
          <w:p w14:paraId="4073FB09" w14:textId="77777777" w:rsidR="001242BB" w:rsidRPr="00CA79CF" w:rsidRDefault="001242BB">
            <w:pPr>
              <w:rPr>
                <w:color w:val="FFFFFF" w:themeColor="background1"/>
                <w:sz w:val="28"/>
                <w:szCs w:val="28"/>
              </w:rPr>
            </w:pPr>
            <w:r w:rsidRPr="00CA79CF">
              <w:rPr>
                <w:color w:val="FFFFFF" w:themeColor="background1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3649" w:type="dxa"/>
          </w:tcPr>
          <w:p w14:paraId="3C726BDA" w14:textId="77777777" w:rsidR="001242BB" w:rsidRPr="00CA79CF" w:rsidRDefault="001242BB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0CA04D09" w14:textId="77777777" w:rsidR="001242BB" w:rsidRPr="00CA79CF" w:rsidRDefault="001242BB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7CB806A4" w14:textId="77777777" w:rsidR="001242BB" w:rsidRPr="00CA79CF" w:rsidRDefault="001242BB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3AE3C082" w14:textId="77777777" w:rsidR="001242BB" w:rsidRPr="00CA79CF" w:rsidRDefault="001242BB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  <w:r w:rsidRPr="00CA79CF">
              <w:rPr>
                <w:color w:val="FFFFFF" w:themeColor="background1"/>
                <w:kern w:val="2"/>
                <w:sz w:val="28"/>
                <w:szCs w:val="28"/>
              </w:rPr>
              <w:t>Л.П. Дикая</w:t>
            </w:r>
          </w:p>
        </w:tc>
      </w:tr>
    </w:tbl>
    <w:p w14:paraId="540CCDEA" w14:textId="7288021E" w:rsidR="00AE2679" w:rsidRPr="004D75BC" w:rsidRDefault="00AE2679" w:rsidP="00C95690">
      <w:pPr>
        <w:ind w:left="5812" w:right="-29"/>
        <w:jc w:val="center"/>
        <w:rPr>
          <w:kern w:val="2"/>
          <w:sz w:val="27"/>
          <w:szCs w:val="27"/>
        </w:rPr>
      </w:pPr>
      <w:r w:rsidRPr="004D75BC">
        <w:rPr>
          <w:kern w:val="2"/>
          <w:sz w:val="27"/>
          <w:szCs w:val="27"/>
        </w:rPr>
        <w:lastRenderedPageBreak/>
        <w:t>Приложение к</w:t>
      </w:r>
    </w:p>
    <w:p w14:paraId="0A44772F" w14:textId="77777777" w:rsidR="00AE2679" w:rsidRPr="004D75BC" w:rsidRDefault="00AE2679" w:rsidP="00C95690">
      <w:pPr>
        <w:ind w:left="5812" w:right="-29"/>
        <w:jc w:val="center"/>
        <w:rPr>
          <w:kern w:val="2"/>
          <w:sz w:val="27"/>
          <w:szCs w:val="27"/>
        </w:rPr>
      </w:pPr>
      <w:r w:rsidRPr="004D75BC">
        <w:rPr>
          <w:kern w:val="2"/>
          <w:sz w:val="27"/>
          <w:szCs w:val="27"/>
        </w:rPr>
        <w:t>постановлению</w:t>
      </w:r>
    </w:p>
    <w:p w14:paraId="7F9CEC22" w14:textId="77777777" w:rsidR="00AE2679" w:rsidRPr="004D75BC" w:rsidRDefault="00AE2679" w:rsidP="00C95690">
      <w:pPr>
        <w:ind w:left="5812" w:right="-29"/>
        <w:jc w:val="center"/>
        <w:rPr>
          <w:kern w:val="2"/>
          <w:sz w:val="27"/>
          <w:szCs w:val="27"/>
        </w:rPr>
      </w:pPr>
      <w:r w:rsidRPr="004D75BC">
        <w:rPr>
          <w:kern w:val="2"/>
          <w:sz w:val="27"/>
          <w:szCs w:val="27"/>
        </w:rPr>
        <w:t>Администрации</w:t>
      </w:r>
    </w:p>
    <w:p w14:paraId="421BDF0B" w14:textId="77777777" w:rsidR="00AE2679" w:rsidRPr="004D75BC" w:rsidRDefault="00AE2679" w:rsidP="00C95690">
      <w:pPr>
        <w:ind w:left="5812" w:right="-29"/>
        <w:jc w:val="center"/>
        <w:rPr>
          <w:kern w:val="2"/>
          <w:sz w:val="27"/>
          <w:szCs w:val="27"/>
        </w:rPr>
      </w:pPr>
      <w:r w:rsidRPr="004D75BC">
        <w:rPr>
          <w:kern w:val="2"/>
          <w:sz w:val="27"/>
          <w:szCs w:val="27"/>
        </w:rPr>
        <w:t>Горняцкого</w:t>
      </w:r>
    </w:p>
    <w:p w14:paraId="42488B3A" w14:textId="77777777" w:rsidR="00AE2679" w:rsidRPr="004D75BC" w:rsidRDefault="00AE2679" w:rsidP="00C95690">
      <w:pPr>
        <w:ind w:left="5812" w:right="-29"/>
        <w:jc w:val="center"/>
        <w:rPr>
          <w:kern w:val="2"/>
          <w:sz w:val="27"/>
          <w:szCs w:val="27"/>
        </w:rPr>
      </w:pPr>
      <w:r w:rsidRPr="004D75BC">
        <w:rPr>
          <w:kern w:val="2"/>
          <w:sz w:val="27"/>
          <w:szCs w:val="27"/>
        </w:rPr>
        <w:t>сельского поселения</w:t>
      </w:r>
    </w:p>
    <w:p w14:paraId="74120EED" w14:textId="29958F69" w:rsidR="00AE2679" w:rsidRPr="004D75BC" w:rsidRDefault="00676A2A" w:rsidP="00C95690">
      <w:pPr>
        <w:ind w:left="5812" w:right="-29"/>
        <w:jc w:val="center"/>
        <w:rPr>
          <w:kern w:val="2"/>
          <w:sz w:val="27"/>
          <w:szCs w:val="27"/>
        </w:rPr>
      </w:pPr>
      <w:r w:rsidRPr="004D75BC">
        <w:rPr>
          <w:kern w:val="2"/>
          <w:sz w:val="27"/>
          <w:szCs w:val="27"/>
        </w:rPr>
        <w:t xml:space="preserve">от </w:t>
      </w:r>
      <w:r w:rsidR="001242BB">
        <w:rPr>
          <w:kern w:val="2"/>
          <w:sz w:val="27"/>
          <w:szCs w:val="27"/>
        </w:rPr>
        <w:t>28.</w:t>
      </w:r>
      <w:r w:rsidR="00532038" w:rsidRPr="004D75BC">
        <w:rPr>
          <w:kern w:val="2"/>
          <w:sz w:val="27"/>
          <w:szCs w:val="27"/>
        </w:rPr>
        <w:t>12</w:t>
      </w:r>
      <w:r w:rsidR="00AE2679" w:rsidRPr="004D75BC">
        <w:rPr>
          <w:kern w:val="2"/>
          <w:sz w:val="27"/>
          <w:szCs w:val="27"/>
        </w:rPr>
        <w:t>.202</w:t>
      </w:r>
      <w:r w:rsidR="001944E2" w:rsidRPr="004D75BC">
        <w:rPr>
          <w:kern w:val="2"/>
          <w:sz w:val="27"/>
          <w:szCs w:val="27"/>
        </w:rPr>
        <w:t>3</w:t>
      </w:r>
      <w:r w:rsidR="00AE2679" w:rsidRPr="004D75BC">
        <w:rPr>
          <w:kern w:val="2"/>
          <w:sz w:val="27"/>
          <w:szCs w:val="27"/>
        </w:rPr>
        <w:t xml:space="preserve"> №</w:t>
      </w:r>
      <w:r w:rsidR="001242BB">
        <w:rPr>
          <w:kern w:val="2"/>
          <w:sz w:val="27"/>
          <w:szCs w:val="27"/>
        </w:rPr>
        <w:t xml:space="preserve"> 264</w:t>
      </w:r>
    </w:p>
    <w:p w14:paraId="73D398A6" w14:textId="77777777" w:rsidR="00AE2679" w:rsidRPr="004D75BC" w:rsidRDefault="00AE2679" w:rsidP="00C95690">
      <w:pPr>
        <w:autoSpaceDE w:val="0"/>
        <w:autoSpaceDN w:val="0"/>
        <w:adjustRightInd w:val="0"/>
        <w:ind w:right="-29"/>
        <w:jc w:val="center"/>
        <w:rPr>
          <w:kern w:val="2"/>
          <w:sz w:val="27"/>
          <w:szCs w:val="27"/>
        </w:rPr>
      </w:pPr>
    </w:p>
    <w:p w14:paraId="17941091" w14:textId="77777777" w:rsidR="00F71273" w:rsidRPr="004D75BC" w:rsidRDefault="00F71273" w:rsidP="00C95690">
      <w:pPr>
        <w:autoSpaceDE w:val="0"/>
        <w:autoSpaceDN w:val="0"/>
        <w:adjustRightInd w:val="0"/>
        <w:ind w:right="-29"/>
        <w:jc w:val="center"/>
        <w:rPr>
          <w:kern w:val="2"/>
          <w:sz w:val="27"/>
          <w:szCs w:val="27"/>
        </w:rPr>
      </w:pPr>
      <w:r w:rsidRPr="004D75BC">
        <w:rPr>
          <w:kern w:val="2"/>
          <w:sz w:val="27"/>
          <w:szCs w:val="27"/>
        </w:rPr>
        <w:t xml:space="preserve">Муниципальная программа </w:t>
      </w:r>
      <w:r w:rsidR="00E87820" w:rsidRPr="004D75BC">
        <w:rPr>
          <w:kern w:val="2"/>
          <w:sz w:val="27"/>
          <w:szCs w:val="27"/>
        </w:rPr>
        <w:t>Горняц</w:t>
      </w:r>
      <w:r w:rsidR="00110C75" w:rsidRPr="004D75BC">
        <w:rPr>
          <w:kern w:val="2"/>
          <w:sz w:val="27"/>
          <w:szCs w:val="27"/>
        </w:rPr>
        <w:t xml:space="preserve">кого </w:t>
      </w:r>
      <w:r w:rsidRPr="004D75BC">
        <w:rPr>
          <w:kern w:val="2"/>
          <w:sz w:val="27"/>
          <w:szCs w:val="27"/>
        </w:rPr>
        <w:t>сельского поселения</w:t>
      </w:r>
    </w:p>
    <w:p w14:paraId="264C52AF" w14:textId="77777777" w:rsidR="00444F57" w:rsidRPr="004D75BC" w:rsidRDefault="00444F57" w:rsidP="00C95690">
      <w:pPr>
        <w:autoSpaceDE w:val="0"/>
        <w:autoSpaceDN w:val="0"/>
        <w:adjustRightInd w:val="0"/>
        <w:ind w:right="-29"/>
        <w:jc w:val="center"/>
        <w:rPr>
          <w:kern w:val="2"/>
          <w:sz w:val="27"/>
          <w:szCs w:val="27"/>
        </w:rPr>
      </w:pPr>
      <w:r w:rsidRPr="004D75BC">
        <w:rPr>
          <w:kern w:val="2"/>
          <w:sz w:val="27"/>
          <w:szCs w:val="27"/>
        </w:rPr>
        <w:t>«</w:t>
      </w:r>
      <w:r w:rsidR="00241E00" w:rsidRPr="004D75BC">
        <w:rPr>
          <w:kern w:val="2"/>
          <w:sz w:val="27"/>
          <w:szCs w:val="27"/>
        </w:rPr>
        <w:t xml:space="preserve">Обеспечение качественными жилищно-коммунальными услугами населения </w:t>
      </w:r>
      <w:r w:rsidR="00241E00" w:rsidRPr="004D75BC">
        <w:rPr>
          <w:sz w:val="27"/>
          <w:szCs w:val="27"/>
        </w:rPr>
        <w:t>Горняцкого сельского поселения Белокалитвинского района</w:t>
      </w:r>
      <w:r w:rsidRPr="004D75BC">
        <w:rPr>
          <w:kern w:val="2"/>
          <w:sz w:val="27"/>
          <w:szCs w:val="27"/>
        </w:rPr>
        <w:t>»</w:t>
      </w:r>
    </w:p>
    <w:p w14:paraId="590CCC67" w14:textId="77777777" w:rsidR="00B42F6D" w:rsidRPr="004D75BC" w:rsidRDefault="00B42F6D" w:rsidP="00C95690">
      <w:pPr>
        <w:autoSpaceDE w:val="0"/>
        <w:autoSpaceDN w:val="0"/>
        <w:adjustRightInd w:val="0"/>
        <w:ind w:right="-29"/>
        <w:jc w:val="center"/>
        <w:rPr>
          <w:kern w:val="2"/>
          <w:sz w:val="27"/>
          <w:szCs w:val="27"/>
        </w:rPr>
      </w:pPr>
    </w:p>
    <w:p w14:paraId="5B0A7A89" w14:textId="77777777" w:rsidR="00444F57" w:rsidRPr="004D75BC" w:rsidRDefault="00444F57" w:rsidP="00C95690">
      <w:pPr>
        <w:ind w:right="-29"/>
        <w:jc w:val="center"/>
        <w:rPr>
          <w:kern w:val="2"/>
          <w:sz w:val="27"/>
          <w:szCs w:val="27"/>
        </w:rPr>
      </w:pPr>
      <w:r w:rsidRPr="004D75BC">
        <w:rPr>
          <w:kern w:val="2"/>
          <w:sz w:val="27"/>
          <w:szCs w:val="27"/>
        </w:rPr>
        <w:t>ПАСПОРТ</w:t>
      </w:r>
    </w:p>
    <w:p w14:paraId="3C0BC1EC" w14:textId="77777777" w:rsidR="00444F57" w:rsidRPr="004D75BC" w:rsidRDefault="0075519D" w:rsidP="00C95690">
      <w:pPr>
        <w:autoSpaceDE w:val="0"/>
        <w:autoSpaceDN w:val="0"/>
        <w:adjustRightInd w:val="0"/>
        <w:ind w:right="-29"/>
        <w:jc w:val="center"/>
        <w:rPr>
          <w:kern w:val="2"/>
          <w:sz w:val="27"/>
          <w:szCs w:val="27"/>
        </w:rPr>
      </w:pPr>
      <w:r w:rsidRPr="004D75BC">
        <w:rPr>
          <w:kern w:val="2"/>
          <w:sz w:val="27"/>
          <w:szCs w:val="27"/>
        </w:rPr>
        <w:t xml:space="preserve">Муниципальной программы </w:t>
      </w:r>
      <w:r w:rsidR="00E87820" w:rsidRPr="004D75BC">
        <w:rPr>
          <w:kern w:val="2"/>
          <w:sz w:val="27"/>
          <w:szCs w:val="27"/>
        </w:rPr>
        <w:t>Горняц</w:t>
      </w:r>
      <w:r w:rsidR="00346C62" w:rsidRPr="004D75BC">
        <w:rPr>
          <w:kern w:val="2"/>
          <w:sz w:val="27"/>
          <w:szCs w:val="27"/>
        </w:rPr>
        <w:t xml:space="preserve">кого </w:t>
      </w:r>
      <w:r w:rsidRPr="004D75BC">
        <w:rPr>
          <w:kern w:val="2"/>
          <w:sz w:val="27"/>
          <w:szCs w:val="27"/>
        </w:rPr>
        <w:t>сельского поселения</w:t>
      </w:r>
    </w:p>
    <w:p w14:paraId="2A1B40A5" w14:textId="77777777" w:rsidR="00444F57" w:rsidRPr="004D75BC" w:rsidRDefault="00444F57" w:rsidP="00C95690">
      <w:pPr>
        <w:autoSpaceDE w:val="0"/>
        <w:autoSpaceDN w:val="0"/>
        <w:adjustRightInd w:val="0"/>
        <w:ind w:right="-29"/>
        <w:jc w:val="center"/>
        <w:rPr>
          <w:kern w:val="2"/>
          <w:sz w:val="27"/>
          <w:szCs w:val="27"/>
        </w:rPr>
      </w:pPr>
      <w:r w:rsidRPr="004D75BC">
        <w:rPr>
          <w:kern w:val="2"/>
          <w:sz w:val="27"/>
          <w:szCs w:val="27"/>
        </w:rPr>
        <w:t>«Обеспечение качественными жилищно-коммунальными услуг</w:t>
      </w:r>
      <w:r w:rsidR="0075519D" w:rsidRPr="004D75BC">
        <w:rPr>
          <w:kern w:val="2"/>
          <w:sz w:val="27"/>
          <w:szCs w:val="27"/>
        </w:rPr>
        <w:t xml:space="preserve">ами населения </w:t>
      </w:r>
      <w:r w:rsidR="00E87820" w:rsidRPr="004D75BC">
        <w:rPr>
          <w:kern w:val="2"/>
          <w:sz w:val="27"/>
          <w:szCs w:val="27"/>
        </w:rPr>
        <w:t>Горняц</w:t>
      </w:r>
      <w:r w:rsidR="00110C75" w:rsidRPr="004D75BC">
        <w:rPr>
          <w:kern w:val="2"/>
          <w:sz w:val="27"/>
          <w:szCs w:val="27"/>
        </w:rPr>
        <w:t xml:space="preserve">кого </w:t>
      </w:r>
      <w:r w:rsidR="0075519D" w:rsidRPr="004D75BC">
        <w:rPr>
          <w:kern w:val="2"/>
          <w:sz w:val="27"/>
          <w:szCs w:val="27"/>
        </w:rPr>
        <w:t>сельского поселения</w:t>
      </w:r>
      <w:r w:rsidR="001915F5" w:rsidRPr="004D75BC">
        <w:rPr>
          <w:kern w:val="2"/>
          <w:sz w:val="27"/>
          <w:szCs w:val="27"/>
        </w:rPr>
        <w:t xml:space="preserve"> </w:t>
      </w:r>
      <w:r w:rsidR="00852AF4" w:rsidRPr="004D75BC">
        <w:rPr>
          <w:sz w:val="27"/>
          <w:szCs w:val="27"/>
        </w:rPr>
        <w:t>Белокалитвинского района</w:t>
      </w:r>
      <w:r w:rsidRPr="004D75BC">
        <w:rPr>
          <w:kern w:val="2"/>
          <w:sz w:val="27"/>
          <w:szCs w:val="27"/>
        </w:rPr>
        <w:t>»</w:t>
      </w:r>
    </w:p>
    <w:p w14:paraId="728BBF79" w14:textId="77777777" w:rsidR="003C3D65" w:rsidRPr="004D75BC" w:rsidRDefault="003C3D65" w:rsidP="00C95690">
      <w:pPr>
        <w:autoSpaceDE w:val="0"/>
        <w:autoSpaceDN w:val="0"/>
        <w:adjustRightInd w:val="0"/>
        <w:ind w:right="-29"/>
        <w:rPr>
          <w:kern w:val="2"/>
          <w:sz w:val="27"/>
          <w:szCs w:val="27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3"/>
      </w:tblGrid>
      <w:tr w:rsidR="003C3D65" w:rsidRPr="001242BB" w14:paraId="6DB6F9BD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3D745F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Наименование Муниципальной программы Горняцкого сельского поселения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6649D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6E9781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</w:t>
            </w:r>
            <w:r w:rsidR="001915F5" w:rsidRPr="001242BB">
              <w:rPr>
                <w:kern w:val="2"/>
                <w:sz w:val="24"/>
                <w:szCs w:val="24"/>
              </w:rPr>
              <w:t xml:space="preserve"> </w:t>
            </w:r>
            <w:r w:rsidRPr="001242BB">
              <w:rPr>
                <w:sz w:val="24"/>
                <w:szCs w:val="24"/>
              </w:rPr>
              <w:t>Белокалитвинского района</w:t>
            </w:r>
            <w:r w:rsidRPr="001242BB">
              <w:rPr>
                <w:kern w:val="2"/>
                <w:sz w:val="24"/>
                <w:szCs w:val="24"/>
              </w:rPr>
              <w:t>» (далее - Муниципальная программа)</w:t>
            </w:r>
          </w:p>
        </w:tc>
      </w:tr>
      <w:tr w:rsidR="003C3D65" w:rsidRPr="001242BB" w14:paraId="329DDEF2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97CB9C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AF491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3530CC" w14:textId="77777777" w:rsidR="003C3D65" w:rsidRPr="001242BB" w:rsidRDefault="008A670E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Сектор муниципального</w:t>
            </w:r>
            <w:r w:rsidR="003C3D65" w:rsidRPr="001242BB">
              <w:rPr>
                <w:kern w:val="2"/>
                <w:sz w:val="24"/>
                <w:szCs w:val="24"/>
              </w:rPr>
              <w:t xml:space="preserve"> хозяйства Администрации Горняцкого сельского поселения </w:t>
            </w:r>
          </w:p>
        </w:tc>
      </w:tr>
      <w:tr w:rsidR="003C3D65" w:rsidRPr="001242BB" w14:paraId="3FB82BB7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7EC5C6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6314B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4DE788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1242BB" w14:paraId="704C4B11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1E71F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C495C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5711A2" w14:textId="77777777" w:rsidR="003C3D65" w:rsidRPr="001242BB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Администрация Горняцкого сельского поселения</w:t>
            </w:r>
          </w:p>
        </w:tc>
      </w:tr>
      <w:tr w:rsidR="003C3D65" w:rsidRPr="001242BB" w14:paraId="39AD0859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E8B580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7BFC0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D3F0D6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1. Развитие жилищного хозяйства в Горняцком сельском поселении;</w:t>
            </w:r>
          </w:p>
          <w:p w14:paraId="2ECAEB2E" w14:textId="77777777" w:rsidR="003C3D65" w:rsidRPr="001242BB" w:rsidRDefault="003C3D65" w:rsidP="00C95690">
            <w:pPr>
              <w:tabs>
                <w:tab w:val="left" w:pos="274"/>
              </w:tabs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2.Создание условий для обеспечения качественными коммунальными услугами населения Горняцкого сельского поселения;</w:t>
            </w:r>
          </w:p>
        </w:tc>
      </w:tr>
      <w:tr w:rsidR="003C3D65" w:rsidRPr="001242BB" w14:paraId="39DF1463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26007F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DCA86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7F4DFA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1242BB" w14:paraId="2F2C4951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1DE604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Цель</w:t>
            </w:r>
            <w:r w:rsidR="001915F5" w:rsidRPr="001242BB">
              <w:rPr>
                <w:kern w:val="2"/>
                <w:sz w:val="24"/>
                <w:szCs w:val="24"/>
              </w:rPr>
              <w:t xml:space="preserve"> </w:t>
            </w:r>
            <w:r w:rsidRPr="001242BB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E0F4E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6DF3BB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повышение качества и надежности предоставления жилищно-коммунальных услуг населению Горняцкого сельского поселения</w:t>
            </w:r>
          </w:p>
        </w:tc>
      </w:tr>
      <w:tr w:rsidR="003C3D65" w:rsidRPr="001242BB" w14:paraId="1CC0DB5A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056FFB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Задачи</w:t>
            </w:r>
            <w:r w:rsidR="001915F5" w:rsidRPr="001242BB">
              <w:rPr>
                <w:kern w:val="2"/>
                <w:sz w:val="24"/>
                <w:szCs w:val="24"/>
              </w:rPr>
              <w:t xml:space="preserve"> </w:t>
            </w:r>
            <w:r w:rsidRPr="001242BB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5DBEE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F31AF1" w14:textId="77777777" w:rsidR="003C3D65" w:rsidRPr="001242BB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увеличение объема капитального ремонта многоквартирных домов для повышения их комфортности и энергоэффективности;</w:t>
            </w:r>
          </w:p>
          <w:p w14:paraId="225D7575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эффективное управление многоквартирными домами;</w:t>
            </w:r>
          </w:p>
          <w:p w14:paraId="766FBE2D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14:paraId="37DFB8C9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 xml:space="preserve">обеспечение населения питьевой водой, соответствующей требованиям безопасности и безвредности, установленным </w:t>
            </w:r>
            <w:r w:rsidRPr="001242BB">
              <w:rPr>
                <w:kern w:val="2"/>
                <w:sz w:val="24"/>
                <w:szCs w:val="24"/>
              </w:rPr>
              <w:lastRenderedPageBreak/>
              <w:t>санитарно-эпидемиологическими правилами</w:t>
            </w:r>
          </w:p>
        </w:tc>
      </w:tr>
      <w:tr w:rsidR="003C3D65" w:rsidRPr="001242BB" w14:paraId="7EB37793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ABC77D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0DE4D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2D0C49" w14:textId="77777777" w:rsidR="003C3D65" w:rsidRPr="001242BB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доля многоквартирных домов на территории Горняцкого сельского поселения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;</w:t>
            </w:r>
          </w:p>
          <w:p w14:paraId="773D1DF7" w14:textId="77777777" w:rsidR="003C3D65" w:rsidRPr="001242BB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</w:p>
        </w:tc>
      </w:tr>
      <w:tr w:rsidR="003C3D65" w:rsidRPr="001242BB" w14:paraId="07E94088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FF4381" w14:textId="77777777" w:rsidR="003C3D65" w:rsidRPr="001242BB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Этапы и сроки</w:t>
            </w:r>
          </w:p>
          <w:p w14:paraId="6CCD8480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11E22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CDCD19" w14:textId="77777777" w:rsidR="003C3D65" w:rsidRPr="001242BB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14:paraId="7542349C" w14:textId="77777777" w:rsidR="003C3D65" w:rsidRPr="001242BB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Этапы реализации Муниципальной программы не выделяются.</w:t>
            </w:r>
          </w:p>
        </w:tc>
      </w:tr>
      <w:tr w:rsidR="003C3D65" w:rsidRPr="001242BB" w14:paraId="0F6D12D9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5D5EA0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3E2F7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  <w:p w14:paraId="2F26D21B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  <w:p w14:paraId="7F572E5F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9AE72D" w14:textId="77777777" w:rsidR="003C3D65" w:rsidRPr="001242BB" w:rsidRDefault="003C3D65" w:rsidP="00C95690">
            <w:pPr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1242BB">
              <w:rPr>
                <w:bCs/>
                <w:kern w:val="2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Pr="001242BB">
              <w:rPr>
                <w:kern w:val="2"/>
                <w:sz w:val="24"/>
                <w:szCs w:val="24"/>
                <w:lang w:eastAsia="en-US"/>
              </w:rPr>
              <w:t>муниципальной</w:t>
            </w:r>
            <w:r w:rsidR="001915F5" w:rsidRPr="001242BB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1242BB">
              <w:rPr>
                <w:spacing w:val="-4"/>
                <w:kern w:val="2"/>
                <w:sz w:val="24"/>
                <w:szCs w:val="24"/>
                <w:lang w:eastAsia="en-US"/>
              </w:rPr>
              <w:t>программы</w:t>
            </w:r>
            <w:r w:rsidR="001915F5" w:rsidRPr="001242BB">
              <w:rPr>
                <w:spacing w:val="-4"/>
                <w:kern w:val="2"/>
                <w:sz w:val="24"/>
                <w:szCs w:val="24"/>
                <w:lang w:eastAsia="en-US"/>
              </w:rPr>
              <w:t xml:space="preserve"> </w:t>
            </w:r>
            <w:r w:rsidRPr="001242BB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составляет</w:t>
            </w:r>
            <w:r w:rsidR="001915F5" w:rsidRPr="001242BB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 xml:space="preserve"> </w:t>
            </w:r>
            <w:r w:rsidR="00660B48" w:rsidRPr="001242BB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30171,7</w:t>
            </w:r>
            <w:r w:rsidR="001915F5" w:rsidRPr="001242BB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 xml:space="preserve"> </w:t>
            </w:r>
            <w:r w:rsidRPr="001242BB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Pr="001242BB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14:paraId="27A37C25" w14:textId="77777777" w:rsidR="003C3D65" w:rsidRPr="001242BB" w:rsidRDefault="003C3D65" w:rsidP="00C95690">
            <w:pPr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19 году – </w:t>
            </w:r>
            <w:r w:rsidR="008A21FF" w:rsidRPr="001242BB">
              <w:rPr>
                <w:sz w:val="24"/>
                <w:szCs w:val="24"/>
              </w:rPr>
              <w:t>2</w:t>
            </w:r>
            <w:r w:rsidR="001F1EA2" w:rsidRPr="001242BB">
              <w:rPr>
                <w:sz w:val="24"/>
                <w:szCs w:val="24"/>
              </w:rPr>
              <w:t>85</w:t>
            </w:r>
            <w:r w:rsidR="008A21FF" w:rsidRPr="001242BB">
              <w:rPr>
                <w:sz w:val="24"/>
                <w:szCs w:val="24"/>
              </w:rPr>
              <w:t>,1</w:t>
            </w:r>
            <w:r w:rsidRPr="001242BB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45DE6644" w14:textId="77777777" w:rsidR="003C3D65" w:rsidRPr="001242BB" w:rsidRDefault="003C3D65" w:rsidP="00C95690">
            <w:pPr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0 году – </w:t>
            </w:r>
            <w:r w:rsidR="005F28CA" w:rsidRPr="001242BB">
              <w:rPr>
                <w:color w:val="000000"/>
                <w:sz w:val="24"/>
                <w:szCs w:val="24"/>
              </w:rPr>
              <w:t>739</w:t>
            </w:r>
            <w:r w:rsidRPr="001242BB">
              <w:rPr>
                <w:color w:val="000000"/>
                <w:sz w:val="24"/>
                <w:szCs w:val="24"/>
              </w:rPr>
              <w:t>,</w:t>
            </w:r>
            <w:r w:rsidR="005F28CA" w:rsidRPr="001242BB">
              <w:rPr>
                <w:color w:val="000000"/>
                <w:sz w:val="24"/>
                <w:szCs w:val="24"/>
              </w:rPr>
              <w:t>4</w:t>
            </w:r>
            <w:r w:rsidRPr="001242BB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00061BD8" w14:textId="77777777" w:rsidR="003C3D65" w:rsidRPr="001242BB" w:rsidRDefault="003C3D65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1 году – </w:t>
            </w:r>
            <w:r w:rsidR="00125F25" w:rsidRPr="001242BB">
              <w:rPr>
                <w:color w:val="000000"/>
                <w:sz w:val="24"/>
                <w:szCs w:val="24"/>
              </w:rPr>
              <w:t>224</w:t>
            </w:r>
            <w:r w:rsidR="00BD6FDE" w:rsidRPr="001242BB">
              <w:rPr>
                <w:color w:val="000000"/>
                <w:sz w:val="24"/>
                <w:szCs w:val="24"/>
              </w:rPr>
              <w:t>0</w:t>
            </w:r>
            <w:r w:rsidR="00125F25" w:rsidRPr="001242BB">
              <w:rPr>
                <w:color w:val="000000"/>
                <w:sz w:val="24"/>
                <w:szCs w:val="24"/>
              </w:rPr>
              <w:t>,4</w:t>
            </w:r>
            <w:r w:rsidRPr="001242BB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0566D87B" w14:textId="77777777" w:rsidR="003C3D65" w:rsidRPr="001242BB" w:rsidRDefault="003C3D65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2 году – </w:t>
            </w:r>
            <w:r w:rsidR="00DD703B" w:rsidRPr="001242BB">
              <w:rPr>
                <w:color w:val="000000"/>
                <w:sz w:val="24"/>
                <w:szCs w:val="24"/>
              </w:rPr>
              <w:t>4348,5</w:t>
            </w:r>
            <w:r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558BA433" w14:textId="77777777" w:rsidR="003C3D65" w:rsidRPr="001242BB" w:rsidRDefault="003C3D65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3 году – </w:t>
            </w:r>
            <w:r w:rsidR="001915F5" w:rsidRPr="001242BB">
              <w:rPr>
                <w:color w:val="000000"/>
                <w:sz w:val="24"/>
                <w:szCs w:val="24"/>
              </w:rPr>
              <w:t>718</w:t>
            </w:r>
            <w:r w:rsidR="001944E2" w:rsidRPr="001242BB">
              <w:rPr>
                <w:color w:val="000000"/>
                <w:sz w:val="24"/>
                <w:szCs w:val="24"/>
              </w:rPr>
              <w:t>0,0</w:t>
            </w:r>
            <w:r w:rsidRPr="001242BB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692724E4" w14:textId="77777777" w:rsidR="003C3D65" w:rsidRPr="001242BB" w:rsidRDefault="003C3D65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4 году –</w:t>
            </w:r>
            <w:r w:rsidR="00196E5B" w:rsidRPr="001242BB">
              <w:rPr>
                <w:color w:val="000000"/>
                <w:sz w:val="24"/>
                <w:szCs w:val="24"/>
              </w:rPr>
              <w:t xml:space="preserve"> 9003,3</w:t>
            </w:r>
            <w:r w:rsidR="001944E2" w:rsidRPr="001242BB">
              <w:rPr>
                <w:color w:val="000000"/>
                <w:sz w:val="24"/>
                <w:szCs w:val="24"/>
              </w:rPr>
              <w:t xml:space="preserve"> </w:t>
            </w:r>
            <w:r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1DBF29D4" w14:textId="77777777" w:rsidR="003C3D65" w:rsidRPr="001242BB" w:rsidRDefault="007E289A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5 году – </w:t>
            </w:r>
            <w:r w:rsidR="001944E2" w:rsidRPr="001242BB">
              <w:rPr>
                <w:color w:val="000000"/>
                <w:sz w:val="24"/>
                <w:szCs w:val="24"/>
              </w:rPr>
              <w:t>2577,5</w:t>
            </w:r>
            <w:r w:rsidR="003C3D65" w:rsidRPr="001242BB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49B46C2D" w14:textId="77777777" w:rsidR="003C3D65" w:rsidRPr="001242BB" w:rsidRDefault="003C3D65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6 году – </w:t>
            </w:r>
            <w:r w:rsidR="001944E2" w:rsidRPr="001242BB">
              <w:rPr>
                <w:color w:val="000000"/>
                <w:sz w:val="24"/>
                <w:szCs w:val="24"/>
              </w:rPr>
              <w:t>3277,5</w:t>
            </w:r>
            <w:r w:rsidRPr="001242BB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29A6E319" w14:textId="77777777" w:rsidR="003C3D65" w:rsidRPr="001242BB" w:rsidRDefault="003C3D65" w:rsidP="00C95690">
            <w:pPr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1242BB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02630D61" w14:textId="77777777" w:rsidR="003C3D65" w:rsidRPr="001242BB" w:rsidRDefault="003C3D65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2D04E6CE" w14:textId="77777777" w:rsidR="003C3D65" w:rsidRPr="001242BB" w:rsidRDefault="003C3D65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301738E4" w14:textId="77777777" w:rsidR="003C3D65" w:rsidRPr="001242BB" w:rsidRDefault="003C3D65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30 году – 130,0 тыс. рублей;</w:t>
            </w:r>
          </w:p>
          <w:p w14:paraId="05EE5B53" w14:textId="77777777" w:rsidR="005128A3" w:rsidRPr="001242BB" w:rsidRDefault="005128A3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за счёт средств областного бюджета – </w:t>
            </w:r>
          </w:p>
          <w:p w14:paraId="2432201F" w14:textId="77777777" w:rsidR="005128A3" w:rsidRPr="001242BB" w:rsidRDefault="005128A3" w:rsidP="00C95690">
            <w:pPr>
              <w:rPr>
                <w:sz w:val="24"/>
                <w:szCs w:val="24"/>
              </w:rPr>
            </w:pPr>
            <w:r w:rsidRPr="001242BB">
              <w:rPr>
                <w:sz w:val="24"/>
                <w:szCs w:val="24"/>
              </w:rPr>
              <w:t xml:space="preserve">составляет </w:t>
            </w:r>
            <w:r w:rsidR="00196E5B" w:rsidRPr="001242BB">
              <w:rPr>
                <w:sz w:val="24"/>
                <w:szCs w:val="24"/>
              </w:rPr>
              <w:t>22611,9</w:t>
            </w:r>
            <w:r w:rsidR="001240F1" w:rsidRPr="001242BB">
              <w:rPr>
                <w:sz w:val="24"/>
                <w:szCs w:val="24"/>
              </w:rPr>
              <w:t xml:space="preserve"> </w:t>
            </w:r>
            <w:r w:rsidRPr="001242BB">
              <w:rPr>
                <w:sz w:val="24"/>
                <w:szCs w:val="24"/>
              </w:rPr>
              <w:t>тыс. рублей,</w:t>
            </w:r>
          </w:p>
          <w:p w14:paraId="32071C1B" w14:textId="77777777" w:rsidR="005128A3" w:rsidRPr="001242BB" w:rsidRDefault="005128A3" w:rsidP="00C95690">
            <w:pPr>
              <w:rPr>
                <w:sz w:val="24"/>
                <w:szCs w:val="24"/>
              </w:rPr>
            </w:pPr>
            <w:r w:rsidRPr="001242BB">
              <w:rPr>
                <w:sz w:val="24"/>
                <w:szCs w:val="24"/>
              </w:rPr>
              <w:t>в том числе:</w:t>
            </w:r>
          </w:p>
          <w:p w14:paraId="55CDFF4A" w14:textId="77777777" w:rsidR="005128A3" w:rsidRPr="001242BB" w:rsidRDefault="005128A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>в 2019 го</w:t>
            </w:r>
            <w:r w:rsidR="001944E2" w:rsidRPr="001242BB">
              <w:rPr>
                <w:spacing w:val="-4"/>
                <w:kern w:val="2"/>
                <w:sz w:val="24"/>
                <w:szCs w:val="24"/>
              </w:rPr>
              <w:t xml:space="preserve">ду - </w:t>
            </w:r>
            <w:r w:rsidRPr="001242BB">
              <w:rPr>
                <w:spacing w:val="-4"/>
                <w:kern w:val="2"/>
                <w:sz w:val="24"/>
                <w:szCs w:val="24"/>
              </w:rPr>
              <w:t>0,0 тыс. рублей;</w:t>
            </w:r>
          </w:p>
          <w:p w14:paraId="5AC79EA9" w14:textId="77777777" w:rsidR="005128A3" w:rsidRPr="001242BB" w:rsidRDefault="001944E2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 xml:space="preserve">в 2020 году - </w:t>
            </w:r>
            <w:r w:rsidR="005128A3" w:rsidRPr="001242BB">
              <w:rPr>
                <w:spacing w:val="-4"/>
                <w:kern w:val="2"/>
                <w:sz w:val="24"/>
                <w:szCs w:val="24"/>
              </w:rPr>
              <w:t>0,0 тыс. рублей;</w:t>
            </w:r>
          </w:p>
          <w:p w14:paraId="371E9F00" w14:textId="77777777" w:rsidR="005128A3" w:rsidRPr="001242BB" w:rsidRDefault="005128A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>в 2021 году –</w:t>
            </w:r>
            <w:r w:rsidR="00660B48" w:rsidRPr="001242BB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1242BB">
              <w:rPr>
                <w:spacing w:val="-4"/>
                <w:kern w:val="2"/>
                <w:sz w:val="24"/>
                <w:szCs w:val="24"/>
              </w:rPr>
              <w:t>903,8 тыс. рублей;</w:t>
            </w:r>
          </w:p>
          <w:p w14:paraId="2CC6822B" w14:textId="77777777" w:rsidR="005128A3" w:rsidRPr="001242BB" w:rsidRDefault="005128A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>в 2022 году –</w:t>
            </w:r>
            <w:r w:rsidR="00660B48" w:rsidRPr="001242BB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7E289A" w:rsidRPr="001242BB">
              <w:rPr>
                <w:spacing w:val="-4"/>
                <w:kern w:val="2"/>
                <w:sz w:val="24"/>
                <w:szCs w:val="24"/>
              </w:rPr>
              <w:t>3</w:t>
            </w:r>
            <w:r w:rsidR="00FC60AF" w:rsidRPr="001242BB">
              <w:rPr>
                <w:spacing w:val="-4"/>
                <w:kern w:val="2"/>
                <w:sz w:val="24"/>
                <w:szCs w:val="24"/>
              </w:rPr>
              <w:t>726,6</w:t>
            </w:r>
            <w:r w:rsidRPr="001242BB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567C63D1" w14:textId="77777777" w:rsidR="005128A3" w:rsidRPr="001242BB" w:rsidRDefault="005128A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>в 2023 году –</w:t>
            </w:r>
            <w:r w:rsidR="00660B48" w:rsidRPr="001242BB">
              <w:rPr>
                <w:spacing w:val="-4"/>
                <w:kern w:val="2"/>
                <w:sz w:val="24"/>
                <w:szCs w:val="24"/>
              </w:rPr>
              <w:t xml:space="preserve"> 6228,3</w:t>
            </w:r>
            <w:r w:rsidRPr="001242BB">
              <w:rPr>
                <w:spacing w:val="-4"/>
                <w:kern w:val="2"/>
                <w:sz w:val="24"/>
                <w:szCs w:val="24"/>
              </w:rPr>
              <w:t>тыс. рублей;</w:t>
            </w:r>
          </w:p>
          <w:p w14:paraId="7D0E2B9A" w14:textId="77777777" w:rsidR="005128A3" w:rsidRPr="001242BB" w:rsidRDefault="001944E2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>в 2024 году –</w:t>
            </w:r>
            <w:r w:rsidR="00660B48" w:rsidRPr="001242BB">
              <w:rPr>
                <w:spacing w:val="-4"/>
                <w:kern w:val="2"/>
                <w:sz w:val="24"/>
                <w:szCs w:val="24"/>
              </w:rPr>
              <w:t xml:space="preserve"> 8001,6</w:t>
            </w:r>
            <w:r w:rsidR="005128A3" w:rsidRPr="001242BB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23ABBB9E" w14:textId="77777777" w:rsidR="005128A3" w:rsidRPr="001242BB" w:rsidRDefault="005128A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 xml:space="preserve">в 2025 году </w:t>
            </w:r>
            <w:r w:rsidR="007E289A" w:rsidRPr="001242BB">
              <w:rPr>
                <w:spacing w:val="-4"/>
                <w:kern w:val="2"/>
                <w:sz w:val="24"/>
                <w:szCs w:val="24"/>
              </w:rPr>
              <w:t>–</w:t>
            </w:r>
            <w:r w:rsidR="00EC7E39" w:rsidRPr="001242BB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DD703B" w:rsidRPr="001242BB">
              <w:rPr>
                <w:spacing w:val="-4"/>
                <w:kern w:val="2"/>
                <w:sz w:val="24"/>
                <w:szCs w:val="24"/>
              </w:rPr>
              <w:t>1875</w:t>
            </w:r>
            <w:r w:rsidR="00517AA1" w:rsidRPr="001242BB">
              <w:rPr>
                <w:spacing w:val="-4"/>
                <w:kern w:val="2"/>
                <w:sz w:val="24"/>
                <w:szCs w:val="24"/>
              </w:rPr>
              <w:t>,8</w:t>
            </w:r>
            <w:r w:rsidRPr="001242BB">
              <w:rPr>
                <w:spacing w:val="-4"/>
                <w:kern w:val="2"/>
                <w:sz w:val="24"/>
                <w:szCs w:val="24"/>
              </w:rPr>
              <w:t>тыс. рублей;</w:t>
            </w:r>
          </w:p>
          <w:p w14:paraId="0E495BDE" w14:textId="77777777" w:rsidR="005128A3" w:rsidRPr="001242BB" w:rsidRDefault="001944E2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 xml:space="preserve">в 2026 году </w:t>
            </w:r>
            <w:r w:rsidR="00FC60AF" w:rsidRPr="001242BB">
              <w:rPr>
                <w:spacing w:val="-4"/>
                <w:kern w:val="2"/>
                <w:sz w:val="24"/>
                <w:szCs w:val="24"/>
              </w:rPr>
              <w:t>–</w:t>
            </w:r>
            <w:r w:rsidRPr="001242BB">
              <w:rPr>
                <w:spacing w:val="-4"/>
                <w:kern w:val="2"/>
                <w:sz w:val="24"/>
                <w:szCs w:val="24"/>
              </w:rPr>
              <w:t xml:space="preserve"> 1875,8</w:t>
            </w:r>
            <w:r w:rsidR="005128A3" w:rsidRPr="001242BB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2F56015B" w14:textId="77777777" w:rsidR="005128A3" w:rsidRPr="001242BB" w:rsidRDefault="005128A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 xml:space="preserve">в </w:t>
            </w:r>
            <w:r w:rsidR="001944E2" w:rsidRPr="001242BB">
              <w:rPr>
                <w:spacing w:val="-4"/>
                <w:kern w:val="2"/>
                <w:sz w:val="24"/>
                <w:szCs w:val="24"/>
              </w:rPr>
              <w:t xml:space="preserve">2027 году - </w:t>
            </w:r>
            <w:r w:rsidRPr="001242BB">
              <w:rPr>
                <w:spacing w:val="-4"/>
                <w:kern w:val="2"/>
                <w:sz w:val="24"/>
                <w:szCs w:val="24"/>
              </w:rPr>
              <w:t>0,0 тыс. рублей;</w:t>
            </w:r>
          </w:p>
          <w:p w14:paraId="117ED242" w14:textId="77777777" w:rsidR="005128A3" w:rsidRPr="001242BB" w:rsidRDefault="001944E2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 xml:space="preserve">в 2028 году - </w:t>
            </w:r>
            <w:r w:rsidR="005128A3" w:rsidRPr="001242BB">
              <w:rPr>
                <w:spacing w:val="-4"/>
                <w:kern w:val="2"/>
                <w:sz w:val="24"/>
                <w:szCs w:val="24"/>
              </w:rPr>
              <w:t>0,0 тыс. рублей;</w:t>
            </w:r>
          </w:p>
          <w:p w14:paraId="4954EB6B" w14:textId="77777777" w:rsidR="005128A3" w:rsidRPr="001242BB" w:rsidRDefault="001944E2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 xml:space="preserve">в 2029 году - </w:t>
            </w:r>
            <w:r w:rsidR="005128A3" w:rsidRPr="001242BB">
              <w:rPr>
                <w:spacing w:val="-4"/>
                <w:kern w:val="2"/>
                <w:sz w:val="24"/>
                <w:szCs w:val="24"/>
              </w:rPr>
              <w:t>0,0 тыс. рублей;</w:t>
            </w:r>
          </w:p>
          <w:p w14:paraId="59D83F9C" w14:textId="77777777" w:rsidR="00BD6FDE" w:rsidRPr="001242BB" w:rsidRDefault="001944E2" w:rsidP="00C95690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 xml:space="preserve">в 2030 году - </w:t>
            </w:r>
            <w:r w:rsidR="005128A3" w:rsidRPr="001242BB">
              <w:rPr>
                <w:spacing w:val="-4"/>
                <w:kern w:val="2"/>
                <w:sz w:val="24"/>
                <w:szCs w:val="24"/>
              </w:rPr>
              <w:t>0,0 тыс. рублей</w:t>
            </w:r>
            <w:r w:rsidR="0007210F" w:rsidRPr="001242BB">
              <w:rPr>
                <w:spacing w:val="-4"/>
                <w:kern w:val="2"/>
                <w:sz w:val="24"/>
                <w:szCs w:val="24"/>
              </w:rPr>
              <w:t>;</w:t>
            </w:r>
          </w:p>
          <w:p w14:paraId="580D3869" w14:textId="77777777" w:rsidR="0007210F" w:rsidRPr="001242BB" w:rsidRDefault="0007210F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за счет средств местных бюджетов –</w:t>
            </w:r>
          </w:p>
          <w:p w14:paraId="0E39EDD6" w14:textId="77777777" w:rsidR="0007210F" w:rsidRPr="001242BB" w:rsidRDefault="0007210F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sz w:val="24"/>
                <w:szCs w:val="24"/>
              </w:rPr>
              <w:t xml:space="preserve">составляет </w:t>
            </w:r>
            <w:r w:rsidR="001240F1" w:rsidRPr="001242BB">
              <w:rPr>
                <w:sz w:val="24"/>
                <w:szCs w:val="24"/>
              </w:rPr>
              <w:t>7559</w:t>
            </w:r>
            <w:r w:rsidR="00FC60AF" w:rsidRPr="001242BB">
              <w:rPr>
                <w:sz w:val="24"/>
                <w:szCs w:val="24"/>
              </w:rPr>
              <w:t>,</w:t>
            </w:r>
            <w:r w:rsidR="001240F1" w:rsidRPr="001242BB">
              <w:rPr>
                <w:sz w:val="24"/>
                <w:szCs w:val="24"/>
              </w:rPr>
              <w:t>8</w:t>
            </w:r>
            <w:r w:rsidRPr="001242BB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14:paraId="5F65EE7A" w14:textId="77777777" w:rsidR="0007210F" w:rsidRPr="001242BB" w:rsidRDefault="0007210F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том числе:</w:t>
            </w:r>
          </w:p>
          <w:p w14:paraId="647A9FF3" w14:textId="77777777" w:rsidR="0007210F" w:rsidRPr="001242BB" w:rsidRDefault="0007210F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19 году – </w:t>
            </w:r>
            <w:r w:rsidR="008C76F9" w:rsidRPr="001242BB">
              <w:rPr>
                <w:color w:val="000000"/>
                <w:sz w:val="24"/>
                <w:szCs w:val="24"/>
              </w:rPr>
              <w:t>285,1</w:t>
            </w:r>
            <w:r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4F57211E" w14:textId="77777777" w:rsidR="0007210F" w:rsidRPr="001242BB" w:rsidRDefault="0007210F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0 году – </w:t>
            </w:r>
            <w:r w:rsidR="008C76F9" w:rsidRPr="001242BB">
              <w:rPr>
                <w:color w:val="000000"/>
                <w:sz w:val="24"/>
                <w:szCs w:val="24"/>
              </w:rPr>
              <w:t>739,4</w:t>
            </w:r>
            <w:r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5C9E4EB1" w14:textId="77777777" w:rsidR="0007210F" w:rsidRPr="001242BB" w:rsidRDefault="0007210F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1 году – </w:t>
            </w:r>
            <w:r w:rsidR="008C76F9" w:rsidRPr="001242BB">
              <w:rPr>
                <w:color w:val="000000"/>
                <w:sz w:val="24"/>
                <w:szCs w:val="24"/>
              </w:rPr>
              <w:t>1</w:t>
            </w:r>
            <w:r w:rsidR="00055806" w:rsidRPr="001242BB">
              <w:rPr>
                <w:color w:val="000000"/>
                <w:sz w:val="24"/>
                <w:szCs w:val="24"/>
              </w:rPr>
              <w:t>3</w:t>
            </w:r>
            <w:r w:rsidR="008C76F9" w:rsidRPr="001242BB">
              <w:rPr>
                <w:color w:val="000000"/>
                <w:sz w:val="24"/>
                <w:szCs w:val="24"/>
              </w:rPr>
              <w:t>36,6</w:t>
            </w:r>
            <w:r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403DD17D" w14:textId="77777777" w:rsidR="0007210F" w:rsidRPr="001242BB" w:rsidRDefault="0007210F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2 году –</w:t>
            </w:r>
            <w:r w:rsidR="00FC60AF" w:rsidRPr="001242BB">
              <w:rPr>
                <w:color w:val="000000"/>
                <w:sz w:val="24"/>
                <w:szCs w:val="24"/>
              </w:rPr>
              <w:t xml:space="preserve"> 621,9 </w:t>
            </w:r>
            <w:r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1E9A858C" w14:textId="77777777" w:rsidR="0007210F" w:rsidRPr="001242BB" w:rsidRDefault="0007210F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3 году – </w:t>
            </w:r>
            <w:r w:rsidR="001240F1" w:rsidRPr="001242BB">
              <w:rPr>
                <w:color w:val="000000"/>
                <w:sz w:val="24"/>
                <w:szCs w:val="24"/>
              </w:rPr>
              <w:t>951,7</w:t>
            </w:r>
            <w:r w:rsidR="001944E2" w:rsidRPr="001242BB">
              <w:rPr>
                <w:color w:val="000000"/>
                <w:sz w:val="24"/>
                <w:szCs w:val="24"/>
              </w:rPr>
              <w:t xml:space="preserve"> </w:t>
            </w:r>
            <w:r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29021D3C" w14:textId="77777777" w:rsidR="0007210F" w:rsidRPr="001242BB" w:rsidRDefault="007E289A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4 году – </w:t>
            </w:r>
            <w:r w:rsidR="00FC60AF" w:rsidRPr="001242BB">
              <w:rPr>
                <w:color w:val="000000"/>
                <w:sz w:val="24"/>
                <w:szCs w:val="24"/>
              </w:rPr>
              <w:t>1 001,7</w:t>
            </w:r>
            <w:r w:rsidR="0007210F"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51284450" w14:textId="77777777" w:rsidR="0007210F" w:rsidRPr="001242BB" w:rsidRDefault="0007210F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lastRenderedPageBreak/>
              <w:t>в 2025 году –</w:t>
            </w:r>
            <w:r w:rsidR="00FC60AF" w:rsidRPr="001242BB">
              <w:rPr>
                <w:color w:val="000000"/>
                <w:sz w:val="24"/>
                <w:szCs w:val="24"/>
              </w:rPr>
              <w:t xml:space="preserve"> 701,7</w:t>
            </w:r>
            <w:r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10D18FC6" w14:textId="77777777" w:rsidR="0007210F" w:rsidRPr="001242BB" w:rsidRDefault="00FC60AF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6 году – 1 401,7</w:t>
            </w:r>
            <w:r w:rsidR="0007210F" w:rsidRPr="001242BB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5285692F" w14:textId="77777777" w:rsidR="0007210F" w:rsidRPr="001242BB" w:rsidRDefault="0007210F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63210A23" w14:textId="77777777" w:rsidR="0007210F" w:rsidRPr="001242BB" w:rsidRDefault="0007210F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058EC74C" w14:textId="77777777" w:rsidR="0007210F" w:rsidRPr="001242BB" w:rsidRDefault="0007210F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51805546" w14:textId="77777777" w:rsidR="0007210F" w:rsidRPr="001242BB" w:rsidRDefault="00FC60AF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30 году – 130,0 </w:t>
            </w:r>
            <w:r w:rsidR="0007210F" w:rsidRPr="001242BB">
              <w:rPr>
                <w:color w:val="000000"/>
                <w:sz w:val="24"/>
                <w:szCs w:val="24"/>
              </w:rPr>
              <w:t>тыс. рублей.</w:t>
            </w:r>
          </w:p>
          <w:p w14:paraId="43542DC7" w14:textId="77777777" w:rsidR="003C3D65" w:rsidRPr="001242BB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Муниципальная программа финансируется из местного бюджета в пределах бюджетных ассигнований, предусмотренных на ее реализацию нормативными правовыми актами Администрации Горняцкого сельского поселения.</w:t>
            </w:r>
          </w:p>
        </w:tc>
      </w:tr>
      <w:tr w:rsidR="003C3D65" w:rsidRPr="001242BB" w14:paraId="15448183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78C35B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B6090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E43A5E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37A021FC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14:paraId="00294494" w14:textId="77777777" w:rsidR="003C3D65" w:rsidRPr="004D75BC" w:rsidRDefault="003C3D65" w:rsidP="00C95690">
      <w:pPr>
        <w:autoSpaceDE w:val="0"/>
        <w:autoSpaceDN w:val="0"/>
        <w:adjustRightInd w:val="0"/>
        <w:ind w:right="-29"/>
        <w:jc w:val="center"/>
        <w:rPr>
          <w:kern w:val="2"/>
          <w:sz w:val="27"/>
          <w:szCs w:val="27"/>
        </w:rPr>
      </w:pPr>
    </w:p>
    <w:p w14:paraId="4A3887E7" w14:textId="77777777" w:rsidR="003C3D65" w:rsidRPr="004D75BC" w:rsidRDefault="003C3D65" w:rsidP="00C95690">
      <w:pPr>
        <w:autoSpaceDE w:val="0"/>
        <w:autoSpaceDN w:val="0"/>
        <w:adjustRightInd w:val="0"/>
        <w:ind w:right="-29"/>
        <w:jc w:val="center"/>
        <w:rPr>
          <w:kern w:val="2"/>
          <w:sz w:val="27"/>
          <w:szCs w:val="27"/>
        </w:rPr>
      </w:pPr>
      <w:r w:rsidRPr="004D75BC">
        <w:rPr>
          <w:kern w:val="2"/>
          <w:sz w:val="27"/>
          <w:szCs w:val="27"/>
        </w:rPr>
        <w:t xml:space="preserve">Раздел 1. Подпрограмма </w:t>
      </w:r>
    </w:p>
    <w:p w14:paraId="75C29437" w14:textId="77777777" w:rsidR="003C3D65" w:rsidRPr="004D75BC" w:rsidRDefault="003C3D65" w:rsidP="00C95690">
      <w:pPr>
        <w:autoSpaceDE w:val="0"/>
        <w:autoSpaceDN w:val="0"/>
        <w:adjustRightInd w:val="0"/>
        <w:ind w:right="-29"/>
        <w:jc w:val="center"/>
        <w:rPr>
          <w:kern w:val="2"/>
          <w:sz w:val="27"/>
          <w:szCs w:val="27"/>
        </w:rPr>
      </w:pPr>
      <w:r w:rsidRPr="004D75BC">
        <w:rPr>
          <w:kern w:val="2"/>
          <w:sz w:val="27"/>
          <w:szCs w:val="27"/>
        </w:rPr>
        <w:t>«Развитие жилищного хозяйства в Горняцком сельском поселении»</w:t>
      </w:r>
    </w:p>
    <w:p w14:paraId="44BCEE67" w14:textId="77777777" w:rsidR="003C3D65" w:rsidRPr="004D75BC" w:rsidRDefault="003C3D65" w:rsidP="00C95690">
      <w:pPr>
        <w:autoSpaceDE w:val="0"/>
        <w:autoSpaceDN w:val="0"/>
        <w:adjustRightInd w:val="0"/>
        <w:ind w:right="-29"/>
        <w:jc w:val="center"/>
        <w:rPr>
          <w:kern w:val="2"/>
          <w:sz w:val="27"/>
          <w:szCs w:val="27"/>
        </w:rPr>
      </w:pPr>
    </w:p>
    <w:p w14:paraId="1F12B8F7" w14:textId="77777777" w:rsidR="003C3D65" w:rsidRPr="004D75BC" w:rsidRDefault="003C3D65" w:rsidP="00C95690">
      <w:pPr>
        <w:autoSpaceDE w:val="0"/>
        <w:autoSpaceDN w:val="0"/>
        <w:adjustRightInd w:val="0"/>
        <w:ind w:right="-29"/>
        <w:jc w:val="center"/>
        <w:rPr>
          <w:bCs/>
          <w:kern w:val="2"/>
          <w:sz w:val="27"/>
          <w:szCs w:val="27"/>
        </w:rPr>
      </w:pPr>
      <w:r w:rsidRPr="004D75BC">
        <w:rPr>
          <w:bCs/>
          <w:kern w:val="2"/>
          <w:sz w:val="27"/>
          <w:szCs w:val="27"/>
        </w:rPr>
        <w:t>1. Паспорт подпрограммы</w:t>
      </w:r>
    </w:p>
    <w:p w14:paraId="2C4EA383" w14:textId="77777777" w:rsidR="003C3D65" w:rsidRPr="004D75BC" w:rsidRDefault="003C3D65" w:rsidP="00C95690">
      <w:pPr>
        <w:autoSpaceDE w:val="0"/>
        <w:autoSpaceDN w:val="0"/>
        <w:adjustRightInd w:val="0"/>
        <w:ind w:right="-29"/>
        <w:jc w:val="center"/>
        <w:rPr>
          <w:kern w:val="2"/>
          <w:sz w:val="27"/>
          <w:szCs w:val="27"/>
        </w:rPr>
      </w:pPr>
      <w:r w:rsidRPr="004D75BC">
        <w:rPr>
          <w:kern w:val="2"/>
          <w:sz w:val="27"/>
          <w:szCs w:val="27"/>
        </w:rPr>
        <w:t>«Развитие жилищного хозяйства в Горняцком сельском поселении»</w:t>
      </w:r>
    </w:p>
    <w:tbl>
      <w:tblPr>
        <w:tblW w:w="49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379"/>
        <w:gridCol w:w="281"/>
        <w:gridCol w:w="6894"/>
      </w:tblGrid>
      <w:tr w:rsidR="003C3D65" w:rsidRPr="001242BB" w14:paraId="657988F7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E3B2E0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236DB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F5696" w14:textId="77777777" w:rsidR="003C3D65" w:rsidRPr="001242BB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</w:tr>
      <w:tr w:rsidR="003C3D65" w:rsidRPr="001242BB" w14:paraId="130BE6F9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848B8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A7E48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B55EB" w14:textId="77777777" w:rsidR="003C3D65" w:rsidRPr="001242BB" w:rsidRDefault="00D97200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Сектор</w:t>
            </w:r>
            <w:r w:rsidR="003C3D65" w:rsidRPr="001242BB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3C3D65" w:rsidRPr="001242BB" w14:paraId="754302DC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8A6B0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F8BAC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E283D" w14:textId="77777777" w:rsidR="003C3D65" w:rsidRPr="001242BB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Администрация Горняцкого сельского поселения в случае принятия представительными органами соответствующих решений;</w:t>
            </w:r>
          </w:p>
          <w:p w14:paraId="0B0A9570" w14:textId="77777777" w:rsidR="003C3D65" w:rsidRPr="001242BB" w:rsidRDefault="003C3D65" w:rsidP="00C95690">
            <w:pPr>
              <w:pStyle w:val="ConsPlusNonformat0"/>
              <w:widowControl/>
              <w:ind w:right="-2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42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варищества собственников жилья (далее - ТСЖ);</w:t>
            </w:r>
          </w:p>
          <w:p w14:paraId="3013A508" w14:textId="77777777" w:rsidR="003C3D65" w:rsidRPr="001242BB" w:rsidRDefault="003C3D65" w:rsidP="00C95690">
            <w:pPr>
              <w:pStyle w:val="ConsPlusNonformat0"/>
              <w:widowControl/>
              <w:ind w:right="-2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42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ищно-строительные кооперативы (далее - ЖСК), жилищные кооперативы, иные специализированные потребительские кооперативы;</w:t>
            </w:r>
          </w:p>
          <w:p w14:paraId="7CAEF859" w14:textId="77777777" w:rsidR="003C3D65" w:rsidRPr="001242BB" w:rsidRDefault="003C3D65" w:rsidP="00C95690">
            <w:pPr>
              <w:pStyle w:val="ConsPlusNonformat0"/>
              <w:widowControl/>
              <w:ind w:right="-2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42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бственники помещений в многоквартирных домах;</w:t>
            </w:r>
          </w:p>
          <w:p w14:paraId="5F7A635E" w14:textId="77777777" w:rsidR="003C3D65" w:rsidRPr="001242BB" w:rsidRDefault="003C3D65" w:rsidP="00C95690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1242BB">
              <w:rPr>
                <w:spacing w:val="-6"/>
                <w:sz w:val="24"/>
                <w:szCs w:val="24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.</w:t>
            </w:r>
          </w:p>
        </w:tc>
      </w:tr>
      <w:tr w:rsidR="003C3D65" w:rsidRPr="001242BB" w14:paraId="5B48774C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1997A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991FE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62B1B6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1242BB" w14:paraId="60B68826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572E8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Ц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5EF04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F6A42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1242BB">
              <w:rPr>
                <w:noProof/>
                <w:kern w:val="2"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14:paraId="716C3EEA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1242BB">
              <w:rPr>
                <w:noProof/>
                <w:kern w:val="2"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</w:p>
        </w:tc>
      </w:tr>
      <w:tr w:rsidR="003C3D65" w:rsidRPr="001242BB" w14:paraId="7D13535C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1FE6F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Задач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ABFFD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43AAE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14:paraId="704C0305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создание условий для осознанного выбора собственниками помещений в многоквартирных домах способа управления данными домами;</w:t>
            </w:r>
          </w:p>
          <w:p w14:paraId="2F1CC08B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информирование населения о правах и обязанностях в жилищно-коммунальной сфере</w:t>
            </w:r>
          </w:p>
        </w:tc>
      </w:tr>
      <w:tr w:rsidR="003C3D65" w:rsidRPr="001242BB" w14:paraId="789ECCB5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1D978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 xml:space="preserve">Целевые индикаторы </w:t>
            </w:r>
            <w:r w:rsidRPr="001242BB">
              <w:rPr>
                <w:kern w:val="2"/>
                <w:sz w:val="24"/>
                <w:szCs w:val="24"/>
              </w:rPr>
              <w:lastRenderedPageBreak/>
              <w:t>и показат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0C3E8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88A06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 xml:space="preserve">количество многоквартирных домов, в которых планируется </w:t>
            </w:r>
            <w:r w:rsidRPr="001242BB">
              <w:rPr>
                <w:kern w:val="2"/>
                <w:sz w:val="24"/>
                <w:szCs w:val="24"/>
              </w:rPr>
              <w:lastRenderedPageBreak/>
              <w:t>провести капитальный ремонт;</w:t>
            </w:r>
          </w:p>
          <w:p w14:paraId="1EB3F3DB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количество управляющих организаций и товариществ собственников жилья;</w:t>
            </w:r>
          </w:p>
        </w:tc>
      </w:tr>
      <w:tr w:rsidR="003C3D65" w:rsidRPr="001242BB" w14:paraId="1A7E89BE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025C6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bCs/>
                <w:kern w:val="2"/>
                <w:sz w:val="24"/>
                <w:szCs w:val="24"/>
              </w:rPr>
              <w:lastRenderedPageBreak/>
              <w:t xml:space="preserve">Этапы и сроки </w:t>
            </w:r>
            <w:r w:rsidRPr="001242BB">
              <w:rPr>
                <w:kern w:val="2"/>
                <w:sz w:val="24"/>
                <w:szCs w:val="24"/>
              </w:rPr>
              <w:t>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61E09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CAF18B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2019 - 2030 годы. Этапы реализации подпрограммы не выделяются</w:t>
            </w:r>
          </w:p>
          <w:p w14:paraId="05A15D22" w14:textId="77777777" w:rsidR="003C3D65" w:rsidRPr="001242BB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C3D65" w:rsidRPr="001242BB" w14:paraId="3F10992A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6EDD5" w14:textId="77777777" w:rsidR="003C3D65" w:rsidRPr="001242BB" w:rsidRDefault="003C3D65" w:rsidP="00C95690">
            <w:pPr>
              <w:ind w:right="-29"/>
              <w:rPr>
                <w:bCs/>
                <w:kern w:val="2"/>
                <w:sz w:val="24"/>
                <w:szCs w:val="24"/>
              </w:rPr>
            </w:pPr>
            <w:r w:rsidRPr="001242BB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1242BB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EB383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965BB" w14:textId="77777777" w:rsidR="003C3D65" w:rsidRPr="001242BB" w:rsidRDefault="00BD22F9" w:rsidP="00C95690">
            <w:pPr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1242BB">
              <w:rPr>
                <w:kern w:val="2"/>
                <w:sz w:val="24"/>
                <w:szCs w:val="24"/>
                <w:lang w:eastAsia="en-US"/>
              </w:rPr>
              <w:t>2 73</w:t>
            </w:r>
            <w:r w:rsidR="00DD703B" w:rsidRPr="001242BB">
              <w:rPr>
                <w:kern w:val="2"/>
                <w:sz w:val="24"/>
                <w:szCs w:val="24"/>
                <w:lang w:eastAsia="en-US"/>
              </w:rPr>
              <w:t>0</w:t>
            </w:r>
            <w:r w:rsidR="00125F25" w:rsidRPr="001242BB">
              <w:rPr>
                <w:kern w:val="2"/>
                <w:sz w:val="24"/>
                <w:szCs w:val="24"/>
                <w:lang w:eastAsia="en-US"/>
              </w:rPr>
              <w:t>,</w:t>
            </w:r>
            <w:r w:rsidR="00DD703B" w:rsidRPr="001242BB">
              <w:rPr>
                <w:kern w:val="2"/>
                <w:sz w:val="24"/>
                <w:szCs w:val="24"/>
                <w:lang w:eastAsia="en-US"/>
              </w:rPr>
              <w:t>5</w:t>
            </w:r>
            <w:r w:rsidR="00F0292C" w:rsidRPr="001242BB">
              <w:rPr>
                <w:kern w:val="2"/>
                <w:sz w:val="24"/>
                <w:szCs w:val="24"/>
                <w:lang w:eastAsia="en-US"/>
              </w:rPr>
              <w:t xml:space="preserve"> т</w:t>
            </w:r>
            <w:r w:rsidR="003C3D65" w:rsidRPr="001242BB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ыс. рублей за счет средств местного бюджета,</w:t>
            </w:r>
            <w:r w:rsidR="003C3D65" w:rsidRPr="001242BB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</w:tc>
      </w:tr>
      <w:tr w:rsidR="003C3D65" w:rsidRPr="001242BB" w14:paraId="1330CCC7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0BF30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399F6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764037" w14:textId="77777777" w:rsidR="0042062E" w:rsidRPr="001242BB" w:rsidRDefault="0042062E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19 году – </w:t>
            </w:r>
            <w:r w:rsidRPr="001242BB">
              <w:rPr>
                <w:sz w:val="24"/>
                <w:szCs w:val="24"/>
              </w:rPr>
              <w:t>1</w:t>
            </w:r>
            <w:r w:rsidR="001F1EA2" w:rsidRPr="001242BB">
              <w:rPr>
                <w:sz w:val="24"/>
                <w:szCs w:val="24"/>
              </w:rPr>
              <w:t>96</w:t>
            </w:r>
            <w:r w:rsidRPr="001242BB">
              <w:rPr>
                <w:sz w:val="24"/>
                <w:szCs w:val="24"/>
              </w:rPr>
              <w:t>,0</w:t>
            </w:r>
            <w:r w:rsidRPr="001242BB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3C8A739E" w14:textId="77777777" w:rsidR="0042062E" w:rsidRPr="001242BB" w:rsidRDefault="0042062E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0 году – </w:t>
            </w:r>
            <w:r w:rsidR="00732CCD" w:rsidRPr="001242BB">
              <w:rPr>
                <w:color w:val="000000"/>
                <w:sz w:val="24"/>
                <w:szCs w:val="24"/>
              </w:rPr>
              <w:t>435</w:t>
            </w:r>
            <w:r w:rsidRPr="001242BB">
              <w:rPr>
                <w:color w:val="000000"/>
                <w:sz w:val="24"/>
                <w:szCs w:val="24"/>
              </w:rPr>
              <w:t>,0 тыс. рублей;</w:t>
            </w:r>
          </w:p>
          <w:p w14:paraId="26825522" w14:textId="77777777" w:rsidR="0042062E" w:rsidRPr="001242BB" w:rsidRDefault="0042062E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1 году – </w:t>
            </w:r>
            <w:r w:rsidR="00125F25" w:rsidRPr="001242BB">
              <w:rPr>
                <w:color w:val="000000"/>
                <w:sz w:val="24"/>
                <w:szCs w:val="24"/>
              </w:rPr>
              <w:t>738,3</w:t>
            </w:r>
            <w:r w:rsidRPr="001242BB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7108BFEE" w14:textId="77777777" w:rsidR="0042062E" w:rsidRPr="001242BB" w:rsidRDefault="0042062E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2 году –</w:t>
            </w:r>
            <w:r w:rsidR="00DD703B" w:rsidRPr="001242BB">
              <w:rPr>
                <w:color w:val="000000"/>
                <w:sz w:val="24"/>
                <w:szCs w:val="24"/>
              </w:rPr>
              <w:t xml:space="preserve"> 201,2 </w:t>
            </w:r>
            <w:r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77B811B5" w14:textId="77777777" w:rsidR="0042062E" w:rsidRPr="001242BB" w:rsidRDefault="0042062E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3 году – </w:t>
            </w:r>
            <w:r w:rsidR="00F0292C" w:rsidRPr="001242BB">
              <w:rPr>
                <w:color w:val="000000"/>
                <w:sz w:val="24"/>
                <w:szCs w:val="24"/>
              </w:rPr>
              <w:t>160,0</w:t>
            </w:r>
            <w:r w:rsidRPr="001242BB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6B8C3D85" w14:textId="77777777" w:rsidR="0042062E" w:rsidRPr="001242BB" w:rsidRDefault="0042062E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4 году – </w:t>
            </w:r>
            <w:r w:rsidR="00BD22F9" w:rsidRPr="001242BB">
              <w:rPr>
                <w:color w:val="000000"/>
                <w:sz w:val="24"/>
                <w:szCs w:val="24"/>
              </w:rPr>
              <w:t>16</w:t>
            </w:r>
            <w:r w:rsidR="00F0292C" w:rsidRPr="001242BB">
              <w:rPr>
                <w:color w:val="000000"/>
                <w:sz w:val="24"/>
                <w:szCs w:val="24"/>
              </w:rPr>
              <w:t>0,0</w:t>
            </w:r>
            <w:r w:rsidRPr="001242BB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7E20FF63" w14:textId="77777777" w:rsidR="0042062E" w:rsidRPr="001242BB" w:rsidRDefault="00BD22F9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5 году – 16</w:t>
            </w:r>
            <w:r w:rsidR="0042062E" w:rsidRPr="001242BB">
              <w:rPr>
                <w:color w:val="000000"/>
                <w:sz w:val="24"/>
                <w:szCs w:val="24"/>
              </w:rPr>
              <w:t>0,0 тыс. рублей;</w:t>
            </w:r>
          </w:p>
          <w:p w14:paraId="52F284B5" w14:textId="77777777" w:rsidR="0042062E" w:rsidRPr="001242BB" w:rsidRDefault="00BD22F9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6 году – 16</w:t>
            </w:r>
            <w:r w:rsidR="0042062E" w:rsidRPr="001242BB">
              <w:rPr>
                <w:color w:val="000000"/>
                <w:sz w:val="24"/>
                <w:szCs w:val="24"/>
              </w:rPr>
              <w:t>0,0 тыс. рублей;</w:t>
            </w:r>
          </w:p>
          <w:p w14:paraId="3CD9E474" w14:textId="77777777" w:rsidR="0042062E" w:rsidRPr="001242BB" w:rsidRDefault="0042062E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0E1E01AC" w14:textId="77777777" w:rsidR="0042062E" w:rsidRPr="001242BB" w:rsidRDefault="0042062E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3032DA8F" w14:textId="77777777" w:rsidR="0042062E" w:rsidRPr="001242BB" w:rsidRDefault="0042062E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29F766D5" w14:textId="77777777" w:rsidR="003C3D65" w:rsidRPr="001242BB" w:rsidRDefault="0042062E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30 году – 130,0 тыс. рублей</w:t>
            </w:r>
            <w:r w:rsidR="0007210F" w:rsidRPr="001242BB">
              <w:rPr>
                <w:color w:val="000000"/>
                <w:sz w:val="24"/>
                <w:szCs w:val="24"/>
              </w:rPr>
              <w:t>.</w:t>
            </w:r>
          </w:p>
        </w:tc>
      </w:tr>
      <w:tr w:rsidR="003C3D65" w:rsidRPr="001242BB" w14:paraId="726225F7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CA823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2940" w14:textId="77777777" w:rsidR="003C3D65" w:rsidRPr="001242BB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A2A41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7923EDAE" w14:textId="77777777" w:rsidR="003C3D65" w:rsidRPr="001242BB" w:rsidRDefault="003C3D65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C7B98C2" w14:textId="77777777" w:rsidR="008045D8" w:rsidRDefault="008045D8" w:rsidP="00C95690">
      <w:pPr>
        <w:ind w:right="-29"/>
        <w:jc w:val="center"/>
        <w:rPr>
          <w:kern w:val="2"/>
          <w:sz w:val="27"/>
          <w:szCs w:val="27"/>
        </w:rPr>
      </w:pPr>
    </w:p>
    <w:p w14:paraId="1CA00BBE" w14:textId="77777777" w:rsidR="0042062E" w:rsidRPr="004D75BC" w:rsidRDefault="0042062E" w:rsidP="00C95690">
      <w:pPr>
        <w:ind w:right="-29"/>
        <w:jc w:val="center"/>
        <w:rPr>
          <w:kern w:val="2"/>
          <w:sz w:val="27"/>
          <w:szCs w:val="27"/>
        </w:rPr>
      </w:pPr>
      <w:r w:rsidRPr="004D75BC">
        <w:rPr>
          <w:kern w:val="2"/>
          <w:sz w:val="27"/>
          <w:szCs w:val="27"/>
        </w:rPr>
        <w:t>Раздел 2. Подпрограмма</w:t>
      </w:r>
    </w:p>
    <w:p w14:paraId="42EF3384" w14:textId="77777777" w:rsidR="0042062E" w:rsidRPr="004D75BC" w:rsidRDefault="0042062E" w:rsidP="00C95690">
      <w:pPr>
        <w:ind w:right="-29"/>
        <w:jc w:val="center"/>
        <w:rPr>
          <w:kern w:val="2"/>
          <w:sz w:val="27"/>
          <w:szCs w:val="27"/>
        </w:rPr>
      </w:pPr>
      <w:r w:rsidRPr="004D75BC">
        <w:rPr>
          <w:kern w:val="2"/>
          <w:sz w:val="27"/>
          <w:szCs w:val="27"/>
        </w:rPr>
        <w:t>«Создание условий для обеспечения качественными коммунальными услугами населения Горняцкого сельского поселения»</w:t>
      </w:r>
    </w:p>
    <w:p w14:paraId="6D983155" w14:textId="77777777" w:rsidR="0042062E" w:rsidRPr="004D75BC" w:rsidRDefault="0042062E" w:rsidP="00C95690">
      <w:pPr>
        <w:ind w:right="-29"/>
        <w:jc w:val="center"/>
        <w:rPr>
          <w:kern w:val="2"/>
          <w:sz w:val="27"/>
          <w:szCs w:val="27"/>
        </w:rPr>
      </w:pPr>
    </w:p>
    <w:p w14:paraId="02A976AE" w14:textId="77777777" w:rsidR="0042062E" w:rsidRPr="004D75BC" w:rsidRDefault="0042062E" w:rsidP="00C95690">
      <w:pPr>
        <w:autoSpaceDE w:val="0"/>
        <w:autoSpaceDN w:val="0"/>
        <w:adjustRightInd w:val="0"/>
        <w:ind w:right="-29"/>
        <w:jc w:val="center"/>
        <w:rPr>
          <w:kern w:val="2"/>
          <w:sz w:val="27"/>
          <w:szCs w:val="27"/>
        </w:rPr>
      </w:pPr>
      <w:r w:rsidRPr="004D75BC">
        <w:rPr>
          <w:caps/>
          <w:kern w:val="2"/>
          <w:sz w:val="27"/>
          <w:szCs w:val="27"/>
        </w:rPr>
        <w:t>2.П</w:t>
      </w:r>
      <w:r w:rsidRPr="004D75BC">
        <w:rPr>
          <w:kern w:val="2"/>
          <w:sz w:val="27"/>
          <w:szCs w:val="27"/>
        </w:rPr>
        <w:t>аспорт</w:t>
      </w:r>
    </w:p>
    <w:p w14:paraId="3A3A9ACC" w14:textId="77777777" w:rsidR="0042062E" w:rsidRPr="004D75BC" w:rsidRDefault="0042062E" w:rsidP="00C95690">
      <w:pPr>
        <w:autoSpaceDE w:val="0"/>
        <w:autoSpaceDN w:val="0"/>
        <w:adjustRightInd w:val="0"/>
        <w:ind w:right="-29"/>
        <w:jc w:val="center"/>
        <w:rPr>
          <w:rFonts w:eastAsia="Calibri"/>
          <w:kern w:val="2"/>
          <w:sz w:val="27"/>
          <w:szCs w:val="27"/>
          <w:lang w:eastAsia="en-US"/>
        </w:rPr>
      </w:pPr>
      <w:r w:rsidRPr="004D75BC">
        <w:rPr>
          <w:kern w:val="2"/>
          <w:sz w:val="27"/>
          <w:szCs w:val="27"/>
        </w:rPr>
        <w:t>подпрограммы «Создание условий для обеспечения качественными коммунальными услугами населения Горняцкого сельского поселения»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8"/>
        <w:gridCol w:w="283"/>
        <w:gridCol w:w="6955"/>
      </w:tblGrid>
      <w:tr w:rsidR="0042062E" w:rsidRPr="001242BB" w14:paraId="03F9821E" w14:textId="77777777" w:rsidTr="0042062E">
        <w:trPr>
          <w:trHeight w:val="20"/>
        </w:trPr>
        <w:tc>
          <w:tcPr>
            <w:tcW w:w="2268" w:type="dxa"/>
          </w:tcPr>
          <w:p w14:paraId="755156AE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84" w:type="dxa"/>
          </w:tcPr>
          <w:p w14:paraId="4C77487F" w14:textId="77777777" w:rsidR="003C3D65" w:rsidRPr="001242BB" w:rsidRDefault="003C3D65" w:rsidP="00C95690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17251092" w14:textId="77777777" w:rsidR="003C3D65" w:rsidRPr="001242BB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подпрограмма «Создание условий для обеспечения качественными коммунальными услугами населения Горняцкого сельского поселения» (далее – также подпрограмма 2)</w:t>
            </w:r>
          </w:p>
        </w:tc>
      </w:tr>
      <w:tr w:rsidR="0042062E" w:rsidRPr="001242BB" w14:paraId="230CC938" w14:textId="77777777" w:rsidTr="0042062E">
        <w:trPr>
          <w:trHeight w:val="20"/>
        </w:trPr>
        <w:tc>
          <w:tcPr>
            <w:tcW w:w="2268" w:type="dxa"/>
          </w:tcPr>
          <w:p w14:paraId="16015A8B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Исполнитель подпрограммы 2</w:t>
            </w:r>
          </w:p>
        </w:tc>
        <w:tc>
          <w:tcPr>
            <w:tcW w:w="284" w:type="dxa"/>
          </w:tcPr>
          <w:p w14:paraId="4CFB4F53" w14:textId="77777777" w:rsidR="003C3D65" w:rsidRPr="001242BB" w:rsidRDefault="003C3D65" w:rsidP="00C95690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01F1245" w14:textId="77777777" w:rsidR="003C3D65" w:rsidRPr="001242BB" w:rsidRDefault="00E93369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Сектор</w:t>
            </w:r>
            <w:r w:rsidR="003C3D65" w:rsidRPr="001242BB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42062E" w:rsidRPr="001242BB" w14:paraId="5FECED95" w14:textId="77777777" w:rsidTr="0042062E">
        <w:trPr>
          <w:trHeight w:val="20"/>
        </w:trPr>
        <w:tc>
          <w:tcPr>
            <w:tcW w:w="2268" w:type="dxa"/>
          </w:tcPr>
          <w:p w14:paraId="3C902F41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84" w:type="dxa"/>
          </w:tcPr>
          <w:p w14:paraId="02719627" w14:textId="77777777" w:rsidR="003C3D65" w:rsidRPr="001242BB" w:rsidRDefault="003C3D65" w:rsidP="00C95690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5A99F8DC" w14:textId="77777777" w:rsidR="003C3D65" w:rsidRPr="001242BB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1242BB" w14:paraId="6B3BB1F6" w14:textId="77777777" w:rsidTr="0042062E">
        <w:trPr>
          <w:trHeight w:val="20"/>
        </w:trPr>
        <w:tc>
          <w:tcPr>
            <w:tcW w:w="2268" w:type="dxa"/>
          </w:tcPr>
          <w:p w14:paraId="1F635FEC" w14:textId="77777777" w:rsidR="003C3D65" w:rsidRPr="001242BB" w:rsidRDefault="0042062E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 xml:space="preserve">Программно-целевые </w:t>
            </w:r>
            <w:r w:rsidR="003C3D65" w:rsidRPr="001242BB">
              <w:rPr>
                <w:kern w:val="2"/>
                <w:sz w:val="24"/>
                <w:szCs w:val="24"/>
              </w:rPr>
              <w:t>инструменты подпрограммы 2</w:t>
            </w:r>
          </w:p>
        </w:tc>
        <w:tc>
          <w:tcPr>
            <w:tcW w:w="284" w:type="dxa"/>
          </w:tcPr>
          <w:p w14:paraId="42639EB3" w14:textId="77777777" w:rsidR="003C3D65" w:rsidRPr="001242BB" w:rsidRDefault="003C3D65" w:rsidP="00C9569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02CC1B30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1242BB" w14:paraId="1419BD57" w14:textId="77777777" w:rsidTr="0042062E">
        <w:trPr>
          <w:trHeight w:val="20"/>
        </w:trPr>
        <w:tc>
          <w:tcPr>
            <w:tcW w:w="2268" w:type="dxa"/>
          </w:tcPr>
          <w:p w14:paraId="6C272D0B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Цели подпрограммы 2</w:t>
            </w:r>
          </w:p>
        </w:tc>
        <w:tc>
          <w:tcPr>
            <w:tcW w:w="284" w:type="dxa"/>
          </w:tcPr>
          <w:p w14:paraId="35F7E786" w14:textId="77777777" w:rsidR="003C3D65" w:rsidRPr="001242BB" w:rsidRDefault="003C3D65" w:rsidP="00C9569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0279C225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spacing w:val="-6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42062E" w:rsidRPr="001242BB" w14:paraId="5BC8544B" w14:textId="77777777" w:rsidTr="0042062E">
        <w:trPr>
          <w:trHeight w:val="20"/>
        </w:trPr>
        <w:tc>
          <w:tcPr>
            <w:tcW w:w="2268" w:type="dxa"/>
          </w:tcPr>
          <w:p w14:paraId="3A81796A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Задачи подпрограммы 2</w:t>
            </w:r>
          </w:p>
        </w:tc>
        <w:tc>
          <w:tcPr>
            <w:tcW w:w="284" w:type="dxa"/>
          </w:tcPr>
          <w:p w14:paraId="141BBAF1" w14:textId="77777777" w:rsidR="003C3D65" w:rsidRPr="001242BB" w:rsidRDefault="003C3D65" w:rsidP="00C95690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06DF6474" w14:textId="77777777" w:rsidR="003C3D65" w:rsidRPr="001242BB" w:rsidRDefault="003C3D65" w:rsidP="00C95690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1242BB">
              <w:rPr>
                <w:spacing w:val="-6"/>
                <w:sz w:val="24"/>
                <w:szCs w:val="24"/>
              </w:rPr>
              <w:t>государственная поддержка муниципальных образований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14:paraId="431D72C2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spacing w:val="-6"/>
                <w:sz w:val="24"/>
                <w:szCs w:val="24"/>
              </w:rPr>
              <w:t xml:space="preserve">повышение качества водоснабжения, водоотведения и очистки </w:t>
            </w:r>
            <w:r w:rsidRPr="001242BB">
              <w:rPr>
                <w:spacing w:val="-6"/>
                <w:sz w:val="24"/>
                <w:szCs w:val="24"/>
              </w:rPr>
              <w:lastRenderedPageBreak/>
              <w:t>сточных вод</w:t>
            </w:r>
          </w:p>
        </w:tc>
      </w:tr>
      <w:tr w:rsidR="0042062E" w:rsidRPr="001242BB" w14:paraId="6ADB0FA0" w14:textId="77777777" w:rsidTr="0042062E">
        <w:trPr>
          <w:trHeight w:val="20"/>
        </w:trPr>
        <w:tc>
          <w:tcPr>
            <w:tcW w:w="2268" w:type="dxa"/>
          </w:tcPr>
          <w:p w14:paraId="2F569697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lastRenderedPageBreak/>
              <w:t>Целевые показатели подпрограммы 2</w:t>
            </w:r>
          </w:p>
        </w:tc>
        <w:tc>
          <w:tcPr>
            <w:tcW w:w="284" w:type="dxa"/>
          </w:tcPr>
          <w:p w14:paraId="27DBF46D" w14:textId="77777777" w:rsidR="003C3D65" w:rsidRPr="001242BB" w:rsidRDefault="003C3D65" w:rsidP="00C95690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3C3CBDB5" w14:textId="77777777" w:rsidR="003C3D65" w:rsidRPr="001242BB" w:rsidRDefault="003C3D65" w:rsidP="00C95690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1242BB">
              <w:rPr>
                <w:spacing w:val="-6"/>
                <w:sz w:val="24"/>
                <w:szCs w:val="24"/>
              </w:rPr>
              <w:t>доля водопроводных сетей, нуждающихся в замене;</w:t>
            </w:r>
          </w:p>
          <w:p w14:paraId="0146A6DE" w14:textId="77777777" w:rsidR="003C3D65" w:rsidRPr="001242BB" w:rsidRDefault="003C3D65" w:rsidP="00C95690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1242BB">
              <w:rPr>
                <w:spacing w:val="-6"/>
                <w:sz w:val="24"/>
                <w:szCs w:val="24"/>
              </w:rPr>
              <w:t>доля потерь тепловой энергии в суммарном объеме отпуска тепловой энергии;</w:t>
            </w:r>
          </w:p>
          <w:p w14:paraId="0E7C4B86" w14:textId="77777777" w:rsidR="003C3D65" w:rsidRPr="001242BB" w:rsidRDefault="003C3D65" w:rsidP="00C95690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1242BB">
              <w:rPr>
                <w:spacing w:val="-6"/>
                <w:sz w:val="24"/>
                <w:szCs w:val="24"/>
              </w:rPr>
              <w:t>доля фактически освещенных улиц в общей протяженности улиц;</w:t>
            </w:r>
          </w:p>
          <w:p w14:paraId="516A01FC" w14:textId="77777777" w:rsidR="003C3D65" w:rsidRPr="001242BB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spacing w:val="-6"/>
                <w:sz w:val="24"/>
                <w:szCs w:val="24"/>
              </w:rPr>
              <w:t>уровень газификации</w:t>
            </w:r>
          </w:p>
        </w:tc>
      </w:tr>
      <w:tr w:rsidR="0042062E" w:rsidRPr="001242BB" w14:paraId="750F295B" w14:textId="77777777" w:rsidTr="0042062E">
        <w:trPr>
          <w:trHeight w:val="20"/>
        </w:trPr>
        <w:tc>
          <w:tcPr>
            <w:tcW w:w="2268" w:type="dxa"/>
          </w:tcPr>
          <w:p w14:paraId="70F36502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84" w:type="dxa"/>
          </w:tcPr>
          <w:p w14:paraId="4476EF8B" w14:textId="77777777" w:rsidR="003C3D65" w:rsidRPr="001242BB" w:rsidRDefault="003C3D65" w:rsidP="00C95690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21D07E0A" w14:textId="77777777" w:rsidR="003C3D65" w:rsidRPr="001242BB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2019 – 2030 годы.</w:t>
            </w:r>
          </w:p>
          <w:p w14:paraId="5680179A" w14:textId="77777777" w:rsidR="003C3D65" w:rsidRPr="001242BB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Этапы реализации подпрограммы 2 не выделяются.</w:t>
            </w:r>
          </w:p>
          <w:p w14:paraId="0B166436" w14:textId="77777777" w:rsidR="003C3D65" w:rsidRPr="001242BB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2062E" w:rsidRPr="001242BB" w14:paraId="6B93D7D4" w14:textId="77777777" w:rsidTr="0042062E">
        <w:trPr>
          <w:trHeight w:val="20"/>
        </w:trPr>
        <w:tc>
          <w:tcPr>
            <w:tcW w:w="2268" w:type="dxa"/>
          </w:tcPr>
          <w:p w14:paraId="61B27BAC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1242BB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84" w:type="dxa"/>
          </w:tcPr>
          <w:p w14:paraId="173F59D1" w14:textId="77777777" w:rsidR="003C3D65" w:rsidRPr="001242BB" w:rsidRDefault="003C3D65" w:rsidP="00C95690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746562B7" w14:textId="77777777" w:rsidR="0042062E" w:rsidRPr="001242BB" w:rsidRDefault="0042062E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общий объем финансового обеспечения</w:t>
            </w:r>
          </w:p>
          <w:p w14:paraId="708904BB" w14:textId="77777777" w:rsidR="0042062E" w:rsidRPr="001242BB" w:rsidRDefault="0042062E" w:rsidP="00C95690">
            <w:pPr>
              <w:rPr>
                <w:sz w:val="24"/>
                <w:szCs w:val="24"/>
              </w:rPr>
            </w:pPr>
            <w:r w:rsidRPr="001242BB">
              <w:rPr>
                <w:sz w:val="24"/>
                <w:szCs w:val="24"/>
              </w:rPr>
              <w:t>составляет</w:t>
            </w:r>
            <w:r w:rsidR="001915F5" w:rsidRPr="001242BB">
              <w:rPr>
                <w:sz w:val="24"/>
                <w:szCs w:val="24"/>
              </w:rPr>
              <w:t xml:space="preserve"> </w:t>
            </w:r>
            <w:r w:rsidR="00517AA1" w:rsidRPr="001242BB">
              <w:rPr>
                <w:sz w:val="24"/>
                <w:szCs w:val="24"/>
              </w:rPr>
              <w:t>2</w:t>
            </w:r>
            <w:r w:rsidR="00AA458E" w:rsidRPr="001242BB">
              <w:rPr>
                <w:sz w:val="24"/>
                <w:szCs w:val="24"/>
              </w:rPr>
              <w:t>7 441</w:t>
            </w:r>
            <w:r w:rsidR="00045893" w:rsidRPr="001242BB">
              <w:rPr>
                <w:sz w:val="24"/>
                <w:szCs w:val="24"/>
              </w:rPr>
              <w:t>,</w:t>
            </w:r>
            <w:r w:rsidR="00AA458E" w:rsidRPr="001242BB">
              <w:rPr>
                <w:sz w:val="24"/>
                <w:szCs w:val="24"/>
              </w:rPr>
              <w:t>2</w:t>
            </w:r>
            <w:r w:rsidRPr="001242BB">
              <w:rPr>
                <w:color w:val="000000"/>
                <w:sz w:val="24"/>
                <w:szCs w:val="24"/>
              </w:rPr>
              <w:t>тыс. рублей,</w:t>
            </w:r>
          </w:p>
          <w:p w14:paraId="53877CAF" w14:textId="77777777" w:rsidR="0042062E" w:rsidRPr="001242BB" w:rsidRDefault="0042062E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том числе:</w:t>
            </w:r>
          </w:p>
          <w:p w14:paraId="0FC71E11" w14:textId="77777777" w:rsidR="0042062E" w:rsidRPr="001242BB" w:rsidRDefault="0042062E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19 году – </w:t>
            </w:r>
            <w:r w:rsidR="008A21FF" w:rsidRPr="001242BB">
              <w:rPr>
                <w:color w:val="000000"/>
                <w:sz w:val="24"/>
                <w:szCs w:val="24"/>
              </w:rPr>
              <w:t>89,1</w:t>
            </w:r>
            <w:r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64D93981" w14:textId="77777777" w:rsidR="0042062E" w:rsidRPr="001242BB" w:rsidRDefault="0042062E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0 году – </w:t>
            </w:r>
            <w:r w:rsidR="00E16E71" w:rsidRPr="001242BB">
              <w:rPr>
                <w:color w:val="000000"/>
                <w:sz w:val="24"/>
                <w:szCs w:val="24"/>
              </w:rPr>
              <w:t>304,4</w:t>
            </w:r>
            <w:r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7C800711" w14:textId="77777777" w:rsidR="0042062E" w:rsidRPr="001242BB" w:rsidRDefault="0042062E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1 году – </w:t>
            </w:r>
            <w:r w:rsidR="00125F25" w:rsidRPr="001242BB">
              <w:rPr>
                <w:color w:val="000000"/>
                <w:sz w:val="24"/>
                <w:szCs w:val="24"/>
              </w:rPr>
              <w:t>150</w:t>
            </w:r>
            <w:r w:rsidR="00080877" w:rsidRPr="001242BB">
              <w:rPr>
                <w:color w:val="000000"/>
                <w:sz w:val="24"/>
                <w:szCs w:val="24"/>
              </w:rPr>
              <w:t>2</w:t>
            </w:r>
            <w:r w:rsidR="00BD22F9" w:rsidRPr="001242BB">
              <w:rPr>
                <w:color w:val="000000"/>
                <w:sz w:val="24"/>
                <w:szCs w:val="24"/>
              </w:rPr>
              <w:t xml:space="preserve">,1 </w:t>
            </w:r>
            <w:r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569C0505" w14:textId="77777777" w:rsidR="0042062E" w:rsidRPr="001242BB" w:rsidRDefault="0042062E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2 году –</w:t>
            </w:r>
            <w:r w:rsidR="00517AA1" w:rsidRPr="001242BB">
              <w:rPr>
                <w:color w:val="000000"/>
                <w:sz w:val="24"/>
                <w:szCs w:val="24"/>
              </w:rPr>
              <w:t xml:space="preserve"> 414</w:t>
            </w:r>
            <w:r w:rsidR="00045893" w:rsidRPr="001242BB">
              <w:rPr>
                <w:color w:val="000000"/>
                <w:sz w:val="24"/>
                <w:szCs w:val="24"/>
              </w:rPr>
              <w:t>7</w:t>
            </w:r>
            <w:r w:rsidR="002257A3" w:rsidRPr="001242BB">
              <w:rPr>
                <w:color w:val="000000"/>
                <w:sz w:val="24"/>
                <w:szCs w:val="24"/>
              </w:rPr>
              <w:t>,3</w:t>
            </w:r>
            <w:r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3A7975BF" w14:textId="77777777" w:rsidR="0042062E" w:rsidRPr="001242BB" w:rsidRDefault="0042062E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3 году – </w:t>
            </w:r>
            <w:r w:rsidR="007B2AC8" w:rsidRPr="001242BB">
              <w:rPr>
                <w:color w:val="000000"/>
                <w:sz w:val="24"/>
                <w:szCs w:val="24"/>
              </w:rPr>
              <w:t>7 02</w:t>
            </w:r>
            <w:r w:rsidR="00BD22F9" w:rsidRPr="001242BB">
              <w:rPr>
                <w:color w:val="000000"/>
                <w:sz w:val="24"/>
                <w:szCs w:val="24"/>
              </w:rPr>
              <w:t xml:space="preserve">0,0 </w:t>
            </w:r>
            <w:r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60A6ED90" w14:textId="77777777" w:rsidR="0042062E" w:rsidRPr="001242BB" w:rsidRDefault="0042062E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4</w:t>
            </w:r>
            <w:r w:rsidR="00AA458E" w:rsidRPr="001242BB">
              <w:rPr>
                <w:color w:val="000000"/>
                <w:sz w:val="24"/>
                <w:szCs w:val="24"/>
              </w:rPr>
              <w:t xml:space="preserve"> году – 8843,3</w:t>
            </w:r>
            <w:r w:rsidR="00BD22F9" w:rsidRPr="001242BB">
              <w:rPr>
                <w:color w:val="000000"/>
                <w:sz w:val="24"/>
                <w:szCs w:val="24"/>
              </w:rPr>
              <w:t xml:space="preserve"> </w:t>
            </w:r>
            <w:r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7EF48A98" w14:textId="77777777" w:rsidR="0042062E" w:rsidRPr="001242BB" w:rsidRDefault="00BD22F9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5 году – 2 417,5 </w:t>
            </w:r>
            <w:r w:rsidR="0042062E"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0675EEE5" w14:textId="77777777" w:rsidR="0042062E" w:rsidRPr="001242BB" w:rsidRDefault="00BD22F9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6 году – 3 117,5 </w:t>
            </w:r>
            <w:r w:rsidR="0042062E"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755A7C76" w14:textId="77777777" w:rsidR="0042062E" w:rsidRPr="001242BB" w:rsidRDefault="0042062E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7 году – 0,0тыс. рублей;</w:t>
            </w:r>
          </w:p>
          <w:p w14:paraId="2B65C0B1" w14:textId="77777777" w:rsidR="0042062E" w:rsidRPr="001242BB" w:rsidRDefault="0042062E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8 году – 0,0тыс. рублей;</w:t>
            </w:r>
          </w:p>
          <w:p w14:paraId="799E09A8" w14:textId="77777777" w:rsidR="0042062E" w:rsidRPr="001242BB" w:rsidRDefault="0042062E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9 году – 0,0тыс. рублей;</w:t>
            </w:r>
          </w:p>
          <w:p w14:paraId="3EE57D8C" w14:textId="77777777" w:rsidR="0042062E" w:rsidRPr="001242BB" w:rsidRDefault="0042062E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30 году – 0,0тыс. рублей;</w:t>
            </w:r>
          </w:p>
          <w:p w14:paraId="050E4618" w14:textId="77777777" w:rsidR="00BD6FDE" w:rsidRPr="001242BB" w:rsidRDefault="00B06E96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за </w:t>
            </w:r>
            <w:r w:rsidR="00BD6FDE" w:rsidRPr="001242BB">
              <w:rPr>
                <w:color w:val="000000"/>
                <w:sz w:val="24"/>
                <w:szCs w:val="24"/>
              </w:rPr>
              <w:t xml:space="preserve">счёт средств областного бюджета – </w:t>
            </w:r>
          </w:p>
          <w:p w14:paraId="0FA3BF38" w14:textId="77777777" w:rsidR="00BD6FDE" w:rsidRPr="001242BB" w:rsidRDefault="00045893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составляет </w:t>
            </w:r>
            <w:r w:rsidR="00AA458E" w:rsidRPr="001242BB">
              <w:rPr>
                <w:color w:val="000000"/>
                <w:sz w:val="24"/>
                <w:szCs w:val="24"/>
              </w:rPr>
              <w:t>22611,9</w:t>
            </w:r>
            <w:r w:rsidR="00BD6FDE" w:rsidRPr="001242BB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14:paraId="17EB792D" w14:textId="77777777" w:rsidR="00BD6FDE" w:rsidRPr="001242BB" w:rsidRDefault="00BD6FDE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том числе:</w:t>
            </w:r>
          </w:p>
          <w:p w14:paraId="3F945ECE" w14:textId="77777777" w:rsidR="00BD6FDE" w:rsidRPr="001242BB" w:rsidRDefault="00BD6FDE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>в 2019 году - 00,0 тыс. рублей;</w:t>
            </w:r>
          </w:p>
          <w:p w14:paraId="3A05EC2A" w14:textId="77777777" w:rsidR="00BD6FDE" w:rsidRPr="001242BB" w:rsidRDefault="00BD6FDE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>в 2020 году - 00,0 тыс. рублей;</w:t>
            </w:r>
          </w:p>
          <w:p w14:paraId="1041CD3E" w14:textId="77777777" w:rsidR="00BD6FDE" w:rsidRPr="001242BB" w:rsidRDefault="00BD6FDE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>в 2021 году –903,8 тыс. рублей;</w:t>
            </w:r>
          </w:p>
          <w:p w14:paraId="476B9006" w14:textId="77777777" w:rsidR="00BD6FDE" w:rsidRPr="001242BB" w:rsidRDefault="00BD6FDE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 xml:space="preserve">в 2022 году </w:t>
            </w:r>
            <w:r w:rsidR="00DB1CBE" w:rsidRPr="001242BB">
              <w:rPr>
                <w:spacing w:val="-4"/>
                <w:kern w:val="2"/>
                <w:sz w:val="24"/>
                <w:szCs w:val="24"/>
              </w:rPr>
              <w:t>–</w:t>
            </w:r>
            <w:r w:rsidR="008F79A8" w:rsidRPr="001242BB">
              <w:rPr>
                <w:spacing w:val="-4"/>
                <w:kern w:val="2"/>
                <w:sz w:val="24"/>
                <w:szCs w:val="24"/>
              </w:rPr>
              <w:t>3726</w:t>
            </w:r>
            <w:r w:rsidR="00045893" w:rsidRPr="001242BB">
              <w:rPr>
                <w:spacing w:val="-4"/>
                <w:kern w:val="2"/>
                <w:sz w:val="24"/>
                <w:szCs w:val="24"/>
              </w:rPr>
              <w:t>,</w:t>
            </w:r>
            <w:r w:rsidR="008F79A8" w:rsidRPr="001242BB">
              <w:rPr>
                <w:spacing w:val="-4"/>
                <w:kern w:val="2"/>
                <w:sz w:val="24"/>
                <w:szCs w:val="24"/>
              </w:rPr>
              <w:t xml:space="preserve">6 </w:t>
            </w:r>
            <w:r w:rsidRPr="001242BB">
              <w:rPr>
                <w:spacing w:val="-4"/>
                <w:kern w:val="2"/>
                <w:sz w:val="24"/>
                <w:szCs w:val="24"/>
              </w:rPr>
              <w:t>тыс. рублей;</w:t>
            </w:r>
          </w:p>
          <w:p w14:paraId="0481217B" w14:textId="77777777" w:rsidR="00BD6FDE" w:rsidRPr="001242BB" w:rsidRDefault="00BD6FDE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 xml:space="preserve">в 2023 году </w:t>
            </w:r>
            <w:r w:rsidR="00FF177B" w:rsidRPr="001242BB">
              <w:rPr>
                <w:spacing w:val="-4"/>
                <w:kern w:val="2"/>
                <w:sz w:val="24"/>
                <w:szCs w:val="24"/>
              </w:rPr>
              <w:t>–</w:t>
            </w:r>
            <w:r w:rsidR="007B2AC8" w:rsidRPr="001242BB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1240F1" w:rsidRPr="001242BB">
              <w:rPr>
                <w:spacing w:val="-4"/>
                <w:kern w:val="2"/>
                <w:sz w:val="24"/>
                <w:szCs w:val="24"/>
              </w:rPr>
              <w:t>6 228</w:t>
            </w:r>
            <w:r w:rsidR="007B2AC8" w:rsidRPr="001242BB">
              <w:rPr>
                <w:spacing w:val="-4"/>
                <w:kern w:val="2"/>
                <w:sz w:val="24"/>
                <w:szCs w:val="24"/>
              </w:rPr>
              <w:t>,</w:t>
            </w:r>
            <w:r w:rsidR="001240F1" w:rsidRPr="001242BB">
              <w:rPr>
                <w:spacing w:val="-4"/>
                <w:kern w:val="2"/>
                <w:sz w:val="24"/>
                <w:szCs w:val="24"/>
              </w:rPr>
              <w:t>3</w:t>
            </w:r>
            <w:r w:rsidRPr="001242BB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68EE235A" w14:textId="77777777" w:rsidR="00BD6FDE" w:rsidRPr="001242BB" w:rsidRDefault="00FF177B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 xml:space="preserve">в 2024 году – </w:t>
            </w:r>
            <w:r w:rsidR="00B64A38" w:rsidRPr="001242BB">
              <w:rPr>
                <w:spacing w:val="-4"/>
                <w:kern w:val="2"/>
                <w:sz w:val="24"/>
                <w:szCs w:val="24"/>
              </w:rPr>
              <w:t>8001,6</w:t>
            </w:r>
            <w:r w:rsidR="00BD6FDE" w:rsidRPr="001242BB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12CF3254" w14:textId="77777777" w:rsidR="00BD6FDE" w:rsidRPr="001242BB" w:rsidRDefault="00FF177B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 xml:space="preserve">в 2025 году </w:t>
            </w:r>
            <w:r w:rsidR="008F0183" w:rsidRPr="001242BB">
              <w:rPr>
                <w:spacing w:val="-4"/>
                <w:kern w:val="2"/>
                <w:sz w:val="24"/>
                <w:szCs w:val="24"/>
              </w:rPr>
              <w:t>–</w:t>
            </w:r>
            <w:r w:rsidR="008F79A8" w:rsidRPr="001242BB">
              <w:rPr>
                <w:spacing w:val="-4"/>
                <w:kern w:val="2"/>
                <w:sz w:val="24"/>
                <w:szCs w:val="24"/>
              </w:rPr>
              <w:t>1</w:t>
            </w:r>
            <w:r w:rsidRPr="001242BB">
              <w:rPr>
                <w:spacing w:val="-4"/>
                <w:kern w:val="2"/>
                <w:sz w:val="24"/>
                <w:szCs w:val="24"/>
              </w:rPr>
              <w:t>8</w:t>
            </w:r>
            <w:r w:rsidR="008F79A8" w:rsidRPr="001242BB">
              <w:rPr>
                <w:spacing w:val="-4"/>
                <w:kern w:val="2"/>
                <w:sz w:val="24"/>
                <w:szCs w:val="24"/>
              </w:rPr>
              <w:t>75</w:t>
            </w:r>
            <w:r w:rsidRPr="001242BB">
              <w:rPr>
                <w:spacing w:val="-4"/>
                <w:kern w:val="2"/>
                <w:sz w:val="24"/>
                <w:szCs w:val="24"/>
              </w:rPr>
              <w:t>,8</w:t>
            </w:r>
            <w:r w:rsidR="00BD6FDE" w:rsidRPr="001242BB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31CA72F2" w14:textId="77777777" w:rsidR="00BD6FDE" w:rsidRPr="001242BB" w:rsidRDefault="008F018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>в 2026 году – 1 875,8</w:t>
            </w:r>
            <w:r w:rsidR="00BD6FDE" w:rsidRPr="001242BB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3EA86AC2" w14:textId="77777777" w:rsidR="00BD6FDE" w:rsidRPr="001242BB" w:rsidRDefault="008F018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>в 2027 году – 0,0</w:t>
            </w:r>
            <w:r w:rsidR="00BD6FDE" w:rsidRPr="001242BB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5E145AD5" w14:textId="77777777" w:rsidR="00BD6FDE" w:rsidRPr="001242BB" w:rsidRDefault="008F018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 xml:space="preserve">в 2028 году - </w:t>
            </w:r>
            <w:r w:rsidR="00BD6FDE" w:rsidRPr="001242BB">
              <w:rPr>
                <w:spacing w:val="-4"/>
                <w:kern w:val="2"/>
                <w:sz w:val="24"/>
                <w:szCs w:val="24"/>
              </w:rPr>
              <w:t>0,0 тыс. рублей;</w:t>
            </w:r>
          </w:p>
          <w:p w14:paraId="4DED8CB9" w14:textId="77777777" w:rsidR="00BD6FDE" w:rsidRPr="001242BB" w:rsidRDefault="008F018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 xml:space="preserve">в 2029 году - </w:t>
            </w:r>
            <w:r w:rsidR="00BD6FDE" w:rsidRPr="001242BB">
              <w:rPr>
                <w:spacing w:val="-4"/>
                <w:kern w:val="2"/>
                <w:sz w:val="24"/>
                <w:szCs w:val="24"/>
              </w:rPr>
              <w:t>0,0 тыс. рублей;</w:t>
            </w:r>
          </w:p>
          <w:p w14:paraId="2D3C6BE7" w14:textId="77777777" w:rsidR="00BD6FDE" w:rsidRPr="001242BB" w:rsidRDefault="008F0183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spacing w:val="-4"/>
                <w:kern w:val="2"/>
                <w:sz w:val="24"/>
                <w:szCs w:val="24"/>
              </w:rPr>
              <w:t>в 20</w:t>
            </w:r>
            <w:r w:rsidR="00655EA9" w:rsidRPr="001242BB">
              <w:rPr>
                <w:spacing w:val="-4"/>
                <w:kern w:val="2"/>
                <w:sz w:val="24"/>
                <w:szCs w:val="24"/>
              </w:rPr>
              <w:t xml:space="preserve">30 году - </w:t>
            </w:r>
            <w:r w:rsidR="00BD6FDE" w:rsidRPr="001242BB">
              <w:rPr>
                <w:spacing w:val="-4"/>
                <w:kern w:val="2"/>
                <w:sz w:val="24"/>
                <w:szCs w:val="24"/>
              </w:rPr>
              <w:t>0,0 тыс. рублей;</w:t>
            </w:r>
          </w:p>
          <w:p w14:paraId="02043678" w14:textId="77777777" w:rsidR="0042062E" w:rsidRPr="001242BB" w:rsidRDefault="0042062E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за счет средств местных бюджетов –</w:t>
            </w:r>
          </w:p>
          <w:p w14:paraId="76AA39E3" w14:textId="77777777" w:rsidR="0042062E" w:rsidRPr="001242BB" w:rsidRDefault="0042062E" w:rsidP="00C95690">
            <w:pPr>
              <w:rPr>
                <w:color w:val="000000"/>
                <w:sz w:val="24"/>
                <w:szCs w:val="24"/>
                <w:highlight w:val="yellow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составляет </w:t>
            </w:r>
            <w:r w:rsidR="001240F1" w:rsidRPr="001242BB">
              <w:rPr>
                <w:color w:val="000000"/>
                <w:sz w:val="24"/>
                <w:szCs w:val="24"/>
              </w:rPr>
              <w:t>4829,3</w:t>
            </w:r>
            <w:r w:rsidR="007B2AC8" w:rsidRPr="001242BB">
              <w:rPr>
                <w:color w:val="000000"/>
                <w:sz w:val="24"/>
                <w:szCs w:val="24"/>
              </w:rPr>
              <w:t xml:space="preserve"> </w:t>
            </w:r>
            <w:r w:rsidRPr="001242BB">
              <w:rPr>
                <w:color w:val="000000"/>
                <w:sz w:val="24"/>
                <w:szCs w:val="24"/>
              </w:rPr>
              <w:t>тыс. рублей,</w:t>
            </w:r>
          </w:p>
          <w:p w14:paraId="7B7B9E51" w14:textId="77777777" w:rsidR="0042062E" w:rsidRPr="001242BB" w:rsidRDefault="0042062E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том числе:</w:t>
            </w:r>
          </w:p>
          <w:p w14:paraId="50758D13" w14:textId="77777777" w:rsidR="0042062E" w:rsidRPr="001242BB" w:rsidRDefault="0042062E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19 году – </w:t>
            </w:r>
            <w:r w:rsidR="00691EF5" w:rsidRPr="001242BB">
              <w:rPr>
                <w:color w:val="000000"/>
                <w:sz w:val="24"/>
                <w:szCs w:val="24"/>
              </w:rPr>
              <w:t>89,1</w:t>
            </w:r>
            <w:r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48B1F149" w14:textId="77777777" w:rsidR="0042062E" w:rsidRPr="001242BB" w:rsidRDefault="0042062E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0 году – </w:t>
            </w:r>
            <w:r w:rsidR="004D3FD0" w:rsidRPr="001242BB">
              <w:rPr>
                <w:color w:val="000000"/>
                <w:sz w:val="24"/>
                <w:szCs w:val="24"/>
              </w:rPr>
              <w:t>304,4</w:t>
            </w:r>
            <w:r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6D82601F" w14:textId="77777777" w:rsidR="0042062E" w:rsidRPr="001242BB" w:rsidRDefault="0042062E" w:rsidP="00C95690">
            <w:pPr>
              <w:rPr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1 году – </w:t>
            </w:r>
            <w:r w:rsidR="00BD6FDE" w:rsidRPr="001242BB">
              <w:rPr>
                <w:color w:val="000000"/>
                <w:sz w:val="24"/>
                <w:szCs w:val="24"/>
              </w:rPr>
              <w:t>598,3</w:t>
            </w:r>
            <w:r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3DAE86F7" w14:textId="77777777" w:rsidR="0042062E" w:rsidRPr="001242BB" w:rsidRDefault="0042062E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2 году –</w:t>
            </w:r>
            <w:r w:rsidR="008F79A8" w:rsidRPr="001242BB">
              <w:rPr>
                <w:color w:val="000000"/>
                <w:sz w:val="24"/>
                <w:szCs w:val="24"/>
              </w:rPr>
              <w:t>420,7</w:t>
            </w:r>
            <w:r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6B7C7563" w14:textId="77777777" w:rsidR="0042062E" w:rsidRPr="001242BB" w:rsidRDefault="0042062E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3 году – </w:t>
            </w:r>
            <w:r w:rsidR="001240F1" w:rsidRPr="001242BB">
              <w:rPr>
                <w:color w:val="000000"/>
                <w:sz w:val="24"/>
                <w:szCs w:val="24"/>
              </w:rPr>
              <w:t>791,7</w:t>
            </w:r>
            <w:r w:rsidR="008F0183" w:rsidRPr="001242BB">
              <w:rPr>
                <w:color w:val="000000"/>
                <w:sz w:val="24"/>
                <w:szCs w:val="24"/>
              </w:rPr>
              <w:t xml:space="preserve"> </w:t>
            </w:r>
            <w:r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20B057FE" w14:textId="77777777" w:rsidR="0042062E" w:rsidRPr="001242BB" w:rsidRDefault="008F0183" w:rsidP="00C95690">
            <w:pPr>
              <w:rPr>
                <w:color w:val="000000"/>
                <w:sz w:val="24"/>
                <w:szCs w:val="24"/>
                <w:highlight w:val="yellow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4 году – 841,7 </w:t>
            </w:r>
            <w:r w:rsidR="0042062E"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282C7D06" w14:textId="77777777" w:rsidR="0042062E" w:rsidRPr="001242BB" w:rsidRDefault="008F0183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5 году – 541,7 </w:t>
            </w:r>
            <w:r w:rsidR="0042062E"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4DC5092C" w14:textId="77777777" w:rsidR="0042062E" w:rsidRPr="001242BB" w:rsidRDefault="008F0183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 xml:space="preserve">в 2026 году – </w:t>
            </w:r>
            <w:r w:rsidR="00CD0635" w:rsidRPr="001242BB">
              <w:rPr>
                <w:color w:val="000000"/>
                <w:sz w:val="24"/>
                <w:szCs w:val="24"/>
              </w:rPr>
              <w:t xml:space="preserve">1 241,7 </w:t>
            </w:r>
            <w:r w:rsidR="0042062E" w:rsidRPr="001242BB">
              <w:rPr>
                <w:color w:val="000000"/>
                <w:sz w:val="24"/>
                <w:szCs w:val="24"/>
              </w:rPr>
              <w:t>тыс. рублей;</w:t>
            </w:r>
          </w:p>
          <w:p w14:paraId="1AFDCD74" w14:textId="77777777" w:rsidR="0042062E" w:rsidRPr="001242BB" w:rsidRDefault="0042062E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7 году – 0,0тыс. рублей;</w:t>
            </w:r>
          </w:p>
          <w:p w14:paraId="15BFA745" w14:textId="77777777" w:rsidR="0042062E" w:rsidRPr="001242BB" w:rsidRDefault="0042062E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28 году – 0,0тыс. рублей;</w:t>
            </w:r>
          </w:p>
          <w:p w14:paraId="7480CA85" w14:textId="77777777" w:rsidR="0042062E" w:rsidRPr="001242BB" w:rsidRDefault="0042062E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lastRenderedPageBreak/>
              <w:t>в 2029 году – 0,0тыс. рублей;</w:t>
            </w:r>
          </w:p>
          <w:p w14:paraId="0BE642F6" w14:textId="77777777" w:rsidR="003C3D65" w:rsidRPr="001242BB" w:rsidRDefault="0042062E" w:rsidP="00C95690">
            <w:pPr>
              <w:rPr>
                <w:color w:val="000000"/>
                <w:sz w:val="24"/>
                <w:szCs w:val="24"/>
              </w:rPr>
            </w:pPr>
            <w:r w:rsidRPr="001242BB">
              <w:rPr>
                <w:color w:val="000000"/>
                <w:sz w:val="24"/>
                <w:szCs w:val="24"/>
              </w:rPr>
              <w:t>в 2030 году – 0,0тыс. ру</w:t>
            </w:r>
            <w:r w:rsidR="00BD6FDE" w:rsidRPr="001242BB">
              <w:rPr>
                <w:color w:val="000000"/>
                <w:sz w:val="24"/>
                <w:szCs w:val="24"/>
              </w:rPr>
              <w:t>блей.</w:t>
            </w:r>
          </w:p>
          <w:p w14:paraId="1BA3878C" w14:textId="77777777" w:rsidR="003C3D65" w:rsidRPr="001242BB" w:rsidRDefault="003C3D65" w:rsidP="00C95690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Средства местных бюджетов, объемы финансирования и направления мероприятий подпрограммы 2 определяются нормативными правовыми актами органов местного</w:t>
            </w:r>
            <w:r w:rsidRPr="001242BB">
              <w:rPr>
                <w:spacing w:val="-4"/>
                <w:kern w:val="2"/>
                <w:sz w:val="24"/>
                <w:szCs w:val="24"/>
              </w:rPr>
              <w:t xml:space="preserve"> самоуправления муниципальных образований</w:t>
            </w:r>
          </w:p>
        </w:tc>
      </w:tr>
      <w:tr w:rsidR="0042062E" w:rsidRPr="001242BB" w14:paraId="5D8E60BF" w14:textId="77777777" w:rsidTr="0042062E">
        <w:trPr>
          <w:trHeight w:val="20"/>
        </w:trPr>
        <w:tc>
          <w:tcPr>
            <w:tcW w:w="2268" w:type="dxa"/>
          </w:tcPr>
          <w:p w14:paraId="21CBD548" w14:textId="77777777" w:rsidR="003C3D65" w:rsidRPr="001242BB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4" w:type="dxa"/>
          </w:tcPr>
          <w:p w14:paraId="23C1E8F9" w14:textId="77777777" w:rsidR="003C3D65" w:rsidRPr="001242BB" w:rsidRDefault="003C3D65" w:rsidP="00C95690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1136CAD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413D08FB" w14:textId="77777777" w:rsidR="003C3D65" w:rsidRPr="001242BB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1242BB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14:paraId="3A2257E1" w14:textId="77777777" w:rsidR="008045D8" w:rsidRDefault="008045D8" w:rsidP="00C95690">
      <w:pPr>
        <w:ind w:right="-29"/>
        <w:jc w:val="center"/>
        <w:rPr>
          <w:kern w:val="2"/>
          <w:sz w:val="27"/>
          <w:szCs w:val="27"/>
        </w:rPr>
      </w:pPr>
    </w:p>
    <w:p w14:paraId="2D595C22" w14:textId="77777777" w:rsidR="003C3D65" w:rsidRPr="001242BB" w:rsidRDefault="003C3D65" w:rsidP="001242BB">
      <w:pPr>
        <w:ind w:right="-29"/>
        <w:jc w:val="center"/>
        <w:rPr>
          <w:kern w:val="2"/>
          <w:sz w:val="28"/>
          <w:szCs w:val="28"/>
        </w:rPr>
      </w:pPr>
      <w:r w:rsidRPr="001242BB">
        <w:rPr>
          <w:kern w:val="2"/>
          <w:sz w:val="28"/>
          <w:szCs w:val="28"/>
        </w:rPr>
        <w:t>Приоритеты и цели</w:t>
      </w:r>
    </w:p>
    <w:p w14:paraId="58303C8C" w14:textId="77777777" w:rsidR="003C3D65" w:rsidRPr="001242BB" w:rsidRDefault="003C3D65" w:rsidP="001242BB">
      <w:pPr>
        <w:ind w:right="-29"/>
        <w:jc w:val="center"/>
        <w:rPr>
          <w:kern w:val="2"/>
          <w:sz w:val="28"/>
          <w:szCs w:val="28"/>
        </w:rPr>
      </w:pPr>
      <w:r w:rsidRPr="001242BB">
        <w:rPr>
          <w:kern w:val="2"/>
          <w:sz w:val="28"/>
          <w:szCs w:val="28"/>
        </w:rPr>
        <w:t>политики Горняцкого сельского поселения</w:t>
      </w:r>
    </w:p>
    <w:p w14:paraId="4D8FA98A" w14:textId="77777777" w:rsidR="003C3D65" w:rsidRPr="001242BB" w:rsidRDefault="003C3D65" w:rsidP="001242BB">
      <w:pPr>
        <w:ind w:right="-29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242BB">
        <w:rPr>
          <w:kern w:val="2"/>
          <w:sz w:val="28"/>
          <w:szCs w:val="28"/>
        </w:rPr>
        <w:t>в жилищно-коммунальной сфере Горняцкого сельского поселения</w:t>
      </w:r>
    </w:p>
    <w:p w14:paraId="1B67F571" w14:textId="77777777" w:rsidR="003C3D65" w:rsidRPr="001242BB" w:rsidRDefault="003C3D65" w:rsidP="001242BB">
      <w:pPr>
        <w:ind w:right="-29"/>
        <w:rPr>
          <w:rFonts w:eastAsia="Calibri"/>
          <w:kern w:val="2"/>
          <w:sz w:val="28"/>
          <w:szCs w:val="28"/>
          <w:lang w:eastAsia="en-US"/>
        </w:rPr>
      </w:pPr>
    </w:p>
    <w:p w14:paraId="7E3FAF83" w14:textId="77777777" w:rsidR="003C3D65" w:rsidRPr="001242BB" w:rsidRDefault="003C3D65" w:rsidP="001242BB">
      <w:pPr>
        <w:ind w:right="-29" w:firstLine="709"/>
        <w:jc w:val="both"/>
        <w:rPr>
          <w:kern w:val="2"/>
          <w:sz w:val="28"/>
          <w:szCs w:val="28"/>
        </w:rPr>
      </w:pPr>
      <w:r w:rsidRPr="001242BB">
        <w:rPr>
          <w:kern w:val="2"/>
          <w:sz w:val="28"/>
          <w:szCs w:val="28"/>
        </w:rPr>
        <w:t xml:space="preserve">Основной целью политики Горняцкого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6C3D2F05" w14:textId="77777777" w:rsidR="003C3D65" w:rsidRPr="001242BB" w:rsidRDefault="003C3D65" w:rsidP="001242BB">
      <w:pPr>
        <w:autoSpaceDE w:val="0"/>
        <w:autoSpaceDN w:val="0"/>
        <w:adjustRightInd w:val="0"/>
        <w:ind w:right="-29" w:firstLine="709"/>
        <w:jc w:val="both"/>
        <w:rPr>
          <w:kern w:val="2"/>
          <w:sz w:val="28"/>
          <w:szCs w:val="28"/>
        </w:rPr>
      </w:pPr>
      <w:r w:rsidRPr="001242BB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0241CB88" w14:textId="77777777" w:rsidR="003C3D65" w:rsidRPr="001242BB" w:rsidRDefault="003C3D65" w:rsidP="001242BB">
      <w:pPr>
        <w:ind w:right="-29" w:firstLine="709"/>
        <w:jc w:val="both"/>
        <w:rPr>
          <w:kern w:val="2"/>
          <w:sz w:val="28"/>
          <w:szCs w:val="28"/>
        </w:rPr>
      </w:pPr>
      <w:r w:rsidRPr="001242BB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3129C57F" w14:textId="77777777" w:rsidR="003C3D65" w:rsidRPr="001242BB" w:rsidRDefault="003C3D65" w:rsidP="001242BB">
      <w:pPr>
        <w:ind w:right="-29" w:firstLine="709"/>
        <w:jc w:val="both"/>
        <w:rPr>
          <w:kern w:val="2"/>
          <w:sz w:val="28"/>
          <w:szCs w:val="28"/>
        </w:rPr>
      </w:pPr>
      <w:r w:rsidRPr="001242BB">
        <w:rPr>
          <w:kern w:val="2"/>
          <w:sz w:val="28"/>
          <w:szCs w:val="28"/>
        </w:rPr>
        <w:t>Концепцией долгосрочного социально-экономического развития Российской Федерации на период до 20</w:t>
      </w:r>
      <w:r w:rsidR="00BA514D" w:rsidRPr="001242BB">
        <w:rPr>
          <w:kern w:val="2"/>
          <w:sz w:val="28"/>
          <w:szCs w:val="28"/>
        </w:rPr>
        <w:t>2</w:t>
      </w:r>
      <w:r w:rsidR="00242339" w:rsidRPr="001242BB">
        <w:rPr>
          <w:kern w:val="2"/>
          <w:sz w:val="28"/>
          <w:szCs w:val="28"/>
        </w:rPr>
        <w:t>0</w:t>
      </w:r>
      <w:r w:rsidRPr="001242BB">
        <w:rPr>
          <w:kern w:val="2"/>
          <w:sz w:val="28"/>
          <w:szCs w:val="28"/>
        </w:rPr>
        <w:t xml:space="preserve"> года, утвержденной распоряжением Правительства Российской Федерации от 17.11.2008 № 1662-р; </w:t>
      </w:r>
    </w:p>
    <w:p w14:paraId="2A8A6F9C" w14:textId="77777777" w:rsidR="003C3D65" w:rsidRPr="001242BB" w:rsidRDefault="003C3D65" w:rsidP="001242BB">
      <w:pPr>
        <w:ind w:right="-29" w:firstLine="709"/>
        <w:jc w:val="both"/>
        <w:rPr>
          <w:kern w:val="2"/>
          <w:sz w:val="28"/>
          <w:szCs w:val="28"/>
        </w:rPr>
      </w:pPr>
      <w:r w:rsidRPr="001242BB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</w:t>
      </w:r>
      <w:r w:rsidR="00BA514D" w:rsidRPr="001242BB">
        <w:rPr>
          <w:kern w:val="2"/>
          <w:sz w:val="28"/>
          <w:szCs w:val="28"/>
        </w:rPr>
        <w:t>3</w:t>
      </w:r>
      <w:r w:rsidRPr="001242BB">
        <w:rPr>
          <w:kern w:val="2"/>
          <w:sz w:val="28"/>
          <w:szCs w:val="28"/>
        </w:rPr>
        <w:t>0 года, утвержденной распоряжением Правительства Российской Федерации от 05.09.2011 № 1538-р;</w:t>
      </w:r>
    </w:p>
    <w:p w14:paraId="1BE86F51" w14:textId="77777777" w:rsidR="003C3D65" w:rsidRPr="001242BB" w:rsidRDefault="003C3D65" w:rsidP="001242BB">
      <w:pPr>
        <w:ind w:right="-29" w:firstLine="709"/>
        <w:jc w:val="both"/>
        <w:rPr>
          <w:kern w:val="2"/>
          <w:sz w:val="28"/>
          <w:szCs w:val="28"/>
        </w:rPr>
      </w:pPr>
      <w:r w:rsidRPr="001242BB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3F034061" w14:textId="77777777" w:rsidR="003C3D65" w:rsidRPr="001242BB" w:rsidRDefault="003C3D65" w:rsidP="001242BB">
      <w:pPr>
        <w:ind w:right="-29" w:firstLine="709"/>
        <w:jc w:val="both"/>
        <w:rPr>
          <w:kern w:val="2"/>
          <w:sz w:val="28"/>
          <w:szCs w:val="28"/>
        </w:rPr>
      </w:pPr>
      <w:r w:rsidRPr="001242BB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7AC9ADCA" w14:textId="77777777" w:rsidR="003C3D65" w:rsidRPr="001242BB" w:rsidRDefault="003C3D65" w:rsidP="001242BB">
      <w:pPr>
        <w:ind w:right="-29" w:firstLine="709"/>
        <w:jc w:val="both"/>
        <w:rPr>
          <w:kern w:val="2"/>
          <w:sz w:val="28"/>
          <w:szCs w:val="28"/>
        </w:rPr>
      </w:pPr>
      <w:r w:rsidRPr="001242BB">
        <w:rPr>
          <w:kern w:val="2"/>
          <w:sz w:val="28"/>
          <w:szCs w:val="28"/>
        </w:rPr>
        <w:t>Сведения о показателях муниципальной программы Горняцкого сельского поселения «Обеспечение качественными жилищно-коммунальными услугами населения Горняцкого сельского поселения», подпрограмм муниципальной программы Горняцкого сельского поселения «Развитие жилищного хозяйства в Горняцком сельском поселении» и их значениях приведены в приложении № 1 к муниципальной программе.</w:t>
      </w:r>
    </w:p>
    <w:p w14:paraId="261D1572" w14:textId="77777777" w:rsidR="003C3D65" w:rsidRPr="001242BB" w:rsidRDefault="003C3D65" w:rsidP="001242BB">
      <w:pPr>
        <w:ind w:right="-29" w:firstLine="709"/>
        <w:jc w:val="both"/>
        <w:rPr>
          <w:color w:val="000000"/>
          <w:kern w:val="2"/>
          <w:sz w:val="28"/>
          <w:szCs w:val="28"/>
        </w:rPr>
      </w:pPr>
      <w:r w:rsidRPr="001242BB">
        <w:rPr>
          <w:color w:val="000000"/>
          <w:kern w:val="2"/>
          <w:sz w:val="28"/>
          <w:szCs w:val="28"/>
        </w:rPr>
        <w:t>Перечень подпрограмм, основных мероприятий муниципальной программы</w:t>
      </w:r>
    </w:p>
    <w:p w14:paraId="44CC8204" w14:textId="77777777" w:rsidR="003C3D65" w:rsidRPr="001242BB" w:rsidRDefault="003C3D65" w:rsidP="001242BB">
      <w:pPr>
        <w:ind w:right="-29" w:firstLine="709"/>
        <w:jc w:val="both"/>
        <w:rPr>
          <w:kern w:val="2"/>
          <w:sz w:val="28"/>
          <w:szCs w:val="28"/>
        </w:rPr>
      </w:pPr>
      <w:r w:rsidRPr="001242BB">
        <w:rPr>
          <w:kern w:val="2"/>
          <w:sz w:val="28"/>
          <w:szCs w:val="28"/>
        </w:rPr>
        <w:t>«Обеспечение качественными жилищно-коммунальными услугами населения Горняцкого сельского поселения» приведен в приложении № 2 к муниципальной программе.</w:t>
      </w:r>
    </w:p>
    <w:p w14:paraId="74A4B7DB" w14:textId="77777777" w:rsidR="003C3D65" w:rsidRPr="001242BB" w:rsidRDefault="003C3D65" w:rsidP="001242BB">
      <w:pPr>
        <w:ind w:right="-29" w:firstLine="709"/>
        <w:jc w:val="both"/>
        <w:rPr>
          <w:kern w:val="2"/>
          <w:sz w:val="28"/>
          <w:szCs w:val="28"/>
        </w:rPr>
      </w:pPr>
      <w:r w:rsidRPr="001242BB">
        <w:rPr>
          <w:kern w:val="2"/>
          <w:sz w:val="28"/>
          <w:szCs w:val="28"/>
        </w:rPr>
        <w:t>Расходы местного бюджета на реализацию муниципальной программы Горняцкого сельского поселения «Обеспечение качественными жилищно-</w:t>
      </w:r>
      <w:r w:rsidRPr="001242BB">
        <w:rPr>
          <w:kern w:val="2"/>
          <w:sz w:val="28"/>
          <w:szCs w:val="28"/>
        </w:rPr>
        <w:lastRenderedPageBreak/>
        <w:t>коммунальными услугами населения Горняцкого сельского поселения» приведены в приложении № 3 к муниципальной программе.</w:t>
      </w:r>
    </w:p>
    <w:p w14:paraId="6E2E35AE" w14:textId="77777777" w:rsidR="003C3D65" w:rsidRPr="001242BB" w:rsidRDefault="003C3D65" w:rsidP="001242BB">
      <w:pPr>
        <w:ind w:right="-29" w:firstLine="709"/>
        <w:jc w:val="both"/>
        <w:rPr>
          <w:kern w:val="2"/>
          <w:sz w:val="28"/>
          <w:szCs w:val="28"/>
        </w:rPr>
      </w:pPr>
      <w:r w:rsidRPr="001242BB">
        <w:rPr>
          <w:kern w:val="2"/>
          <w:sz w:val="28"/>
          <w:szCs w:val="28"/>
        </w:rPr>
        <w:t>Расходы на реализацию муниципальной программы Горняцкого сельского поселения «Обеспечение качественными жилищно-коммунальными услугами населения Горняцкого сельского поселения» приведены в приложении № 4 к муниципальной программе.</w:t>
      </w:r>
    </w:p>
    <w:p w14:paraId="7DCE4E6A" w14:textId="77777777" w:rsidR="003C3D65" w:rsidRPr="001242BB" w:rsidRDefault="003C3D65" w:rsidP="001242BB">
      <w:pPr>
        <w:ind w:right="-29"/>
        <w:rPr>
          <w:kern w:val="2"/>
          <w:sz w:val="28"/>
          <w:szCs w:val="28"/>
        </w:rPr>
      </w:pPr>
    </w:p>
    <w:p w14:paraId="6EA34299" w14:textId="77777777" w:rsidR="00AE2679" w:rsidRPr="001242BB" w:rsidRDefault="00AE2679" w:rsidP="001242BB">
      <w:pPr>
        <w:tabs>
          <w:tab w:val="left" w:pos="10640"/>
        </w:tabs>
        <w:ind w:left="567"/>
        <w:rPr>
          <w:sz w:val="28"/>
          <w:szCs w:val="28"/>
        </w:rPr>
      </w:pPr>
      <w:r w:rsidRPr="001242BB">
        <w:rPr>
          <w:sz w:val="28"/>
          <w:szCs w:val="28"/>
        </w:rPr>
        <w:t xml:space="preserve">Заведующий сектора по общим вопросам, </w:t>
      </w:r>
    </w:p>
    <w:p w14:paraId="083EDECC" w14:textId="77777777" w:rsidR="000A5601" w:rsidRPr="001242BB" w:rsidRDefault="00AE2679" w:rsidP="001242BB">
      <w:pPr>
        <w:tabs>
          <w:tab w:val="left" w:pos="10640"/>
        </w:tabs>
        <w:ind w:left="567"/>
        <w:rPr>
          <w:kern w:val="2"/>
          <w:sz w:val="28"/>
          <w:szCs w:val="28"/>
        </w:rPr>
      </w:pPr>
      <w:r w:rsidRPr="001242BB">
        <w:rPr>
          <w:sz w:val="28"/>
          <w:szCs w:val="28"/>
        </w:rPr>
        <w:t>земельным и имущественным отношениям                                    Л.П. Дикая</w:t>
      </w:r>
    </w:p>
    <w:p w14:paraId="6EF5EB48" w14:textId="77777777" w:rsidR="00444F57" w:rsidRPr="004D75BC" w:rsidRDefault="00444F57" w:rsidP="00C95690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444F57" w:rsidRPr="004D75BC" w:rsidSect="00EB1E88">
          <w:footerReference w:type="even" r:id="rId9"/>
          <w:pgSz w:w="11907" w:h="16840" w:code="9"/>
          <w:pgMar w:top="1134" w:right="567" w:bottom="1134" w:left="1701" w:header="720" w:footer="720" w:gutter="0"/>
          <w:cols w:space="720"/>
        </w:sectPr>
      </w:pPr>
    </w:p>
    <w:p w14:paraId="6B502BAE" w14:textId="77777777" w:rsidR="000E61AF" w:rsidRPr="004D75BC" w:rsidRDefault="00CD378F" w:rsidP="00C95690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lastRenderedPageBreak/>
        <w:t xml:space="preserve">Приложение № </w:t>
      </w:r>
      <w:r w:rsidR="00487EF0" w:rsidRPr="004D75BC">
        <w:rPr>
          <w:kern w:val="2"/>
          <w:sz w:val="28"/>
          <w:szCs w:val="28"/>
        </w:rPr>
        <w:t>1</w:t>
      </w:r>
    </w:p>
    <w:p w14:paraId="7DA89C3B" w14:textId="77777777" w:rsidR="000E61AF" w:rsidRPr="004D75BC" w:rsidRDefault="0005055B" w:rsidP="00C95690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t>к муниципальной программе</w:t>
      </w:r>
    </w:p>
    <w:p w14:paraId="487E8489" w14:textId="77777777" w:rsidR="0005055B" w:rsidRPr="004D75BC" w:rsidRDefault="00E87820" w:rsidP="00C95690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t>Горняц</w:t>
      </w:r>
      <w:r w:rsidR="00B447B9" w:rsidRPr="004D75BC">
        <w:rPr>
          <w:kern w:val="2"/>
          <w:sz w:val="28"/>
          <w:szCs w:val="28"/>
        </w:rPr>
        <w:t xml:space="preserve">кого сельского поселения </w:t>
      </w:r>
      <w:r w:rsidR="0005055B" w:rsidRPr="004D75BC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1915F5" w:rsidRPr="004D75BC">
        <w:rPr>
          <w:kern w:val="2"/>
          <w:sz w:val="28"/>
          <w:szCs w:val="28"/>
        </w:rPr>
        <w:t xml:space="preserve"> </w:t>
      </w:r>
      <w:r w:rsidRPr="004D75BC">
        <w:rPr>
          <w:kern w:val="2"/>
          <w:sz w:val="28"/>
          <w:szCs w:val="28"/>
        </w:rPr>
        <w:t>Горняц</w:t>
      </w:r>
      <w:r w:rsidR="00B447B9" w:rsidRPr="004D75BC">
        <w:rPr>
          <w:kern w:val="2"/>
          <w:sz w:val="28"/>
          <w:szCs w:val="28"/>
        </w:rPr>
        <w:t>кого сельского поселения</w:t>
      </w:r>
      <w:r w:rsidR="001915F5" w:rsidRPr="004D75BC">
        <w:rPr>
          <w:kern w:val="2"/>
          <w:sz w:val="28"/>
          <w:szCs w:val="28"/>
        </w:rPr>
        <w:t xml:space="preserve"> </w:t>
      </w:r>
      <w:r w:rsidR="00852AF4" w:rsidRPr="004D75BC">
        <w:rPr>
          <w:sz w:val="28"/>
          <w:szCs w:val="28"/>
        </w:rPr>
        <w:t>Белокалитвинского района</w:t>
      </w:r>
      <w:r w:rsidR="0005055B" w:rsidRPr="004D75BC">
        <w:rPr>
          <w:kern w:val="2"/>
          <w:sz w:val="28"/>
          <w:szCs w:val="28"/>
        </w:rPr>
        <w:t>»</w:t>
      </w:r>
    </w:p>
    <w:p w14:paraId="38AF5469" w14:textId="77777777" w:rsidR="000A5601" w:rsidRPr="004D75BC" w:rsidRDefault="000A5601" w:rsidP="00C95690">
      <w:pPr>
        <w:ind w:left="10773" w:right="-29"/>
        <w:jc w:val="both"/>
        <w:rPr>
          <w:kern w:val="2"/>
          <w:sz w:val="28"/>
          <w:szCs w:val="28"/>
        </w:rPr>
      </w:pPr>
    </w:p>
    <w:p w14:paraId="3946156A" w14:textId="77777777" w:rsidR="0005055B" w:rsidRPr="004D75BC" w:rsidRDefault="0005055B" w:rsidP="00C95690">
      <w:pPr>
        <w:ind w:right="-29"/>
        <w:jc w:val="center"/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t>СВЕДЕНИЯ</w:t>
      </w:r>
    </w:p>
    <w:p w14:paraId="50B0521B" w14:textId="77777777" w:rsidR="0005055B" w:rsidRPr="004D75BC" w:rsidRDefault="0005055B" w:rsidP="00C95690">
      <w:pPr>
        <w:suppressAutoHyphens/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t xml:space="preserve">о показателях муниципальной программы </w:t>
      </w:r>
      <w:r w:rsidR="00E87820" w:rsidRPr="004D75BC">
        <w:rPr>
          <w:kern w:val="2"/>
          <w:sz w:val="28"/>
          <w:szCs w:val="28"/>
        </w:rPr>
        <w:t>Горняц</w:t>
      </w:r>
      <w:r w:rsidR="00B447B9" w:rsidRPr="004D75BC">
        <w:rPr>
          <w:kern w:val="2"/>
          <w:sz w:val="28"/>
          <w:szCs w:val="28"/>
        </w:rPr>
        <w:t xml:space="preserve">кого сельского поселения </w:t>
      </w:r>
      <w:r w:rsidRPr="004D75BC">
        <w:rPr>
          <w:kern w:val="2"/>
          <w:sz w:val="28"/>
          <w:szCs w:val="28"/>
        </w:rPr>
        <w:t>«Об</w:t>
      </w:r>
      <w:r w:rsidR="000A5601" w:rsidRPr="004D75BC">
        <w:rPr>
          <w:kern w:val="2"/>
          <w:sz w:val="28"/>
          <w:szCs w:val="28"/>
        </w:rPr>
        <w:t>еспечение качественными жилищно-</w:t>
      </w:r>
      <w:r w:rsidRPr="004D75BC">
        <w:rPr>
          <w:kern w:val="2"/>
          <w:sz w:val="28"/>
          <w:szCs w:val="28"/>
        </w:rPr>
        <w:t>коммунальными услугами населения</w:t>
      </w:r>
      <w:r w:rsidR="00241E00" w:rsidRPr="004D75BC">
        <w:rPr>
          <w:kern w:val="2"/>
          <w:sz w:val="28"/>
          <w:szCs w:val="28"/>
        </w:rPr>
        <w:t xml:space="preserve"> Горняцкого сельского поселения</w:t>
      </w:r>
      <w:r w:rsidR="001915F5" w:rsidRPr="004D75BC">
        <w:rPr>
          <w:kern w:val="2"/>
          <w:sz w:val="28"/>
          <w:szCs w:val="28"/>
        </w:rPr>
        <w:t xml:space="preserve"> </w:t>
      </w:r>
      <w:r w:rsidR="00241E00" w:rsidRPr="004D75BC">
        <w:rPr>
          <w:sz w:val="28"/>
          <w:szCs w:val="28"/>
        </w:rPr>
        <w:t>Белокалитвинского района</w:t>
      </w:r>
      <w:r w:rsidRPr="004D75BC">
        <w:rPr>
          <w:kern w:val="2"/>
          <w:sz w:val="28"/>
          <w:szCs w:val="28"/>
        </w:rPr>
        <w:t xml:space="preserve">», подпрограмм муниципальной программы </w:t>
      </w:r>
      <w:r w:rsidR="00E87820" w:rsidRPr="004D75BC">
        <w:rPr>
          <w:kern w:val="2"/>
          <w:sz w:val="28"/>
          <w:szCs w:val="28"/>
        </w:rPr>
        <w:t>Горняц</w:t>
      </w:r>
      <w:r w:rsidR="00B447B9" w:rsidRPr="004D75BC">
        <w:rPr>
          <w:kern w:val="2"/>
          <w:sz w:val="28"/>
          <w:szCs w:val="28"/>
        </w:rPr>
        <w:t xml:space="preserve">кого сельского поселения </w:t>
      </w:r>
      <w:r w:rsidRPr="004D75BC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 w:rsidRPr="004D75BC">
        <w:rPr>
          <w:kern w:val="2"/>
          <w:sz w:val="28"/>
          <w:szCs w:val="28"/>
        </w:rPr>
        <w:t>Горняц</w:t>
      </w:r>
      <w:r w:rsidR="00B447B9" w:rsidRPr="004D75BC">
        <w:rPr>
          <w:kern w:val="2"/>
          <w:sz w:val="28"/>
          <w:szCs w:val="28"/>
        </w:rPr>
        <w:t xml:space="preserve">кого сельского поселения </w:t>
      </w:r>
      <w:r w:rsidRPr="004D75BC">
        <w:rPr>
          <w:kern w:val="2"/>
          <w:sz w:val="28"/>
          <w:szCs w:val="28"/>
        </w:rPr>
        <w:t>сельского поселения</w:t>
      </w:r>
      <w:r w:rsidR="001915F5" w:rsidRPr="004D75BC">
        <w:rPr>
          <w:kern w:val="2"/>
          <w:sz w:val="28"/>
          <w:szCs w:val="28"/>
        </w:rPr>
        <w:t xml:space="preserve"> </w:t>
      </w:r>
      <w:r w:rsidR="00852AF4" w:rsidRPr="004D75BC">
        <w:rPr>
          <w:sz w:val="28"/>
          <w:szCs w:val="28"/>
        </w:rPr>
        <w:t>Белокалитвинского района</w:t>
      </w:r>
      <w:r w:rsidRPr="004D75BC">
        <w:rPr>
          <w:kern w:val="2"/>
          <w:sz w:val="28"/>
          <w:szCs w:val="28"/>
        </w:rPr>
        <w:t>» и их значениях</w:t>
      </w: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222"/>
        <w:gridCol w:w="1687"/>
        <w:gridCol w:w="1266"/>
        <w:gridCol w:w="605"/>
        <w:gridCol w:w="605"/>
        <w:gridCol w:w="605"/>
        <w:gridCol w:w="604"/>
        <w:gridCol w:w="604"/>
        <w:gridCol w:w="605"/>
        <w:gridCol w:w="604"/>
        <w:gridCol w:w="604"/>
        <w:gridCol w:w="605"/>
        <w:gridCol w:w="604"/>
        <w:gridCol w:w="604"/>
        <w:gridCol w:w="605"/>
        <w:gridCol w:w="604"/>
        <w:gridCol w:w="605"/>
      </w:tblGrid>
      <w:tr w:rsidR="0005055B" w:rsidRPr="004D75BC" w14:paraId="5786FA3D" w14:textId="77777777" w:rsidTr="000A5601">
        <w:trPr>
          <w:tblHeader/>
        </w:trPr>
        <w:tc>
          <w:tcPr>
            <w:tcW w:w="577" w:type="dxa"/>
            <w:vMerge w:val="restart"/>
          </w:tcPr>
          <w:p w14:paraId="174AC468" w14:textId="77777777" w:rsidR="0005055B" w:rsidRPr="004D75BC" w:rsidRDefault="0005055B" w:rsidP="00C95690">
            <w:pPr>
              <w:ind w:right="-29"/>
              <w:jc w:val="center"/>
              <w:rPr>
                <w:kern w:val="2"/>
              </w:rPr>
            </w:pPr>
            <w:r w:rsidRPr="004D75BC">
              <w:rPr>
                <w:kern w:val="2"/>
              </w:rPr>
              <w:t>№ п/п</w:t>
            </w:r>
          </w:p>
        </w:tc>
        <w:tc>
          <w:tcPr>
            <w:tcW w:w="3251" w:type="dxa"/>
            <w:vMerge w:val="restart"/>
          </w:tcPr>
          <w:p w14:paraId="2A5D8128" w14:textId="77777777" w:rsidR="0005055B" w:rsidRPr="004D75BC" w:rsidRDefault="0005055B" w:rsidP="00C95690">
            <w:pPr>
              <w:ind w:right="-29"/>
              <w:jc w:val="center"/>
              <w:rPr>
                <w:kern w:val="2"/>
              </w:rPr>
            </w:pPr>
            <w:r w:rsidRPr="004D75BC">
              <w:rPr>
                <w:kern w:val="2"/>
              </w:rPr>
              <w:t xml:space="preserve">Номер и наименование </w:t>
            </w:r>
          </w:p>
          <w:p w14:paraId="603097EC" w14:textId="77777777" w:rsidR="0005055B" w:rsidRPr="004D75BC" w:rsidRDefault="0005055B" w:rsidP="00C95690">
            <w:pPr>
              <w:ind w:right="-29"/>
              <w:jc w:val="center"/>
              <w:rPr>
                <w:kern w:val="2"/>
              </w:rPr>
            </w:pPr>
            <w:r w:rsidRPr="004D75BC">
              <w:rPr>
                <w:kern w:val="2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14:paraId="43412202" w14:textId="77777777" w:rsidR="0005055B" w:rsidRPr="004D75BC" w:rsidRDefault="0005055B" w:rsidP="00C95690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4D75BC">
              <w:t xml:space="preserve">Вид </w:t>
            </w:r>
            <w:r w:rsidRPr="004D75BC">
              <w:rPr>
                <w:spacing w:val="-6"/>
              </w:rPr>
              <w:t>по</w:t>
            </w:r>
            <w:r w:rsidR="000A5601" w:rsidRPr="004D75BC">
              <w:rPr>
                <w:spacing w:val="-6"/>
              </w:rPr>
              <w:t>каза</w:t>
            </w:r>
            <w:r w:rsidRPr="004D75BC">
              <w:rPr>
                <w:spacing w:val="-6"/>
              </w:rPr>
              <w:t>теля</w:t>
            </w:r>
          </w:p>
        </w:tc>
        <w:tc>
          <w:tcPr>
            <w:tcW w:w="1276" w:type="dxa"/>
            <w:vMerge w:val="restart"/>
          </w:tcPr>
          <w:p w14:paraId="34C2886F" w14:textId="77777777" w:rsidR="0005055B" w:rsidRPr="004D75BC" w:rsidRDefault="0005055B" w:rsidP="00C95690">
            <w:pPr>
              <w:ind w:right="-29"/>
              <w:jc w:val="center"/>
              <w:rPr>
                <w:kern w:val="2"/>
              </w:rPr>
            </w:pPr>
            <w:r w:rsidRPr="004D75BC">
              <w:rPr>
                <w:kern w:val="2"/>
              </w:rPr>
              <w:t>Единица изме</w:t>
            </w:r>
            <w:r w:rsidR="000A5601" w:rsidRPr="004D75BC">
              <w:rPr>
                <w:kern w:val="2"/>
              </w:rPr>
              <w:t>ре</w:t>
            </w:r>
            <w:r w:rsidRPr="004D75BC">
              <w:rPr>
                <w:kern w:val="2"/>
              </w:rPr>
              <w:t>ния</w:t>
            </w:r>
          </w:p>
        </w:tc>
        <w:tc>
          <w:tcPr>
            <w:tcW w:w="8531" w:type="dxa"/>
            <w:gridSpan w:val="14"/>
          </w:tcPr>
          <w:p w14:paraId="25F8DEC5" w14:textId="77777777" w:rsidR="0005055B" w:rsidRPr="004D75BC" w:rsidRDefault="0005055B" w:rsidP="00C95690">
            <w:pPr>
              <w:ind w:right="-29"/>
              <w:jc w:val="center"/>
              <w:rPr>
                <w:kern w:val="2"/>
              </w:rPr>
            </w:pPr>
            <w:r w:rsidRPr="004D75BC">
              <w:rPr>
                <w:kern w:val="2"/>
              </w:rPr>
              <w:t>Значение показателя</w:t>
            </w:r>
          </w:p>
        </w:tc>
      </w:tr>
      <w:tr w:rsidR="000A5601" w:rsidRPr="004D75BC" w14:paraId="7095B667" w14:textId="77777777" w:rsidTr="000A5601">
        <w:trPr>
          <w:tblHeader/>
        </w:trPr>
        <w:tc>
          <w:tcPr>
            <w:tcW w:w="577" w:type="dxa"/>
            <w:vMerge/>
          </w:tcPr>
          <w:p w14:paraId="703AEBB8" w14:textId="77777777" w:rsidR="0005055B" w:rsidRPr="004D75BC" w:rsidRDefault="0005055B" w:rsidP="00C95690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3251" w:type="dxa"/>
            <w:vMerge/>
          </w:tcPr>
          <w:p w14:paraId="1F71F1D3" w14:textId="77777777" w:rsidR="0005055B" w:rsidRPr="004D75BC" w:rsidRDefault="0005055B" w:rsidP="00C95690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7156E86B" w14:textId="77777777" w:rsidR="0005055B" w:rsidRPr="004D75BC" w:rsidRDefault="0005055B" w:rsidP="00C95690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</w:tcPr>
          <w:p w14:paraId="2E1F36A0" w14:textId="77777777" w:rsidR="0005055B" w:rsidRPr="004D75BC" w:rsidRDefault="0005055B" w:rsidP="00C95690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609" w:type="dxa"/>
            <w:vAlign w:val="center"/>
          </w:tcPr>
          <w:p w14:paraId="7E7F655F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2017</w:t>
            </w:r>
          </w:p>
        </w:tc>
        <w:tc>
          <w:tcPr>
            <w:tcW w:w="609" w:type="dxa"/>
            <w:vAlign w:val="center"/>
          </w:tcPr>
          <w:p w14:paraId="7860F820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2018</w:t>
            </w:r>
          </w:p>
        </w:tc>
        <w:tc>
          <w:tcPr>
            <w:tcW w:w="610" w:type="dxa"/>
            <w:vAlign w:val="center"/>
          </w:tcPr>
          <w:p w14:paraId="3B1BE554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2019</w:t>
            </w:r>
          </w:p>
        </w:tc>
        <w:tc>
          <w:tcPr>
            <w:tcW w:w="609" w:type="dxa"/>
            <w:vAlign w:val="center"/>
          </w:tcPr>
          <w:p w14:paraId="38398B2D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2020</w:t>
            </w:r>
          </w:p>
        </w:tc>
        <w:tc>
          <w:tcPr>
            <w:tcW w:w="609" w:type="dxa"/>
            <w:vAlign w:val="center"/>
          </w:tcPr>
          <w:p w14:paraId="129D1804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2021</w:t>
            </w:r>
          </w:p>
        </w:tc>
        <w:tc>
          <w:tcPr>
            <w:tcW w:w="610" w:type="dxa"/>
            <w:vAlign w:val="center"/>
          </w:tcPr>
          <w:p w14:paraId="2FAEFCB0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 xml:space="preserve">2022 </w:t>
            </w:r>
          </w:p>
        </w:tc>
        <w:tc>
          <w:tcPr>
            <w:tcW w:w="609" w:type="dxa"/>
            <w:vAlign w:val="center"/>
          </w:tcPr>
          <w:p w14:paraId="6720BE5B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2023</w:t>
            </w:r>
          </w:p>
        </w:tc>
        <w:tc>
          <w:tcPr>
            <w:tcW w:w="609" w:type="dxa"/>
            <w:vAlign w:val="center"/>
          </w:tcPr>
          <w:p w14:paraId="6E33A1C4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 xml:space="preserve">2024 </w:t>
            </w:r>
          </w:p>
        </w:tc>
        <w:tc>
          <w:tcPr>
            <w:tcW w:w="610" w:type="dxa"/>
            <w:vAlign w:val="center"/>
          </w:tcPr>
          <w:p w14:paraId="4DD1CDF2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 xml:space="preserve">2025 </w:t>
            </w:r>
          </w:p>
        </w:tc>
        <w:tc>
          <w:tcPr>
            <w:tcW w:w="609" w:type="dxa"/>
            <w:vAlign w:val="center"/>
          </w:tcPr>
          <w:p w14:paraId="04D68C91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 xml:space="preserve">2026 </w:t>
            </w:r>
          </w:p>
        </w:tc>
        <w:tc>
          <w:tcPr>
            <w:tcW w:w="609" w:type="dxa"/>
            <w:vAlign w:val="center"/>
          </w:tcPr>
          <w:p w14:paraId="35DB4D60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 xml:space="preserve">2027 </w:t>
            </w:r>
          </w:p>
        </w:tc>
        <w:tc>
          <w:tcPr>
            <w:tcW w:w="610" w:type="dxa"/>
            <w:vAlign w:val="center"/>
          </w:tcPr>
          <w:p w14:paraId="39342648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202</w:t>
            </w:r>
            <w:r w:rsidR="00612D54" w:rsidRPr="004D75BC">
              <w:rPr>
                <w:color w:val="000000"/>
              </w:rPr>
              <w:t>8</w:t>
            </w:r>
          </w:p>
        </w:tc>
        <w:tc>
          <w:tcPr>
            <w:tcW w:w="609" w:type="dxa"/>
            <w:vAlign w:val="center"/>
          </w:tcPr>
          <w:p w14:paraId="20AD59CC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 xml:space="preserve">2029 </w:t>
            </w:r>
          </w:p>
        </w:tc>
        <w:tc>
          <w:tcPr>
            <w:tcW w:w="610" w:type="dxa"/>
            <w:vAlign w:val="center"/>
          </w:tcPr>
          <w:p w14:paraId="355A9F15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2030</w:t>
            </w:r>
          </w:p>
        </w:tc>
      </w:tr>
      <w:tr w:rsidR="000A5601" w:rsidRPr="004D75BC" w14:paraId="28937A8E" w14:textId="77777777" w:rsidTr="000A5601">
        <w:trPr>
          <w:tblHeader/>
        </w:trPr>
        <w:tc>
          <w:tcPr>
            <w:tcW w:w="577" w:type="dxa"/>
            <w:hideMark/>
          </w:tcPr>
          <w:p w14:paraId="3A837C16" w14:textId="77777777" w:rsidR="0005055B" w:rsidRPr="004D75BC" w:rsidRDefault="0005055B" w:rsidP="00C95690">
            <w:pPr>
              <w:ind w:right="-29"/>
              <w:jc w:val="center"/>
              <w:rPr>
                <w:kern w:val="2"/>
              </w:rPr>
            </w:pPr>
            <w:r w:rsidRPr="004D75BC">
              <w:rPr>
                <w:kern w:val="2"/>
              </w:rPr>
              <w:t>1</w:t>
            </w:r>
          </w:p>
        </w:tc>
        <w:tc>
          <w:tcPr>
            <w:tcW w:w="3251" w:type="dxa"/>
            <w:hideMark/>
          </w:tcPr>
          <w:p w14:paraId="613C3CC5" w14:textId="77777777" w:rsidR="0005055B" w:rsidRPr="004D75BC" w:rsidRDefault="0005055B" w:rsidP="00C95690">
            <w:pPr>
              <w:ind w:right="-29"/>
              <w:jc w:val="center"/>
              <w:rPr>
                <w:kern w:val="2"/>
              </w:rPr>
            </w:pPr>
            <w:r w:rsidRPr="004D75BC">
              <w:rPr>
                <w:kern w:val="2"/>
              </w:rPr>
              <w:t>2</w:t>
            </w:r>
          </w:p>
        </w:tc>
        <w:tc>
          <w:tcPr>
            <w:tcW w:w="1701" w:type="dxa"/>
          </w:tcPr>
          <w:p w14:paraId="5EF4372B" w14:textId="77777777" w:rsidR="0005055B" w:rsidRPr="004D75BC" w:rsidRDefault="0005055B" w:rsidP="00C95690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4D75BC">
              <w:rPr>
                <w:kern w:val="2"/>
              </w:rPr>
              <w:t>3</w:t>
            </w:r>
          </w:p>
        </w:tc>
        <w:tc>
          <w:tcPr>
            <w:tcW w:w="1276" w:type="dxa"/>
            <w:hideMark/>
          </w:tcPr>
          <w:p w14:paraId="59F55226" w14:textId="77777777" w:rsidR="0005055B" w:rsidRPr="004D75BC" w:rsidRDefault="0005055B" w:rsidP="00C95690">
            <w:pPr>
              <w:ind w:right="-29"/>
              <w:jc w:val="center"/>
              <w:rPr>
                <w:kern w:val="2"/>
              </w:rPr>
            </w:pPr>
            <w:r w:rsidRPr="004D75BC">
              <w:rPr>
                <w:kern w:val="2"/>
              </w:rPr>
              <w:t>4</w:t>
            </w:r>
          </w:p>
        </w:tc>
        <w:tc>
          <w:tcPr>
            <w:tcW w:w="609" w:type="dxa"/>
            <w:hideMark/>
          </w:tcPr>
          <w:p w14:paraId="335D5A5E" w14:textId="77777777" w:rsidR="0005055B" w:rsidRPr="004D75BC" w:rsidRDefault="0005055B" w:rsidP="00C95690">
            <w:pPr>
              <w:ind w:right="-29"/>
              <w:jc w:val="center"/>
              <w:rPr>
                <w:kern w:val="2"/>
              </w:rPr>
            </w:pPr>
            <w:r w:rsidRPr="004D75BC">
              <w:rPr>
                <w:kern w:val="2"/>
              </w:rPr>
              <w:t>5</w:t>
            </w:r>
          </w:p>
        </w:tc>
        <w:tc>
          <w:tcPr>
            <w:tcW w:w="609" w:type="dxa"/>
            <w:hideMark/>
          </w:tcPr>
          <w:p w14:paraId="1F608478" w14:textId="77777777" w:rsidR="0005055B" w:rsidRPr="004D75BC" w:rsidRDefault="0005055B" w:rsidP="00C95690">
            <w:pPr>
              <w:ind w:right="-29"/>
              <w:jc w:val="center"/>
              <w:rPr>
                <w:kern w:val="2"/>
              </w:rPr>
            </w:pPr>
            <w:r w:rsidRPr="004D75BC">
              <w:rPr>
                <w:kern w:val="2"/>
              </w:rPr>
              <w:t>6</w:t>
            </w:r>
          </w:p>
        </w:tc>
        <w:tc>
          <w:tcPr>
            <w:tcW w:w="610" w:type="dxa"/>
            <w:hideMark/>
          </w:tcPr>
          <w:p w14:paraId="54C6AB89" w14:textId="77777777" w:rsidR="0005055B" w:rsidRPr="004D75BC" w:rsidRDefault="0005055B" w:rsidP="00C95690">
            <w:pPr>
              <w:ind w:right="-29"/>
              <w:jc w:val="center"/>
              <w:rPr>
                <w:kern w:val="2"/>
              </w:rPr>
            </w:pPr>
            <w:r w:rsidRPr="004D75BC">
              <w:rPr>
                <w:kern w:val="2"/>
              </w:rPr>
              <w:t>7</w:t>
            </w:r>
          </w:p>
        </w:tc>
        <w:tc>
          <w:tcPr>
            <w:tcW w:w="609" w:type="dxa"/>
            <w:hideMark/>
          </w:tcPr>
          <w:p w14:paraId="64AF8C98" w14:textId="77777777" w:rsidR="0005055B" w:rsidRPr="004D75BC" w:rsidRDefault="0005055B" w:rsidP="00C95690">
            <w:pPr>
              <w:ind w:right="-29"/>
              <w:jc w:val="center"/>
              <w:rPr>
                <w:kern w:val="2"/>
              </w:rPr>
            </w:pPr>
            <w:r w:rsidRPr="004D75BC">
              <w:rPr>
                <w:kern w:val="2"/>
              </w:rPr>
              <w:t>8</w:t>
            </w:r>
          </w:p>
        </w:tc>
        <w:tc>
          <w:tcPr>
            <w:tcW w:w="609" w:type="dxa"/>
            <w:hideMark/>
          </w:tcPr>
          <w:p w14:paraId="3DB19DA7" w14:textId="77777777" w:rsidR="0005055B" w:rsidRPr="004D75BC" w:rsidRDefault="0005055B" w:rsidP="00C95690">
            <w:pPr>
              <w:ind w:right="-29"/>
              <w:jc w:val="center"/>
              <w:rPr>
                <w:kern w:val="2"/>
              </w:rPr>
            </w:pPr>
            <w:r w:rsidRPr="004D75BC">
              <w:rPr>
                <w:kern w:val="2"/>
              </w:rPr>
              <w:t>9</w:t>
            </w:r>
          </w:p>
        </w:tc>
        <w:tc>
          <w:tcPr>
            <w:tcW w:w="610" w:type="dxa"/>
            <w:hideMark/>
          </w:tcPr>
          <w:p w14:paraId="61F9E1DD" w14:textId="77777777" w:rsidR="0005055B" w:rsidRPr="004D75BC" w:rsidRDefault="0005055B" w:rsidP="00C95690">
            <w:pPr>
              <w:ind w:right="-29"/>
              <w:jc w:val="center"/>
              <w:rPr>
                <w:kern w:val="2"/>
              </w:rPr>
            </w:pPr>
            <w:r w:rsidRPr="004D75BC">
              <w:rPr>
                <w:kern w:val="2"/>
              </w:rPr>
              <w:t>10</w:t>
            </w:r>
          </w:p>
        </w:tc>
        <w:tc>
          <w:tcPr>
            <w:tcW w:w="609" w:type="dxa"/>
            <w:hideMark/>
          </w:tcPr>
          <w:p w14:paraId="4A5ABF17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11</w:t>
            </w:r>
          </w:p>
        </w:tc>
        <w:tc>
          <w:tcPr>
            <w:tcW w:w="609" w:type="dxa"/>
            <w:hideMark/>
          </w:tcPr>
          <w:p w14:paraId="1661AD19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12</w:t>
            </w:r>
          </w:p>
        </w:tc>
        <w:tc>
          <w:tcPr>
            <w:tcW w:w="610" w:type="dxa"/>
            <w:hideMark/>
          </w:tcPr>
          <w:p w14:paraId="3C3A6675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13</w:t>
            </w:r>
          </w:p>
        </w:tc>
        <w:tc>
          <w:tcPr>
            <w:tcW w:w="609" w:type="dxa"/>
          </w:tcPr>
          <w:p w14:paraId="27797032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14</w:t>
            </w:r>
          </w:p>
        </w:tc>
        <w:tc>
          <w:tcPr>
            <w:tcW w:w="609" w:type="dxa"/>
          </w:tcPr>
          <w:p w14:paraId="78D1F1E5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15</w:t>
            </w:r>
          </w:p>
        </w:tc>
        <w:tc>
          <w:tcPr>
            <w:tcW w:w="610" w:type="dxa"/>
          </w:tcPr>
          <w:p w14:paraId="2939E630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16</w:t>
            </w:r>
          </w:p>
        </w:tc>
        <w:tc>
          <w:tcPr>
            <w:tcW w:w="609" w:type="dxa"/>
          </w:tcPr>
          <w:p w14:paraId="2D408CFD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17</w:t>
            </w:r>
          </w:p>
        </w:tc>
        <w:tc>
          <w:tcPr>
            <w:tcW w:w="610" w:type="dxa"/>
          </w:tcPr>
          <w:p w14:paraId="206D9FAD" w14:textId="77777777" w:rsidR="0005055B" w:rsidRPr="004D75BC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18</w:t>
            </w:r>
          </w:p>
        </w:tc>
      </w:tr>
      <w:tr w:rsidR="0005055B" w:rsidRPr="004D75BC" w14:paraId="704396D8" w14:textId="77777777" w:rsidTr="000A5601">
        <w:tc>
          <w:tcPr>
            <w:tcW w:w="577" w:type="dxa"/>
          </w:tcPr>
          <w:p w14:paraId="3CD150BC" w14:textId="77777777" w:rsidR="0005055B" w:rsidRPr="004D75BC" w:rsidRDefault="0005055B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  <w:lang w:val="en-US"/>
              </w:rPr>
              <w:t>I</w:t>
            </w:r>
            <w:r w:rsidRPr="004D75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759" w:type="dxa"/>
            <w:gridSpan w:val="17"/>
          </w:tcPr>
          <w:p w14:paraId="45130A26" w14:textId="77777777" w:rsidR="00003B15" w:rsidRPr="004D75BC" w:rsidRDefault="00003B1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</w:rPr>
              <w:t>Муниципальная программа</w:t>
            </w:r>
          </w:p>
          <w:p w14:paraId="06792315" w14:textId="77777777" w:rsidR="0005055B" w:rsidRPr="004D75BC" w:rsidRDefault="00003B1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</w:rPr>
              <w:t xml:space="preserve"> «Обеспечение качественными жилищно-коммунальными услугами населения Горняцкого сельского поселения </w:t>
            </w:r>
            <w:r w:rsidRPr="004D75BC">
              <w:rPr>
                <w:sz w:val="24"/>
                <w:szCs w:val="24"/>
              </w:rPr>
              <w:t>Белокалитвинского района</w:t>
            </w:r>
            <w:r w:rsidRPr="004D75BC">
              <w:rPr>
                <w:kern w:val="2"/>
                <w:sz w:val="24"/>
                <w:szCs w:val="24"/>
              </w:rPr>
              <w:t>»</w:t>
            </w:r>
          </w:p>
        </w:tc>
      </w:tr>
      <w:tr w:rsidR="000A5601" w:rsidRPr="004D75BC" w14:paraId="1706FBDA" w14:textId="77777777" w:rsidTr="000A5601">
        <w:tc>
          <w:tcPr>
            <w:tcW w:w="577" w:type="dxa"/>
            <w:hideMark/>
          </w:tcPr>
          <w:p w14:paraId="6BFEE1D7" w14:textId="77777777" w:rsidR="006C5AF2" w:rsidRPr="004D75BC" w:rsidRDefault="006C5AF2" w:rsidP="00C95690">
            <w:pPr>
              <w:ind w:right="-29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4D75B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51" w:type="dxa"/>
            <w:hideMark/>
          </w:tcPr>
          <w:p w14:paraId="2C2ADB3C" w14:textId="77777777" w:rsidR="006C5AF2" w:rsidRPr="004D75BC" w:rsidRDefault="00612D54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</w:rPr>
              <w:t>1. Доля много</w:t>
            </w:r>
            <w:r w:rsidR="006C5AF2" w:rsidRPr="004D75BC">
              <w:rPr>
                <w:kern w:val="2"/>
                <w:sz w:val="24"/>
                <w:szCs w:val="24"/>
              </w:rPr>
              <w:t>квартирных домов в целом по Горняцкому сельскому поселению, в которых собственники помещений выбра</w:t>
            </w:r>
            <w:r w:rsidR="0030195C" w:rsidRPr="004D75BC">
              <w:rPr>
                <w:kern w:val="2"/>
                <w:sz w:val="24"/>
                <w:szCs w:val="24"/>
              </w:rPr>
              <w:t>ли и реализуют управление много</w:t>
            </w:r>
            <w:r w:rsidR="006C5AF2" w:rsidRPr="004D75BC">
              <w:rPr>
                <w:kern w:val="2"/>
                <w:sz w:val="24"/>
                <w:szCs w:val="24"/>
              </w:rPr>
              <w:t>квартирными домами посредством товариществ собственников жилья либо жилищных кооперативов или иного спе</w:t>
            </w:r>
            <w:r w:rsidR="000A5601" w:rsidRPr="004D75BC">
              <w:rPr>
                <w:kern w:val="2"/>
                <w:sz w:val="24"/>
                <w:szCs w:val="24"/>
              </w:rPr>
              <w:t>циали</w:t>
            </w:r>
            <w:r w:rsidR="006C5AF2" w:rsidRPr="004D75BC">
              <w:rPr>
                <w:kern w:val="2"/>
                <w:sz w:val="24"/>
                <w:szCs w:val="24"/>
              </w:rPr>
              <w:t>зированного по</w:t>
            </w:r>
            <w:r w:rsidR="000A5601" w:rsidRPr="004D75BC">
              <w:rPr>
                <w:kern w:val="2"/>
                <w:sz w:val="24"/>
                <w:szCs w:val="24"/>
              </w:rPr>
              <w:t>треби</w:t>
            </w:r>
            <w:r w:rsidR="006C5AF2" w:rsidRPr="004D75BC">
              <w:rPr>
                <w:kern w:val="2"/>
                <w:sz w:val="24"/>
                <w:szCs w:val="24"/>
              </w:rPr>
              <w:t>тельского кооператива</w:t>
            </w:r>
          </w:p>
        </w:tc>
        <w:tc>
          <w:tcPr>
            <w:tcW w:w="1701" w:type="dxa"/>
          </w:tcPr>
          <w:p w14:paraId="03295675" w14:textId="77777777" w:rsidR="006C5AF2" w:rsidRPr="004D75BC" w:rsidRDefault="006C5AF2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статисти</w:t>
            </w:r>
            <w:r w:rsidRPr="004D75BC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63E668D2" w14:textId="77777777" w:rsidR="006C5AF2" w:rsidRPr="004D75BC" w:rsidRDefault="006C5AF2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</w:rPr>
              <w:t>процен</w:t>
            </w:r>
            <w:r w:rsidRPr="004D75BC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1950217A" w14:textId="77777777" w:rsidR="006C5AF2" w:rsidRPr="004D75BC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3220FFFE" w14:textId="77777777" w:rsidR="006C5AF2" w:rsidRPr="004D75BC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37096F5E" w14:textId="77777777" w:rsidR="006C5AF2" w:rsidRPr="004D75BC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0002368E" w14:textId="77777777" w:rsidR="006C5AF2" w:rsidRPr="004D75BC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6FF38B0C" w14:textId="77777777" w:rsidR="006C5AF2" w:rsidRPr="004D75BC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6D2A44AB" w14:textId="77777777" w:rsidR="006C5AF2" w:rsidRPr="004D75BC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09993EBF" w14:textId="77777777" w:rsidR="006C5AF2" w:rsidRPr="004D75BC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5708EB25" w14:textId="77777777" w:rsidR="006C5AF2" w:rsidRPr="004D75BC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0C31C868" w14:textId="77777777" w:rsidR="006C5AF2" w:rsidRPr="004D75BC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6CE1E8B6" w14:textId="77777777" w:rsidR="006C5AF2" w:rsidRPr="004D75BC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31A99165" w14:textId="77777777" w:rsidR="006C5AF2" w:rsidRPr="004D75BC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14:paraId="513B8C28" w14:textId="77777777" w:rsidR="006C5AF2" w:rsidRPr="004D75BC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747CCAC5" w14:textId="77777777" w:rsidR="006C5AF2" w:rsidRPr="004D75BC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14:paraId="727BEB83" w14:textId="77777777" w:rsidR="006C5AF2" w:rsidRPr="004D75BC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0A5601" w:rsidRPr="004D75BC" w14:paraId="2183CC9F" w14:textId="77777777" w:rsidTr="000A5601">
        <w:tc>
          <w:tcPr>
            <w:tcW w:w="577" w:type="dxa"/>
            <w:hideMark/>
          </w:tcPr>
          <w:p w14:paraId="01F88608" w14:textId="77777777" w:rsidR="007C5DC7" w:rsidRPr="004D75BC" w:rsidRDefault="007C5DC7" w:rsidP="00C95690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FFFFFF"/>
            <w:hideMark/>
          </w:tcPr>
          <w:p w14:paraId="363A9E59" w14:textId="77777777" w:rsidR="007C5DC7" w:rsidRPr="004D75BC" w:rsidRDefault="007C5DC7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.Уровень износа коммунальной инфраструктуры</w:t>
            </w:r>
          </w:p>
        </w:tc>
        <w:tc>
          <w:tcPr>
            <w:tcW w:w="1701" w:type="dxa"/>
          </w:tcPr>
          <w:p w14:paraId="01D99414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статисти</w:t>
            </w:r>
            <w:r w:rsidRPr="004D75BC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13128249" w14:textId="77777777" w:rsidR="007C5DC7" w:rsidRPr="004D75BC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481CD4C8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151BD839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6842B4D5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62203D12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9D3D8BF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1F2EDEDF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6428CF6D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CAA6E34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152800F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550777A5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1A85D7A0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14:paraId="1BADDC89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77F22B37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14:paraId="2070C6B5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7C5DC7" w:rsidRPr="004D75BC" w14:paraId="69A6B892" w14:textId="77777777" w:rsidTr="000A5601">
        <w:tc>
          <w:tcPr>
            <w:tcW w:w="577" w:type="dxa"/>
            <w:hideMark/>
          </w:tcPr>
          <w:p w14:paraId="584DB272" w14:textId="77777777" w:rsidR="007C5DC7" w:rsidRPr="004D75BC" w:rsidRDefault="007C5DC7" w:rsidP="00C95690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14:paraId="37C3B294" w14:textId="77777777" w:rsidR="007C5DC7" w:rsidRPr="004D75BC" w:rsidRDefault="007C5DC7" w:rsidP="00C95690">
            <w:pPr>
              <w:jc w:val="center"/>
              <w:rPr>
                <w:sz w:val="24"/>
                <w:szCs w:val="24"/>
              </w:rPr>
            </w:pPr>
          </w:p>
        </w:tc>
      </w:tr>
      <w:tr w:rsidR="007C5DC7" w:rsidRPr="004D75BC" w14:paraId="7AA9EE7B" w14:textId="77777777" w:rsidTr="000A5601">
        <w:tc>
          <w:tcPr>
            <w:tcW w:w="577" w:type="dxa"/>
            <w:hideMark/>
          </w:tcPr>
          <w:p w14:paraId="3C03ACF4" w14:textId="77777777" w:rsidR="007C5DC7" w:rsidRPr="004D75BC" w:rsidRDefault="007C5DC7" w:rsidP="00C95690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14:paraId="740EE667" w14:textId="77777777" w:rsidR="007C5DC7" w:rsidRPr="004D75BC" w:rsidRDefault="007C5DC7" w:rsidP="00C95690">
            <w:pPr>
              <w:jc w:val="center"/>
              <w:rPr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</w:tr>
      <w:tr w:rsidR="000A5601" w:rsidRPr="004D75BC" w14:paraId="16D2EC4D" w14:textId="77777777" w:rsidTr="000A5601">
        <w:tc>
          <w:tcPr>
            <w:tcW w:w="577" w:type="dxa"/>
            <w:hideMark/>
          </w:tcPr>
          <w:p w14:paraId="642EE8A1" w14:textId="77777777" w:rsidR="007C5DC7" w:rsidRPr="004D75BC" w:rsidRDefault="005B162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</w:rPr>
              <w:t>3</w:t>
            </w:r>
            <w:r w:rsidR="007C5DC7" w:rsidRPr="004D75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769F63BE" w14:textId="77777777" w:rsidR="007C5DC7" w:rsidRPr="004D75BC" w:rsidRDefault="007C5DC7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</w:rPr>
              <w:t>1.1. Доля отре</w:t>
            </w:r>
            <w:r w:rsidR="000A5601" w:rsidRPr="004D75BC">
              <w:rPr>
                <w:kern w:val="2"/>
                <w:sz w:val="24"/>
                <w:szCs w:val="24"/>
              </w:rPr>
              <w:t>монтиро</w:t>
            </w:r>
            <w:r w:rsidRPr="004D75BC">
              <w:rPr>
                <w:kern w:val="2"/>
                <w:sz w:val="24"/>
                <w:szCs w:val="24"/>
              </w:rPr>
              <w:t xml:space="preserve">ванных систем в многоквартирных домах в общей структуре многоквартирных домов, </w:t>
            </w:r>
            <w:r w:rsidR="000A5601" w:rsidRPr="004D75BC">
              <w:rPr>
                <w:kern w:val="2"/>
                <w:sz w:val="24"/>
                <w:szCs w:val="24"/>
              </w:rPr>
              <w:t>подлежащих</w:t>
            </w:r>
            <w:r w:rsidRPr="004D75BC">
              <w:rPr>
                <w:kern w:val="2"/>
                <w:sz w:val="24"/>
                <w:szCs w:val="24"/>
              </w:rPr>
              <w:t xml:space="preserve"> капитальному ремонту </w:t>
            </w:r>
          </w:p>
        </w:tc>
        <w:tc>
          <w:tcPr>
            <w:tcW w:w="1701" w:type="dxa"/>
          </w:tcPr>
          <w:p w14:paraId="5BC26882" w14:textId="77777777" w:rsidR="007C5DC7" w:rsidRPr="004D75BC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ведомст</w:t>
            </w:r>
            <w:r w:rsidRPr="004D75BC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14:paraId="4C302010" w14:textId="77777777" w:rsidR="007C5DC7" w:rsidRPr="004D75BC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</w:rPr>
              <w:t>процен</w:t>
            </w:r>
            <w:r w:rsidRPr="004D75BC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hideMark/>
          </w:tcPr>
          <w:p w14:paraId="6D4AE1AC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4,2</w:t>
            </w:r>
          </w:p>
        </w:tc>
        <w:tc>
          <w:tcPr>
            <w:tcW w:w="609" w:type="dxa"/>
            <w:hideMark/>
          </w:tcPr>
          <w:p w14:paraId="6CC077D8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4,5</w:t>
            </w:r>
          </w:p>
        </w:tc>
        <w:tc>
          <w:tcPr>
            <w:tcW w:w="610" w:type="dxa"/>
            <w:hideMark/>
          </w:tcPr>
          <w:p w14:paraId="2EC29D1E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5,3</w:t>
            </w:r>
          </w:p>
        </w:tc>
        <w:tc>
          <w:tcPr>
            <w:tcW w:w="609" w:type="dxa"/>
            <w:hideMark/>
          </w:tcPr>
          <w:p w14:paraId="7B126747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7,2</w:t>
            </w:r>
          </w:p>
        </w:tc>
        <w:tc>
          <w:tcPr>
            <w:tcW w:w="609" w:type="dxa"/>
            <w:hideMark/>
          </w:tcPr>
          <w:p w14:paraId="0C1117C4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9,2</w:t>
            </w:r>
          </w:p>
        </w:tc>
        <w:tc>
          <w:tcPr>
            <w:tcW w:w="610" w:type="dxa"/>
            <w:hideMark/>
          </w:tcPr>
          <w:p w14:paraId="06C96F2E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11,0</w:t>
            </w:r>
          </w:p>
        </w:tc>
        <w:tc>
          <w:tcPr>
            <w:tcW w:w="609" w:type="dxa"/>
            <w:hideMark/>
          </w:tcPr>
          <w:p w14:paraId="78BAFB4B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12,8</w:t>
            </w:r>
          </w:p>
        </w:tc>
        <w:tc>
          <w:tcPr>
            <w:tcW w:w="609" w:type="dxa"/>
            <w:hideMark/>
          </w:tcPr>
          <w:p w14:paraId="3847664E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14,5</w:t>
            </w:r>
          </w:p>
        </w:tc>
        <w:tc>
          <w:tcPr>
            <w:tcW w:w="610" w:type="dxa"/>
            <w:hideMark/>
          </w:tcPr>
          <w:p w14:paraId="262C9421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16,1</w:t>
            </w:r>
          </w:p>
        </w:tc>
        <w:tc>
          <w:tcPr>
            <w:tcW w:w="609" w:type="dxa"/>
          </w:tcPr>
          <w:p w14:paraId="173B8F02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17,7</w:t>
            </w:r>
          </w:p>
        </w:tc>
        <w:tc>
          <w:tcPr>
            <w:tcW w:w="609" w:type="dxa"/>
          </w:tcPr>
          <w:p w14:paraId="62E9EB1C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19,3</w:t>
            </w:r>
          </w:p>
        </w:tc>
        <w:tc>
          <w:tcPr>
            <w:tcW w:w="610" w:type="dxa"/>
          </w:tcPr>
          <w:p w14:paraId="42ED7188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0,8</w:t>
            </w:r>
          </w:p>
        </w:tc>
        <w:tc>
          <w:tcPr>
            <w:tcW w:w="609" w:type="dxa"/>
          </w:tcPr>
          <w:p w14:paraId="2A293883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2,4</w:t>
            </w:r>
          </w:p>
        </w:tc>
        <w:tc>
          <w:tcPr>
            <w:tcW w:w="610" w:type="dxa"/>
          </w:tcPr>
          <w:p w14:paraId="0A69C5B8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5,0</w:t>
            </w:r>
          </w:p>
        </w:tc>
      </w:tr>
      <w:tr w:rsidR="000A5601" w:rsidRPr="004D75BC" w14:paraId="2E433D71" w14:textId="77777777" w:rsidTr="000A5601">
        <w:tc>
          <w:tcPr>
            <w:tcW w:w="577" w:type="dxa"/>
            <w:hideMark/>
          </w:tcPr>
          <w:p w14:paraId="34C01240" w14:textId="77777777" w:rsidR="007C5DC7" w:rsidRPr="004D75BC" w:rsidRDefault="005B162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</w:rPr>
              <w:t>4</w:t>
            </w:r>
            <w:r w:rsidR="007C5DC7" w:rsidRPr="004D75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4788F7A4" w14:textId="77777777" w:rsidR="007C5DC7" w:rsidRPr="004D75BC" w:rsidRDefault="007C5DC7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</w:rPr>
              <w:t>1.2. Количество управляющих организаций и товариществ собственников жилья</w:t>
            </w:r>
          </w:p>
        </w:tc>
        <w:tc>
          <w:tcPr>
            <w:tcW w:w="1701" w:type="dxa"/>
          </w:tcPr>
          <w:p w14:paraId="6C9138F9" w14:textId="77777777" w:rsidR="007C5DC7" w:rsidRPr="004D75BC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статисти</w:t>
            </w:r>
            <w:r w:rsidRPr="004D75BC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1A43A5F7" w14:textId="77777777" w:rsidR="007C5DC7" w:rsidRPr="004D75BC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09" w:type="dxa"/>
            <w:hideMark/>
          </w:tcPr>
          <w:p w14:paraId="3042B1CC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09ABBA60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1C19B17F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20BB0697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41F8A433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7AC00E18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34E99931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00A6CAFD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19C60BC0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5DBD954C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4D157411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4B127E1A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1F7C81B1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06881967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</w:tr>
      <w:tr w:rsidR="000A5601" w:rsidRPr="004D75BC" w14:paraId="56BDD2FA" w14:textId="77777777" w:rsidTr="000A5601">
        <w:tc>
          <w:tcPr>
            <w:tcW w:w="577" w:type="dxa"/>
            <w:hideMark/>
          </w:tcPr>
          <w:p w14:paraId="6498D44B" w14:textId="77777777" w:rsidR="007C5DC7" w:rsidRPr="004D75BC" w:rsidRDefault="005B162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</w:rPr>
              <w:t>5</w:t>
            </w:r>
            <w:r w:rsidR="007C5DC7" w:rsidRPr="004D75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56151C95" w14:textId="77777777" w:rsidR="007C5DC7" w:rsidRPr="004D75BC" w:rsidRDefault="007C5DC7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</w:rPr>
              <w:t>1.3. Количество лиц, обученных основам управления многоквартирными домами</w:t>
            </w:r>
          </w:p>
        </w:tc>
        <w:tc>
          <w:tcPr>
            <w:tcW w:w="1701" w:type="dxa"/>
          </w:tcPr>
          <w:p w14:paraId="02F66A15" w14:textId="77777777" w:rsidR="007C5DC7" w:rsidRPr="004D75BC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ведомст</w:t>
            </w:r>
            <w:r w:rsidRPr="004D75BC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14:paraId="425054F6" w14:textId="77777777" w:rsidR="007C5DC7" w:rsidRPr="004D75BC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09" w:type="dxa"/>
            <w:hideMark/>
          </w:tcPr>
          <w:p w14:paraId="1ED83717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67C6300A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392DE2CC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30628CEB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4FC4E0EC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4EF5977F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3EC1D434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2CF6AC67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0E40B946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64105B57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628CF930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55408572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274C4C8B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35213A14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</w:t>
            </w:r>
          </w:p>
        </w:tc>
      </w:tr>
      <w:tr w:rsidR="007C5DC7" w:rsidRPr="004D75BC" w14:paraId="4CD409D6" w14:textId="77777777" w:rsidTr="000A5601">
        <w:tc>
          <w:tcPr>
            <w:tcW w:w="577" w:type="dxa"/>
            <w:hideMark/>
          </w:tcPr>
          <w:p w14:paraId="4B53A61F" w14:textId="77777777" w:rsidR="007C5DC7" w:rsidRPr="004D75BC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hideMark/>
          </w:tcPr>
          <w:p w14:paraId="6318E347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</w:rPr>
              <w:t>Подпрограмма «Создание условий для обеспечения качественными коммунальными услугами населения Горняцкого сельского поселения»</w:t>
            </w:r>
          </w:p>
        </w:tc>
      </w:tr>
      <w:tr w:rsidR="000A5601" w:rsidRPr="004D75BC" w14:paraId="3712AD9A" w14:textId="77777777" w:rsidTr="000A5601">
        <w:tc>
          <w:tcPr>
            <w:tcW w:w="577" w:type="dxa"/>
            <w:hideMark/>
          </w:tcPr>
          <w:p w14:paraId="7D8A37EC" w14:textId="77777777" w:rsidR="007C5DC7" w:rsidRPr="004D75BC" w:rsidRDefault="005B162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</w:rPr>
              <w:t>6</w:t>
            </w:r>
            <w:r w:rsidR="007C5DC7" w:rsidRPr="004D75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3A904921" w14:textId="77777777" w:rsidR="007C5DC7" w:rsidRPr="004D75BC" w:rsidRDefault="007C5DC7" w:rsidP="00C95690">
            <w:pPr>
              <w:jc w:val="both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.</w:t>
            </w:r>
            <w:proofErr w:type="gramStart"/>
            <w:r w:rsidRPr="004D75BC">
              <w:rPr>
                <w:sz w:val="24"/>
                <w:szCs w:val="24"/>
              </w:rPr>
              <w:t>1.Доля</w:t>
            </w:r>
            <w:proofErr w:type="gramEnd"/>
            <w:r w:rsidRPr="004D75BC">
              <w:rPr>
                <w:sz w:val="24"/>
                <w:szCs w:val="24"/>
              </w:rPr>
              <w:t xml:space="preserve"> водопроводных сетей, нуждающихся в замене</w:t>
            </w:r>
          </w:p>
        </w:tc>
        <w:tc>
          <w:tcPr>
            <w:tcW w:w="1701" w:type="dxa"/>
          </w:tcPr>
          <w:p w14:paraId="4C523C26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9DA4A63" w14:textId="77777777" w:rsidR="007C5DC7" w:rsidRPr="004D75BC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16645D82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2363F7C8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4D2565EF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2EC45718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3D4E0252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74BBCC04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638EB98D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7571390D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13A697F8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7920BC76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77EB03FC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14:paraId="0E04C3F9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67DEF0CF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14:paraId="6EC92EBB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A5601" w:rsidRPr="004D75BC" w14:paraId="342E9C2B" w14:textId="77777777" w:rsidTr="000A5601">
        <w:tc>
          <w:tcPr>
            <w:tcW w:w="577" w:type="dxa"/>
            <w:hideMark/>
          </w:tcPr>
          <w:p w14:paraId="629AB58D" w14:textId="77777777" w:rsidR="007C5DC7" w:rsidRPr="004D75BC" w:rsidRDefault="005B162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</w:rPr>
              <w:t>7</w:t>
            </w:r>
            <w:r w:rsidR="007C5DC7" w:rsidRPr="004D75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6433BC6F" w14:textId="77777777" w:rsidR="007C5DC7" w:rsidRPr="004D75BC" w:rsidRDefault="007C5DC7" w:rsidP="00C95690">
            <w:pPr>
              <w:jc w:val="both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.2Доля потерь тепловой энергии в суммарном объеме отпуска тепловой энергии</w:t>
            </w:r>
          </w:p>
        </w:tc>
        <w:tc>
          <w:tcPr>
            <w:tcW w:w="1701" w:type="dxa"/>
          </w:tcPr>
          <w:p w14:paraId="2FD0E2D7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B9B16E3" w14:textId="77777777" w:rsidR="007C5DC7" w:rsidRPr="004D75BC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07C9F8EE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6A5F7CAE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6C3EFE38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47AB9079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1BD23B9D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6B45BEB7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6DB253A9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6D406ADC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5B506C7C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375EC6E9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4A01A7C5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14:paraId="3C8E0336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2F1E15DF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14:paraId="3039CB07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0A5601" w:rsidRPr="004D75BC" w14:paraId="0D09075D" w14:textId="77777777" w:rsidTr="000A5601">
        <w:tc>
          <w:tcPr>
            <w:tcW w:w="577" w:type="dxa"/>
            <w:hideMark/>
          </w:tcPr>
          <w:p w14:paraId="7B29E22D" w14:textId="77777777" w:rsidR="007C5DC7" w:rsidRPr="004D75BC" w:rsidRDefault="005B162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</w:rPr>
              <w:t>8</w:t>
            </w:r>
            <w:r w:rsidR="007C5DC7" w:rsidRPr="004D75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10D6E045" w14:textId="77777777" w:rsidR="007C5DC7" w:rsidRPr="004D75BC" w:rsidRDefault="007C5DC7" w:rsidP="00C95690">
            <w:pPr>
              <w:jc w:val="both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.</w:t>
            </w:r>
            <w:proofErr w:type="gramStart"/>
            <w:r w:rsidRPr="004D75BC">
              <w:rPr>
                <w:sz w:val="24"/>
                <w:szCs w:val="24"/>
              </w:rPr>
              <w:t>3.Доля</w:t>
            </w:r>
            <w:proofErr w:type="gramEnd"/>
            <w:r w:rsidRPr="004D75BC">
              <w:rPr>
                <w:sz w:val="24"/>
                <w:szCs w:val="24"/>
              </w:rPr>
              <w:t xml:space="preserve"> фактически освещенных улиц в общей протяженности улиц</w:t>
            </w:r>
          </w:p>
        </w:tc>
        <w:tc>
          <w:tcPr>
            <w:tcW w:w="1701" w:type="dxa"/>
          </w:tcPr>
          <w:p w14:paraId="1E667DBA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CF2070F" w14:textId="77777777" w:rsidR="007C5DC7" w:rsidRPr="004D75BC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4C05B705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124B1C3A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668695A4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542793BC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0D5B875D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0B64BC20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3291DA16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20685C41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5EA7F06B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6BBF2BA9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1FFAD6BA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14:paraId="750C596F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75CFFC8B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14:paraId="47185F33" w14:textId="77777777" w:rsidR="007C5DC7" w:rsidRPr="004D75BC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A5601" w:rsidRPr="004D75BC" w14:paraId="06208CF7" w14:textId="77777777" w:rsidTr="000A5601">
        <w:tc>
          <w:tcPr>
            <w:tcW w:w="577" w:type="dxa"/>
            <w:hideMark/>
          </w:tcPr>
          <w:p w14:paraId="2E6C3A7A" w14:textId="77777777" w:rsidR="007C5DC7" w:rsidRPr="004D75BC" w:rsidRDefault="005B162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3251" w:type="dxa"/>
            <w:hideMark/>
          </w:tcPr>
          <w:p w14:paraId="090C1CEF" w14:textId="77777777" w:rsidR="007C5DC7" w:rsidRPr="004D75BC" w:rsidRDefault="007C5DC7" w:rsidP="00C95690">
            <w:pPr>
              <w:jc w:val="both"/>
              <w:rPr>
                <w:sz w:val="24"/>
                <w:szCs w:val="24"/>
              </w:rPr>
            </w:pPr>
            <w:r w:rsidRPr="004D75BC">
              <w:rPr>
                <w:sz w:val="24"/>
                <w:szCs w:val="24"/>
              </w:rPr>
              <w:t>2.</w:t>
            </w:r>
            <w:proofErr w:type="gramStart"/>
            <w:r w:rsidRPr="004D75BC">
              <w:rPr>
                <w:sz w:val="24"/>
                <w:szCs w:val="24"/>
              </w:rPr>
              <w:t>4</w:t>
            </w:r>
            <w:r w:rsidR="00AD65D8" w:rsidRPr="004D75BC">
              <w:rPr>
                <w:sz w:val="24"/>
                <w:szCs w:val="24"/>
              </w:rPr>
              <w:t>.</w:t>
            </w:r>
            <w:r w:rsidRPr="004D75BC">
              <w:rPr>
                <w:sz w:val="24"/>
                <w:szCs w:val="24"/>
              </w:rPr>
              <w:t>Уровень</w:t>
            </w:r>
            <w:proofErr w:type="gramEnd"/>
            <w:r w:rsidRPr="004D75BC">
              <w:rPr>
                <w:sz w:val="24"/>
                <w:szCs w:val="24"/>
              </w:rPr>
              <w:t xml:space="preserve"> газификации</w:t>
            </w:r>
          </w:p>
        </w:tc>
        <w:tc>
          <w:tcPr>
            <w:tcW w:w="1701" w:type="dxa"/>
          </w:tcPr>
          <w:p w14:paraId="30BEC2A9" w14:textId="77777777" w:rsidR="007C5DC7" w:rsidRPr="004D75BC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13E8BF6" w14:textId="77777777" w:rsidR="007C5DC7" w:rsidRPr="004D75BC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778C298A" w14:textId="77777777" w:rsidR="007C5DC7" w:rsidRPr="004D75BC" w:rsidRDefault="007C5DC7" w:rsidP="00C95690">
            <w:pPr>
              <w:jc w:val="center"/>
              <w:rPr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572296C8" w14:textId="77777777" w:rsidR="007C5DC7" w:rsidRPr="004D75BC" w:rsidRDefault="007C5DC7" w:rsidP="00C95690">
            <w:pPr>
              <w:jc w:val="center"/>
              <w:rPr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64FF560A" w14:textId="77777777" w:rsidR="007C5DC7" w:rsidRPr="004D75BC" w:rsidRDefault="007C5DC7" w:rsidP="00C95690">
            <w:pPr>
              <w:jc w:val="center"/>
              <w:rPr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3294A03D" w14:textId="77777777" w:rsidR="007C5DC7" w:rsidRPr="004D75BC" w:rsidRDefault="007C5DC7" w:rsidP="00C95690">
            <w:pPr>
              <w:jc w:val="center"/>
              <w:rPr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0AD41F80" w14:textId="77777777" w:rsidR="007C5DC7" w:rsidRPr="004D75BC" w:rsidRDefault="007C5DC7" w:rsidP="00C95690">
            <w:pPr>
              <w:jc w:val="center"/>
              <w:rPr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06C93517" w14:textId="77777777" w:rsidR="007C5DC7" w:rsidRPr="004D75BC" w:rsidRDefault="007C5DC7" w:rsidP="00C95690">
            <w:pPr>
              <w:jc w:val="center"/>
              <w:rPr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700660AF" w14:textId="77777777" w:rsidR="007C5DC7" w:rsidRPr="004D75BC" w:rsidRDefault="007C5DC7" w:rsidP="00C95690">
            <w:pPr>
              <w:jc w:val="center"/>
              <w:rPr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3FB815A8" w14:textId="77777777" w:rsidR="007C5DC7" w:rsidRPr="004D75BC" w:rsidRDefault="007C5DC7" w:rsidP="00C95690">
            <w:pPr>
              <w:jc w:val="center"/>
              <w:rPr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1423A015" w14:textId="77777777" w:rsidR="007C5DC7" w:rsidRPr="004D75BC" w:rsidRDefault="007C5DC7" w:rsidP="00C95690">
            <w:pPr>
              <w:jc w:val="center"/>
              <w:rPr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35C0F522" w14:textId="77777777" w:rsidR="007C5DC7" w:rsidRPr="004D75BC" w:rsidRDefault="007C5DC7" w:rsidP="00C95690">
            <w:pPr>
              <w:jc w:val="center"/>
              <w:rPr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4688F956" w14:textId="77777777" w:rsidR="007C5DC7" w:rsidRPr="004D75BC" w:rsidRDefault="007C5DC7" w:rsidP="00C95690">
            <w:pPr>
              <w:jc w:val="center"/>
              <w:rPr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14:paraId="0FD225DF" w14:textId="77777777" w:rsidR="007C5DC7" w:rsidRPr="004D75BC" w:rsidRDefault="007C5DC7" w:rsidP="00C95690">
            <w:pPr>
              <w:jc w:val="center"/>
              <w:rPr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0C039662" w14:textId="77777777" w:rsidR="007C5DC7" w:rsidRPr="004D75BC" w:rsidRDefault="007C5DC7" w:rsidP="00C95690">
            <w:pPr>
              <w:jc w:val="center"/>
              <w:rPr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14:paraId="00ACF430" w14:textId="77777777" w:rsidR="007C5DC7" w:rsidRPr="004D75BC" w:rsidRDefault="007C5DC7" w:rsidP="00C95690">
            <w:pPr>
              <w:jc w:val="center"/>
              <w:rPr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29CC83B3" w14:textId="77777777" w:rsidR="0030195C" w:rsidRPr="004D75BC" w:rsidRDefault="0030195C" w:rsidP="00C95690">
      <w:pPr>
        <w:autoSpaceDE w:val="0"/>
        <w:autoSpaceDN w:val="0"/>
        <w:adjustRightInd w:val="0"/>
        <w:ind w:left="10773" w:right="-29"/>
        <w:jc w:val="both"/>
        <w:rPr>
          <w:kern w:val="2"/>
          <w:sz w:val="28"/>
          <w:szCs w:val="28"/>
        </w:rPr>
      </w:pPr>
    </w:p>
    <w:p w14:paraId="25E53032" w14:textId="77777777" w:rsidR="0030195C" w:rsidRPr="004D75BC" w:rsidRDefault="0030195C" w:rsidP="00C95690">
      <w:pPr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br w:type="page"/>
      </w:r>
    </w:p>
    <w:p w14:paraId="6476B143" w14:textId="77777777" w:rsidR="000E61AF" w:rsidRPr="004D75BC" w:rsidRDefault="000A5601" w:rsidP="00C95690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lastRenderedPageBreak/>
        <w:t>Приложение № 2</w:t>
      </w:r>
    </w:p>
    <w:p w14:paraId="387B3749" w14:textId="77777777" w:rsidR="000E61AF" w:rsidRPr="004D75BC" w:rsidRDefault="000A5601" w:rsidP="00C95690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t>к муниципальной программе</w:t>
      </w:r>
    </w:p>
    <w:p w14:paraId="6A04C8E1" w14:textId="77777777" w:rsidR="000A5601" w:rsidRPr="004D75BC" w:rsidRDefault="000A5601" w:rsidP="00C95690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t>Горняцкого сельского поселения «Обеспечение качественными жилищно-коммунальными услугами населения Горняцкого сельского поселения</w:t>
      </w:r>
      <w:r w:rsidR="001915F5" w:rsidRPr="004D75BC">
        <w:rPr>
          <w:kern w:val="2"/>
          <w:sz w:val="28"/>
          <w:szCs w:val="28"/>
        </w:rPr>
        <w:t xml:space="preserve"> </w:t>
      </w:r>
      <w:r w:rsidRPr="004D75BC">
        <w:rPr>
          <w:sz w:val="28"/>
          <w:szCs w:val="28"/>
        </w:rPr>
        <w:t>Белокалитвинского района</w:t>
      </w:r>
      <w:r w:rsidRPr="004D75BC">
        <w:rPr>
          <w:kern w:val="2"/>
          <w:sz w:val="28"/>
          <w:szCs w:val="28"/>
        </w:rPr>
        <w:t>»</w:t>
      </w:r>
    </w:p>
    <w:p w14:paraId="549B4604" w14:textId="77777777" w:rsidR="00444F57" w:rsidRPr="004D75BC" w:rsidRDefault="00444F57" w:rsidP="00C95690">
      <w:pPr>
        <w:spacing w:before="120"/>
        <w:ind w:right="-28"/>
        <w:jc w:val="center"/>
        <w:rPr>
          <w:color w:val="000000"/>
          <w:kern w:val="2"/>
          <w:sz w:val="28"/>
          <w:szCs w:val="28"/>
        </w:rPr>
      </w:pPr>
      <w:r w:rsidRPr="004D75BC">
        <w:rPr>
          <w:color w:val="000000"/>
          <w:kern w:val="2"/>
          <w:sz w:val="28"/>
          <w:szCs w:val="28"/>
        </w:rPr>
        <w:t>ПЕРЕЧЕНЬ</w:t>
      </w:r>
    </w:p>
    <w:p w14:paraId="63D9DEF8" w14:textId="77777777" w:rsidR="00444F57" w:rsidRPr="004D75BC" w:rsidRDefault="00444F57" w:rsidP="00C95690">
      <w:pPr>
        <w:ind w:right="-29"/>
        <w:jc w:val="center"/>
        <w:rPr>
          <w:color w:val="000000"/>
          <w:kern w:val="2"/>
          <w:sz w:val="28"/>
          <w:szCs w:val="28"/>
        </w:rPr>
      </w:pPr>
      <w:r w:rsidRPr="004D75BC">
        <w:rPr>
          <w:color w:val="000000"/>
          <w:kern w:val="2"/>
          <w:sz w:val="28"/>
          <w:szCs w:val="28"/>
        </w:rPr>
        <w:t xml:space="preserve">подпрограмм, основных мероприятий </w:t>
      </w:r>
      <w:r w:rsidR="007B2C18" w:rsidRPr="004D75BC">
        <w:rPr>
          <w:color w:val="000000"/>
          <w:kern w:val="2"/>
          <w:sz w:val="28"/>
          <w:szCs w:val="28"/>
        </w:rPr>
        <w:t>муниципальной</w:t>
      </w:r>
      <w:r w:rsidRPr="004D75BC">
        <w:rPr>
          <w:color w:val="000000"/>
          <w:kern w:val="2"/>
          <w:sz w:val="28"/>
          <w:szCs w:val="28"/>
        </w:rPr>
        <w:t xml:space="preserve">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9"/>
        <w:gridCol w:w="3989"/>
        <w:gridCol w:w="2898"/>
        <w:gridCol w:w="704"/>
        <w:gridCol w:w="704"/>
        <w:gridCol w:w="2530"/>
        <w:gridCol w:w="1969"/>
        <w:gridCol w:w="1854"/>
      </w:tblGrid>
      <w:tr w:rsidR="00E81A63" w:rsidRPr="004D75BC" w14:paraId="04FBE8DD" w14:textId="77777777" w:rsidTr="00E81A63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14:paraId="384BAFEE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4D75BC">
              <w:rPr>
                <w:color w:val="000000"/>
                <w:kern w:val="2"/>
              </w:rPr>
              <w:t>№ п/п</w:t>
            </w:r>
          </w:p>
        </w:tc>
        <w:tc>
          <w:tcPr>
            <w:tcW w:w="4023" w:type="dxa"/>
            <w:vMerge w:val="restart"/>
            <w:vAlign w:val="center"/>
          </w:tcPr>
          <w:p w14:paraId="4AA8FD26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4D75BC">
              <w:rPr>
                <w:color w:val="000000"/>
                <w:kern w:val="2"/>
              </w:rPr>
              <w:t xml:space="preserve">Номер и наименование основного мероприятия </w:t>
            </w:r>
            <w:r w:rsidR="008B1103" w:rsidRPr="004D75BC">
              <w:rPr>
                <w:kern w:val="2"/>
              </w:rPr>
              <w:t>Муниципальной</w:t>
            </w:r>
            <w:r w:rsidR="001915F5" w:rsidRPr="004D75BC">
              <w:rPr>
                <w:kern w:val="2"/>
              </w:rPr>
              <w:t xml:space="preserve"> </w:t>
            </w:r>
            <w:r w:rsidRPr="004D75BC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2922" w:type="dxa"/>
            <w:vMerge w:val="restart"/>
            <w:vAlign w:val="center"/>
          </w:tcPr>
          <w:p w14:paraId="500483C7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4D75BC">
              <w:rPr>
                <w:color w:val="000000"/>
                <w:kern w:val="2"/>
              </w:rPr>
              <w:t xml:space="preserve">Соисполнитель, участник, ответственный за исполнение основного мероприятия </w:t>
            </w:r>
            <w:r w:rsidR="008B1103" w:rsidRPr="004D75BC">
              <w:rPr>
                <w:kern w:val="2"/>
              </w:rPr>
              <w:t>Муниципальной</w:t>
            </w:r>
            <w:r w:rsidR="001915F5" w:rsidRPr="004D75BC">
              <w:rPr>
                <w:kern w:val="2"/>
              </w:rPr>
              <w:t xml:space="preserve"> </w:t>
            </w:r>
            <w:r w:rsidRPr="004D75BC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418" w:type="dxa"/>
            <w:gridSpan w:val="2"/>
            <w:vAlign w:val="center"/>
          </w:tcPr>
          <w:p w14:paraId="5840557D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4D75BC">
              <w:rPr>
                <w:color w:val="000000"/>
                <w:kern w:val="2"/>
              </w:rPr>
              <w:t>Срок</w:t>
            </w:r>
          </w:p>
        </w:tc>
        <w:tc>
          <w:tcPr>
            <w:tcW w:w="2551" w:type="dxa"/>
            <w:vMerge w:val="restart"/>
            <w:vAlign w:val="center"/>
          </w:tcPr>
          <w:p w14:paraId="371C8157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proofErr w:type="gramStart"/>
            <w:r w:rsidRPr="004D75BC">
              <w:rPr>
                <w:color w:val="000000"/>
                <w:kern w:val="2"/>
              </w:rPr>
              <w:t>Ожидаемый  непосредственный</w:t>
            </w:r>
            <w:proofErr w:type="gramEnd"/>
            <w:r w:rsidRPr="004D75BC">
              <w:rPr>
                <w:color w:val="000000"/>
                <w:kern w:val="2"/>
              </w:rPr>
              <w:t xml:space="preserve"> результат  (краткое описание)</w:t>
            </w:r>
          </w:p>
        </w:tc>
        <w:tc>
          <w:tcPr>
            <w:tcW w:w="1985" w:type="dxa"/>
            <w:vMerge w:val="restart"/>
            <w:vAlign w:val="center"/>
          </w:tcPr>
          <w:p w14:paraId="5B9AB3C8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4D75BC">
              <w:rPr>
                <w:color w:val="000000"/>
                <w:kern w:val="2"/>
              </w:rPr>
              <w:t>Последствия не</w:t>
            </w:r>
            <w:r w:rsidR="001915F5" w:rsidRPr="004D75BC">
              <w:rPr>
                <w:color w:val="000000"/>
                <w:kern w:val="2"/>
              </w:rPr>
              <w:t xml:space="preserve"> </w:t>
            </w:r>
            <w:r w:rsidRPr="004D75BC">
              <w:rPr>
                <w:color w:val="000000"/>
                <w:kern w:val="2"/>
              </w:rPr>
              <w:t>реализации</w:t>
            </w:r>
            <w:r w:rsidR="001915F5" w:rsidRPr="004D75BC">
              <w:rPr>
                <w:color w:val="000000"/>
                <w:kern w:val="2"/>
              </w:rPr>
              <w:t xml:space="preserve"> </w:t>
            </w:r>
            <w:r w:rsidRPr="004D75BC">
              <w:rPr>
                <w:color w:val="000000"/>
                <w:kern w:val="2"/>
              </w:rPr>
              <w:t>основного</w:t>
            </w:r>
            <w:r w:rsidR="001915F5" w:rsidRPr="004D75BC">
              <w:rPr>
                <w:color w:val="000000"/>
                <w:kern w:val="2"/>
              </w:rPr>
              <w:t xml:space="preserve"> </w:t>
            </w:r>
            <w:r w:rsidRPr="004D75BC">
              <w:rPr>
                <w:color w:val="000000"/>
                <w:kern w:val="2"/>
              </w:rPr>
              <w:t>мероприятия</w:t>
            </w:r>
            <w:r w:rsidR="001915F5" w:rsidRPr="004D75BC">
              <w:rPr>
                <w:color w:val="000000"/>
                <w:kern w:val="2"/>
              </w:rPr>
              <w:t xml:space="preserve"> </w:t>
            </w:r>
            <w:r w:rsidR="008B1103" w:rsidRPr="004D75BC">
              <w:rPr>
                <w:kern w:val="2"/>
              </w:rPr>
              <w:t>Муниципальной</w:t>
            </w:r>
            <w:r w:rsidR="001915F5" w:rsidRPr="004D75BC">
              <w:rPr>
                <w:kern w:val="2"/>
              </w:rPr>
              <w:t xml:space="preserve"> </w:t>
            </w:r>
            <w:r w:rsidRPr="004D75BC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869" w:type="dxa"/>
            <w:vMerge w:val="restart"/>
            <w:vAlign w:val="center"/>
          </w:tcPr>
          <w:p w14:paraId="58EFDCF1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4D75BC">
              <w:rPr>
                <w:color w:val="000000"/>
                <w:kern w:val="2"/>
              </w:rPr>
              <w:t xml:space="preserve">Связь с показателями </w:t>
            </w:r>
            <w:r w:rsidR="008B1103" w:rsidRPr="004D75BC">
              <w:rPr>
                <w:kern w:val="2"/>
              </w:rPr>
              <w:t>Муниципальной</w:t>
            </w:r>
            <w:r w:rsidR="001915F5" w:rsidRPr="004D75BC">
              <w:rPr>
                <w:kern w:val="2"/>
              </w:rPr>
              <w:t xml:space="preserve"> </w:t>
            </w:r>
            <w:r w:rsidRPr="004D75BC">
              <w:rPr>
                <w:color w:val="000000"/>
                <w:kern w:val="2"/>
              </w:rPr>
              <w:t>программы (подпрограммы)</w:t>
            </w:r>
          </w:p>
        </w:tc>
      </w:tr>
      <w:tr w:rsidR="00E81A63" w:rsidRPr="004D75BC" w14:paraId="7D655B69" w14:textId="77777777" w:rsidTr="00E81A63">
        <w:trPr>
          <w:cantSplit/>
          <w:trHeight w:val="1248"/>
          <w:jc w:val="center"/>
        </w:trPr>
        <w:tc>
          <w:tcPr>
            <w:tcW w:w="483" w:type="dxa"/>
            <w:vMerge/>
            <w:vAlign w:val="center"/>
          </w:tcPr>
          <w:p w14:paraId="4F211B8F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4023" w:type="dxa"/>
            <w:vMerge/>
            <w:vAlign w:val="center"/>
          </w:tcPr>
          <w:p w14:paraId="442B1C68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2922" w:type="dxa"/>
            <w:vMerge/>
            <w:vAlign w:val="center"/>
          </w:tcPr>
          <w:p w14:paraId="44EDAB5B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CD39946" w14:textId="77777777" w:rsidR="00444F57" w:rsidRPr="004D75BC" w:rsidRDefault="00444F57" w:rsidP="00C95690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4D75BC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0CABFCC2" w14:textId="77777777" w:rsidR="00444F57" w:rsidRPr="004D75BC" w:rsidRDefault="00444F57" w:rsidP="00C95690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4D75BC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551" w:type="dxa"/>
            <w:vMerge/>
            <w:vAlign w:val="center"/>
          </w:tcPr>
          <w:p w14:paraId="3D0C485D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985" w:type="dxa"/>
            <w:vMerge/>
            <w:vAlign w:val="center"/>
          </w:tcPr>
          <w:p w14:paraId="1B40DFDE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869" w:type="dxa"/>
            <w:vMerge/>
            <w:vAlign w:val="center"/>
          </w:tcPr>
          <w:p w14:paraId="22D91773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</w:tr>
      <w:tr w:rsidR="00E81A63" w:rsidRPr="004D75BC" w14:paraId="45E2C435" w14:textId="77777777" w:rsidTr="00E81A63">
        <w:trPr>
          <w:trHeight w:val="20"/>
          <w:tblHeader/>
          <w:jc w:val="center"/>
        </w:trPr>
        <w:tc>
          <w:tcPr>
            <w:tcW w:w="483" w:type="dxa"/>
            <w:vAlign w:val="center"/>
          </w:tcPr>
          <w:p w14:paraId="3470B3AC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4D75BC">
              <w:rPr>
                <w:color w:val="000000"/>
                <w:kern w:val="2"/>
              </w:rPr>
              <w:t>1</w:t>
            </w:r>
          </w:p>
        </w:tc>
        <w:tc>
          <w:tcPr>
            <w:tcW w:w="4023" w:type="dxa"/>
            <w:vAlign w:val="center"/>
          </w:tcPr>
          <w:p w14:paraId="62A98FF2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4D75BC">
              <w:rPr>
                <w:color w:val="000000"/>
                <w:kern w:val="2"/>
              </w:rPr>
              <w:t>2</w:t>
            </w:r>
          </w:p>
        </w:tc>
        <w:tc>
          <w:tcPr>
            <w:tcW w:w="2922" w:type="dxa"/>
            <w:vAlign w:val="center"/>
          </w:tcPr>
          <w:p w14:paraId="1E04152D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4D75BC">
              <w:rPr>
                <w:color w:val="000000"/>
                <w:kern w:val="2"/>
              </w:rPr>
              <w:t>3</w:t>
            </w:r>
          </w:p>
        </w:tc>
        <w:tc>
          <w:tcPr>
            <w:tcW w:w="709" w:type="dxa"/>
            <w:vAlign w:val="center"/>
          </w:tcPr>
          <w:p w14:paraId="1DAD2628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4D75BC">
              <w:rPr>
                <w:color w:val="000000"/>
                <w:kern w:val="2"/>
              </w:rPr>
              <w:t>4</w:t>
            </w:r>
          </w:p>
        </w:tc>
        <w:tc>
          <w:tcPr>
            <w:tcW w:w="709" w:type="dxa"/>
            <w:vAlign w:val="center"/>
          </w:tcPr>
          <w:p w14:paraId="169D98F6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4D75BC">
              <w:rPr>
                <w:color w:val="000000"/>
                <w:kern w:val="2"/>
              </w:rPr>
              <w:t>5</w:t>
            </w:r>
          </w:p>
        </w:tc>
        <w:tc>
          <w:tcPr>
            <w:tcW w:w="2551" w:type="dxa"/>
            <w:vAlign w:val="center"/>
          </w:tcPr>
          <w:p w14:paraId="3701D355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4D75BC">
              <w:rPr>
                <w:color w:val="000000"/>
                <w:kern w:val="2"/>
              </w:rPr>
              <w:t>6</w:t>
            </w:r>
          </w:p>
        </w:tc>
        <w:tc>
          <w:tcPr>
            <w:tcW w:w="1985" w:type="dxa"/>
            <w:vAlign w:val="center"/>
          </w:tcPr>
          <w:p w14:paraId="5C154609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4D75BC">
              <w:rPr>
                <w:color w:val="000000"/>
                <w:kern w:val="2"/>
              </w:rPr>
              <w:t>7</w:t>
            </w:r>
          </w:p>
        </w:tc>
        <w:tc>
          <w:tcPr>
            <w:tcW w:w="1869" w:type="dxa"/>
            <w:vAlign w:val="center"/>
          </w:tcPr>
          <w:p w14:paraId="372C9F29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4D75BC">
              <w:rPr>
                <w:color w:val="000000"/>
                <w:kern w:val="2"/>
              </w:rPr>
              <w:t>8</w:t>
            </w:r>
          </w:p>
        </w:tc>
      </w:tr>
      <w:tr w:rsidR="00444F57" w:rsidRPr="004D75BC" w14:paraId="0C3E1BE1" w14:textId="77777777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14:paraId="278DF6B4" w14:textId="77777777" w:rsidR="00444F57" w:rsidRPr="004D75BC" w:rsidRDefault="00444F57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="005E3158" w:rsidRPr="004D75BC"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4D75BC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4D75BC" w14:paraId="29D32671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45C03AF7" w14:textId="77777777" w:rsidR="00AD65D8" w:rsidRPr="004D75BC" w:rsidRDefault="005B1627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4023" w:type="dxa"/>
            <w:shd w:val="clear" w:color="auto" w:fill="FFFFFF"/>
          </w:tcPr>
          <w:p w14:paraId="7AA2E05B" w14:textId="77777777" w:rsidR="00AD65D8" w:rsidRPr="004D75BC" w:rsidRDefault="00AD65D8" w:rsidP="00C95690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14:paraId="5585FFF7" w14:textId="77777777" w:rsidR="00AD65D8" w:rsidRPr="004D75BC" w:rsidRDefault="00AD65D8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</w:t>
            </w:r>
            <w:r w:rsidRPr="004D75BC">
              <w:rPr>
                <w:color w:val="000000"/>
                <w:sz w:val="24"/>
                <w:szCs w:val="24"/>
              </w:rPr>
              <w:lastRenderedPageBreak/>
              <w:t>энергетических обследований многоквартирных домов</w:t>
            </w:r>
          </w:p>
        </w:tc>
        <w:tc>
          <w:tcPr>
            <w:tcW w:w="2922" w:type="dxa"/>
          </w:tcPr>
          <w:p w14:paraId="10B978C8" w14:textId="77777777" w:rsidR="00AD65D8" w:rsidRPr="004D75BC" w:rsidRDefault="00AD65D8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Администрация Горняцкого сельского </w:t>
            </w:r>
            <w:r w:rsidRPr="004D75BC">
              <w:rPr>
                <w:color w:val="000000"/>
                <w:sz w:val="24"/>
                <w:szCs w:val="24"/>
              </w:rPr>
              <w:t>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365B4029" w14:textId="77777777" w:rsidR="00AD65D8" w:rsidRPr="004D75BC" w:rsidRDefault="00AD65D8" w:rsidP="00C95690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65B944E0" w14:textId="77777777" w:rsidR="00AD65D8" w:rsidRPr="004D75BC" w:rsidRDefault="00AD65D8" w:rsidP="00C95690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0F94395E" w14:textId="77777777" w:rsidR="00AD65D8" w:rsidRPr="004D75BC" w:rsidRDefault="00AD65D8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14:paraId="44698585" w14:textId="77777777" w:rsidR="00AD65D8" w:rsidRPr="004D75BC" w:rsidRDefault="00AD65D8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Не</w:t>
            </w:r>
            <w:r w:rsidR="001915F5" w:rsidRPr="004D75BC">
              <w:rPr>
                <w:color w:val="000000"/>
                <w:sz w:val="24"/>
                <w:szCs w:val="24"/>
              </w:rPr>
              <w:t xml:space="preserve"> </w:t>
            </w:r>
            <w:r w:rsidRPr="004D75BC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14:paraId="1F3405E7" w14:textId="77777777" w:rsidR="00AD65D8" w:rsidRPr="004D75BC" w:rsidRDefault="00AD65D8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Целевой показатель (индикатор) подпрограммы 3</w:t>
            </w:r>
          </w:p>
        </w:tc>
      </w:tr>
      <w:tr w:rsidR="00E81A63" w:rsidRPr="004D75BC" w14:paraId="6369237F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24768762" w14:textId="77777777" w:rsidR="005B1627" w:rsidRPr="004D75BC" w:rsidRDefault="005B1627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3.</w:t>
            </w:r>
          </w:p>
        </w:tc>
        <w:tc>
          <w:tcPr>
            <w:tcW w:w="4023" w:type="dxa"/>
            <w:shd w:val="clear" w:color="auto" w:fill="FFFFFF"/>
          </w:tcPr>
          <w:p w14:paraId="72347545" w14:textId="77777777" w:rsidR="005B1627" w:rsidRPr="004D75BC" w:rsidRDefault="005B1627" w:rsidP="00C95690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Основное мероприятие 1.2</w:t>
            </w:r>
          </w:p>
          <w:p w14:paraId="6183BA85" w14:textId="77777777" w:rsidR="005B1627" w:rsidRPr="004D75BC" w:rsidRDefault="005B1627" w:rsidP="00C95690">
            <w:pPr>
              <w:jc w:val="both"/>
              <w:rPr>
                <w:color w:val="000000"/>
                <w:sz w:val="24"/>
                <w:szCs w:val="24"/>
              </w:rPr>
            </w:pPr>
            <w:r w:rsidRPr="004D75BC">
              <w:rPr>
                <w:bCs/>
                <w:color w:val="000000"/>
                <w:sz w:val="24"/>
                <w:szCs w:val="24"/>
              </w:rPr>
              <w:t xml:space="preserve">Капитальный ремонт муниципального жилищного фонда и изготовление </w:t>
            </w:r>
            <w:proofErr w:type="spellStart"/>
            <w:proofErr w:type="gramStart"/>
            <w:r w:rsidRPr="004D75BC">
              <w:rPr>
                <w:bCs/>
                <w:color w:val="000000"/>
                <w:sz w:val="24"/>
                <w:szCs w:val="24"/>
              </w:rPr>
              <w:t>тех.документации</w:t>
            </w:r>
            <w:proofErr w:type="spellEnd"/>
            <w:proofErr w:type="gramEnd"/>
            <w:r w:rsidRPr="004D75BC">
              <w:rPr>
                <w:bCs/>
                <w:color w:val="000000"/>
                <w:sz w:val="24"/>
                <w:szCs w:val="24"/>
              </w:rPr>
              <w:t xml:space="preserve"> на муниципальные квартиры (взносы на капитальный ремонт)</w:t>
            </w:r>
          </w:p>
        </w:tc>
        <w:tc>
          <w:tcPr>
            <w:tcW w:w="2922" w:type="dxa"/>
          </w:tcPr>
          <w:p w14:paraId="1597743C" w14:textId="77777777" w:rsidR="005B1627" w:rsidRPr="004D75BC" w:rsidRDefault="005B162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 </w:t>
            </w:r>
          </w:p>
        </w:tc>
        <w:tc>
          <w:tcPr>
            <w:tcW w:w="709" w:type="dxa"/>
          </w:tcPr>
          <w:p w14:paraId="6E52D532" w14:textId="77777777" w:rsidR="005B1627" w:rsidRPr="004D75BC" w:rsidRDefault="005B162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7AC9D03A" w14:textId="77777777" w:rsidR="005B1627" w:rsidRPr="004D75BC" w:rsidRDefault="005B162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2B464505" w14:textId="77777777" w:rsidR="005B1627" w:rsidRPr="004D75BC" w:rsidRDefault="005B162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14:paraId="41D2A5B6" w14:textId="77777777" w:rsidR="005B1627" w:rsidRPr="004D75BC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Не</w:t>
            </w:r>
            <w:r w:rsidR="001915F5" w:rsidRPr="004D75BC">
              <w:rPr>
                <w:color w:val="000000"/>
                <w:sz w:val="24"/>
                <w:szCs w:val="24"/>
              </w:rPr>
              <w:t xml:space="preserve"> </w:t>
            </w:r>
            <w:r w:rsidRPr="004D75BC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14:paraId="492C093D" w14:textId="77777777" w:rsidR="005B1627" w:rsidRPr="004D75BC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Целевой показатель (индикатор) подпрограммы</w:t>
            </w:r>
          </w:p>
          <w:p w14:paraId="396B45FF" w14:textId="77777777" w:rsidR="005B1627" w:rsidRPr="004D75BC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1</w:t>
            </w:r>
          </w:p>
        </w:tc>
      </w:tr>
      <w:tr w:rsidR="00605D68" w:rsidRPr="004D75BC" w14:paraId="24C44767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5383B380" w14:textId="77777777" w:rsidR="00605D68" w:rsidRPr="004D75BC" w:rsidRDefault="00605D68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4023" w:type="dxa"/>
            <w:shd w:val="clear" w:color="auto" w:fill="FFFFFF"/>
          </w:tcPr>
          <w:p w14:paraId="7E8A12B5" w14:textId="77777777" w:rsidR="00605D68" w:rsidRPr="004D75BC" w:rsidRDefault="00605D68" w:rsidP="00C95690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Основное мероприятие 1.3</w:t>
            </w:r>
          </w:p>
          <w:p w14:paraId="11FCA876" w14:textId="77777777" w:rsidR="00605D68" w:rsidRPr="004D75BC" w:rsidRDefault="00605D68" w:rsidP="00C95690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Предоставление жилых помещений гражданам на основании судебных решений</w:t>
            </w:r>
          </w:p>
        </w:tc>
        <w:tc>
          <w:tcPr>
            <w:tcW w:w="2922" w:type="dxa"/>
          </w:tcPr>
          <w:p w14:paraId="24D77057" w14:textId="77777777" w:rsidR="00605D68" w:rsidRPr="004D75BC" w:rsidRDefault="00605D68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 </w:t>
            </w:r>
          </w:p>
        </w:tc>
        <w:tc>
          <w:tcPr>
            <w:tcW w:w="709" w:type="dxa"/>
          </w:tcPr>
          <w:p w14:paraId="77FD794B" w14:textId="77777777" w:rsidR="00605D68" w:rsidRPr="004D75BC" w:rsidRDefault="00605D68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52231B38" w14:textId="77777777" w:rsidR="00605D68" w:rsidRPr="004D75BC" w:rsidRDefault="00605D68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27D81F9E" w14:textId="77777777" w:rsidR="00605D68" w:rsidRPr="004D75BC" w:rsidRDefault="00605D68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14:paraId="2941B5EF" w14:textId="77777777" w:rsidR="00605D68" w:rsidRPr="004D75BC" w:rsidRDefault="00605D68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Не</w:t>
            </w:r>
            <w:r w:rsidR="001915F5" w:rsidRPr="004D75BC">
              <w:rPr>
                <w:color w:val="000000"/>
                <w:sz w:val="24"/>
                <w:szCs w:val="24"/>
              </w:rPr>
              <w:t xml:space="preserve"> </w:t>
            </w:r>
            <w:r w:rsidRPr="004D75BC">
              <w:rPr>
                <w:color w:val="000000"/>
                <w:sz w:val="24"/>
                <w:szCs w:val="24"/>
              </w:rPr>
              <w:t>достижение запланированных показателей</w:t>
            </w:r>
          </w:p>
        </w:tc>
        <w:tc>
          <w:tcPr>
            <w:tcW w:w="1869" w:type="dxa"/>
          </w:tcPr>
          <w:p w14:paraId="58ED5AE1" w14:textId="77777777" w:rsidR="00605D68" w:rsidRPr="004D75BC" w:rsidRDefault="00605D68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Целевой показатель (индикатор) подпрограммы 3</w:t>
            </w:r>
          </w:p>
        </w:tc>
      </w:tr>
      <w:tr w:rsidR="005B1627" w:rsidRPr="004D75BC" w14:paraId="6144F880" w14:textId="77777777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14:paraId="18F3EFD8" w14:textId="77777777" w:rsidR="005B1627" w:rsidRPr="004D75BC" w:rsidRDefault="005B1627" w:rsidP="00C95690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Pr="004D75B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4D75BC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4D75BC" w14:paraId="7A871096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2DFE27D5" w14:textId="77777777" w:rsidR="005B1627" w:rsidRPr="004D75BC" w:rsidRDefault="00605D68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5.</w:t>
            </w:r>
          </w:p>
        </w:tc>
        <w:tc>
          <w:tcPr>
            <w:tcW w:w="4023" w:type="dxa"/>
            <w:shd w:val="clear" w:color="auto" w:fill="FFFFFF"/>
          </w:tcPr>
          <w:p w14:paraId="0A4AEE59" w14:textId="77777777" w:rsidR="005B1627" w:rsidRPr="004D75BC" w:rsidRDefault="005B1627" w:rsidP="00C95690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Основное мероприятие 2.1.</w:t>
            </w:r>
          </w:p>
          <w:p w14:paraId="77A6893F" w14:textId="77777777" w:rsidR="005B1627" w:rsidRPr="004D75BC" w:rsidRDefault="005B1627" w:rsidP="00C95690">
            <w:pPr>
              <w:jc w:val="both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922" w:type="dxa"/>
          </w:tcPr>
          <w:p w14:paraId="4AEC2993" w14:textId="77777777" w:rsidR="005B1627" w:rsidRPr="004D75BC" w:rsidRDefault="005B162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6103D79F" w14:textId="77777777" w:rsidR="005B1627" w:rsidRPr="004D75BC" w:rsidRDefault="005B1627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6B73EC30" w14:textId="77777777" w:rsidR="005B1627" w:rsidRPr="004D75BC" w:rsidRDefault="005B1627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5938F030" w14:textId="77777777" w:rsidR="005B1627" w:rsidRPr="004D75BC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786339ED" w14:textId="77777777" w:rsidR="005B1627" w:rsidRPr="004D75BC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Не</w:t>
            </w:r>
            <w:r w:rsidR="001915F5" w:rsidRPr="004D75BC">
              <w:rPr>
                <w:color w:val="000000"/>
                <w:sz w:val="24"/>
                <w:szCs w:val="24"/>
              </w:rPr>
              <w:t xml:space="preserve"> </w:t>
            </w:r>
            <w:r w:rsidRPr="004D75BC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14:paraId="11B226CC" w14:textId="77777777" w:rsidR="005B1627" w:rsidRPr="004D75BC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Целевой показатель (индикатор) подпрограммы 5</w:t>
            </w:r>
          </w:p>
        </w:tc>
      </w:tr>
      <w:tr w:rsidR="00E81A63" w:rsidRPr="004D75BC" w14:paraId="09CBDB9F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2A943857" w14:textId="77777777" w:rsidR="005B1627" w:rsidRPr="004D75BC" w:rsidRDefault="00605D68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6</w:t>
            </w:r>
            <w:r w:rsidR="005B1627" w:rsidRPr="004D75BC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14:paraId="1342202C" w14:textId="77777777" w:rsidR="005B1627" w:rsidRPr="004D75BC" w:rsidRDefault="005B1627" w:rsidP="00C95690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Основное мероприятие 2.2.</w:t>
            </w:r>
          </w:p>
          <w:p w14:paraId="6AD90529" w14:textId="77777777" w:rsidR="005B1627" w:rsidRPr="004D75BC" w:rsidRDefault="005B1627" w:rsidP="00C95690">
            <w:pPr>
              <w:jc w:val="both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2922" w:type="dxa"/>
          </w:tcPr>
          <w:p w14:paraId="22A7D32F" w14:textId="77777777" w:rsidR="005B1627" w:rsidRPr="004D75BC" w:rsidRDefault="005B162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1B5D6B19" w14:textId="77777777" w:rsidR="005B1627" w:rsidRPr="004D75BC" w:rsidRDefault="005B1627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69E25A52" w14:textId="77777777" w:rsidR="005B1627" w:rsidRPr="004D75BC" w:rsidRDefault="005B1627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2BAFFD7E" w14:textId="77777777" w:rsidR="005B1627" w:rsidRPr="004D75BC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, снижение уровня потерь при производстве, </w:t>
            </w:r>
            <w:r w:rsidRPr="004D75BC">
              <w:rPr>
                <w:color w:val="000000"/>
                <w:sz w:val="24"/>
                <w:szCs w:val="24"/>
              </w:rPr>
              <w:lastRenderedPageBreak/>
              <w:t>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199C8E5D" w14:textId="77777777" w:rsidR="005B1627" w:rsidRPr="004D75BC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lastRenderedPageBreak/>
              <w:t>Не</w:t>
            </w:r>
            <w:r w:rsidR="001915F5" w:rsidRPr="004D75BC">
              <w:rPr>
                <w:color w:val="000000"/>
                <w:sz w:val="24"/>
                <w:szCs w:val="24"/>
              </w:rPr>
              <w:t xml:space="preserve"> </w:t>
            </w:r>
            <w:r w:rsidRPr="004D75BC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14:paraId="260E331E" w14:textId="77777777" w:rsidR="005B1627" w:rsidRPr="004D75BC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Целевой показатель (индикатор) подпрограммы 6</w:t>
            </w:r>
          </w:p>
        </w:tc>
      </w:tr>
      <w:tr w:rsidR="00E81A63" w:rsidRPr="004D75BC" w14:paraId="7F067104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6CB50E71" w14:textId="77777777" w:rsidR="005B1627" w:rsidRPr="004D75BC" w:rsidRDefault="00605D68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7</w:t>
            </w:r>
            <w:r w:rsidR="005B1627" w:rsidRPr="004D75BC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14:paraId="78F80147" w14:textId="77777777" w:rsidR="005B1627" w:rsidRPr="004D75BC" w:rsidRDefault="005B1627" w:rsidP="00C95690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Основное мероприятие 2.3.</w:t>
            </w:r>
          </w:p>
          <w:p w14:paraId="5D56074A" w14:textId="77777777" w:rsidR="005B1627" w:rsidRPr="004D75BC" w:rsidRDefault="005B1627" w:rsidP="00C95690">
            <w:pPr>
              <w:jc w:val="both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2922" w:type="dxa"/>
          </w:tcPr>
          <w:p w14:paraId="48627D85" w14:textId="77777777" w:rsidR="005B1627" w:rsidRPr="004D75BC" w:rsidRDefault="005B162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057636C7" w14:textId="77777777" w:rsidR="005B1627" w:rsidRPr="004D75BC" w:rsidRDefault="005B1627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23203381" w14:textId="77777777" w:rsidR="005B1627" w:rsidRPr="004D75BC" w:rsidRDefault="005B1627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2564B315" w14:textId="77777777" w:rsidR="005B1627" w:rsidRPr="004D75BC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2336F097" w14:textId="77777777" w:rsidR="005B1627" w:rsidRPr="004D75BC" w:rsidRDefault="00F17A3C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Не</w:t>
            </w:r>
            <w:r w:rsidR="001915F5" w:rsidRPr="004D75BC">
              <w:rPr>
                <w:color w:val="000000"/>
                <w:sz w:val="24"/>
                <w:szCs w:val="24"/>
              </w:rPr>
              <w:t xml:space="preserve"> </w:t>
            </w:r>
            <w:r w:rsidR="00E81A63" w:rsidRPr="004D75BC">
              <w:rPr>
                <w:color w:val="000000"/>
                <w:sz w:val="24"/>
                <w:szCs w:val="24"/>
              </w:rPr>
              <w:t>достижение</w:t>
            </w:r>
            <w:r w:rsidR="005B1627" w:rsidRPr="004D75BC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14:paraId="0DB8A108" w14:textId="77777777" w:rsidR="005B1627" w:rsidRPr="004D75BC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Целевой показатель (индикатор) подпрограммы 8</w:t>
            </w:r>
          </w:p>
        </w:tc>
      </w:tr>
      <w:tr w:rsidR="00E81A63" w:rsidRPr="004D75BC" w14:paraId="51D90EE0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352AA0BD" w14:textId="77777777" w:rsidR="005B1627" w:rsidRPr="004D75BC" w:rsidRDefault="00605D68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8</w:t>
            </w:r>
            <w:r w:rsidR="005B1627" w:rsidRPr="004D75BC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14:paraId="3F6536EC" w14:textId="77777777" w:rsidR="005B1627" w:rsidRPr="004D75BC" w:rsidRDefault="005B1627" w:rsidP="00C95690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Основное мероприятие 2.4.</w:t>
            </w:r>
          </w:p>
          <w:p w14:paraId="28F8C16B" w14:textId="77777777" w:rsidR="005B1627" w:rsidRPr="004D75BC" w:rsidRDefault="005B1627" w:rsidP="00C95690">
            <w:pPr>
              <w:jc w:val="both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</w:t>
            </w:r>
          </w:p>
        </w:tc>
        <w:tc>
          <w:tcPr>
            <w:tcW w:w="2922" w:type="dxa"/>
          </w:tcPr>
          <w:p w14:paraId="6A20FCDC" w14:textId="77777777" w:rsidR="005B1627" w:rsidRPr="004D75BC" w:rsidRDefault="005B162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0E917FB5" w14:textId="77777777" w:rsidR="005B1627" w:rsidRPr="004D75BC" w:rsidRDefault="005B162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7EDCF8EC" w14:textId="77777777" w:rsidR="005B1627" w:rsidRPr="004D75BC" w:rsidRDefault="005B162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7E468272" w14:textId="77777777" w:rsidR="005B1627" w:rsidRPr="004D75BC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Повышение протяженности освещенных улиц населенных пунктов</w:t>
            </w:r>
          </w:p>
        </w:tc>
        <w:tc>
          <w:tcPr>
            <w:tcW w:w="1985" w:type="dxa"/>
          </w:tcPr>
          <w:p w14:paraId="72075469" w14:textId="77777777" w:rsidR="005B1627" w:rsidRPr="004D75BC" w:rsidRDefault="00F17A3C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Не</w:t>
            </w:r>
            <w:r w:rsidR="001915F5" w:rsidRPr="004D75BC">
              <w:rPr>
                <w:color w:val="000000"/>
                <w:sz w:val="24"/>
                <w:szCs w:val="24"/>
              </w:rPr>
              <w:t xml:space="preserve"> </w:t>
            </w:r>
            <w:r w:rsidR="00E81A63" w:rsidRPr="004D75BC">
              <w:rPr>
                <w:color w:val="000000"/>
                <w:sz w:val="24"/>
                <w:szCs w:val="24"/>
              </w:rPr>
              <w:t>достижение</w:t>
            </w:r>
            <w:r w:rsidR="005B1627" w:rsidRPr="004D75BC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14:paraId="1E3E29DF" w14:textId="77777777" w:rsidR="005B1627" w:rsidRPr="004D75BC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Целевой показатель (индикатор) подпрограммы 7</w:t>
            </w:r>
          </w:p>
        </w:tc>
      </w:tr>
      <w:tr w:rsidR="006B26F2" w:rsidRPr="004D75BC" w14:paraId="62C7A8F9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0F1C906E" w14:textId="77777777" w:rsidR="006B26F2" w:rsidRPr="004D75BC" w:rsidRDefault="00605D68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9</w:t>
            </w:r>
            <w:r w:rsidR="006B26F2" w:rsidRPr="004D75BC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14:paraId="55DD7266" w14:textId="77777777" w:rsidR="006B26F2" w:rsidRPr="004D75BC" w:rsidRDefault="006B26F2" w:rsidP="00C95690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Развитие материальной базы в </w:t>
            </w:r>
            <w:proofErr w:type="gramStart"/>
            <w:r w:rsidRPr="004D75BC">
              <w:rPr>
                <w:color w:val="000000"/>
                <w:spacing w:val="-4"/>
                <w:sz w:val="24"/>
                <w:szCs w:val="24"/>
              </w:rPr>
              <w:t>сфере  обращения</w:t>
            </w:r>
            <w:proofErr w:type="gramEnd"/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 с твёрдыми коммунальными отходами, оборудование контейнерами мест сбора ТКО </w:t>
            </w:r>
          </w:p>
        </w:tc>
        <w:tc>
          <w:tcPr>
            <w:tcW w:w="2922" w:type="dxa"/>
          </w:tcPr>
          <w:p w14:paraId="2B7A93DD" w14:textId="77777777" w:rsidR="006B26F2" w:rsidRPr="004D75BC" w:rsidRDefault="006B26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188752D7" w14:textId="77777777" w:rsidR="006B26F2" w:rsidRPr="004D75BC" w:rsidRDefault="006B26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1A81B582" w14:textId="77777777" w:rsidR="006B26F2" w:rsidRPr="004D75BC" w:rsidRDefault="006B26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7D1D06ED" w14:textId="77777777" w:rsidR="006B26F2" w:rsidRPr="004D75BC" w:rsidRDefault="006B26F2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 </w:t>
            </w:r>
          </w:p>
        </w:tc>
        <w:tc>
          <w:tcPr>
            <w:tcW w:w="1985" w:type="dxa"/>
          </w:tcPr>
          <w:p w14:paraId="5D9FB5F8" w14:textId="77777777" w:rsidR="006B26F2" w:rsidRPr="004D75BC" w:rsidRDefault="00F17A3C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Не</w:t>
            </w:r>
            <w:r w:rsidR="001915F5" w:rsidRPr="004D75BC">
              <w:rPr>
                <w:color w:val="000000"/>
                <w:sz w:val="24"/>
                <w:szCs w:val="24"/>
              </w:rPr>
              <w:t xml:space="preserve"> </w:t>
            </w:r>
            <w:r w:rsidR="006B26F2" w:rsidRPr="004D75BC">
              <w:rPr>
                <w:color w:val="000000"/>
                <w:sz w:val="24"/>
                <w:szCs w:val="24"/>
              </w:rPr>
              <w:t>достижение запланированных показателей</w:t>
            </w:r>
          </w:p>
        </w:tc>
        <w:tc>
          <w:tcPr>
            <w:tcW w:w="1869" w:type="dxa"/>
          </w:tcPr>
          <w:p w14:paraId="5314DF4F" w14:textId="77777777" w:rsidR="006B26F2" w:rsidRPr="004D75BC" w:rsidRDefault="000805EF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Целевой показатель (индикатор) подпрограммы 8</w:t>
            </w:r>
          </w:p>
        </w:tc>
      </w:tr>
      <w:tr w:rsidR="000805EF" w:rsidRPr="004D75BC" w14:paraId="189FE693" w14:textId="77777777" w:rsidTr="000805EF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A390B" w14:textId="77777777" w:rsidR="000805EF" w:rsidRPr="004D75BC" w:rsidRDefault="00605D68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10</w:t>
            </w:r>
            <w:r w:rsidR="000805EF" w:rsidRPr="004D75BC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B13A4" w14:textId="77777777" w:rsidR="000805EF" w:rsidRPr="004D75BC" w:rsidRDefault="000805EF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Основное мероприятие 2.6.</w:t>
            </w:r>
          </w:p>
          <w:p w14:paraId="6A0D60B4" w14:textId="77777777" w:rsidR="000805EF" w:rsidRPr="004D75BC" w:rsidRDefault="000805EF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Мероприятия по проведению неотложных аварийных работ и содержанию систем водоснабжен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956" w14:textId="77777777" w:rsidR="000805EF" w:rsidRPr="004D75BC" w:rsidRDefault="000805EF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A9F5" w14:textId="77777777" w:rsidR="000805EF" w:rsidRPr="004D75BC" w:rsidRDefault="000805EF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AF3" w14:textId="77777777" w:rsidR="000805EF" w:rsidRPr="004D75BC" w:rsidRDefault="000805EF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F92" w14:textId="77777777" w:rsidR="000805EF" w:rsidRPr="004D75BC" w:rsidRDefault="000805EF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CB8" w14:textId="77777777" w:rsidR="000805EF" w:rsidRPr="004D75BC" w:rsidRDefault="00F17A3C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Не</w:t>
            </w:r>
            <w:r w:rsidR="001915F5" w:rsidRPr="004D75BC">
              <w:rPr>
                <w:color w:val="000000"/>
                <w:sz w:val="24"/>
                <w:szCs w:val="24"/>
              </w:rPr>
              <w:t xml:space="preserve"> </w:t>
            </w:r>
            <w:r w:rsidR="000805EF" w:rsidRPr="004D75BC">
              <w:rPr>
                <w:color w:val="000000"/>
                <w:sz w:val="24"/>
                <w:szCs w:val="24"/>
              </w:rPr>
              <w:t>достижение запланированных показател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006" w14:textId="77777777" w:rsidR="000805EF" w:rsidRPr="004D75BC" w:rsidRDefault="000805EF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Целевой показатель (индикатор) подпрограммы 4</w:t>
            </w:r>
          </w:p>
        </w:tc>
      </w:tr>
      <w:tr w:rsidR="000805EF" w:rsidRPr="004D75BC" w14:paraId="55FC02BC" w14:textId="77777777" w:rsidTr="000805EF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D5A90" w14:textId="77777777" w:rsidR="000805EF" w:rsidRPr="004D75BC" w:rsidRDefault="00605D68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lastRenderedPageBreak/>
              <w:t>11</w:t>
            </w:r>
            <w:r w:rsidR="000805EF" w:rsidRPr="004D75BC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812E4" w14:textId="77777777" w:rsidR="000805EF" w:rsidRPr="004D75BC" w:rsidRDefault="000805EF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Основное мероприятие 2.7.</w:t>
            </w:r>
          </w:p>
          <w:p w14:paraId="3CA980BB" w14:textId="77777777" w:rsidR="000805EF" w:rsidRPr="004D75BC" w:rsidRDefault="000805EF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Мероприятия по возмещению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FD9" w14:textId="77777777" w:rsidR="000805EF" w:rsidRPr="004D75BC" w:rsidRDefault="000805EF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E079" w14:textId="77777777" w:rsidR="000805EF" w:rsidRPr="004D75BC" w:rsidRDefault="000805EF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573A" w14:textId="77777777" w:rsidR="000805EF" w:rsidRPr="004D75BC" w:rsidRDefault="000805EF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AAC" w14:textId="77777777" w:rsidR="000805EF" w:rsidRPr="004D75BC" w:rsidRDefault="000805EF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00B7" w14:textId="77777777" w:rsidR="000805EF" w:rsidRPr="004D75BC" w:rsidRDefault="00F17A3C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Не</w:t>
            </w:r>
            <w:r w:rsidR="001915F5" w:rsidRPr="004D75BC">
              <w:rPr>
                <w:color w:val="000000"/>
                <w:sz w:val="24"/>
                <w:szCs w:val="24"/>
              </w:rPr>
              <w:t xml:space="preserve"> </w:t>
            </w:r>
            <w:r w:rsidR="000805EF" w:rsidRPr="004D75BC">
              <w:rPr>
                <w:color w:val="000000"/>
                <w:sz w:val="24"/>
                <w:szCs w:val="24"/>
              </w:rPr>
              <w:t>достижение запланированных показател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A37" w14:textId="77777777" w:rsidR="000805EF" w:rsidRPr="004D75BC" w:rsidRDefault="000805EF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D75BC">
              <w:rPr>
                <w:color w:val="000000"/>
                <w:sz w:val="24"/>
                <w:szCs w:val="24"/>
              </w:rPr>
              <w:t>Целевой показатель (индикатор) подпрограммы 10</w:t>
            </w:r>
          </w:p>
        </w:tc>
      </w:tr>
    </w:tbl>
    <w:p w14:paraId="4001CF92" w14:textId="77777777" w:rsidR="00605D68" w:rsidRPr="004D75BC" w:rsidRDefault="00605D68" w:rsidP="00C95690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</w:p>
    <w:p w14:paraId="2084F5BF" w14:textId="77777777" w:rsidR="00605D68" w:rsidRPr="004D75BC" w:rsidRDefault="00605D68" w:rsidP="00C95690">
      <w:pPr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br w:type="page"/>
      </w:r>
    </w:p>
    <w:p w14:paraId="27D474D5" w14:textId="77777777" w:rsidR="000E61AF" w:rsidRPr="004D75BC" w:rsidRDefault="000A5601" w:rsidP="00C95690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lastRenderedPageBreak/>
        <w:t>Приложение № 3</w:t>
      </w:r>
    </w:p>
    <w:p w14:paraId="1C92DE0E" w14:textId="77777777" w:rsidR="000E61AF" w:rsidRPr="004D75BC" w:rsidRDefault="000A5601" w:rsidP="00C95690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t>к муниципальной программе</w:t>
      </w:r>
    </w:p>
    <w:p w14:paraId="495D8E49" w14:textId="77777777" w:rsidR="000E61AF" w:rsidRPr="004D75BC" w:rsidRDefault="000A5601" w:rsidP="00C95690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t>Горняцкого сельского поселения</w:t>
      </w:r>
    </w:p>
    <w:p w14:paraId="25286023" w14:textId="77777777" w:rsidR="000A5601" w:rsidRPr="004D75BC" w:rsidRDefault="000A5601" w:rsidP="00C95690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t>«Обеспечение качественными жилищно-коммунальными услугами населения Горняцкого сельского поселения</w:t>
      </w:r>
      <w:r w:rsidR="001915F5" w:rsidRPr="004D75BC">
        <w:rPr>
          <w:kern w:val="2"/>
          <w:sz w:val="28"/>
          <w:szCs w:val="28"/>
        </w:rPr>
        <w:t xml:space="preserve"> </w:t>
      </w:r>
      <w:r w:rsidRPr="004D75BC">
        <w:rPr>
          <w:sz w:val="28"/>
          <w:szCs w:val="28"/>
        </w:rPr>
        <w:t>Белокалитвинского района</w:t>
      </w:r>
      <w:r w:rsidRPr="004D75BC">
        <w:rPr>
          <w:kern w:val="2"/>
          <w:sz w:val="28"/>
          <w:szCs w:val="28"/>
        </w:rPr>
        <w:t>»</w:t>
      </w:r>
    </w:p>
    <w:p w14:paraId="18FCDB7C" w14:textId="77777777" w:rsidR="000A5601" w:rsidRPr="004D75BC" w:rsidRDefault="000A5601" w:rsidP="00C95690">
      <w:pPr>
        <w:ind w:right="-29"/>
        <w:jc w:val="center"/>
        <w:rPr>
          <w:kern w:val="2"/>
          <w:sz w:val="28"/>
          <w:szCs w:val="28"/>
        </w:rPr>
      </w:pPr>
    </w:p>
    <w:p w14:paraId="377CE370" w14:textId="77777777" w:rsidR="00D3610D" w:rsidRPr="004D75BC" w:rsidRDefault="00D3610D" w:rsidP="00C95690">
      <w:pPr>
        <w:ind w:right="-29"/>
        <w:jc w:val="center"/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t>Расходы местного бюджета на реализацию муниципальной программы</w:t>
      </w:r>
    </w:p>
    <w:tbl>
      <w:tblPr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78"/>
        <w:gridCol w:w="1389"/>
        <w:gridCol w:w="596"/>
        <w:gridCol w:w="567"/>
        <w:gridCol w:w="425"/>
        <w:gridCol w:w="396"/>
        <w:gridCol w:w="851"/>
        <w:gridCol w:w="567"/>
        <w:gridCol w:w="567"/>
        <w:gridCol w:w="709"/>
        <w:gridCol w:w="708"/>
        <w:gridCol w:w="709"/>
        <w:gridCol w:w="709"/>
        <w:gridCol w:w="709"/>
        <w:gridCol w:w="708"/>
        <w:gridCol w:w="583"/>
        <w:gridCol w:w="600"/>
        <w:gridCol w:w="600"/>
        <w:gridCol w:w="601"/>
      </w:tblGrid>
      <w:tr w:rsidR="00E81A63" w:rsidRPr="004D75BC" w14:paraId="36FF5644" w14:textId="77777777" w:rsidTr="007D1A45">
        <w:trPr>
          <w:trHeight w:val="209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4D2E0CCA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№</w:t>
            </w:r>
            <w:r w:rsidRPr="004D75BC">
              <w:rPr>
                <w:spacing w:val="-4"/>
              </w:rPr>
              <w:br/>
              <w:t>п/п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14:paraId="7AAD77B2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6BD5F174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  <w:sz w:val="18"/>
              </w:rPr>
              <w:t>Ответственный исполнитель, соисполнитель, участники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99CF0D8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Код бюджетной 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4D05221" w14:textId="77777777" w:rsidR="00C27A5E" w:rsidRPr="004D75BC" w:rsidRDefault="00C27A5E" w:rsidP="00C95690">
            <w:pPr>
              <w:ind w:left="-116" w:right="-131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Объем расходов</w:t>
            </w:r>
            <w:r w:rsidR="001915F5" w:rsidRPr="004D75BC">
              <w:rPr>
                <w:spacing w:val="-4"/>
              </w:rPr>
              <w:t xml:space="preserve"> </w:t>
            </w:r>
            <w:r w:rsidRPr="004D75BC">
              <w:rPr>
                <w:spacing w:val="-4"/>
              </w:rPr>
              <w:t xml:space="preserve">всего (тыс. рублей) </w:t>
            </w:r>
          </w:p>
        </w:tc>
        <w:tc>
          <w:tcPr>
            <w:tcW w:w="7770" w:type="dxa"/>
            <w:gridSpan w:val="12"/>
            <w:shd w:val="clear" w:color="auto" w:fill="auto"/>
            <w:vAlign w:val="center"/>
          </w:tcPr>
          <w:p w14:paraId="26EB96A7" w14:textId="77777777" w:rsidR="00C27A5E" w:rsidRPr="004D75BC" w:rsidRDefault="000805EF" w:rsidP="00C95690">
            <w:pPr>
              <w:ind w:left="-250" w:right="-29"/>
              <w:jc w:val="center"/>
              <w:rPr>
                <w:kern w:val="2"/>
                <w:sz w:val="22"/>
                <w:szCs w:val="28"/>
              </w:rPr>
            </w:pPr>
            <w:r w:rsidRPr="004D75BC">
              <w:rPr>
                <w:color w:val="000000"/>
                <w:sz w:val="22"/>
              </w:rPr>
              <w:t>В том числе по годам реализации муниципальной программы</w:t>
            </w:r>
          </w:p>
        </w:tc>
      </w:tr>
      <w:tr w:rsidR="00DB60C6" w:rsidRPr="004D75BC" w14:paraId="41502B37" w14:textId="77777777" w:rsidTr="006273FB">
        <w:tc>
          <w:tcPr>
            <w:tcW w:w="561" w:type="dxa"/>
            <w:vMerge/>
            <w:shd w:val="clear" w:color="auto" w:fill="auto"/>
          </w:tcPr>
          <w:p w14:paraId="7C9D411F" w14:textId="77777777" w:rsidR="00C27A5E" w:rsidRPr="004D75BC" w:rsidRDefault="00C27A5E" w:rsidP="00C95690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37D83AF9" w14:textId="77777777" w:rsidR="00C27A5E" w:rsidRPr="004D75BC" w:rsidRDefault="00C27A5E" w:rsidP="00C95690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D5B2DE8" w14:textId="77777777" w:rsidR="00C27A5E" w:rsidRPr="004D75BC" w:rsidRDefault="00C27A5E" w:rsidP="00C95690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D1A1D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DF95B0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Р3Пр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7E61E5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ЦСР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E69AD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6CA909BB" w14:textId="77777777" w:rsidR="00C27A5E" w:rsidRPr="004D75BC" w:rsidRDefault="00C27A5E" w:rsidP="00C95690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E73CC0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4D75BC">
              <w:rPr>
                <w:spacing w:val="-4"/>
                <w:sz w:val="18"/>
                <w:szCs w:val="18"/>
              </w:rPr>
              <w:t>20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12684A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4D75BC">
              <w:rPr>
                <w:spacing w:val="-4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7D738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4D75BC">
              <w:rPr>
                <w:spacing w:val="-4"/>
                <w:sz w:val="18"/>
                <w:szCs w:val="18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484E3E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4D75BC"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EE84A1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4D75BC"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2E1BE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4D75BC">
              <w:rPr>
                <w:spacing w:val="-4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AF3EA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4D75BC">
              <w:rPr>
                <w:spacing w:val="-4"/>
                <w:sz w:val="18"/>
                <w:szCs w:val="18"/>
              </w:rPr>
              <w:t>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EC3332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4D75BC">
              <w:rPr>
                <w:spacing w:val="-4"/>
                <w:sz w:val="18"/>
                <w:szCs w:val="18"/>
              </w:rPr>
              <w:t>2026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374E12E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4D75BC">
              <w:rPr>
                <w:spacing w:val="-4"/>
                <w:sz w:val="18"/>
                <w:szCs w:val="18"/>
              </w:rPr>
              <w:t>2027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5EF574A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4D75BC">
              <w:rPr>
                <w:spacing w:val="-4"/>
                <w:sz w:val="18"/>
                <w:szCs w:val="18"/>
              </w:rPr>
              <w:t>2028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9F4607D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4D75BC">
              <w:rPr>
                <w:spacing w:val="-4"/>
                <w:sz w:val="18"/>
                <w:szCs w:val="18"/>
              </w:rPr>
              <w:t>2029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F267480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4D75BC">
              <w:rPr>
                <w:spacing w:val="-4"/>
                <w:sz w:val="18"/>
                <w:szCs w:val="18"/>
              </w:rPr>
              <w:t>2030</w:t>
            </w:r>
          </w:p>
        </w:tc>
      </w:tr>
      <w:tr w:rsidR="00DB60C6" w:rsidRPr="004D75BC" w14:paraId="4B7B73FF" w14:textId="77777777" w:rsidTr="006273FB">
        <w:tc>
          <w:tcPr>
            <w:tcW w:w="561" w:type="dxa"/>
            <w:shd w:val="clear" w:color="auto" w:fill="auto"/>
          </w:tcPr>
          <w:p w14:paraId="3B96B938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204C63D3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2D9E5E42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14:paraId="2F92E431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148F9F4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7A9CA6C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6</w:t>
            </w:r>
          </w:p>
        </w:tc>
        <w:tc>
          <w:tcPr>
            <w:tcW w:w="396" w:type="dxa"/>
            <w:shd w:val="clear" w:color="auto" w:fill="auto"/>
          </w:tcPr>
          <w:p w14:paraId="27C787B3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AD982C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1AB3A807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941D86D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E18BD2A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461DDFEE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324880E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84255A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0799C43E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310A4123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16</w:t>
            </w:r>
          </w:p>
        </w:tc>
        <w:tc>
          <w:tcPr>
            <w:tcW w:w="583" w:type="dxa"/>
            <w:shd w:val="clear" w:color="auto" w:fill="auto"/>
          </w:tcPr>
          <w:p w14:paraId="7171A18C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17</w:t>
            </w:r>
          </w:p>
        </w:tc>
        <w:tc>
          <w:tcPr>
            <w:tcW w:w="600" w:type="dxa"/>
            <w:shd w:val="clear" w:color="auto" w:fill="auto"/>
          </w:tcPr>
          <w:p w14:paraId="2F4F5CCA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18</w:t>
            </w:r>
          </w:p>
        </w:tc>
        <w:tc>
          <w:tcPr>
            <w:tcW w:w="600" w:type="dxa"/>
            <w:shd w:val="clear" w:color="auto" w:fill="auto"/>
          </w:tcPr>
          <w:p w14:paraId="12A77EA3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19</w:t>
            </w:r>
          </w:p>
        </w:tc>
        <w:tc>
          <w:tcPr>
            <w:tcW w:w="601" w:type="dxa"/>
            <w:shd w:val="clear" w:color="auto" w:fill="auto"/>
          </w:tcPr>
          <w:p w14:paraId="3EB1F11B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20</w:t>
            </w:r>
          </w:p>
        </w:tc>
      </w:tr>
      <w:tr w:rsidR="00DB60C6" w:rsidRPr="004D75BC" w14:paraId="3E775DD1" w14:textId="77777777" w:rsidTr="006273FB">
        <w:tc>
          <w:tcPr>
            <w:tcW w:w="561" w:type="dxa"/>
            <w:shd w:val="clear" w:color="auto" w:fill="auto"/>
          </w:tcPr>
          <w:p w14:paraId="5A1DD9A6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  <w:lang w:val="en-US"/>
              </w:rPr>
              <w:t>I</w:t>
            </w:r>
            <w:r w:rsidRPr="004D75BC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14:paraId="4633913E" w14:textId="77777777" w:rsidR="00C27A5E" w:rsidRPr="004D75BC" w:rsidRDefault="00C27A5E" w:rsidP="00C95690">
            <w:pPr>
              <w:ind w:right="-29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 Белокалитвинского района»</w:t>
            </w:r>
          </w:p>
        </w:tc>
        <w:tc>
          <w:tcPr>
            <w:tcW w:w="1389" w:type="dxa"/>
            <w:shd w:val="clear" w:color="auto" w:fill="auto"/>
          </w:tcPr>
          <w:p w14:paraId="4357CC7E" w14:textId="77777777" w:rsidR="00C27A5E" w:rsidRPr="004D75BC" w:rsidRDefault="00E93369" w:rsidP="00C95690">
            <w:pPr>
              <w:ind w:right="-29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4D75BC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1A4CD6DE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0DBB501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7BB9D3C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538BF7A3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3BA8172F" w14:textId="77777777" w:rsidR="00F17A3C" w:rsidRPr="004D75BC" w:rsidRDefault="00B64A38" w:rsidP="006A7C1E">
            <w:pPr>
              <w:ind w:right="-29"/>
              <w:jc w:val="center"/>
              <w:rPr>
                <w:kern w:val="2"/>
                <w:lang w:eastAsia="en-US"/>
              </w:rPr>
            </w:pPr>
            <w:r w:rsidRPr="004D75BC">
              <w:rPr>
                <w:kern w:val="2"/>
                <w:lang w:eastAsia="en-US"/>
              </w:rPr>
              <w:t>30171,7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A8E404A" w14:textId="77777777" w:rsidR="008A21FF" w:rsidRPr="004D75BC" w:rsidRDefault="008A21FF" w:rsidP="006A7C1E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2</w:t>
            </w:r>
            <w:r w:rsidR="001F1EA2" w:rsidRPr="004D75BC">
              <w:rPr>
                <w:spacing w:val="-4"/>
              </w:rPr>
              <w:t>85</w:t>
            </w:r>
            <w:r w:rsidRPr="004D75BC">
              <w:rPr>
                <w:spacing w:val="-4"/>
              </w:rPr>
              <w:t>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E452508" w14:textId="77777777" w:rsidR="00C27A5E" w:rsidRPr="004D75BC" w:rsidRDefault="00E16E71" w:rsidP="006A7C1E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739,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DAA8F0E" w14:textId="77777777" w:rsidR="00C27A5E" w:rsidRPr="004D75BC" w:rsidRDefault="00125F25" w:rsidP="006A7C1E">
            <w:pPr>
              <w:ind w:right="-29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224</w:t>
            </w:r>
            <w:r w:rsidR="00F17A3C" w:rsidRPr="004D75BC">
              <w:rPr>
                <w:spacing w:val="-4"/>
              </w:rPr>
              <w:t>0</w:t>
            </w:r>
            <w:r w:rsidRPr="004D75BC">
              <w:rPr>
                <w:spacing w:val="-4"/>
              </w:rPr>
              <w:t>,4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533EDC55" w14:textId="77777777" w:rsidR="00C27A5E" w:rsidRPr="004D75BC" w:rsidRDefault="008F79A8" w:rsidP="006A7C1E">
            <w:pPr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4348</w:t>
            </w:r>
            <w:r w:rsidR="00DC10E7" w:rsidRPr="004D75BC">
              <w:rPr>
                <w:spacing w:val="-4"/>
              </w:rPr>
              <w:t>,</w:t>
            </w:r>
            <w:r w:rsidRPr="004D75BC">
              <w:rPr>
                <w:spacing w:val="-4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D979753" w14:textId="77777777" w:rsidR="00C27A5E" w:rsidRPr="004D75BC" w:rsidRDefault="00186A3A" w:rsidP="006A7C1E">
            <w:pPr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718</w:t>
            </w:r>
            <w:r w:rsidR="006F157F" w:rsidRPr="004D75BC">
              <w:rPr>
                <w:spacing w:val="-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B951AF4" w14:textId="77777777" w:rsidR="00C27A5E" w:rsidRPr="004D75BC" w:rsidRDefault="00B64A38" w:rsidP="006A7C1E">
            <w:pPr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9003,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237C747" w14:textId="77777777" w:rsidR="00C27A5E" w:rsidRPr="004D75BC" w:rsidRDefault="006F157F" w:rsidP="006A7C1E">
            <w:pPr>
              <w:ind w:right="-141"/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2577,5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00E4B0F5" w14:textId="77777777" w:rsidR="00C27A5E" w:rsidRPr="004D75BC" w:rsidRDefault="006F157F" w:rsidP="006A7C1E">
            <w:pPr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3277,5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60656964" w14:textId="77777777" w:rsidR="00C27A5E" w:rsidRPr="004D75BC" w:rsidRDefault="00C27A5E" w:rsidP="006A7C1E">
            <w:pPr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D88F89F" w14:textId="77777777" w:rsidR="00C27A5E" w:rsidRPr="004D75BC" w:rsidRDefault="00C27A5E" w:rsidP="006A7C1E">
            <w:pPr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AB6C227" w14:textId="77777777" w:rsidR="00C27A5E" w:rsidRPr="004D75BC" w:rsidRDefault="00C27A5E" w:rsidP="006A7C1E">
            <w:pPr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0433C91" w14:textId="77777777" w:rsidR="00C27A5E" w:rsidRPr="004D75BC" w:rsidRDefault="00C27A5E" w:rsidP="006A7C1E">
            <w:pPr>
              <w:jc w:val="center"/>
              <w:rPr>
                <w:spacing w:val="-4"/>
              </w:rPr>
            </w:pPr>
            <w:r w:rsidRPr="004D75BC">
              <w:rPr>
                <w:spacing w:val="-4"/>
              </w:rPr>
              <w:t>130,0</w:t>
            </w:r>
          </w:p>
        </w:tc>
      </w:tr>
      <w:tr w:rsidR="00DB60C6" w:rsidRPr="004D75BC" w14:paraId="5B62FB28" w14:textId="77777777" w:rsidTr="006273FB">
        <w:tc>
          <w:tcPr>
            <w:tcW w:w="561" w:type="dxa"/>
            <w:shd w:val="clear" w:color="auto" w:fill="auto"/>
          </w:tcPr>
          <w:p w14:paraId="0456FE49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14:paraId="1865E474" w14:textId="77777777" w:rsidR="00C27A5E" w:rsidRPr="004D75BC" w:rsidRDefault="00C27A5E" w:rsidP="00C95690">
            <w:pPr>
              <w:ind w:right="-29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1389" w:type="dxa"/>
            <w:shd w:val="clear" w:color="auto" w:fill="auto"/>
          </w:tcPr>
          <w:p w14:paraId="17F9F6E2" w14:textId="77777777" w:rsidR="00C27A5E" w:rsidRPr="004D75BC" w:rsidRDefault="00E93369" w:rsidP="00C95690">
            <w:pPr>
              <w:ind w:right="-29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4D75BC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6B80ED2D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C17D693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98FAFBA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285542BF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69EE5A7F" w14:textId="77777777" w:rsidR="00C27A5E" w:rsidRPr="004D75BC" w:rsidRDefault="006F157F" w:rsidP="00C95690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2730,5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812B46B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1</w:t>
            </w:r>
            <w:r w:rsidR="001F1EA2" w:rsidRPr="004D75BC">
              <w:rPr>
                <w:spacing w:val="-4"/>
                <w:sz w:val="22"/>
                <w:szCs w:val="22"/>
              </w:rPr>
              <w:t>96</w:t>
            </w:r>
            <w:r w:rsidRPr="004D75BC">
              <w:rPr>
                <w:spacing w:val="-4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0A05780" w14:textId="77777777" w:rsidR="00C27A5E" w:rsidRPr="004D75BC" w:rsidRDefault="00E16E71" w:rsidP="00C95690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435</w:t>
            </w:r>
            <w:r w:rsidR="00C27A5E" w:rsidRPr="004D75BC">
              <w:rPr>
                <w:spacing w:val="-4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24968E6" w14:textId="77777777" w:rsidR="00C27A5E" w:rsidRPr="004D75BC" w:rsidRDefault="00125F25" w:rsidP="00C95690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738,3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7549F726" w14:textId="77777777" w:rsidR="00C27A5E" w:rsidRPr="004D75BC" w:rsidRDefault="008F79A8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201</w:t>
            </w:r>
            <w:r w:rsidR="00A86220" w:rsidRPr="004D75BC">
              <w:rPr>
                <w:spacing w:val="-4"/>
                <w:sz w:val="22"/>
                <w:szCs w:val="22"/>
              </w:rPr>
              <w:t>,</w:t>
            </w:r>
            <w:r w:rsidRPr="004D75BC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19B6FF8" w14:textId="77777777" w:rsidR="00C27A5E" w:rsidRPr="004D75BC" w:rsidRDefault="007D1A45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160</w:t>
            </w:r>
            <w:r w:rsidR="000805EF" w:rsidRPr="004D75BC">
              <w:rPr>
                <w:spacing w:val="-4"/>
                <w:sz w:val="22"/>
                <w:szCs w:val="22"/>
              </w:rPr>
              <w:t>,</w:t>
            </w:r>
            <w:r w:rsidRPr="004D75BC">
              <w:rPr>
                <w:spacing w:val="-4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3234267" w14:textId="77777777" w:rsidR="00C27A5E" w:rsidRPr="004D75BC" w:rsidRDefault="006F157F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16</w:t>
            </w:r>
            <w:r w:rsidR="007D1A45" w:rsidRPr="004D75BC">
              <w:rPr>
                <w:spacing w:val="-4"/>
                <w:sz w:val="22"/>
                <w:szCs w:val="22"/>
              </w:rPr>
              <w:t>0</w:t>
            </w:r>
            <w:r w:rsidR="000805EF" w:rsidRPr="004D75BC">
              <w:rPr>
                <w:spacing w:val="-4"/>
                <w:sz w:val="22"/>
                <w:szCs w:val="22"/>
              </w:rPr>
              <w:t>,</w:t>
            </w:r>
            <w:r w:rsidR="007D1A45" w:rsidRPr="004D75BC">
              <w:rPr>
                <w:spacing w:val="-4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AB743EE" w14:textId="77777777" w:rsidR="00C27A5E" w:rsidRPr="004D75BC" w:rsidRDefault="006F157F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16</w:t>
            </w:r>
            <w:r w:rsidR="00C27A5E" w:rsidRPr="004D75BC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13B5EB7D" w14:textId="77777777" w:rsidR="00C27A5E" w:rsidRPr="004D75BC" w:rsidRDefault="006F157F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16</w:t>
            </w:r>
            <w:r w:rsidR="00C27A5E" w:rsidRPr="004D75BC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4517CEB6" w14:textId="77777777" w:rsidR="00C27A5E" w:rsidRPr="004D75BC" w:rsidRDefault="00C27A5E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D61EDB7" w14:textId="77777777" w:rsidR="00C27A5E" w:rsidRPr="004D75BC" w:rsidRDefault="00C27A5E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0E957E6" w14:textId="77777777" w:rsidR="00C27A5E" w:rsidRPr="004D75BC" w:rsidRDefault="00C27A5E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2DE0B44" w14:textId="77777777" w:rsidR="00C27A5E" w:rsidRPr="004D75BC" w:rsidRDefault="00C27A5E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130,0</w:t>
            </w:r>
          </w:p>
        </w:tc>
      </w:tr>
      <w:tr w:rsidR="00DB60C6" w:rsidRPr="004D75BC" w14:paraId="33B3701F" w14:textId="77777777" w:rsidTr="006273FB">
        <w:tc>
          <w:tcPr>
            <w:tcW w:w="561" w:type="dxa"/>
            <w:shd w:val="clear" w:color="auto" w:fill="auto"/>
          </w:tcPr>
          <w:p w14:paraId="7F4A03FF" w14:textId="77777777" w:rsidR="00C27A5E" w:rsidRPr="004D75BC" w:rsidRDefault="00C27A5E" w:rsidP="00C95690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2978" w:type="dxa"/>
            <w:shd w:val="clear" w:color="auto" w:fill="auto"/>
          </w:tcPr>
          <w:p w14:paraId="55883F01" w14:textId="77777777" w:rsidR="00C27A5E" w:rsidRPr="004D75BC" w:rsidRDefault="00E81A63" w:rsidP="00C95690">
            <w:pPr>
              <w:ind w:right="5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4D75BC">
              <w:rPr>
                <w:color w:val="000000"/>
                <w:spacing w:val="-4"/>
                <w:sz w:val="24"/>
                <w:szCs w:val="24"/>
              </w:rPr>
              <w:t>мероприятие 1.1.</w:t>
            </w:r>
          </w:p>
          <w:p w14:paraId="66E5DC75" w14:textId="77777777" w:rsidR="00C27A5E" w:rsidRPr="004D75BC" w:rsidRDefault="00C27A5E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</w:t>
            </w:r>
            <w:r w:rsidRPr="004D75BC">
              <w:rPr>
                <w:color w:val="000000"/>
                <w:spacing w:val="-4"/>
                <w:sz w:val="24"/>
                <w:szCs w:val="24"/>
              </w:rPr>
              <w:lastRenderedPageBreak/>
      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389" w:type="dxa"/>
            <w:shd w:val="clear" w:color="auto" w:fill="auto"/>
          </w:tcPr>
          <w:p w14:paraId="1B475F34" w14:textId="77777777" w:rsidR="00C27A5E" w:rsidRPr="004D75BC" w:rsidRDefault="00E93369" w:rsidP="00C95690">
            <w:pPr>
              <w:ind w:right="-29"/>
              <w:rPr>
                <w:spacing w:val="-4"/>
                <w:sz w:val="24"/>
                <w:szCs w:val="24"/>
              </w:rPr>
            </w:pPr>
            <w:proofErr w:type="gramStart"/>
            <w:r w:rsidRPr="004D75BC">
              <w:rPr>
                <w:spacing w:val="-4"/>
                <w:sz w:val="24"/>
                <w:szCs w:val="24"/>
              </w:rPr>
              <w:lastRenderedPageBreak/>
              <w:t xml:space="preserve">Сектор </w:t>
            </w:r>
            <w:r w:rsidR="00C27A5E" w:rsidRPr="004D75BC">
              <w:rPr>
                <w:spacing w:val="-4"/>
                <w:sz w:val="24"/>
                <w:szCs w:val="24"/>
              </w:rPr>
              <w:t xml:space="preserve"> муниципального</w:t>
            </w:r>
            <w:proofErr w:type="gramEnd"/>
            <w:r w:rsidR="00C27A5E" w:rsidRPr="004D75BC">
              <w:rPr>
                <w:spacing w:val="-4"/>
                <w:sz w:val="24"/>
                <w:szCs w:val="24"/>
              </w:rPr>
              <w:t xml:space="preserve">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1C1C1A8B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D33195D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C6100F1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206DF6A5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359BCA4B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4AC7B7C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80A0E86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4DC19A7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5AD0CF84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7B5EF78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9B09361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612C056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586983C0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62F034CA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42613A2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3CBF70F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2D1BFAF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</w:tr>
      <w:tr w:rsidR="00DB60C6" w:rsidRPr="004D75BC" w14:paraId="558851AE" w14:textId="77777777" w:rsidTr="006273FB">
        <w:tc>
          <w:tcPr>
            <w:tcW w:w="561" w:type="dxa"/>
            <w:shd w:val="clear" w:color="auto" w:fill="auto"/>
          </w:tcPr>
          <w:p w14:paraId="05E11D0C" w14:textId="77777777" w:rsidR="00C27A5E" w:rsidRPr="004D75BC" w:rsidRDefault="00C27A5E" w:rsidP="00C95690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2978" w:type="dxa"/>
            <w:shd w:val="clear" w:color="auto" w:fill="auto"/>
          </w:tcPr>
          <w:p w14:paraId="28240949" w14:textId="77777777" w:rsidR="00C27A5E" w:rsidRPr="004D75BC" w:rsidRDefault="00E81A63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4D75BC">
              <w:rPr>
                <w:color w:val="000000"/>
                <w:spacing w:val="-4"/>
                <w:sz w:val="24"/>
                <w:szCs w:val="24"/>
              </w:rPr>
              <w:t>мероприятие 1.2.</w:t>
            </w:r>
          </w:p>
          <w:p w14:paraId="09850AA4" w14:textId="77777777" w:rsidR="00C27A5E" w:rsidRPr="004D75BC" w:rsidRDefault="00C27A5E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bCs/>
                <w:color w:val="000000"/>
                <w:spacing w:val="-4"/>
                <w:sz w:val="24"/>
                <w:szCs w:val="24"/>
              </w:rPr>
              <w:t>Капитальный ремонт муниципального жилищного фонда и изготовление тех. документации на муниципальные квартиры (взносы на капитальный ремонт)</w:t>
            </w:r>
          </w:p>
        </w:tc>
        <w:tc>
          <w:tcPr>
            <w:tcW w:w="1389" w:type="dxa"/>
            <w:shd w:val="clear" w:color="auto" w:fill="auto"/>
          </w:tcPr>
          <w:p w14:paraId="4FF5F63E" w14:textId="77777777" w:rsidR="00C27A5E" w:rsidRPr="004D75BC" w:rsidRDefault="00E93369" w:rsidP="00C95690">
            <w:pPr>
              <w:ind w:right="-29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4D75BC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29F47900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2D2ABA0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70EDC90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60304612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36FCFE80" w14:textId="77777777" w:rsidR="00C27A5E" w:rsidRPr="004D75BC" w:rsidRDefault="007D1A45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1</w:t>
            </w:r>
            <w:r w:rsidR="00D977D9" w:rsidRPr="004D75BC">
              <w:rPr>
                <w:spacing w:val="-4"/>
                <w:sz w:val="24"/>
                <w:szCs w:val="24"/>
              </w:rPr>
              <w:t>7</w:t>
            </w:r>
            <w:r w:rsidR="00E8217F" w:rsidRPr="004D75BC">
              <w:rPr>
                <w:spacing w:val="-4"/>
                <w:sz w:val="24"/>
                <w:szCs w:val="24"/>
              </w:rPr>
              <w:t>63</w:t>
            </w:r>
            <w:r w:rsidR="00D977D9" w:rsidRPr="004D75BC">
              <w:rPr>
                <w:spacing w:val="-4"/>
                <w:sz w:val="24"/>
                <w:szCs w:val="24"/>
              </w:rPr>
              <w:t>,</w:t>
            </w:r>
            <w:r w:rsidR="00E8217F" w:rsidRPr="004D75BC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2BC45CD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1</w:t>
            </w:r>
            <w:r w:rsidR="001F1EA2" w:rsidRPr="004D75BC">
              <w:rPr>
                <w:spacing w:val="-4"/>
                <w:sz w:val="24"/>
                <w:szCs w:val="24"/>
              </w:rPr>
              <w:t>96</w:t>
            </w:r>
            <w:r w:rsidRPr="004D75B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BCE8006" w14:textId="77777777" w:rsidR="00C27A5E" w:rsidRPr="004D75BC" w:rsidRDefault="00E8217F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1</w:t>
            </w:r>
            <w:r w:rsidR="008845F6" w:rsidRPr="004D75BC">
              <w:rPr>
                <w:spacing w:val="-4"/>
                <w:sz w:val="24"/>
                <w:szCs w:val="24"/>
              </w:rPr>
              <w:t>5</w:t>
            </w:r>
            <w:r w:rsidRPr="004D75BC">
              <w:rPr>
                <w:spacing w:val="-4"/>
                <w:sz w:val="24"/>
                <w:szCs w:val="24"/>
              </w:rPr>
              <w:t>8</w:t>
            </w:r>
            <w:r w:rsidR="00C27A5E" w:rsidRPr="004D75B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C1222A6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1</w:t>
            </w:r>
            <w:r w:rsidR="00605D68" w:rsidRPr="004D75BC">
              <w:rPr>
                <w:spacing w:val="-4"/>
                <w:sz w:val="24"/>
                <w:szCs w:val="24"/>
              </w:rPr>
              <w:t>15</w:t>
            </w:r>
            <w:r w:rsidRPr="004D75B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4EC8042F" w14:textId="77777777" w:rsidR="00C27A5E" w:rsidRPr="004D75BC" w:rsidRDefault="00D977D9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1</w:t>
            </w:r>
            <w:r w:rsidR="00E8217F" w:rsidRPr="004D75BC">
              <w:rPr>
                <w:spacing w:val="-4"/>
                <w:sz w:val="24"/>
                <w:szCs w:val="24"/>
              </w:rPr>
              <w:t>34</w:t>
            </w:r>
            <w:r w:rsidR="007D1A45" w:rsidRPr="004D75BC">
              <w:rPr>
                <w:spacing w:val="-4"/>
                <w:sz w:val="24"/>
                <w:szCs w:val="24"/>
              </w:rPr>
              <w:t>,</w:t>
            </w:r>
            <w:r w:rsidR="00E8217F" w:rsidRPr="004D75BC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A555CA8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1</w:t>
            </w:r>
            <w:r w:rsidR="007D1A45" w:rsidRPr="004D75BC">
              <w:rPr>
                <w:spacing w:val="-4"/>
                <w:sz w:val="24"/>
                <w:szCs w:val="24"/>
              </w:rPr>
              <w:t>60</w:t>
            </w:r>
            <w:r w:rsidR="000805EF" w:rsidRPr="004D75BC">
              <w:rPr>
                <w:spacing w:val="-4"/>
                <w:sz w:val="24"/>
                <w:szCs w:val="24"/>
              </w:rPr>
              <w:t>,</w:t>
            </w:r>
            <w:r w:rsidR="007D1A45" w:rsidRPr="004D75BC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7D09436" w14:textId="77777777" w:rsidR="00C27A5E" w:rsidRPr="004D75BC" w:rsidRDefault="004A1359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16</w:t>
            </w:r>
            <w:r w:rsidR="00A256DD" w:rsidRPr="004D75BC">
              <w:rPr>
                <w:spacing w:val="-4"/>
                <w:sz w:val="24"/>
                <w:szCs w:val="24"/>
              </w:rPr>
              <w:t>0</w:t>
            </w:r>
            <w:r w:rsidR="000805EF" w:rsidRPr="004D75BC">
              <w:rPr>
                <w:spacing w:val="-4"/>
                <w:sz w:val="24"/>
                <w:szCs w:val="24"/>
              </w:rPr>
              <w:t>,</w:t>
            </w:r>
            <w:r w:rsidR="00A256DD" w:rsidRPr="004D75BC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7D2CD22" w14:textId="77777777" w:rsidR="00C27A5E" w:rsidRPr="004D75BC" w:rsidRDefault="004A1359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16</w:t>
            </w:r>
            <w:r w:rsidR="00C27A5E"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7D14724E" w14:textId="77777777" w:rsidR="00C27A5E" w:rsidRPr="004D75BC" w:rsidRDefault="004A1359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16</w:t>
            </w:r>
            <w:r w:rsidR="00C27A5E"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14721C31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8B02F08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A093EB1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FB6DEA5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DB60C6" w:rsidRPr="004D75BC" w14:paraId="26BDF2F1" w14:textId="77777777" w:rsidTr="006273FB">
        <w:trPr>
          <w:trHeight w:val="1395"/>
        </w:trPr>
        <w:tc>
          <w:tcPr>
            <w:tcW w:w="561" w:type="dxa"/>
            <w:shd w:val="clear" w:color="auto" w:fill="auto"/>
          </w:tcPr>
          <w:p w14:paraId="69B27639" w14:textId="77777777" w:rsidR="00605D68" w:rsidRPr="004D75BC" w:rsidRDefault="00605D68" w:rsidP="00C95690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1.3</w:t>
            </w:r>
          </w:p>
        </w:tc>
        <w:tc>
          <w:tcPr>
            <w:tcW w:w="2978" w:type="dxa"/>
            <w:shd w:val="clear" w:color="auto" w:fill="auto"/>
          </w:tcPr>
          <w:p w14:paraId="7E6E45C4" w14:textId="77777777" w:rsidR="00605D68" w:rsidRPr="004D75BC" w:rsidRDefault="00605D68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Основное мероприятие 1.3</w:t>
            </w:r>
          </w:p>
          <w:p w14:paraId="677760F8" w14:textId="77777777" w:rsidR="00605D68" w:rsidRPr="004D75BC" w:rsidRDefault="00605D68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kern w:val="2"/>
                <w:sz w:val="24"/>
                <w:szCs w:val="24"/>
              </w:rPr>
              <w:t>Предоставление жилых помещений гражданам на основании судебных решений</w:t>
            </w:r>
          </w:p>
        </w:tc>
        <w:tc>
          <w:tcPr>
            <w:tcW w:w="1389" w:type="dxa"/>
            <w:shd w:val="clear" w:color="auto" w:fill="auto"/>
          </w:tcPr>
          <w:p w14:paraId="69CFF22B" w14:textId="77777777" w:rsidR="00605D68" w:rsidRPr="004D75BC" w:rsidRDefault="00605D68" w:rsidP="00C95690">
            <w:pPr>
              <w:ind w:right="-29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Сектор 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698A40EC" w14:textId="77777777" w:rsidR="00605D68" w:rsidRPr="004D75BC" w:rsidRDefault="00605D68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7E98DC0" w14:textId="77777777" w:rsidR="00605D68" w:rsidRPr="004D75BC" w:rsidRDefault="00605D68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5EFEDCB" w14:textId="77777777" w:rsidR="00605D68" w:rsidRPr="004D75BC" w:rsidRDefault="00605D68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70826613" w14:textId="77777777" w:rsidR="00605D68" w:rsidRPr="004D75BC" w:rsidRDefault="00605D68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5592E53B" w14:textId="77777777" w:rsidR="00605D68" w:rsidRPr="004D75BC" w:rsidRDefault="00605D68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623,3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F70EBDC" w14:textId="77777777" w:rsidR="00605D68" w:rsidRPr="004D75BC" w:rsidRDefault="00E8217F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</w:t>
            </w:r>
            <w:r w:rsidR="00605D68" w:rsidRPr="004D75B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A15588D" w14:textId="77777777" w:rsidR="00605D68" w:rsidRPr="004D75BC" w:rsidRDefault="00E8217F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</w:t>
            </w:r>
            <w:r w:rsidR="00605D68" w:rsidRPr="004D75B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FF2D5FE" w14:textId="77777777" w:rsidR="00605D68" w:rsidRPr="004D75BC" w:rsidRDefault="00605D68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623,3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720830A9" w14:textId="77777777" w:rsidR="00605D68" w:rsidRPr="004D75BC" w:rsidRDefault="00E8217F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</w:t>
            </w:r>
            <w:r w:rsidR="007B65F3" w:rsidRPr="004D75B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F3FB6DC" w14:textId="77777777" w:rsidR="00605D68" w:rsidRPr="004D75BC" w:rsidRDefault="00E8217F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</w:t>
            </w:r>
            <w:r w:rsidR="007B65F3" w:rsidRPr="004D75B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A56EC51" w14:textId="77777777" w:rsidR="00605D68" w:rsidRPr="004D75BC" w:rsidRDefault="00E8217F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</w:t>
            </w:r>
            <w:r w:rsidR="007B65F3" w:rsidRPr="004D75B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3B4A376" w14:textId="77777777" w:rsidR="00605D68" w:rsidRPr="004D75BC" w:rsidRDefault="00E8217F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</w:t>
            </w:r>
            <w:r w:rsidR="007B65F3" w:rsidRPr="004D75B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03EFBD03" w14:textId="77777777" w:rsidR="00605D68" w:rsidRPr="004D75BC" w:rsidRDefault="007B65F3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1F32D915" w14:textId="77777777" w:rsidR="00605D68" w:rsidRPr="004D75BC" w:rsidRDefault="007B65F3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CBECEEB" w14:textId="77777777" w:rsidR="00605D68" w:rsidRPr="004D75BC" w:rsidRDefault="00E8217F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</w:t>
            </w:r>
            <w:r w:rsidR="007B65F3" w:rsidRPr="004D75B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F151AD6" w14:textId="77777777" w:rsidR="00605D68" w:rsidRPr="004D75BC" w:rsidRDefault="00E8217F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</w:t>
            </w:r>
            <w:r w:rsidR="007B65F3" w:rsidRPr="004D75B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7B35B2F" w14:textId="77777777" w:rsidR="00605D68" w:rsidRPr="004D75BC" w:rsidRDefault="007B65F3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</w:tr>
      <w:tr w:rsidR="00A55590" w:rsidRPr="004D75BC" w14:paraId="168F6C1F" w14:textId="77777777" w:rsidTr="006273FB">
        <w:trPr>
          <w:trHeight w:val="600"/>
        </w:trPr>
        <w:tc>
          <w:tcPr>
            <w:tcW w:w="561" w:type="dxa"/>
            <w:shd w:val="clear" w:color="auto" w:fill="auto"/>
          </w:tcPr>
          <w:p w14:paraId="601DCB5C" w14:textId="77777777" w:rsidR="00A55590" w:rsidRPr="004D75BC" w:rsidRDefault="00A55590" w:rsidP="00C95690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78" w:type="dxa"/>
            <w:shd w:val="clear" w:color="auto" w:fill="auto"/>
          </w:tcPr>
          <w:p w14:paraId="720F7105" w14:textId="77777777" w:rsidR="00A55590" w:rsidRPr="004D75BC" w:rsidRDefault="00A55590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Основное мероприятие 1.4</w:t>
            </w:r>
          </w:p>
          <w:p w14:paraId="556FBC89" w14:textId="77777777" w:rsidR="00A55590" w:rsidRPr="004D75BC" w:rsidRDefault="00A55590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Мероприятие по </w:t>
            </w:r>
            <w:proofErr w:type="gramStart"/>
            <w:r w:rsidRPr="004D75BC">
              <w:rPr>
                <w:color w:val="000000"/>
                <w:spacing w:val="-4"/>
                <w:sz w:val="24"/>
                <w:szCs w:val="24"/>
              </w:rPr>
              <w:t>ремонту  капитальному</w:t>
            </w:r>
            <w:proofErr w:type="gramEnd"/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 ремонту муниципального жилищного фонда </w:t>
            </w:r>
          </w:p>
        </w:tc>
        <w:tc>
          <w:tcPr>
            <w:tcW w:w="1389" w:type="dxa"/>
            <w:shd w:val="clear" w:color="auto" w:fill="auto"/>
          </w:tcPr>
          <w:p w14:paraId="3AA0A704" w14:textId="77777777" w:rsidR="00A55590" w:rsidRPr="004D75BC" w:rsidRDefault="00A55590" w:rsidP="00C95690">
            <w:pPr>
              <w:ind w:right="-29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Сектор 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403416BA" w14:textId="77777777" w:rsidR="00A55590" w:rsidRPr="004D75BC" w:rsidRDefault="00A55590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958A1FB" w14:textId="77777777" w:rsidR="00A55590" w:rsidRPr="004D75BC" w:rsidRDefault="00A55590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84AEDCE" w14:textId="77777777" w:rsidR="00A55590" w:rsidRPr="004D75BC" w:rsidRDefault="00A55590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7D91C695" w14:textId="77777777" w:rsidR="00A55590" w:rsidRPr="004D75BC" w:rsidRDefault="00A55590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5C7C3EA9" w14:textId="77777777" w:rsidR="00A55590" w:rsidRPr="004D75BC" w:rsidRDefault="00E8217F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344,2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57CAF0A" w14:textId="77777777" w:rsidR="00A55590" w:rsidRPr="004D75BC" w:rsidRDefault="00A55590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B53DDB6" w14:textId="77777777" w:rsidR="00A55590" w:rsidRPr="004D75BC" w:rsidRDefault="00E8217F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277</w:t>
            </w:r>
            <w:r w:rsidR="00A55590" w:rsidRPr="004D75B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B6D691C" w14:textId="77777777" w:rsidR="00A55590" w:rsidRPr="004D75BC" w:rsidRDefault="00E8217F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</w:t>
            </w:r>
            <w:r w:rsidR="00A55590" w:rsidRPr="004D75B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4F66106B" w14:textId="77777777" w:rsidR="00A55590" w:rsidRPr="004D75BC" w:rsidRDefault="00E8217F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67,2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990AA05" w14:textId="77777777" w:rsidR="00A55590" w:rsidRPr="004D75BC" w:rsidRDefault="00A55590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DD750CA" w14:textId="77777777" w:rsidR="00A55590" w:rsidRPr="004D75BC" w:rsidRDefault="00A55590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8434075" w14:textId="77777777" w:rsidR="00A55590" w:rsidRPr="004D75BC" w:rsidRDefault="00A55590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370C91A3" w14:textId="77777777" w:rsidR="00A55590" w:rsidRPr="004D75BC" w:rsidRDefault="00A55590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783BD87A" w14:textId="77777777" w:rsidR="00A55590" w:rsidRPr="004D75BC" w:rsidRDefault="00A55590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AECBE5A" w14:textId="77777777" w:rsidR="00A55590" w:rsidRPr="004D75BC" w:rsidRDefault="00A55590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74F4A40" w14:textId="77777777" w:rsidR="00A55590" w:rsidRPr="004D75BC" w:rsidRDefault="00A55590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7E06500" w14:textId="77777777" w:rsidR="00A55590" w:rsidRPr="004D75BC" w:rsidRDefault="00A55590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</w:tr>
      <w:tr w:rsidR="00DB60C6" w:rsidRPr="004D75BC" w14:paraId="68843512" w14:textId="77777777" w:rsidTr="006273FB">
        <w:tc>
          <w:tcPr>
            <w:tcW w:w="561" w:type="dxa"/>
            <w:shd w:val="clear" w:color="auto" w:fill="auto"/>
          </w:tcPr>
          <w:p w14:paraId="1733A0CE" w14:textId="77777777" w:rsidR="008A21FF" w:rsidRPr="004D75BC" w:rsidRDefault="008A21FF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14:paraId="32ACB383" w14:textId="77777777" w:rsidR="008A21FF" w:rsidRPr="004D75BC" w:rsidRDefault="008A21FF" w:rsidP="00C95690">
            <w:pPr>
              <w:ind w:right="-29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Подпрограмма «</w:t>
            </w:r>
            <w:r w:rsidRPr="004D75BC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4D75BC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389" w:type="dxa"/>
            <w:shd w:val="clear" w:color="auto" w:fill="auto"/>
          </w:tcPr>
          <w:p w14:paraId="266F76AB" w14:textId="77777777" w:rsidR="008A21FF" w:rsidRPr="004D75BC" w:rsidRDefault="00E93369" w:rsidP="00C95690">
            <w:pPr>
              <w:ind w:right="-29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 xml:space="preserve">Сектор </w:t>
            </w:r>
            <w:r w:rsidR="008A21FF" w:rsidRPr="004D75BC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1D283BF0" w14:textId="77777777" w:rsidR="008A21FF" w:rsidRPr="004D75BC" w:rsidRDefault="008A21FF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B903A69" w14:textId="77777777" w:rsidR="008A21FF" w:rsidRPr="004D75BC" w:rsidRDefault="008A21FF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71D87EA" w14:textId="77777777" w:rsidR="008A21FF" w:rsidRPr="004D75BC" w:rsidRDefault="008A21FF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22F3F793" w14:textId="77777777" w:rsidR="008A21FF" w:rsidRPr="004D75BC" w:rsidRDefault="008A21FF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046D7489" w14:textId="77777777" w:rsidR="008A21FF" w:rsidRPr="004D75BC" w:rsidRDefault="00186A3A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2</w:t>
            </w:r>
            <w:r w:rsidR="00AB34F1" w:rsidRPr="004D75BC">
              <w:rPr>
                <w:spacing w:val="-6"/>
                <w:sz w:val="22"/>
                <w:szCs w:val="22"/>
              </w:rPr>
              <w:t>7441,2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61C4CBC" w14:textId="77777777" w:rsidR="008A21FF" w:rsidRPr="004D75BC" w:rsidRDefault="008A21FF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89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6B8C581" w14:textId="77777777" w:rsidR="008A21FF" w:rsidRPr="004D75BC" w:rsidRDefault="009020C6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304</w:t>
            </w:r>
            <w:r w:rsidR="008A21FF" w:rsidRPr="004D75BC">
              <w:rPr>
                <w:spacing w:val="-4"/>
                <w:sz w:val="22"/>
                <w:szCs w:val="22"/>
              </w:rPr>
              <w:t>,</w:t>
            </w:r>
            <w:r w:rsidRPr="004D75BC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97DAD6B" w14:textId="77777777" w:rsidR="008A21FF" w:rsidRPr="004D75BC" w:rsidRDefault="001C7712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150</w:t>
            </w:r>
            <w:r w:rsidR="00F17A3C" w:rsidRPr="004D75BC">
              <w:rPr>
                <w:spacing w:val="-4"/>
                <w:sz w:val="22"/>
                <w:szCs w:val="22"/>
              </w:rPr>
              <w:t>2</w:t>
            </w:r>
            <w:r w:rsidRPr="004D75BC">
              <w:rPr>
                <w:spacing w:val="-4"/>
                <w:sz w:val="22"/>
                <w:szCs w:val="22"/>
              </w:rPr>
              <w:t>,1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1572CD9F" w14:textId="77777777" w:rsidR="008A21FF" w:rsidRPr="004D75BC" w:rsidRDefault="00A14D95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4147,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04707E1" w14:textId="77777777" w:rsidR="008A21FF" w:rsidRPr="004D75BC" w:rsidRDefault="00186A3A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702</w:t>
            </w:r>
            <w:r w:rsidR="00A14D95" w:rsidRPr="004D75BC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00628A3" w14:textId="77777777" w:rsidR="008A21FF" w:rsidRPr="004D75BC" w:rsidRDefault="00AB34F1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8843,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751F69E" w14:textId="77777777" w:rsidR="008A21FF" w:rsidRPr="004D75BC" w:rsidRDefault="006273FB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2417,5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5E6ED98C" w14:textId="77777777" w:rsidR="008A21FF" w:rsidRPr="004D75BC" w:rsidRDefault="006273FB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3117,5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5D9CBB01" w14:textId="77777777" w:rsidR="008A21FF" w:rsidRPr="004D75BC" w:rsidRDefault="008A21FF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0BF0BD3" w14:textId="77777777" w:rsidR="008A21FF" w:rsidRPr="004D75BC" w:rsidRDefault="008A21FF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C357E2A" w14:textId="77777777" w:rsidR="008A21FF" w:rsidRPr="004D75BC" w:rsidRDefault="008A21FF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B35C2EF" w14:textId="77777777" w:rsidR="008A21FF" w:rsidRPr="004D75BC" w:rsidRDefault="008A21FF" w:rsidP="00A14D95">
            <w:pPr>
              <w:rPr>
                <w:spacing w:val="-4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0,0</w:t>
            </w:r>
          </w:p>
        </w:tc>
      </w:tr>
      <w:tr w:rsidR="00DB60C6" w:rsidRPr="004D75BC" w14:paraId="5AB11395" w14:textId="77777777" w:rsidTr="006273FB">
        <w:tc>
          <w:tcPr>
            <w:tcW w:w="561" w:type="dxa"/>
            <w:vMerge w:val="restart"/>
            <w:shd w:val="clear" w:color="auto" w:fill="auto"/>
          </w:tcPr>
          <w:p w14:paraId="32F4E31C" w14:textId="77777777" w:rsidR="00C27A5E" w:rsidRPr="004D75BC" w:rsidRDefault="00C27A5E" w:rsidP="00C95690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77B96E67" w14:textId="77777777" w:rsidR="00C27A5E" w:rsidRPr="004D75BC" w:rsidRDefault="00E81A63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4D75BC">
              <w:rPr>
                <w:color w:val="000000"/>
                <w:spacing w:val="-4"/>
                <w:sz w:val="24"/>
                <w:szCs w:val="24"/>
              </w:rPr>
              <w:t>мероприятие 2.1.</w:t>
            </w:r>
          </w:p>
          <w:p w14:paraId="1FCD5F54" w14:textId="77777777" w:rsidR="00C27A5E" w:rsidRPr="004D75BC" w:rsidRDefault="00C27A5E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  <w:p w14:paraId="24CEE160" w14:textId="77777777" w:rsidR="00C27A5E" w:rsidRPr="004D75BC" w:rsidRDefault="00C27A5E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  <w:p w14:paraId="2FA8DAC5" w14:textId="77777777" w:rsidR="00C27A5E" w:rsidRPr="004D75BC" w:rsidRDefault="00C27A5E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7BDD8890" w14:textId="77777777" w:rsidR="00C27A5E" w:rsidRPr="004D75BC" w:rsidRDefault="00E93369" w:rsidP="00C95690">
            <w:pPr>
              <w:ind w:right="-29"/>
              <w:rPr>
                <w:spacing w:val="-4"/>
                <w:sz w:val="24"/>
                <w:szCs w:val="24"/>
              </w:rPr>
            </w:pPr>
            <w:proofErr w:type="gramStart"/>
            <w:r w:rsidRPr="004D75BC"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4D75BC">
              <w:rPr>
                <w:spacing w:val="-4"/>
                <w:sz w:val="24"/>
                <w:szCs w:val="24"/>
              </w:rPr>
              <w:t xml:space="preserve"> муниципального</w:t>
            </w:r>
            <w:proofErr w:type="gramEnd"/>
            <w:r w:rsidR="00C27A5E" w:rsidRPr="004D75BC">
              <w:rPr>
                <w:spacing w:val="-4"/>
                <w:sz w:val="24"/>
                <w:szCs w:val="24"/>
              </w:rPr>
              <w:t xml:space="preserve">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7CCCE3B6" w14:textId="77777777" w:rsidR="00C27A5E" w:rsidRPr="004D75BC" w:rsidRDefault="00C27A5E" w:rsidP="00C95690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B48B06E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EA55AC9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789876EE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0C178538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D5E7973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C663541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815B77B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242CE4B8" w14:textId="77777777" w:rsidR="00C27A5E" w:rsidRPr="004D75BC" w:rsidRDefault="00E26C1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94F240F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C273CA7" w14:textId="77777777" w:rsidR="00C27A5E" w:rsidRPr="004D75BC" w:rsidRDefault="00A14D95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</w:t>
            </w:r>
            <w:r w:rsidR="00C27A5E" w:rsidRPr="004D75B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84E870B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679F898F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6E6D279C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C9584C1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F12CE55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F827436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</w:tr>
      <w:tr w:rsidR="00DB60C6" w:rsidRPr="004D75BC" w14:paraId="3DB89B50" w14:textId="77777777" w:rsidTr="006273FB">
        <w:tc>
          <w:tcPr>
            <w:tcW w:w="561" w:type="dxa"/>
            <w:vMerge/>
            <w:shd w:val="clear" w:color="auto" w:fill="auto"/>
          </w:tcPr>
          <w:p w14:paraId="56491E68" w14:textId="77777777" w:rsidR="00C27A5E" w:rsidRPr="004D75BC" w:rsidRDefault="00C27A5E" w:rsidP="00C95690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E206F78" w14:textId="77777777" w:rsidR="00C27A5E" w:rsidRPr="004D75BC" w:rsidRDefault="00C27A5E" w:rsidP="00C95690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4D6139D1" w14:textId="77777777" w:rsidR="00C27A5E" w:rsidRPr="004D75BC" w:rsidRDefault="00C27A5E" w:rsidP="00C95690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25F3DDFF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79835AA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54F6CCF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130E27EE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211E8A10" w14:textId="77777777" w:rsidR="00C27A5E" w:rsidRPr="004D75BC" w:rsidRDefault="00310B09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BA34EEC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31775AC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60A1B55" w14:textId="77777777" w:rsidR="00C27A5E" w:rsidRPr="004D75BC" w:rsidRDefault="00310B09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6CC7492B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44EE6CA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1F8AA13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BA17ACF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0CF14439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1ED2FD33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F4853BD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4C134B4" w14:textId="77777777" w:rsidR="00C27A5E" w:rsidRPr="004D75BC" w:rsidRDefault="00A14D95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</w:t>
            </w:r>
            <w:r w:rsidR="00C27A5E" w:rsidRPr="004D75B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30FBC52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</w:tr>
      <w:tr w:rsidR="00DB60C6" w:rsidRPr="004D75BC" w14:paraId="612AF671" w14:textId="77777777" w:rsidTr="006273FB">
        <w:tc>
          <w:tcPr>
            <w:tcW w:w="561" w:type="dxa"/>
            <w:vMerge/>
            <w:shd w:val="clear" w:color="auto" w:fill="auto"/>
          </w:tcPr>
          <w:p w14:paraId="6E2B19E9" w14:textId="77777777" w:rsidR="00C27A5E" w:rsidRPr="004D75BC" w:rsidRDefault="00C27A5E" w:rsidP="00C95690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68DF549" w14:textId="77777777" w:rsidR="00C27A5E" w:rsidRPr="004D75BC" w:rsidRDefault="00C27A5E" w:rsidP="00C95690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0F07ABE4" w14:textId="77777777" w:rsidR="00C27A5E" w:rsidRPr="004D75BC" w:rsidRDefault="00C27A5E" w:rsidP="00C95690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345A1069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E346A07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3BD47F3C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622201D4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4DAD0479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191635D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19D8C40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41A4632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0F03D465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0F7CD35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D882BAA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C00088D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3854E35D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2BA32DF8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E274C00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49B6BBA" w14:textId="77777777" w:rsidR="00C27A5E" w:rsidRPr="004D75BC" w:rsidRDefault="00A14D95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</w:t>
            </w:r>
            <w:r w:rsidR="00C27A5E" w:rsidRPr="004D75B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9807C3C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</w:tr>
      <w:tr w:rsidR="00DB60C6" w:rsidRPr="004D75BC" w14:paraId="0263FA24" w14:textId="77777777" w:rsidTr="006273FB">
        <w:tc>
          <w:tcPr>
            <w:tcW w:w="561" w:type="dxa"/>
            <w:shd w:val="clear" w:color="auto" w:fill="auto"/>
          </w:tcPr>
          <w:p w14:paraId="483D356D" w14:textId="77777777" w:rsidR="00C27A5E" w:rsidRPr="004D75BC" w:rsidRDefault="00C27A5E" w:rsidP="00C95690">
            <w:pPr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2978" w:type="dxa"/>
            <w:shd w:val="clear" w:color="auto" w:fill="auto"/>
          </w:tcPr>
          <w:p w14:paraId="6F377168" w14:textId="77777777" w:rsidR="00C27A5E" w:rsidRPr="004D75BC" w:rsidRDefault="00E81A63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4D75BC">
              <w:rPr>
                <w:color w:val="000000"/>
                <w:spacing w:val="-4"/>
                <w:sz w:val="24"/>
                <w:szCs w:val="24"/>
              </w:rPr>
              <w:t>мероприятие 2.2.</w:t>
            </w:r>
          </w:p>
          <w:p w14:paraId="3D06A8AE" w14:textId="77777777" w:rsidR="00C27A5E" w:rsidRPr="004D75BC" w:rsidRDefault="00C27A5E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Строительство, реконструкция объектов электрических сетей </w:t>
            </w:r>
            <w:r w:rsidRPr="004D75BC">
              <w:rPr>
                <w:color w:val="000000"/>
                <w:spacing w:val="-4"/>
                <w:sz w:val="24"/>
                <w:szCs w:val="24"/>
              </w:rPr>
              <w:lastRenderedPageBreak/>
              <w:t>наружного (уличного) освещения, включая разработку проектно-сметной документации</w:t>
            </w:r>
          </w:p>
        </w:tc>
        <w:tc>
          <w:tcPr>
            <w:tcW w:w="1389" w:type="dxa"/>
            <w:shd w:val="clear" w:color="auto" w:fill="auto"/>
          </w:tcPr>
          <w:p w14:paraId="4381E577" w14:textId="77777777" w:rsidR="00C27A5E" w:rsidRPr="004D75BC" w:rsidRDefault="00C27A5E" w:rsidP="00C95690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694CE04B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54583D3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6DF02AE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04769C90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55610180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5836664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CFBCA78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29323A8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61CB9123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98BD2E4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4266A3D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0C69834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4DC9C7E6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5106A78F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756ED19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CD28AE3" w14:textId="77777777" w:rsidR="00C27A5E" w:rsidRPr="004D75BC" w:rsidRDefault="00F657F2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</w:t>
            </w:r>
            <w:r w:rsidR="00C27A5E" w:rsidRPr="004D75B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426DFC9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</w:tr>
      <w:tr w:rsidR="00DB60C6" w:rsidRPr="004D75BC" w14:paraId="748BE84B" w14:textId="77777777" w:rsidTr="006273FB">
        <w:tc>
          <w:tcPr>
            <w:tcW w:w="561" w:type="dxa"/>
            <w:shd w:val="clear" w:color="auto" w:fill="auto"/>
          </w:tcPr>
          <w:p w14:paraId="507FDB91" w14:textId="77777777" w:rsidR="00C27A5E" w:rsidRPr="004D75BC" w:rsidRDefault="00C27A5E" w:rsidP="00C95690">
            <w:pPr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2978" w:type="dxa"/>
            <w:shd w:val="clear" w:color="auto" w:fill="auto"/>
          </w:tcPr>
          <w:p w14:paraId="54173520" w14:textId="77777777" w:rsidR="00C27A5E" w:rsidRPr="004D75BC" w:rsidRDefault="00E81A63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4D75BC">
              <w:rPr>
                <w:color w:val="000000"/>
                <w:spacing w:val="-4"/>
                <w:sz w:val="24"/>
                <w:szCs w:val="24"/>
              </w:rPr>
              <w:t>мероприятие 2.3.</w:t>
            </w:r>
          </w:p>
          <w:p w14:paraId="195DE93D" w14:textId="77777777" w:rsidR="00C27A5E" w:rsidRPr="004D75BC" w:rsidRDefault="00C27A5E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389" w:type="dxa"/>
            <w:shd w:val="clear" w:color="auto" w:fill="auto"/>
          </w:tcPr>
          <w:p w14:paraId="42C9901E" w14:textId="77777777" w:rsidR="00C27A5E" w:rsidRPr="004D75BC" w:rsidRDefault="00C27A5E" w:rsidP="00C95690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49AAA943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32C4B6E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5567781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213360B7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4B11FF95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C86CC53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A5953C9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FF0125F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77FDA3DF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884884A" w14:textId="77777777" w:rsidR="00C27A5E" w:rsidRPr="004D75BC" w:rsidRDefault="00F657F2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</w:t>
            </w:r>
            <w:r w:rsidR="00C27A5E" w:rsidRPr="004D75B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F6D5679" w14:textId="77777777" w:rsidR="00C27A5E" w:rsidRPr="004D75BC" w:rsidRDefault="00F657F2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</w:t>
            </w:r>
            <w:r w:rsidR="00C27A5E" w:rsidRPr="004D75B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09B46C2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6FF66268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5A2A1921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C12EFD1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D86DCD3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9D25175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</w:tr>
      <w:tr w:rsidR="00DB60C6" w:rsidRPr="004D75BC" w14:paraId="4B6B0871" w14:textId="77777777" w:rsidTr="006273FB">
        <w:tc>
          <w:tcPr>
            <w:tcW w:w="561" w:type="dxa"/>
            <w:shd w:val="clear" w:color="auto" w:fill="auto"/>
          </w:tcPr>
          <w:p w14:paraId="365B6993" w14:textId="77777777" w:rsidR="00C27A5E" w:rsidRPr="004D75BC" w:rsidRDefault="00C27A5E" w:rsidP="00C95690">
            <w:pPr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2.4.</w:t>
            </w:r>
          </w:p>
        </w:tc>
        <w:tc>
          <w:tcPr>
            <w:tcW w:w="2978" w:type="dxa"/>
            <w:shd w:val="clear" w:color="auto" w:fill="auto"/>
          </w:tcPr>
          <w:p w14:paraId="6BEE0EA2" w14:textId="77777777" w:rsidR="00C27A5E" w:rsidRPr="004D75BC" w:rsidRDefault="00E81A63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4D75BC">
              <w:rPr>
                <w:color w:val="000000"/>
                <w:spacing w:val="-4"/>
                <w:sz w:val="24"/>
                <w:szCs w:val="24"/>
              </w:rPr>
              <w:t>мероприятие 2.4.</w:t>
            </w:r>
          </w:p>
          <w:p w14:paraId="26B43BB6" w14:textId="77777777" w:rsidR="00C27A5E" w:rsidRPr="004D75BC" w:rsidRDefault="00C27A5E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389" w:type="dxa"/>
            <w:shd w:val="clear" w:color="auto" w:fill="auto"/>
          </w:tcPr>
          <w:p w14:paraId="6B638D75" w14:textId="77777777" w:rsidR="00C27A5E" w:rsidRPr="004D75BC" w:rsidRDefault="00C27A5E" w:rsidP="00C95690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6536A143" w14:textId="77777777" w:rsidR="00C27A5E" w:rsidRPr="004D75BC" w:rsidRDefault="00C27A5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BD56692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4CCEA12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043C9846" w14:textId="77777777" w:rsidR="00C27A5E" w:rsidRPr="004D75BC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23AA5FD7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A2B8D9A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3E42642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29C9F98" w14:textId="77777777" w:rsidR="00C27A5E" w:rsidRPr="004D75BC" w:rsidRDefault="00F657F2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</w:t>
            </w:r>
            <w:r w:rsidR="00C27A5E" w:rsidRPr="004D75B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7DA38074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483D443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072B407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B715864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2658EB17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3C3FA760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104D56E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17CC8B5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B2CA964" w14:textId="77777777" w:rsidR="00C27A5E" w:rsidRPr="004D75BC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0,0</w:t>
            </w:r>
          </w:p>
        </w:tc>
      </w:tr>
      <w:tr w:rsidR="00DB60C6" w:rsidRPr="004D75BC" w14:paraId="49AF50D6" w14:textId="77777777" w:rsidTr="006273FB">
        <w:tc>
          <w:tcPr>
            <w:tcW w:w="561" w:type="dxa"/>
            <w:shd w:val="clear" w:color="auto" w:fill="auto"/>
          </w:tcPr>
          <w:p w14:paraId="642FA9D8" w14:textId="77777777" w:rsidR="008A21FF" w:rsidRPr="004D75BC" w:rsidRDefault="008A21FF" w:rsidP="00C95690">
            <w:pPr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2.5.</w:t>
            </w:r>
          </w:p>
        </w:tc>
        <w:tc>
          <w:tcPr>
            <w:tcW w:w="2978" w:type="dxa"/>
            <w:shd w:val="clear" w:color="auto" w:fill="auto"/>
          </w:tcPr>
          <w:p w14:paraId="1393B8A9" w14:textId="77777777" w:rsidR="008A21FF" w:rsidRPr="004D75BC" w:rsidRDefault="008A21FF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Основное мероприятие 2.5.</w:t>
            </w:r>
          </w:p>
          <w:p w14:paraId="251FE22B" w14:textId="77777777" w:rsidR="008A21FF" w:rsidRPr="004D75BC" w:rsidRDefault="008A21FF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Разв</w:t>
            </w:r>
            <w:r w:rsidR="00310B09" w:rsidRPr="004D75BC">
              <w:rPr>
                <w:color w:val="000000"/>
                <w:spacing w:val="-4"/>
                <w:sz w:val="24"/>
                <w:szCs w:val="24"/>
              </w:rPr>
              <w:t xml:space="preserve">итие материальной базы в сфере </w:t>
            </w:r>
            <w:r w:rsidRPr="004D75BC">
              <w:rPr>
                <w:color w:val="000000"/>
                <w:spacing w:val="-4"/>
                <w:sz w:val="24"/>
                <w:szCs w:val="24"/>
              </w:rPr>
              <w:t>обращения с твёрдыми коммунальными отходами</w:t>
            </w:r>
          </w:p>
        </w:tc>
        <w:tc>
          <w:tcPr>
            <w:tcW w:w="1389" w:type="dxa"/>
            <w:shd w:val="clear" w:color="auto" w:fill="auto"/>
          </w:tcPr>
          <w:p w14:paraId="53345CFE" w14:textId="77777777" w:rsidR="008A21FF" w:rsidRPr="004D75BC" w:rsidRDefault="008A21FF" w:rsidP="00C95690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1AE06028" w14:textId="77777777" w:rsidR="008A21FF" w:rsidRPr="004D75BC" w:rsidRDefault="008A21FF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CD596E1" w14:textId="77777777" w:rsidR="008A21FF" w:rsidRPr="004D75BC" w:rsidRDefault="008A21FF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909FFFF" w14:textId="77777777" w:rsidR="008A21FF" w:rsidRPr="004D75BC" w:rsidRDefault="008A21FF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2FAE8D57" w14:textId="77777777" w:rsidR="008A21FF" w:rsidRPr="004D75BC" w:rsidRDefault="008A21FF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567102D1" w14:textId="77777777" w:rsidR="008A21FF" w:rsidRPr="004D75BC" w:rsidRDefault="00186A3A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298</w:t>
            </w:r>
            <w:r w:rsidR="007B65F3" w:rsidRPr="004D75BC">
              <w:rPr>
                <w:spacing w:val="-6"/>
                <w:sz w:val="24"/>
                <w:szCs w:val="24"/>
              </w:rPr>
              <w:t>5,2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885FF51" w14:textId="77777777" w:rsidR="008A21FF" w:rsidRPr="004D75BC" w:rsidRDefault="008A21FF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89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7A095C6" w14:textId="77777777" w:rsidR="008A21FF" w:rsidRPr="004D75BC" w:rsidRDefault="009020C6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304,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69EB47B" w14:textId="77777777" w:rsidR="008A21FF" w:rsidRPr="004D75BC" w:rsidRDefault="00FD140E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450</w:t>
            </w:r>
            <w:r w:rsidR="007B65F3" w:rsidRPr="004D75BC">
              <w:rPr>
                <w:spacing w:val="-6"/>
                <w:sz w:val="22"/>
                <w:szCs w:val="22"/>
              </w:rPr>
              <w:t>,</w:t>
            </w:r>
            <w:r w:rsidRPr="004D75BC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517EAD92" w14:textId="77777777" w:rsidR="008A21FF" w:rsidRPr="004D75BC" w:rsidRDefault="004E5C6D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0</w:t>
            </w:r>
            <w:r w:rsidR="008A21FF" w:rsidRPr="004D75BC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3D5A08C" w14:textId="77777777" w:rsidR="008A21FF" w:rsidRPr="004D75BC" w:rsidRDefault="00186A3A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450</w:t>
            </w:r>
            <w:r w:rsidR="008A21FF" w:rsidRPr="004D75BC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57CBA8E" w14:textId="77777777" w:rsidR="008A21FF" w:rsidRPr="004D75BC" w:rsidRDefault="00F657F2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500</w:t>
            </w:r>
            <w:r w:rsidR="008A21FF" w:rsidRPr="004D75BC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D0DAD0F" w14:textId="77777777" w:rsidR="008A21FF" w:rsidRPr="004D75BC" w:rsidRDefault="00F657F2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20</w:t>
            </w:r>
            <w:r w:rsidR="008A21FF"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60B4D943" w14:textId="77777777" w:rsidR="008A21FF" w:rsidRPr="004D75BC" w:rsidRDefault="00F657F2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90</w:t>
            </w:r>
            <w:r w:rsidR="008A21FF"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14FFBDC1" w14:textId="77777777" w:rsidR="008A21FF" w:rsidRPr="004D75BC" w:rsidRDefault="00F657F2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</w:t>
            </w:r>
            <w:r w:rsidR="008A21FF" w:rsidRPr="004D75BC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21F437F" w14:textId="77777777" w:rsidR="008A21FF" w:rsidRPr="004D75BC" w:rsidRDefault="00F657F2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</w:t>
            </w:r>
            <w:r w:rsidR="008A21FF" w:rsidRPr="004D75BC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46D2352" w14:textId="77777777" w:rsidR="008A21FF" w:rsidRPr="004D75BC" w:rsidRDefault="008A21F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9F0E5DF" w14:textId="77777777" w:rsidR="008A21FF" w:rsidRPr="004D75BC" w:rsidRDefault="008A21F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</w:tr>
      <w:tr w:rsidR="00DB60C6" w:rsidRPr="004D75BC" w14:paraId="5C2CA8DC" w14:textId="77777777" w:rsidTr="006273F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FDC1" w14:textId="77777777" w:rsidR="000805EF" w:rsidRPr="004D75BC" w:rsidRDefault="000805EF" w:rsidP="00C95690">
            <w:pPr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2.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B10D" w14:textId="77777777" w:rsidR="009420A8" w:rsidRPr="004D75BC" w:rsidRDefault="009420A8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Основное мероприятие 2.6</w:t>
            </w:r>
          </w:p>
          <w:p w14:paraId="581814B1" w14:textId="77777777" w:rsidR="000805EF" w:rsidRPr="004D75BC" w:rsidRDefault="000805EF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Мероприятия по проведению неотложных аварийных работ и содержанию систем водоснаб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A364" w14:textId="77777777" w:rsidR="000805EF" w:rsidRPr="004D75BC" w:rsidRDefault="000805EF" w:rsidP="00C95690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2F0C0B" w14:textId="77777777" w:rsidR="000805EF" w:rsidRPr="004D75BC" w:rsidRDefault="000805EF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EDDE3B" w14:textId="77777777" w:rsidR="000805EF" w:rsidRPr="004D75BC" w:rsidRDefault="000805EF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736E47" w14:textId="77777777" w:rsidR="000805EF" w:rsidRPr="004D75BC" w:rsidRDefault="000805EF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5A6266" w14:textId="77777777" w:rsidR="000805EF" w:rsidRPr="004D75BC" w:rsidRDefault="000805EF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7DBD45" w14:textId="77777777" w:rsidR="000805EF" w:rsidRPr="004D75BC" w:rsidRDefault="00745856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3</w:t>
            </w:r>
            <w:r w:rsidR="00F17A3C" w:rsidRPr="004D75BC">
              <w:rPr>
                <w:spacing w:val="-6"/>
                <w:sz w:val="24"/>
                <w:szCs w:val="24"/>
              </w:rPr>
              <w:t>7</w:t>
            </w:r>
            <w:r w:rsidR="007B65F3" w:rsidRPr="004D75BC">
              <w:rPr>
                <w:spacing w:val="-6"/>
                <w:sz w:val="24"/>
                <w:szCs w:val="24"/>
              </w:rPr>
              <w:t>,</w:t>
            </w:r>
            <w:r w:rsidR="002E1F30" w:rsidRPr="004D75BC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2CE37" w14:textId="77777777" w:rsidR="000805EF" w:rsidRPr="004D75BC" w:rsidRDefault="000805E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3DFF21" w14:textId="77777777" w:rsidR="000805EF" w:rsidRPr="004D75BC" w:rsidRDefault="000805E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716516" w14:textId="77777777" w:rsidR="000805EF" w:rsidRPr="004D75BC" w:rsidRDefault="00F17A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7</w:t>
            </w:r>
            <w:r w:rsidR="000805EF" w:rsidRPr="004D75BC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3FDD81" w14:textId="77777777" w:rsidR="000805EF" w:rsidRPr="004D75BC" w:rsidRDefault="00745856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3</w:t>
            </w:r>
            <w:r w:rsidR="00E26C1E" w:rsidRPr="004D75BC">
              <w:rPr>
                <w:spacing w:val="-6"/>
                <w:sz w:val="24"/>
                <w:szCs w:val="24"/>
              </w:rPr>
              <w:t>0</w:t>
            </w:r>
            <w:r w:rsidR="00310B09" w:rsidRPr="004D75BC">
              <w:rPr>
                <w:spacing w:val="-6"/>
                <w:sz w:val="24"/>
                <w:szCs w:val="24"/>
              </w:rPr>
              <w:t>,</w:t>
            </w:r>
            <w:r w:rsidR="002E1F30" w:rsidRPr="004D75BC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214F8B" w14:textId="77777777" w:rsidR="000805EF" w:rsidRPr="004D75BC" w:rsidRDefault="000805E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F54B62" w14:textId="77777777" w:rsidR="000805EF" w:rsidRPr="004D75BC" w:rsidRDefault="00F657F2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</w:t>
            </w:r>
            <w:r w:rsidR="000805EF" w:rsidRPr="004D75BC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59B7CF" w14:textId="77777777" w:rsidR="000805EF" w:rsidRPr="004D75BC" w:rsidRDefault="00F657F2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</w:t>
            </w:r>
            <w:r w:rsidR="000805EF" w:rsidRPr="004D75BC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ED4570" w14:textId="77777777" w:rsidR="000805EF" w:rsidRPr="004D75BC" w:rsidRDefault="000805E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8D86DF" w14:textId="77777777" w:rsidR="000805EF" w:rsidRPr="004D75BC" w:rsidRDefault="000805E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7BE0CA" w14:textId="77777777" w:rsidR="000805EF" w:rsidRPr="004D75BC" w:rsidRDefault="000805E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6BA609" w14:textId="77777777" w:rsidR="000805EF" w:rsidRPr="004D75BC" w:rsidRDefault="000805E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CD7C76" w14:textId="77777777" w:rsidR="000805EF" w:rsidRPr="004D75BC" w:rsidRDefault="000805E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</w:tr>
      <w:tr w:rsidR="00DB60C6" w:rsidRPr="004D75BC" w14:paraId="795E16B4" w14:textId="77777777" w:rsidTr="006273FB">
        <w:trPr>
          <w:trHeight w:val="285"/>
        </w:trPr>
        <w:tc>
          <w:tcPr>
            <w:tcW w:w="561" w:type="dxa"/>
            <w:shd w:val="clear" w:color="auto" w:fill="auto"/>
          </w:tcPr>
          <w:p w14:paraId="3856F2A3" w14:textId="77777777" w:rsidR="009420A8" w:rsidRPr="004D75BC" w:rsidRDefault="009420A8" w:rsidP="00C95690">
            <w:pPr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2.7.</w:t>
            </w:r>
          </w:p>
        </w:tc>
        <w:tc>
          <w:tcPr>
            <w:tcW w:w="2978" w:type="dxa"/>
            <w:shd w:val="clear" w:color="auto" w:fill="auto"/>
          </w:tcPr>
          <w:p w14:paraId="7AA73492" w14:textId="77777777" w:rsidR="009420A8" w:rsidRPr="004D75BC" w:rsidRDefault="009420A8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Основное мероприятие 2.7</w:t>
            </w:r>
          </w:p>
          <w:p w14:paraId="7B98D1AD" w14:textId="77777777" w:rsidR="009420A8" w:rsidRPr="004D75BC" w:rsidRDefault="009420A8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Мероприятия по возмещению </w:t>
            </w:r>
            <w:r w:rsidRPr="004D75BC">
              <w:rPr>
                <w:color w:val="000000"/>
                <w:spacing w:val="-4"/>
                <w:sz w:val="24"/>
                <w:szCs w:val="24"/>
              </w:rPr>
              <w:lastRenderedPageBreak/>
              <w:t>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389" w:type="dxa"/>
            <w:shd w:val="clear" w:color="auto" w:fill="auto"/>
          </w:tcPr>
          <w:p w14:paraId="30B0D7CE" w14:textId="77777777" w:rsidR="009420A8" w:rsidRPr="004D75BC" w:rsidRDefault="009420A8" w:rsidP="00C95690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0B53BA5A" w14:textId="77777777" w:rsidR="009420A8" w:rsidRPr="004D75BC" w:rsidRDefault="009420A8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620D13C" w14:textId="77777777" w:rsidR="009420A8" w:rsidRPr="004D75BC" w:rsidRDefault="009420A8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407A9A9" w14:textId="77777777" w:rsidR="009420A8" w:rsidRPr="004D75BC" w:rsidRDefault="009420A8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4504A172" w14:textId="77777777" w:rsidR="009420A8" w:rsidRPr="004D75BC" w:rsidRDefault="009420A8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5DB25F37" w14:textId="77777777" w:rsidR="009420A8" w:rsidRPr="004D75BC" w:rsidRDefault="00AA4820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24232</w:t>
            </w:r>
            <w:r w:rsidR="0059320B" w:rsidRPr="004D75BC">
              <w:rPr>
                <w:spacing w:val="-6"/>
                <w:sz w:val="22"/>
                <w:szCs w:val="22"/>
              </w:rPr>
              <w:t>,</w:t>
            </w:r>
            <w:r w:rsidRPr="004D75BC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EFBA1CA" w14:textId="77777777" w:rsidR="009420A8" w:rsidRPr="004D75BC" w:rsidRDefault="0010323E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0</w:t>
            </w:r>
            <w:r w:rsidR="009420A8" w:rsidRPr="004D75BC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67A8FEF" w14:textId="77777777" w:rsidR="009420A8" w:rsidRPr="004D75BC" w:rsidRDefault="009420A8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6F09D97" w14:textId="77777777" w:rsidR="009420A8" w:rsidRPr="004D75BC" w:rsidRDefault="009420A8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953,4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27DA7490" w14:textId="77777777" w:rsidR="009420A8" w:rsidRPr="004D75BC" w:rsidRDefault="00745856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3931</w:t>
            </w:r>
            <w:r w:rsidR="000E12D7" w:rsidRPr="004D75BC">
              <w:rPr>
                <w:spacing w:val="-6"/>
                <w:sz w:val="22"/>
                <w:szCs w:val="22"/>
              </w:rPr>
              <w:t>,</w:t>
            </w:r>
            <w:r w:rsidRPr="004D75BC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2B66F77" w14:textId="77777777" w:rsidR="009420A8" w:rsidRPr="004D75BC" w:rsidRDefault="00F657F2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657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BDECFB8" w14:textId="77777777" w:rsidR="009420A8" w:rsidRPr="004D75BC" w:rsidRDefault="000C21D8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8343,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DD3951F" w14:textId="77777777" w:rsidR="009420A8" w:rsidRPr="004D75BC" w:rsidRDefault="00F657F2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2217,5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590C977C" w14:textId="77777777" w:rsidR="009420A8" w:rsidRPr="004D75BC" w:rsidRDefault="00F657F2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2217,5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531C45FD" w14:textId="77777777" w:rsidR="009420A8" w:rsidRPr="004D75BC" w:rsidRDefault="009420A8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EB5E1DC" w14:textId="77777777" w:rsidR="009420A8" w:rsidRPr="004D75BC" w:rsidRDefault="009420A8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2A6A4CB" w14:textId="77777777" w:rsidR="009420A8" w:rsidRPr="004D75BC" w:rsidRDefault="009420A8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E0CBA90" w14:textId="77777777" w:rsidR="009420A8" w:rsidRPr="004D75BC" w:rsidRDefault="009420A8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0,0</w:t>
            </w:r>
          </w:p>
        </w:tc>
      </w:tr>
      <w:tr w:rsidR="00580CFF" w:rsidRPr="004D75BC" w14:paraId="0483C109" w14:textId="77777777" w:rsidTr="006273FB">
        <w:trPr>
          <w:trHeight w:val="285"/>
        </w:trPr>
        <w:tc>
          <w:tcPr>
            <w:tcW w:w="561" w:type="dxa"/>
            <w:shd w:val="clear" w:color="auto" w:fill="auto"/>
          </w:tcPr>
          <w:p w14:paraId="2999E2EA" w14:textId="77777777" w:rsidR="00580CFF" w:rsidRPr="004D75BC" w:rsidRDefault="00580CFF" w:rsidP="00C95690">
            <w:pPr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2.8</w:t>
            </w:r>
          </w:p>
        </w:tc>
        <w:tc>
          <w:tcPr>
            <w:tcW w:w="2978" w:type="dxa"/>
            <w:shd w:val="clear" w:color="auto" w:fill="auto"/>
          </w:tcPr>
          <w:p w14:paraId="0FA2F7AA" w14:textId="77777777" w:rsidR="00580CFF" w:rsidRPr="004D75BC" w:rsidRDefault="009D003C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Основное мероприятие 2.8</w:t>
            </w:r>
          </w:p>
          <w:p w14:paraId="7A03E143" w14:textId="77777777" w:rsidR="009D003C" w:rsidRPr="004D75BC" w:rsidRDefault="009D003C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Мероприятие на поощрение органов местного самоуправления</w:t>
            </w:r>
          </w:p>
        </w:tc>
        <w:tc>
          <w:tcPr>
            <w:tcW w:w="1389" w:type="dxa"/>
            <w:shd w:val="clear" w:color="auto" w:fill="auto"/>
          </w:tcPr>
          <w:p w14:paraId="01E5C380" w14:textId="77777777" w:rsidR="00580CFF" w:rsidRPr="004D75BC" w:rsidRDefault="00580CFF" w:rsidP="00C95690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6689B839" w14:textId="77777777" w:rsidR="00580CFF" w:rsidRPr="004D75BC" w:rsidRDefault="00580CFF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C6D61CA" w14:textId="77777777" w:rsidR="00580CFF" w:rsidRPr="004D75BC" w:rsidRDefault="00506853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B4D4F43" w14:textId="77777777" w:rsidR="00580CFF" w:rsidRPr="004D75BC" w:rsidRDefault="00506853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7FE67EC0" w14:textId="77777777" w:rsidR="00580CFF" w:rsidRPr="004D75BC" w:rsidRDefault="00506853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48997B8B" w14:textId="77777777" w:rsidR="00580CFF" w:rsidRPr="004D75BC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86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3255DA3" w14:textId="77777777" w:rsidR="00580CFF" w:rsidRPr="004D75BC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B85FD66" w14:textId="77777777" w:rsidR="00580CFF" w:rsidRPr="004D75BC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E56FAF6" w14:textId="77777777" w:rsidR="00580CFF" w:rsidRPr="004D75BC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59E67F17" w14:textId="77777777" w:rsidR="00580CFF" w:rsidRPr="004D75BC" w:rsidRDefault="00580CF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86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AA67962" w14:textId="77777777" w:rsidR="00580CFF" w:rsidRPr="004D75BC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F8B913F" w14:textId="77777777" w:rsidR="00580CFF" w:rsidRPr="004D75BC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850066A" w14:textId="77777777" w:rsidR="00580CFF" w:rsidRPr="004D75BC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0112D2E6" w14:textId="77777777" w:rsidR="00580CFF" w:rsidRPr="004D75BC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4A31727C" w14:textId="77777777" w:rsidR="00580CFF" w:rsidRPr="004D75BC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601C9F9" w14:textId="77777777" w:rsidR="00580CFF" w:rsidRPr="004D75BC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DAE5356" w14:textId="77777777" w:rsidR="00580CFF" w:rsidRPr="004D75BC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3BFEA13" w14:textId="77777777" w:rsidR="00580CFF" w:rsidRPr="004D75BC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</w:tr>
    </w:tbl>
    <w:p w14:paraId="4D91197C" w14:textId="77777777" w:rsidR="000805EF" w:rsidRPr="004D75BC" w:rsidRDefault="000805EF" w:rsidP="00C95690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p w14:paraId="528B921F" w14:textId="77777777" w:rsidR="009420A8" w:rsidRPr="004D75BC" w:rsidRDefault="009420A8" w:rsidP="00C95690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9420A8" w:rsidRPr="004D75BC" w:rsidSect="00EB1E88">
          <w:pgSz w:w="16839" w:h="11907" w:orient="landscape" w:code="9"/>
          <w:pgMar w:top="1418" w:right="851" w:bottom="851" w:left="851" w:header="0" w:footer="0" w:gutter="0"/>
          <w:cols w:space="720"/>
          <w:docGrid w:linePitch="272"/>
        </w:sectPr>
      </w:pPr>
    </w:p>
    <w:p w14:paraId="4F719490" w14:textId="77777777" w:rsidR="000E61AF" w:rsidRPr="004D75BC" w:rsidRDefault="000A5601" w:rsidP="00C95690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lastRenderedPageBreak/>
        <w:t>Приложение № 4</w:t>
      </w:r>
    </w:p>
    <w:p w14:paraId="535D4854" w14:textId="77777777" w:rsidR="000E61AF" w:rsidRPr="004D75BC" w:rsidRDefault="000A5601" w:rsidP="00C95690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t>к муниципальной программе</w:t>
      </w:r>
    </w:p>
    <w:p w14:paraId="3CACAD8F" w14:textId="77777777" w:rsidR="000E61AF" w:rsidRPr="004D75BC" w:rsidRDefault="000A5601" w:rsidP="00C95690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t>Горняцкого сельского поселения</w:t>
      </w:r>
    </w:p>
    <w:p w14:paraId="478B2822" w14:textId="77777777" w:rsidR="00421789" w:rsidRPr="004D75BC" w:rsidRDefault="000A5601" w:rsidP="00C95690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</w:p>
    <w:p w14:paraId="408F6A62" w14:textId="77777777" w:rsidR="000A5601" w:rsidRPr="004D75BC" w:rsidRDefault="000A5601" w:rsidP="00C95690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t>Горняцкого сельского поселения</w:t>
      </w:r>
      <w:r w:rsidR="001915F5" w:rsidRPr="004D75BC">
        <w:rPr>
          <w:kern w:val="2"/>
          <w:sz w:val="28"/>
          <w:szCs w:val="28"/>
        </w:rPr>
        <w:t xml:space="preserve"> </w:t>
      </w:r>
      <w:r w:rsidRPr="004D75BC">
        <w:rPr>
          <w:sz w:val="28"/>
          <w:szCs w:val="28"/>
        </w:rPr>
        <w:t>Белокалитвинского района</w:t>
      </w:r>
      <w:r w:rsidRPr="004D75BC">
        <w:rPr>
          <w:kern w:val="2"/>
          <w:sz w:val="28"/>
          <w:szCs w:val="28"/>
        </w:rPr>
        <w:t>»</w:t>
      </w:r>
    </w:p>
    <w:p w14:paraId="58F0F6C2" w14:textId="77777777" w:rsidR="000A5601" w:rsidRPr="004D75BC" w:rsidRDefault="000A5601" w:rsidP="00C95690">
      <w:pPr>
        <w:ind w:right="-29"/>
        <w:jc w:val="center"/>
        <w:rPr>
          <w:kern w:val="2"/>
          <w:sz w:val="28"/>
          <w:szCs w:val="28"/>
        </w:rPr>
      </w:pPr>
    </w:p>
    <w:p w14:paraId="2F37636B" w14:textId="77777777" w:rsidR="009C4F85" w:rsidRPr="004D75BC" w:rsidRDefault="009C4F85" w:rsidP="00C95690">
      <w:pPr>
        <w:ind w:right="-29"/>
        <w:jc w:val="center"/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t>РАСХОДЫ</w:t>
      </w:r>
    </w:p>
    <w:p w14:paraId="7AEDCBC5" w14:textId="77777777" w:rsidR="009C4F85" w:rsidRPr="004D75BC" w:rsidRDefault="001915F5" w:rsidP="00C95690">
      <w:pPr>
        <w:ind w:right="-29"/>
        <w:jc w:val="center"/>
        <w:rPr>
          <w:kern w:val="2"/>
          <w:sz w:val="28"/>
          <w:szCs w:val="28"/>
        </w:rPr>
      </w:pPr>
      <w:r w:rsidRPr="004D75BC">
        <w:rPr>
          <w:kern w:val="2"/>
          <w:sz w:val="28"/>
          <w:szCs w:val="28"/>
        </w:rPr>
        <w:t>Н</w:t>
      </w:r>
      <w:r w:rsidR="009C4F85" w:rsidRPr="004D75BC">
        <w:rPr>
          <w:kern w:val="2"/>
          <w:sz w:val="28"/>
          <w:szCs w:val="28"/>
        </w:rPr>
        <w:t>а</w:t>
      </w:r>
      <w:r w:rsidRPr="004D75BC">
        <w:rPr>
          <w:kern w:val="2"/>
          <w:sz w:val="28"/>
          <w:szCs w:val="28"/>
        </w:rPr>
        <w:t xml:space="preserve"> </w:t>
      </w:r>
      <w:r w:rsidR="009C4F85" w:rsidRPr="004D75BC">
        <w:rPr>
          <w:kern w:val="2"/>
          <w:sz w:val="28"/>
          <w:szCs w:val="28"/>
        </w:rPr>
        <w:t>реализацию</w:t>
      </w:r>
      <w:r w:rsidRPr="004D75BC">
        <w:rPr>
          <w:kern w:val="2"/>
          <w:sz w:val="28"/>
          <w:szCs w:val="28"/>
        </w:rPr>
        <w:t xml:space="preserve"> </w:t>
      </w:r>
      <w:r w:rsidR="009C4F85" w:rsidRPr="004D75BC">
        <w:rPr>
          <w:kern w:val="2"/>
          <w:sz w:val="28"/>
          <w:szCs w:val="28"/>
        </w:rPr>
        <w:t>муниципальной</w:t>
      </w:r>
      <w:r w:rsidRPr="004D75BC">
        <w:rPr>
          <w:kern w:val="2"/>
          <w:sz w:val="28"/>
          <w:szCs w:val="28"/>
        </w:rPr>
        <w:t xml:space="preserve"> </w:t>
      </w:r>
      <w:r w:rsidR="009C4F85" w:rsidRPr="004D75BC">
        <w:rPr>
          <w:kern w:val="2"/>
          <w:sz w:val="28"/>
          <w:szCs w:val="28"/>
        </w:rPr>
        <w:t>программы</w:t>
      </w:r>
      <w:r w:rsidRPr="004D75BC">
        <w:rPr>
          <w:kern w:val="2"/>
          <w:sz w:val="28"/>
          <w:szCs w:val="28"/>
        </w:rPr>
        <w:t xml:space="preserve"> </w:t>
      </w:r>
      <w:r w:rsidR="00E87820" w:rsidRPr="004D75BC">
        <w:rPr>
          <w:kern w:val="2"/>
          <w:sz w:val="28"/>
          <w:szCs w:val="28"/>
        </w:rPr>
        <w:t>Горняц</w:t>
      </w:r>
      <w:r w:rsidR="006C5D7C" w:rsidRPr="004D75BC">
        <w:rPr>
          <w:kern w:val="2"/>
          <w:sz w:val="28"/>
          <w:szCs w:val="28"/>
        </w:rPr>
        <w:t>кого</w:t>
      </w:r>
      <w:r w:rsidRPr="004D75BC">
        <w:rPr>
          <w:kern w:val="2"/>
          <w:sz w:val="28"/>
          <w:szCs w:val="28"/>
        </w:rPr>
        <w:t xml:space="preserve"> </w:t>
      </w:r>
      <w:r w:rsidR="009C4F85" w:rsidRPr="004D75BC">
        <w:rPr>
          <w:kern w:val="2"/>
          <w:sz w:val="28"/>
          <w:szCs w:val="28"/>
        </w:rPr>
        <w:t>сельского поселения «</w:t>
      </w:r>
      <w:r w:rsidR="00241E00" w:rsidRPr="004D75BC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 w:rsidRPr="004D75BC">
        <w:rPr>
          <w:sz w:val="28"/>
          <w:szCs w:val="28"/>
        </w:rPr>
        <w:t>Горняцкого сельского поселения Белокалитвинского района</w:t>
      </w:r>
      <w:r w:rsidR="009C4F85" w:rsidRPr="004D75BC">
        <w:rPr>
          <w:kern w:val="2"/>
          <w:sz w:val="28"/>
          <w:szCs w:val="28"/>
        </w:rPr>
        <w:t>»</w:t>
      </w:r>
    </w:p>
    <w:p w14:paraId="0FAF44D9" w14:textId="77777777" w:rsidR="009C4F85" w:rsidRPr="004D75BC" w:rsidRDefault="009C4F85" w:rsidP="00C95690">
      <w:pPr>
        <w:ind w:right="-29"/>
        <w:rPr>
          <w:sz w:val="2"/>
          <w:szCs w:val="2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21"/>
        <w:gridCol w:w="2814"/>
        <w:gridCol w:w="839"/>
        <w:gridCol w:w="684"/>
        <w:gridCol w:w="681"/>
        <w:gridCol w:w="683"/>
        <w:gridCol w:w="682"/>
        <w:gridCol w:w="643"/>
        <w:gridCol w:w="723"/>
        <w:gridCol w:w="682"/>
        <w:gridCol w:w="683"/>
        <w:gridCol w:w="682"/>
        <w:gridCol w:w="683"/>
        <w:gridCol w:w="682"/>
        <w:gridCol w:w="683"/>
      </w:tblGrid>
      <w:tr w:rsidR="009C4F85" w:rsidRPr="004D75BC" w14:paraId="741C295B" w14:textId="77777777" w:rsidTr="004F4B40">
        <w:trPr>
          <w:trHeight w:val="20"/>
        </w:trPr>
        <w:tc>
          <w:tcPr>
            <w:tcW w:w="522" w:type="dxa"/>
            <w:vMerge w:val="restart"/>
            <w:vAlign w:val="center"/>
          </w:tcPr>
          <w:p w14:paraId="51F0EB1C" w14:textId="77777777" w:rsidR="009C4F85" w:rsidRPr="004D75BC" w:rsidRDefault="009C4F85" w:rsidP="00C95690">
            <w:pPr>
              <w:ind w:right="-29"/>
              <w:jc w:val="center"/>
            </w:pPr>
            <w:r w:rsidRPr="004D75BC">
              <w:t>№</w:t>
            </w:r>
            <w:r w:rsidRPr="004D75BC">
              <w:br/>
              <w:t>п/п</w:t>
            </w:r>
          </w:p>
        </w:tc>
        <w:tc>
          <w:tcPr>
            <w:tcW w:w="2742" w:type="dxa"/>
            <w:vMerge w:val="restart"/>
            <w:shd w:val="clear" w:color="auto" w:fill="auto"/>
            <w:vAlign w:val="center"/>
            <w:hideMark/>
          </w:tcPr>
          <w:p w14:paraId="22786671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7FFECBA6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</w:rPr>
            </w:pPr>
          </w:p>
          <w:p w14:paraId="6CD78DE5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Источники финансирования</w:t>
            </w:r>
          </w:p>
        </w:tc>
        <w:tc>
          <w:tcPr>
            <w:tcW w:w="8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6B8E4B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Объем расходов</w:t>
            </w:r>
            <w:r w:rsidRPr="004D75BC">
              <w:rPr>
                <w:color w:val="000000"/>
              </w:rPr>
              <w:br/>
              <w:t>всего (тыс. рублей)</w:t>
            </w:r>
          </w:p>
        </w:tc>
        <w:tc>
          <w:tcPr>
            <w:tcW w:w="8262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3E8FB6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CB2A8D" w:rsidRPr="004D75BC" w14:paraId="3268AFF0" w14:textId="77777777" w:rsidTr="00186A3A">
        <w:trPr>
          <w:trHeight w:val="20"/>
        </w:trPr>
        <w:tc>
          <w:tcPr>
            <w:tcW w:w="522" w:type="dxa"/>
            <w:vMerge/>
            <w:vAlign w:val="center"/>
          </w:tcPr>
          <w:p w14:paraId="776B8C01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73E6FD9E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7F9C8EF4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846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42530E2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D12CE4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2019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B3D1B0" w14:textId="77777777" w:rsidR="009C4F85" w:rsidRPr="004D75BC" w:rsidRDefault="009C4F85" w:rsidP="00C95690">
            <w:pPr>
              <w:ind w:right="-29"/>
              <w:jc w:val="center"/>
            </w:pPr>
            <w:r w:rsidRPr="004D75BC">
              <w:t>202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8022E2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202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C6F8B1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2022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3F67CF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2023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7E2AF1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202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4248F9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2025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F6682D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202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075984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2027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020E9F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202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F7B25E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2029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829A5D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4D75BC">
              <w:rPr>
                <w:color w:val="000000"/>
              </w:rPr>
              <w:t>2030</w:t>
            </w:r>
          </w:p>
        </w:tc>
      </w:tr>
      <w:tr w:rsidR="00CB2A8D" w:rsidRPr="004D75BC" w14:paraId="7536D430" w14:textId="77777777" w:rsidTr="00186A3A">
        <w:trPr>
          <w:trHeight w:val="20"/>
        </w:trPr>
        <w:tc>
          <w:tcPr>
            <w:tcW w:w="522" w:type="dxa"/>
            <w:vAlign w:val="center"/>
          </w:tcPr>
          <w:p w14:paraId="75324EF8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4D75BC">
              <w:rPr>
                <w:color w:val="000000"/>
                <w:spacing w:val="-10"/>
              </w:rPr>
              <w:t>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60C768F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4D75BC">
              <w:rPr>
                <w:color w:val="000000"/>
                <w:spacing w:val="-10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72D062B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4D75BC">
              <w:rPr>
                <w:color w:val="000000"/>
                <w:spacing w:val="-10"/>
              </w:rPr>
              <w:t>3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527EA2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4D75BC">
              <w:rPr>
                <w:color w:val="000000"/>
                <w:spacing w:val="-10"/>
              </w:rPr>
              <w:t>4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D0CC9D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4D75BC">
              <w:rPr>
                <w:color w:val="000000"/>
                <w:spacing w:val="-10"/>
              </w:rPr>
              <w:t>5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4692FB" w14:textId="77777777" w:rsidR="009C4F85" w:rsidRPr="004D75BC" w:rsidRDefault="009C4F85" w:rsidP="00C95690">
            <w:pPr>
              <w:ind w:right="-29"/>
              <w:jc w:val="center"/>
              <w:rPr>
                <w:spacing w:val="-10"/>
              </w:rPr>
            </w:pPr>
            <w:r w:rsidRPr="004D75BC">
              <w:rPr>
                <w:spacing w:val="-10"/>
              </w:rPr>
              <w:t>6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8168E6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4D75BC">
              <w:rPr>
                <w:color w:val="000000"/>
                <w:spacing w:val="-10"/>
              </w:rPr>
              <w:t>7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A1FE7F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4D75BC">
              <w:rPr>
                <w:color w:val="000000"/>
                <w:spacing w:val="-10"/>
              </w:rPr>
              <w:t>8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AD17CC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4D75BC">
              <w:rPr>
                <w:color w:val="000000"/>
                <w:spacing w:val="-10"/>
              </w:rPr>
              <w:t>9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768F6E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4D75BC">
              <w:rPr>
                <w:color w:val="000000"/>
                <w:spacing w:val="-10"/>
              </w:rPr>
              <w:t>1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6929C8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4D75BC">
              <w:rPr>
                <w:color w:val="000000"/>
                <w:spacing w:val="-10"/>
              </w:rPr>
              <w:t>11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74A7B0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4D75BC">
              <w:rPr>
                <w:color w:val="000000"/>
                <w:spacing w:val="-10"/>
              </w:rPr>
              <w:t>12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51D019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4D75BC">
              <w:rPr>
                <w:color w:val="000000"/>
                <w:spacing w:val="-10"/>
              </w:rPr>
              <w:t>13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A91BA8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4D75BC">
              <w:rPr>
                <w:color w:val="000000"/>
                <w:spacing w:val="-10"/>
              </w:rPr>
              <w:t>1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96EE4C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4D75BC">
              <w:rPr>
                <w:color w:val="000000"/>
                <w:spacing w:val="-10"/>
              </w:rPr>
              <w:t>15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40B399" w14:textId="77777777" w:rsidR="009C4F85" w:rsidRPr="004D75BC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4D75BC">
              <w:rPr>
                <w:color w:val="000000"/>
                <w:spacing w:val="-10"/>
              </w:rPr>
              <w:t>16</w:t>
            </w:r>
          </w:p>
        </w:tc>
      </w:tr>
      <w:tr w:rsidR="00EB37C5" w:rsidRPr="004D75BC" w14:paraId="3709C104" w14:textId="77777777" w:rsidTr="00186A3A">
        <w:trPr>
          <w:trHeight w:val="20"/>
        </w:trPr>
        <w:tc>
          <w:tcPr>
            <w:tcW w:w="522" w:type="dxa"/>
            <w:vMerge w:val="restart"/>
          </w:tcPr>
          <w:p w14:paraId="53772CF3" w14:textId="77777777" w:rsidR="00EB37C5" w:rsidRPr="004D75BC" w:rsidRDefault="00EB37C5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4D75BC">
              <w:rPr>
                <w:spacing w:val="-8"/>
                <w:sz w:val="24"/>
                <w:szCs w:val="24"/>
                <w:lang w:val="en-US"/>
              </w:rPr>
              <w:t>I</w:t>
            </w:r>
            <w:r w:rsidRPr="004D75BC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14:paraId="1E043554" w14:textId="77777777" w:rsidR="00EB37C5" w:rsidRPr="004D75BC" w:rsidRDefault="00EB37C5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Муниципальная программа «Обе</w:t>
            </w:r>
            <w:r w:rsidR="003A0FBE" w:rsidRPr="004D75BC">
              <w:rPr>
                <w:color w:val="000000"/>
                <w:spacing w:val="-4"/>
                <w:sz w:val="24"/>
                <w:szCs w:val="24"/>
              </w:rPr>
              <w:t>спечение качественными жилищно-</w:t>
            </w: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коммунальными услугами населения </w:t>
            </w:r>
            <w:r w:rsidRPr="004D75BC">
              <w:rPr>
                <w:spacing w:val="-4"/>
                <w:kern w:val="2"/>
                <w:sz w:val="24"/>
                <w:szCs w:val="24"/>
              </w:rPr>
              <w:t>Горняцкого сельского поселения</w:t>
            </w:r>
            <w:r w:rsidR="001915F5" w:rsidRPr="004D75BC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4D75BC">
              <w:rPr>
                <w:spacing w:val="-4"/>
                <w:kern w:val="2"/>
                <w:sz w:val="24"/>
                <w:szCs w:val="24"/>
              </w:rPr>
              <w:t>Белокалитвинского района</w:t>
            </w:r>
            <w:r w:rsidRPr="004D75BC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836" w:type="dxa"/>
            <w:shd w:val="clear" w:color="auto" w:fill="auto"/>
            <w:hideMark/>
          </w:tcPr>
          <w:p w14:paraId="227EA332" w14:textId="77777777" w:rsidR="00EB37C5" w:rsidRPr="004D75BC" w:rsidRDefault="00EB37C5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F477A2C" w14:textId="77777777" w:rsidR="00EB37C5" w:rsidRPr="004D75BC" w:rsidRDefault="0059320B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30171,7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426CEFD" w14:textId="77777777" w:rsidR="00EB37C5" w:rsidRPr="004D75BC" w:rsidRDefault="00EB37C5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285,1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FDF940D" w14:textId="77777777" w:rsidR="00EB37C5" w:rsidRPr="004D75BC" w:rsidRDefault="00EB37C5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739,4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F3FB640" w14:textId="77777777" w:rsidR="00EB37C5" w:rsidRPr="004D75BC" w:rsidRDefault="003A0FB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2240</w:t>
            </w:r>
            <w:r w:rsidR="00EB37C5" w:rsidRPr="004D75BC">
              <w:rPr>
                <w:spacing w:val="-4"/>
                <w:sz w:val="24"/>
                <w:szCs w:val="24"/>
              </w:rPr>
              <w:t>,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3F9516" w14:textId="77777777" w:rsidR="00EB37C5" w:rsidRPr="004D75BC" w:rsidRDefault="00517AA1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43</w:t>
            </w:r>
            <w:r w:rsidR="00D977D9" w:rsidRPr="004D75BC">
              <w:rPr>
                <w:spacing w:val="-6"/>
                <w:sz w:val="24"/>
                <w:szCs w:val="24"/>
              </w:rPr>
              <w:t>48,5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</w:tcPr>
          <w:p w14:paraId="44472CAE" w14:textId="77777777" w:rsidR="00EB37C5" w:rsidRPr="004D75BC" w:rsidRDefault="00186A3A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718</w:t>
            </w:r>
            <w:r w:rsidR="00A40A05"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</w:tcPr>
          <w:p w14:paraId="7989F82F" w14:textId="77777777" w:rsidR="00EB37C5" w:rsidRPr="004D75BC" w:rsidRDefault="0059320B" w:rsidP="00A40A05">
            <w:pPr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9003,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</w:tcPr>
          <w:p w14:paraId="3D030F45" w14:textId="77777777" w:rsidR="00EB37C5" w:rsidRPr="004D75BC" w:rsidRDefault="00A40A0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2577,5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</w:tcPr>
          <w:p w14:paraId="396DAEFF" w14:textId="77777777" w:rsidR="00EB37C5" w:rsidRPr="004D75BC" w:rsidRDefault="00A40A0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3277,5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FDF39D0" w14:textId="77777777" w:rsidR="00EB37C5" w:rsidRPr="004D75BC" w:rsidRDefault="00EB37C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B9BDD8" w14:textId="77777777" w:rsidR="00EB37C5" w:rsidRPr="004D75BC" w:rsidRDefault="00EB37C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B50D23" w14:textId="77777777" w:rsidR="00EB37C5" w:rsidRPr="004D75BC" w:rsidRDefault="00EB37C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5C5F9B8" w14:textId="77777777" w:rsidR="00EB37C5" w:rsidRPr="004D75BC" w:rsidRDefault="00EB37C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4D75BC" w14:paraId="68D4541C" w14:textId="77777777" w:rsidTr="00186A3A">
        <w:trPr>
          <w:trHeight w:val="20"/>
        </w:trPr>
        <w:tc>
          <w:tcPr>
            <w:tcW w:w="522" w:type="dxa"/>
            <w:vMerge/>
          </w:tcPr>
          <w:p w14:paraId="0C3E80A3" w14:textId="77777777" w:rsidR="0042265E" w:rsidRPr="004D75BC" w:rsidRDefault="0042265E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54D999F2" w14:textId="77777777" w:rsidR="0042265E" w:rsidRPr="004D75BC" w:rsidRDefault="0042265E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3AF3C39D" w14:textId="77777777" w:rsidR="0042265E" w:rsidRPr="004D75BC" w:rsidRDefault="0042265E" w:rsidP="00C95690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областной бюджет*,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4A42AB0" w14:textId="77777777" w:rsidR="0042265E" w:rsidRPr="004D75BC" w:rsidRDefault="005E0D61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22611,9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90674D0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BBFEFE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322F49" w14:textId="77777777" w:rsidR="0042265E" w:rsidRPr="004D75BC" w:rsidRDefault="003A0FB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903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4CFBA2" w14:textId="77777777" w:rsidR="0042265E" w:rsidRPr="004D75BC" w:rsidRDefault="003C126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3726,6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65E2FEC" w14:textId="77777777" w:rsidR="0042265E" w:rsidRPr="004D75BC" w:rsidRDefault="001240F1" w:rsidP="00186A3A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6228,3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66141CF" w14:textId="77777777" w:rsidR="0042265E" w:rsidRPr="004D75BC" w:rsidRDefault="005E0D61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8001,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C266A34" w14:textId="77777777" w:rsidR="0042265E" w:rsidRPr="004D75BC" w:rsidRDefault="003C126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875</w:t>
            </w:r>
            <w:r w:rsidR="00D40FAC" w:rsidRPr="004D75BC">
              <w:rPr>
                <w:spacing w:val="-6"/>
                <w:sz w:val="24"/>
                <w:szCs w:val="24"/>
              </w:rPr>
              <w:t>,8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8C53C15" w14:textId="77777777" w:rsidR="0042265E" w:rsidRPr="004D75BC" w:rsidRDefault="00A40A0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875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9EE0BF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20E789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45F5F31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9D3AE59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</w:tr>
      <w:tr w:rsidR="00CB2A8D" w:rsidRPr="004D75BC" w14:paraId="54504B4C" w14:textId="77777777" w:rsidTr="00186A3A">
        <w:trPr>
          <w:trHeight w:val="20"/>
        </w:trPr>
        <w:tc>
          <w:tcPr>
            <w:tcW w:w="522" w:type="dxa"/>
            <w:vMerge/>
          </w:tcPr>
          <w:p w14:paraId="34ABB6D3" w14:textId="77777777" w:rsidR="0042265E" w:rsidRPr="004D75BC" w:rsidRDefault="0042265E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3A9191C6" w14:textId="77777777" w:rsidR="0042265E" w:rsidRPr="004D75BC" w:rsidRDefault="0042265E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7D921997" w14:textId="77777777" w:rsidR="0042265E" w:rsidRPr="004D75BC" w:rsidRDefault="0042265E" w:rsidP="00C95690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безвозмездные поступления в областной бюджет,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8ECACB1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AA9DF6F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1ED9D0F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AF2C54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244713B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B88854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52B238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F8BE590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F28945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789129B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09B8593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96013E5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5E81A93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</w:tr>
      <w:tr w:rsidR="00CB2A8D" w:rsidRPr="004D75BC" w14:paraId="0C6DB915" w14:textId="77777777" w:rsidTr="00186A3A">
        <w:trPr>
          <w:trHeight w:val="20"/>
        </w:trPr>
        <w:tc>
          <w:tcPr>
            <w:tcW w:w="522" w:type="dxa"/>
            <w:vMerge/>
          </w:tcPr>
          <w:p w14:paraId="276590E8" w14:textId="77777777" w:rsidR="0042265E" w:rsidRPr="004D75BC" w:rsidRDefault="0042265E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7E74D624" w14:textId="77777777" w:rsidR="0042265E" w:rsidRPr="004D75BC" w:rsidRDefault="0042265E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63481651" w14:textId="77777777" w:rsidR="0042265E" w:rsidRPr="004D75BC" w:rsidRDefault="0042265E" w:rsidP="00C95690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F8D095A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AC9910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78CCB6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522A0D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423F696" w14:textId="77777777" w:rsidR="0042265E" w:rsidRPr="004D75BC" w:rsidRDefault="00A40A0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</w:tcPr>
          <w:p w14:paraId="12B7A55F" w14:textId="77777777" w:rsidR="0042265E" w:rsidRPr="004D75BC" w:rsidRDefault="00A40A0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</w:tcPr>
          <w:p w14:paraId="2A4FEEED" w14:textId="77777777" w:rsidR="0042265E" w:rsidRPr="004D75BC" w:rsidRDefault="00A40A0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</w:tcPr>
          <w:p w14:paraId="578DC387" w14:textId="77777777" w:rsidR="0042265E" w:rsidRPr="004D75BC" w:rsidRDefault="00A40A0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92EC2E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37B8E42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60D4307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5D16790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7F019C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</w:tr>
      <w:tr w:rsidR="00CB2A8D" w:rsidRPr="004D75BC" w14:paraId="18DD9A77" w14:textId="77777777" w:rsidTr="00186A3A">
        <w:trPr>
          <w:trHeight w:val="20"/>
        </w:trPr>
        <w:tc>
          <w:tcPr>
            <w:tcW w:w="522" w:type="dxa"/>
            <w:vMerge/>
          </w:tcPr>
          <w:p w14:paraId="68621465" w14:textId="77777777" w:rsidR="0042265E" w:rsidRPr="004D75BC" w:rsidRDefault="0042265E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15B5689F" w14:textId="77777777" w:rsidR="0042265E" w:rsidRPr="004D75BC" w:rsidRDefault="0042265E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6B7B4DE3" w14:textId="77777777" w:rsidR="0042265E" w:rsidRPr="004D75BC" w:rsidRDefault="0042265E" w:rsidP="00C95690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67EB28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1B55ABC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566CC38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3B545BA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C40D20E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C7229F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882F29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862C69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627CEE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D5F8690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B9FC74" w14:textId="77777777" w:rsidR="0042265E" w:rsidRPr="004D75BC" w:rsidRDefault="00A40A0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</w:t>
            </w:r>
            <w:r w:rsidR="0042265E" w:rsidRPr="004D75BC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16EC8C" w14:textId="77777777" w:rsidR="0042265E" w:rsidRPr="004D75BC" w:rsidRDefault="00A40A0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</w:t>
            </w:r>
            <w:r w:rsidR="0042265E" w:rsidRPr="004D75BC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7D7AD1" w14:textId="77777777" w:rsidR="0042265E" w:rsidRPr="004D75BC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</w:tr>
      <w:tr w:rsidR="007114F1" w:rsidRPr="004D75BC" w14:paraId="3A38AEF4" w14:textId="77777777" w:rsidTr="00186A3A">
        <w:trPr>
          <w:trHeight w:val="20"/>
        </w:trPr>
        <w:tc>
          <w:tcPr>
            <w:tcW w:w="522" w:type="dxa"/>
            <w:vMerge/>
          </w:tcPr>
          <w:p w14:paraId="087B887F" w14:textId="77777777" w:rsidR="007114F1" w:rsidRPr="004D75BC" w:rsidRDefault="007114F1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06302BA2" w14:textId="77777777" w:rsidR="007114F1" w:rsidRPr="004D75BC" w:rsidRDefault="007114F1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0106A1E0" w14:textId="77777777" w:rsidR="007114F1" w:rsidRPr="004D75BC" w:rsidRDefault="007114F1" w:rsidP="00C95690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67CAE71" w14:textId="77777777" w:rsidR="007114F1" w:rsidRPr="004D75BC" w:rsidRDefault="00186A3A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7</w:t>
            </w:r>
            <w:r w:rsidR="001240F1" w:rsidRPr="004D75BC">
              <w:rPr>
                <w:spacing w:val="-6"/>
                <w:sz w:val="24"/>
                <w:szCs w:val="24"/>
              </w:rPr>
              <w:t>559,8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83D1B5E" w14:textId="77777777" w:rsidR="007114F1" w:rsidRPr="004D75BC" w:rsidRDefault="007114F1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285,1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B4F9CF8" w14:textId="77777777" w:rsidR="007114F1" w:rsidRPr="004D75BC" w:rsidRDefault="00217F4D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739,4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45BC4C" w14:textId="77777777" w:rsidR="007114F1" w:rsidRPr="004D75BC" w:rsidRDefault="006A117F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336,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6558029" w14:textId="77777777" w:rsidR="007114F1" w:rsidRPr="004D75BC" w:rsidRDefault="003C126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621,9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</w:tcPr>
          <w:p w14:paraId="0922627D" w14:textId="77777777" w:rsidR="007114F1" w:rsidRPr="004D75BC" w:rsidRDefault="001240F1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951,7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</w:tcPr>
          <w:p w14:paraId="072914BA" w14:textId="77777777" w:rsidR="007114F1" w:rsidRPr="004D75BC" w:rsidRDefault="00220BD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001,7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</w:tcPr>
          <w:p w14:paraId="4E0CE9B4" w14:textId="77777777" w:rsidR="007114F1" w:rsidRPr="004D75BC" w:rsidRDefault="00220BD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701,7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</w:tcPr>
          <w:p w14:paraId="606E78D4" w14:textId="77777777" w:rsidR="007114F1" w:rsidRPr="004D75BC" w:rsidRDefault="00220BD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401,7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1E4013" w14:textId="77777777" w:rsidR="007114F1" w:rsidRPr="004D75BC" w:rsidRDefault="007114F1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88CD152" w14:textId="77777777" w:rsidR="007114F1" w:rsidRPr="004D75BC" w:rsidRDefault="007114F1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472E5F" w14:textId="77777777" w:rsidR="007114F1" w:rsidRPr="004D75BC" w:rsidRDefault="007114F1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CAEED2" w14:textId="77777777" w:rsidR="007114F1" w:rsidRPr="004D75BC" w:rsidRDefault="007114F1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4D75BC" w14:paraId="7788DFF8" w14:textId="77777777" w:rsidTr="00186A3A">
        <w:trPr>
          <w:trHeight w:val="20"/>
        </w:trPr>
        <w:tc>
          <w:tcPr>
            <w:tcW w:w="522" w:type="dxa"/>
            <w:vMerge/>
          </w:tcPr>
          <w:p w14:paraId="2B9C971D" w14:textId="77777777" w:rsidR="002160DE" w:rsidRPr="004D75BC" w:rsidRDefault="002160DE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315E1086" w14:textId="77777777" w:rsidR="002160DE" w:rsidRPr="004D75BC" w:rsidRDefault="002160DE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00ACA81F" w14:textId="77777777" w:rsidR="002160DE" w:rsidRPr="004D75BC" w:rsidRDefault="002160DE" w:rsidP="00C95690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BA4CA7" w14:textId="77777777" w:rsidR="002160DE" w:rsidRPr="004D75BC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1BA6FE" w14:textId="77777777" w:rsidR="002160DE" w:rsidRPr="004D75BC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E23B1C" w14:textId="77777777" w:rsidR="002160DE" w:rsidRPr="004D75BC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027D08" w14:textId="77777777" w:rsidR="002160DE" w:rsidRPr="004D75BC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839045" w14:textId="77777777" w:rsidR="002160DE" w:rsidRPr="004D75BC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42845A" w14:textId="77777777" w:rsidR="002160DE" w:rsidRPr="004D75BC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7DC5002" w14:textId="77777777" w:rsidR="002160DE" w:rsidRPr="004D75BC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9F611FF" w14:textId="77777777" w:rsidR="002160DE" w:rsidRPr="004D75BC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1D6975" w14:textId="77777777" w:rsidR="002160DE" w:rsidRPr="004D75BC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363973B" w14:textId="77777777" w:rsidR="002160DE" w:rsidRPr="004D75BC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EAD714D" w14:textId="77777777" w:rsidR="002160DE" w:rsidRPr="004D75BC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E059A9" w14:textId="77777777" w:rsidR="002160DE" w:rsidRPr="004D75BC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FDC7532" w14:textId="77777777" w:rsidR="002160DE" w:rsidRPr="004D75BC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</w:tr>
      <w:tr w:rsidR="00217F4D" w:rsidRPr="004D75BC" w14:paraId="11077D25" w14:textId="77777777" w:rsidTr="00186A3A">
        <w:trPr>
          <w:trHeight w:val="20"/>
        </w:trPr>
        <w:tc>
          <w:tcPr>
            <w:tcW w:w="522" w:type="dxa"/>
            <w:vMerge w:val="restart"/>
          </w:tcPr>
          <w:p w14:paraId="59052102" w14:textId="77777777" w:rsidR="00217F4D" w:rsidRPr="004D75BC" w:rsidRDefault="00217F4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4D75BC">
              <w:rPr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14:paraId="34D02391" w14:textId="77777777" w:rsidR="00217F4D" w:rsidRPr="004D75BC" w:rsidRDefault="00217F4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2836" w:type="dxa"/>
            <w:shd w:val="clear" w:color="auto" w:fill="auto"/>
            <w:hideMark/>
          </w:tcPr>
          <w:p w14:paraId="2FF14359" w14:textId="77777777" w:rsidR="00217F4D" w:rsidRPr="004D75BC" w:rsidRDefault="00217F4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B186B8" w14:textId="77777777" w:rsidR="00217F4D" w:rsidRPr="004D75BC" w:rsidRDefault="00220BD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273</w:t>
            </w:r>
            <w:r w:rsidR="003C126E" w:rsidRPr="004D75BC">
              <w:rPr>
                <w:spacing w:val="-4"/>
                <w:sz w:val="24"/>
                <w:szCs w:val="24"/>
              </w:rPr>
              <w:t>0</w:t>
            </w:r>
            <w:r w:rsidR="00EB37C5" w:rsidRPr="004D75BC">
              <w:rPr>
                <w:spacing w:val="-4"/>
                <w:sz w:val="24"/>
                <w:szCs w:val="24"/>
              </w:rPr>
              <w:t>,</w:t>
            </w:r>
            <w:r w:rsidR="003C126E" w:rsidRPr="004D75BC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8A356F" w14:textId="77777777" w:rsidR="00217F4D" w:rsidRPr="004D75BC" w:rsidRDefault="00217F4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96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30AF13" w14:textId="77777777" w:rsidR="00217F4D" w:rsidRPr="004D75BC" w:rsidRDefault="00217F4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435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9B95E3F" w14:textId="77777777" w:rsidR="00217F4D" w:rsidRPr="004D75BC" w:rsidRDefault="00EB37C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738,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615167" w14:textId="77777777" w:rsidR="00217F4D" w:rsidRPr="004D75BC" w:rsidRDefault="003C126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201</w:t>
            </w:r>
            <w:r w:rsidR="00EB37C5" w:rsidRPr="004D75BC">
              <w:rPr>
                <w:spacing w:val="-6"/>
                <w:sz w:val="24"/>
                <w:szCs w:val="24"/>
              </w:rPr>
              <w:t>,</w:t>
            </w:r>
            <w:r w:rsidRPr="004D75BC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7CD74C" w14:textId="77777777" w:rsidR="00217F4D" w:rsidRPr="004D75BC" w:rsidRDefault="0074387D" w:rsidP="0074387D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60</w:t>
            </w:r>
            <w:r w:rsidR="00EB37C5" w:rsidRPr="004D75BC">
              <w:rPr>
                <w:spacing w:val="-6"/>
                <w:sz w:val="24"/>
                <w:szCs w:val="24"/>
              </w:rPr>
              <w:t>,</w:t>
            </w:r>
            <w:r w:rsidRPr="004D75BC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5C7A9E" w14:textId="77777777" w:rsidR="00217F4D" w:rsidRPr="004D75BC" w:rsidRDefault="00220BD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6</w:t>
            </w:r>
            <w:r w:rsidR="0074387D" w:rsidRPr="004D75BC">
              <w:rPr>
                <w:spacing w:val="-6"/>
                <w:sz w:val="24"/>
                <w:szCs w:val="24"/>
              </w:rPr>
              <w:t>0</w:t>
            </w:r>
            <w:r w:rsidR="00EB37C5" w:rsidRPr="004D75BC">
              <w:rPr>
                <w:spacing w:val="-6"/>
                <w:sz w:val="24"/>
                <w:szCs w:val="24"/>
              </w:rPr>
              <w:t>,</w:t>
            </w:r>
            <w:r w:rsidR="0074387D" w:rsidRPr="004D75BC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D8CA8E" w14:textId="77777777" w:rsidR="00217F4D" w:rsidRPr="004D75BC" w:rsidRDefault="00220BD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6</w:t>
            </w:r>
            <w:r w:rsidR="00217F4D"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DF642E" w14:textId="77777777" w:rsidR="00217F4D" w:rsidRPr="004D75BC" w:rsidRDefault="00220BD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6</w:t>
            </w:r>
            <w:r w:rsidR="00217F4D"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1131434" w14:textId="77777777" w:rsidR="00217F4D" w:rsidRPr="004D75BC" w:rsidRDefault="00217F4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FABA0C" w14:textId="77777777" w:rsidR="00217F4D" w:rsidRPr="004D75BC" w:rsidRDefault="00217F4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4C0502D" w14:textId="77777777" w:rsidR="00217F4D" w:rsidRPr="004D75BC" w:rsidRDefault="00217F4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D0B047" w14:textId="77777777" w:rsidR="00217F4D" w:rsidRPr="004D75BC" w:rsidRDefault="00217F4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4D75BC" w14:paraId="19F10D06" w14:textId="77777777" w:rsidTr="00186A3A">
        <w:trPr>
          <w:trHeight w:val="20"/>
        </w:trPr>
        <w:tc>
          <w:tcPr>
            <w:tcW w:w="522" w:type="dxa"/>
            <w:vMerge/>
          </w:tcPr>
          <w:p w14:paraId="6758B6E7" w14:textId="77777777" w:rsidR="00CB2A8D" w:rsidRPr="004D75BC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516D9A2D" w14:textId="77777777" w:rsidR="00CB2A8D" w:rsidRPr="004D75BC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74C09D84" w14:textId="77777777" w:rsidR="00CB2A8D" w:rsidRPr="004D75BC" w:rsidRDefault="00CB2A8D" w:rsidP="00C95690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C67C3BF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CD345A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25E42DB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5377D15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C6914E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8C145DD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A1F1BF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4C40AA5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D9491C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D6A9F6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4326B3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305CD3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65BC2E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</w:tr>
      <w:tr w:rsidR="00CB2A8D" w:rsidRPr="004D75BC" w14:paraId="372DE6D8" w14:textId="77777777" w:rsidTr="00186A3A">
        <w:trPr>
          <w:trHeight w:val="20"/>
        </w:trPr>
        <w:tc>
          <w:tcPr>
            <w:tcW w:w="522" w:type="dxa"/>
            <w:vMerge/>
          </w:tcPr>
          <w:p w14:paraId="4F8D70A0" w14:textId="77777777" w:rsidR="00CB2A8D" w:rsidRPr="004D75BC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002694FA" w14:textId="77777777" w:rsidR="00CB2A8D" w:rsidRPr="004D75BC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632DEF0B" w14:textId="77777777" w:rsidR="00CB2A8D" w:rsidRPr="004D75BC" w:rsidRDefault="00CB2A8D" w:rsidP="00C95690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безвозмездные поступления в областной бюджет 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3869FD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346F3D7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4054C5B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4F2351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90A8F40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266643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D2DF447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011CC3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B93DED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89AC2E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59F1695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33242F8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401336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</w:tr>
      <w:tr w:rsidR="00CB2A8D" w:rsidRPr="004D75BC" w14:paraId="0E153DFB" w14:textId="77777777" w:rsidTr="00186A3A">
        <w:trPr>
          <w:trHeight w:val="20"/>
        </w:trPr>
        <w:tc>
          <w:tcPr>
            <w:tcW w:w="522" w:type="dxa"/>
            <w:vMerge/>
          </w:tcPr>
          <w:p w14:paraId="76FDB958" w14:textId="77777777" w:rsidR="00CB2A8D" w:rsidRPr="004D75BC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7EBC4CBE" w14:textId="77777777" w:rsidR="00CB2A8D" w:rsidRPr="004D75BC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18D904E5" w14:textId="77777777" w:rsidR="00CB2A8D" w:rsidRPr="004D75BC" w:rsidRDefault="00CB2A8D" w:rsidP="00C95690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iCs/>
                <w:color w:val="000000"/>
                <w:spacing w:val="-4"/>
                <w:sz w:val="24"/>
                <w:szCs w:val="24"/>
              </w:rPr>
              <w:t xml:space="preserve">в том числе за счет </w:t>
            </w:r>
            <w:r w:rsidRPr="004D75BC">
              <w:rPr>
                <w:iCs/>
                <w:color w:val="000000"/>
                <w:spacing w:val="-4"/>
                <w:sz w:val="24"/>
                <w:szCs w:val="24"/>
              </w:rPr>
              <w:lastRenderedPageBreak/>
              <w:t>средств: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9D8002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lastRenderedPageBreak/>
              <w:t>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D44BD1F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118136C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ADE2CF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0E31177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221DC25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075015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980AE6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2E6E829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F650EC2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F42C95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C5EFD29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322EE1B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</w:tr>
      <w:tr w:rsidR="00CB2A8D" w:rsidRPr="004D75BC" w14:paraId="51078608" w14:textId="77777777" w:rsidTr="00186A3A">
        <w:trPr>
          <w:trHeight w:val="20"/>
        </w:trPr>
        <w:tc>
          <w:tcPr>
            <w:tcW w:w="522" w:type="dxa"/>
            <w:vMerge/>
          </w:tcPr>
          <w:p w14:paraId="5FF77430" w14:textId="77777777" w:rsidR="00CB2A8D" w:rsidRPr="004D75BC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33314382" w14:textId="77777777" w:rsidR="00CB2A8D" w:rsidRPr="004D75BC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03F7A58D" w14:textId="77777777" w:rsidR="00CB2A8D" w:rsidRPr="004D75BC" w:rsidRDefault="00CB2A8D" w:rsidP="00C95690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96C519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1436BD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7849E4A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5B96E79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CFFFE3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7985877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A86C57D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F533AB3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6FFF39E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431C15A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D36213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F665E92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4707EA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</w:tr>
      <w:tr w:rsidR="00691EF5" w:rsidRPr="004D75BC" w14:paraId="12A6269F" w14:textId="77777777" w:rsidTr="00186A3A">
        <w:trPr>
          <w:trHeight w:val="20"/>
        </w:trPr>
        <w:tc>
          <w:tcPr>
            <w:tcW w:w="522" w:type="dxa"/>
            <w:vMerge/>
          </w:tcPr>
          <w:p w14:paraId="28ADBB92" w14:textId="77777777" w:rsidR="00691EF5" w:rsidRPr="004D75BC" w:rsidRDefault="00691EF5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2C01A1A3" w14:textId="77777777" w:rsidR="00691EF5" w:rsidRPr="004D75BC" w:rsidRDefault="00691EF5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55A2BCA3" w14:textId="77777777" w:rsidR="00691EF5" w:rsidRPr="004D75BC" w:rsidRDefault="00691EF5" w:rsidP="00C95690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F2B8B8F" w14:textId="77777777" w:rsidR="00691EF5" w:rsidRPr="004D75BC" w:rsidRDefault="00220BDC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2730,5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495DEB1" w14:textId="77777777" w:rsidR="00691EF5" w:rsidRPr="004D75BC" w:rsidRDefault="00E17327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96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48CFBCD" w14:textId="77777777" w:rsidR="00691EF5" w:rsidRPr="004D75BC" w:rsidRDefault="00BD70C4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435</w:t>
            </w:r>
            <w:r w:rsidR="00691EF5" w:rsidRPr="004D75BC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A4B699" w14:textId="77777777" w:rsidR="00691EF5" w:rsidRPr="004D75BC" w:rsidRDefault="00EB37C5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738,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CFDDE39" w14:textId="77777777" w:rsidR="00691EF5" w:rsidRPr="004D75BC" w:rsidRDefault="00E971D3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201</w:t>
            </w:r>
            <w:r w:rsidR="00EB37C5" w:rsidRPr="004D75BC">
              <w:rPr>
                <w:spacing w:val="-6"/>
                <w:sz w:val="24"/>
                <w:szCs w:val="24"/>
              </w:rPr>
              <w:t>,</w:t>
            </w:r>
            <w:r w:rsidRPr="004D75BC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2433E53" w14:textId="77777777" w:rsidR="00691EF5" w:rsidRPr="004D75BC" w:rsidRDefault="0074387D" w:rsidP="0074387D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60</w:t>
            </w:r>
            <w:r w:rsidR="00EB37C5" w:rsidRPr="004D75BC">
              <w:rPr>
                <w:spacing w:val="-6"/>
                <w:sz w:val="24"/>
                <w:szCs w:val="24"/>
              </w:rPr>
              <w:t>,</w:t>
            </w:r>
            <w:r w:rsidRPr="004D75BC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BAB551" w14:textId="77777777" w:rsidR="00691EF5" w:rsidRPr="004D75BC" w:rsidRDefault="00220BD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6</w:t>
            </w:r>
            <w:r w:rsidR="0074387D" w:rsidRPr="004D75BC">
              <w:rPr>
                <w:spacing w:val="-6"/>
                <w:sz w:val="24"/>
                <w:szCs w:val="24"/>
              </w:rPr>
              <w:t>0</w:t>
            </w:r>
            <w:r w:rsidR="00EB37C5" w:rsidRPr="004D75BC">
              <w:rPr>
                <w:spacing w:val="-6"/>
                <w:sz w:val="24"/>
                <w:szCs w:val="24"/>
              </w:rPr>
              <w:t>,</w:t>
            </w:r>
            <w:r w:rsidR="0074387D" w:rsidRPr="004D75BC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CAC2FD" w14:textId="77777777" w:rsidR="00691EF5" w:rsidRPr="004D75BC" w:rsidRDefault="00220BD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6</w:t>
            </w:r>
            <w:r w:rsidR="00691EF5"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6A7203A" w14:textId="77777777" w:rsidR="00691EF5" w:rsidRPr="004D75BC" w:rsidRDefault="00220BD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6</w:t>
            </w:r>
            <w:r w:rsidR="00691EF5"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48C3360" w14:textId="77777777" w:rsidR="00691EF5" w:rsidRPr="004D75BC" w:rsidRDefault="00691EF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19BCFB4" w14:textId="77777777" w:rsidR="00691EF5" w:rsidRPr="004D75BC" w:rsidRDefault="00691EF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17C0075" w14:textId="77777777" w:rsidR="00691EF5" w:rsidRPr="004D75BC" w:rsidRDefault="00691EF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2A8110" w14:textId="77777777" w:rsidR="00691EF5" w:rsidRPr="004D75BC" w:rsidRDefault="00691EF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4D75BC" w14:paraId="263B596C" w14:textId="77777777" w:rsidTr="00186A3A">
        <w:trPr>
          <w:trHeight w:val="20"/>
        </w:trPr>
        <w:tc>
          <w:tcPr>
            <w:tcW w:w="522" w:type="dxa"/>
            <w:vMerge/>
          </w:tcPr>
          <w:p w14:paraId="0B245325" w14:textId="77777777" w:rsidR="00CB2A8D" w:rsidRPr="004D75BC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0B965A75" w14:textId="77777777" w:rsidR="00CB2A8D" w:rsidRPr="004D75BC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2218EDD5" w14:textId="77777777" w:rsidR="00CB2A8D" w:rsidRPr="004D75BC" w:rsidRDefault="00CB2A8D" w:rsidP="00C95690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168C81E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BD1E22B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DE5918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60CE6E1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8021491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DBB572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CCCE26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90D6BD5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EEB719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F3296D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891170" w14:textId="77777777" w:rsidR="00CB2A8D" w:rsidRPr="004D75BC" w:rsidRDefault="00220BD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</w:t>
            </w:r>
            <w:r w:rsidR="00CB2A8D" w:rsidRPr="004D75BC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E6EE388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F1BBD56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</w:tr>
      <w:tr w:rsidR="008E2500" w:rsidRPr="004D75BC" w14:paraId="1561713D" w14:textId="77777777" w:rsidTr="00186A3A">
        <w:trPr>
          <w:trHeight w:val="20"/>
        </w:trPr>
        <w:tc>
          <w:tcPr>
            <w:tcW w:w="522" w:type="dxa"/>
            <w:vMerge w:val="restart"/>
          </w:tcPr>
          <w:p w14:paraId="4DE23B28" w14:textId="77777777" w:rsidR="008E2500" w:rsidRPr="004D75BC" w:rsidRDefault="008E2500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4D75BC">
              <w:rPr>
                <w:color w:val="000000"/>
                <w:spacing w:val="-10"/>
                <w:sz w:val="24"/>
                <w:szCs w:val="24"/>
              </w:rPr>
              <w:t>2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14:paraId="7B044CD6" w14:textId="77777777" w:rsidR="008E2500" w:rsidRPr="004D75BC" w:rsidRDefault="008E2500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Подпрограмма </w:t>
            </w:r>
            <w:r w:rsidRPr="004D75BC">
              <w:rPr>
                <w:spacing w:val="-4"/>
                <w:sz w:val="24"/>
                <w:szCs w:val="24"/>
              </w:rPr>
              <w:t>«</w:t>
            </w:r>
            <w:r w:rsidRPr="004D75BC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4D75BC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836" w:type="dxa"/>
            <w:shd w:val="clear" w:color="auto" w:fill="auto"/>
            <w:hideMark/>
          </w:tcPr>
          <w:p w14:paraId="6F04AFBD" w14:textId="77777777" w:rsidR="008E2500" w:rsidRPr="004D75BC" w:rsidRDefault="008E2500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</w:tcPr>
          <w:p w14:paraId="21D6EB8F" w14:textId="77777777" w:rsidR="008E2500" w:rsidRPr="004D75BC" w:rsidRDefault="009F4401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2</w:t>
            </w:r>
            <w:r w:rsidR="00CF3488" w:rsidRPr="004D75BC">
              <w:rPr>
                <w:spacing w:val="-6"/>
                <w:sz w:val="22"/>
                <w:szCs w:val="22"/>
              </w:rPr>
              <w:t>7441,2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D179734" w14:textId="77777777" w:rsidR="008E2500" w:rsidRPr="004D75BC" w:rsidRDefault="008E2500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89,1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D107FF5" w14:textId="77777777" w:rsidR="008E2500" w:rsidRPr="004D75BC" w:rsidRDefault="00BD70C4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304,4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D099A38" w14:textId="77777777" w:rsidR="008E2500" w:rsidRPr="004D75BC" w:rsidRDefault="00281CFA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150</w:t>
            </w:r>
            <w:r w:rsidR="003A0FBE" w:rsidRPr="004D75BC">
              <w:rPr>
                <w:spacing w:val="-6"/>
                <w:sz w:val="22"/>
                <w:szCs w:val="22"/>
              </w:rPr>
              <w:t>2</w:t>
            </w:r>
            <w:r w:rsidRPr="004D75BC">
              <w:rPr>
                <w:spacing w:val="-6"/>
                <w:sz w:val="22"/>
                <w:szCs w:val="22"/>
              </w:rPr>
              <w:t>,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46E235F" w14:textId="77777777" w:rsidR="008E2500" w:rsidRPr="004D75BC" w:rsidRDefault="0074387D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4"/>
                <w:sz w:val="22"/>
                <w:szCs w:val="22"/>
              </w:rPr>
              <w:t>414</w:t>
            </w:r>
            <w:r w:rsidR="00C17FDD" w:rsidRPr="004D75BC">
              <w:rPr>
                <w:spacing w:val="-4"/>
                <w:sz w:val="22"/>
                <w:szCs w:val="22"/>
              </w:rPr>
              <w:t>7,3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</w:tcPr>
          <w:p w14:paraId="604FC2DC" w14:textId="77777777" w:rsidR="008E2500" w:rsidRPr="004D75BC" w:rsidRDefault="009F4401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702</w:t>
            </w:r>
            <w:r w:rsidR="00BD3FC7" w:rsidRPr="004D75BC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</w:tcPr>
          <w:p w14:paraId="6EF35978" w14:textId="77777777" w:rsidR="008E2500" w:rsidRPr="004D75BC" w:rsidRDefault="00CF3488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8843,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</w:tcPr>
          <w:p w14:paraId="08BC51D9" w14:textId="77777777" w:rsidR="008E2500" w:rsidRPr="004D75BC" w:rsidRDefault="00BD3FC7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2417,5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</w:tcPr>
          <w:p w14:paraId="3B9CB20C" w14:textId="77777777" w:rsidR="008E2500" w:rsidRPr="004D75BC" w:rsidRDefault="00BD3FC7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3117,5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5674364" w14:textId="77777777" w:rsidR="008E2500" w:rsidRPr="004D75BC" w:rsidRDefault="008E2500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590FC50" w14:textId="77777777" w:rsidR="008E2500" w:rsidRPr="004D75BC" w:rsidRDefault="008E2500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62C709E" w14:textId="77777777" w:rsidR="008E2500" w:rsidRPr="004D75BC" w:rsidRDefault="008E2500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E911EC" w14:textId="77777777" w:rsidR="008E2500" w:rsidRPr="004D75BC" w:rsidRDefault="008E2500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0,0</w:t>
            </w:r>
          </w:p>
        </w:tc>
      </w:tr>
      <w:tr w:rsidR="00CB2A8D" w:rsidRPr="004D75BC" w14:paraId="148729E8" w14:textId="77777777" w:rsidTr="00186A3A">
        <w:trPr>
          <w:trHeight w:val="20"/>
        </w:trPr>
        <w:tc>
          <w:tcPr>
            <w:tcW w:w="522" w:type="dxa"/>
            <w:vMerge/>
          </w:tcPr>
          <w:p w14:paraId="5641F738" w14:textId="77777777" w:rsidR="00CB2A8D" w:rsidRPr="004D75BC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3BB5F2D1" w14:textId="77777777" w:rsidR="00CB2A8D" w:rsidRPr="004D75BC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4E30FCBD" w14:textId="77777777" w:rsidR="00CB2A8D" w:rsidRPr="004D75BC" w:rsidRDefault="00CB2A8D" w:rsidP="00C95690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областной бюджет *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</w:tcPr>
          <w:p w14:paraId="485CBD12" w14:textId="77777777" w:rsidR="00CB2A8D" w:rsidRPr="004D75BC" w:rsidRDefault="00CF3488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22611,9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8CE3049" w14:textId="77777777" w:rsidR="00CB2A8D" w:rsidRPr="004D75BC" w:rsidRDefault="00CB2A8D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1F24B5" w14:textId="77777777" w:rsidR="00CB2A8D" w:rsidRPr="004D75BC" w:rsidRDefault="00CB2A8D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CFF279" w14:textId="77777777" w:rsidR="00CB2A8D" w:rsidRPr="004D75BC" w:rsidRDefault="003A0FBE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903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95C0B4" w14:textId="77777777" w:rsidR="00CB2A8D" w:rsidRPr="004D75BC" w:rsidRDefault="006D3743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3726,6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0EB4CD" w14:textId="77777777" w:rsidR="00CB2A8D" w:rsidRPr="004D75BC" w:rsidRDefault="001240F1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6228,3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13AD62B" w14:textId="77777777" w:rsidR="00CB2A8D" w:rsidRPr="004D75BC" w:rsidRDefault="00CF3488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8001,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370438" w14:textId="77777777" w:rsidR="00CB2A8D" w:rsidRPr="004D75BC" w:rsidRDefault="00E971D3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1875,8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A98E98" w14:textId="77777777" w:rsidR="00CB2A8D" w:rsidRPr="004D75BC" w:rsidRDefault="00BD3FC7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1875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9D0242C" w14:textId="77777777" w:rsidR="00CB2A8D" w:rsidRPr="004D75BC" w:rsidRDefault="00CB2A8D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08ACB5" w14:textId="77777777" w:rsidR="00CB2A8D" w:rsidRPr="004D75BC" w:rsidRDefault="00CB2A8D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D69E33" w14:textId="77777777" w:rsidR="00CB2A8D" w:rsidRPr="004D75BC" w:rsidRDefault="00CB2A8D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88013DE" w14:textId="77777777" w:rsidR="00CB2A8D" w:rsidRPr="004D75BC" w:rsidRDefault="00CB2A8D" w:rsidP="00C95690">
            <w:pPr>
              <w:jc w:val="center"/>
              <w:rPr>
                <w:spacing w:val="-6"/>
                <w:sz w:val="22"/>
                <w:szCs w:val="22"/>
              </w:rPr>
            </w:pPr>
            <w:r w:rsidRPr="004D75BC">
              <w:rPr>
                <w:spacing w:val="-6"/>
                <w:sz w:val="22"/>
                <w:szCs w:val="22"/>
              </w:rPr>
              <w:t>0,0</w:t>
            </w:r>
          </w:p>
        </w:tc>
      </w:tr>
      <w:tr w:rsidR="00CB2A8D" w:rsidRPr="004D75BC" w14:paraId="2DCC8E1E" w14:textId="77777777" w:rsidTr="00186A3A">
        <w:trPr>
          <w:trHeight w:val="20"/>
        </w:trPr>
        <w:tc>
          <w:tcPr>
            <w:tcW w:w="522" w:type="dxa"/>
            <w:vMerge/>
          </w:tcPr>
          <w:p w14:paraId="205F5F3B" w14:textId="77777777" w:rsidR="00CB2A8D" w:rsidRPr="004D75BC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05D52BE2" w14:textId="77777777" w:rsidR="00CB2A8D" w:rsidRPr="004D75BC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5E014196" w14:textId="77777777" w:rsidR="00CB2A8D" w:rsidRPr="004D75BC" w:rsidRDefault="00CB2A8D" w:rsidP="00C95690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безвозмездные поступления в</w:t>
            </w:r>
            <w:r w:rsidR="001915F5" w:rsidRPr="004D75BC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4D75BC">
              <w:rPr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3DF214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7CDA41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0CDEC86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6F77C5C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6AD1A8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F9DF31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FF42760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4978024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1BBF11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7DCEC8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72C62A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292E99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BED6872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</w:tr>
      <w:tr w:rsidR="00CB2A8D" w:rsidRPr="004D75BC" w14:paraId="6B7A1425" w14:textId="77777777" w:rsidTr="00186A3A">
        <w:trPr>
          <w:trHeight w:val="20"/>
        </w:trPr>
        <w:tc>
          <w:tcPr>
            <w:tcW w:w="522" w:type="dxa"/>
            <w:vMerge/>
          </w:tcPr>
          <w:p w14:paraId="1B74F14A" w14:textId="77777777" w:rsidR="00CB2A8D" w:rsidRPr="004D75BC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705955EF" w14:textId="77777777" w:rsidR="00CB2A8D" w:rsidRPr="004D75BC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2E42988D" w14:textId="77777777" w:rsidR="00CB2A8D" w:rsidRPr="004D75BC" w:rsidRDefault="00CB2A8D" w:rsidP="00C95690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BE33443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58BC6A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54112AF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76BE28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69E4AA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3762952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1C0748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9501C7C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61BE41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CC8B2B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03DC5E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E29E3C8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8143D21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</w:tr>
      <w:tr w:rsidR="00CB2A8D" w:rsidRPr="004D75BC" w14:paraId="0D614555" w14:textId="77777777" w:rsidTr="00186A3A">
        <w:trPr>
          <w:trHeight w:val="20"/>
        </w:trPr>
        <w:tc>
          <w:tcPr>
            <w:tcW w:w="522" w:type="dxa"/>
            <w:vMerge/>
          </w:tcPr>
          <w:p w14:paraId="4563C4A1" w14:textId="77777777" w:rsidR="00CB2A8D" w:rsidRPr="004D75BC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1F7B31A0" w14:textId="77777777" w:rsidR="00CB2A8D" w:rsidRPr="004D75BC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542B987F" w14:textId="77777777" w:rsidR="00CB2A8D" w:rsidRPr="004D75BC" w:rsidRDefault="00CB2A8D" w:rsidP="00C95690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862405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208C29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ADF183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B1708A7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B3D53E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089EE9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0C5465C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B28F8AF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D9336D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096E558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E9277B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9C4A3D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D8D49D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</w:tr>
      <w:tr w:rsidR="00CB2A8D" w:rsidRPr="004D75BC" w14:paraId="3ECF8A10" w14:textId="77777777" w:rsidTr="00186A3A">
        <w:trPr>
          <w:trHeight w:val="20"/>
        </w:trPr>
        <w:tc>
          <w:tcPr>
            <w:tcW w:w="522" w:type="dxa"/>
            <w:vMerge/>
          </w:tcPr>
          <w:p w14:paraId="67AD8D7E" w14:textId="77777777" w:rsidR="00CB2A8D" w:rsidRPr="004D75BC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0819FCC9" w14:textId="77777777" w:rsidR="00CB2A8D" w:rsidRPr="004D75BC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68034E9C" w14:textId="77777777" w:rsidR="00CB2A8D" w:rsidRPr="004D75BC" w:rsidRDefault="00CB2A8D" w:rsidP="00C95690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4D75BC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1EB9B39" w14:textId="77777777" w:rsidR="00CB2A8D" w:rsidRPr="004D75BC" w:rsidRDefault="001240F1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4829</w:t>
            </w:r>
            <w:r w:rsidR="00BD3FC7" w:rsidRPr="004D75BC">
              <w:rPr>
                <w:spacing w:val="-6"/>
                <w:sz w:val="24"/>
                <w:szCs w:val="24"/>
              </w:rPr>
              <w:t>,</w:t>
            </w:r>
            <w:r w:rsidRPr="004D75BC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6AED0C5" w14:textId="77777777" w:rsidR="00CB2A8D" w:rsidRPr="004D75BC" w:rsidRDefault="008A21F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B8BE119" w14:textId="77777777" w:rsidR="00CB2A8D" w:rsidRPr="004D75BC" w:rsidRDefault="00BD70C4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304</w:t>
            </w:r>
            <w:r w:rsidR="00CB2A8D" w:rsidRPr="004D75BC">
              <w:rPr>
                <w:spacing w:val="-6"/>
                <w:sz w:val="24"/>
                <w:szCs w:val="24"/>
              </w:rPr>
              <w:t>,</w:t>
            </w:r>
            <w:r w:rsidRPr="004D75BC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473327" w14:textId="77777777" w:rsidR="00CB2A8D" w:rsidRPr="004D75BC" w:rsidRDefault="003A0FB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598,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6824C6A" w14:textId="77777777" w:rsidR="00CB2A8D" w:rsidRPr="004D75BC" w:rsidRDefault="00E971D3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420,7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</w:tcPr>
          <w:p w14:paraId="6FBA51E7" w14:textId="77777777" w:rsidR="00CB2A8D" w:rsidRPr="004D75BC" w:rsidRDefault="001240F1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791</w:t>
            </w:r>
            <w:r w:rsidR="009F4401" w:rsidRPr="004D75BC">
              <w:rPr>
                <w:spacing w:val="-6"/>
                <w:sz w:val="24"/>
                <w:szCs w:val="24"/>
              </w:rPr>
              <w:t>,</w:t>
            </w:r>
            <w:r w:rsidRPr="004D75BC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</w:tcPr>
          <w:p w14:paraId="59E4EB20" w14:textId="77777777" w:rsidR="00CB2A8D" w:rsidRPr="004D75BC" w:rsidRDefault="00BD3FC7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841,7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</w:tcPr>
          <w:p w14:paraId="3E1D0D28" w14:textId="77777777" w:rsidR="00CB2A8D" w:rsidRPr="004D75BC" w:rsidRDefault="00BD3FC7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541,7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</w:tcPr>
          <w:p w14:paraId="7B8E8BE6" w14:textId="77777777" w:rsidR="00CB2A8D" w:rsidRPr="004D75BC" w:rsidRDefault="00BD3FC7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1241,7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699E4A0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E4A184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6154B85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FF3636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</w:tr>
      <w:tr w:rsidR="00CB2A8D" w:rsidRPr="004D75BC" w14:paraId="5867481C" w14:textId="77777777" w:rsidTr="00186A3A">
        <w:trPr>
          <w:trHeight w:val="20"/>
        </w:trPr>
        <w:tc>
          <w:tcPr>
            <w:tcW w:w="522" w:type="dxa"/>
            <w:vMerge/>
          </w:tcPr>
          <w:p w14:paraId="3AF0567D" w14:textId="77777777" w:rsidR="00CB2A8D" w:rsidRPr="004D75BC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3132C89C" w14:textId="77777777" w:rsidR="00CB2A8D" w:rsidRPr="004D75BC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0446E24A" w14:textId="77777777" w:rsidR="00CB2A8D" w:rsidRPr="004D75BC" w:rsidRDefault="00CB2A8D" w:rsidP="00C95690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4D75BC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63EDA7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A0DF0F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89A0F8E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9536A8A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2B1390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4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9A5693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F82861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1320F6B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865137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3E6808D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CDE6556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E24BFD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8A0824" w14:textId="77777777" w:rsidR="00CB2A8D" w:rsidRPr="004D75BC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4D75BC">
              <w:rPr>
                <w:spacing w:val="-6"/>
                <w:sz w:val="24"/>
                <w:szCs w:val="24"/>
              </w:rPr>
              <w:t>0,0</w:t>
            </w:r>
          </w:p>
        </w:tc>
      </w:tr>
    </w:tbl>
    <w:p w14:paraId="0D463DC1" w14:textId="77777777" w:rsidR="009C4F85" w:rsidRPr="004D75BC" w:rsidRDefault="009C4F85" w:rsidP="00C95690">
      <w:pPr>
        <w:ind w:right="-29"/>
        <w:rPr>
          <w:kern w:val="2"/>
          <w:sz w:val="28"/>
          <w:szCs w:val="28"/>
        </w:rPr>
      </w:pPr>
    </w:p>
    <w:p w14:paraId="5ABBD7F3" w14:textId="77777777" w:rsidR="006B26F2" w:rsidRPr="004D75BC" w:rsidRDefault="006B26F2" w:rsidP="00C95690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p w14:paraId="73586003" w14:textId="77777777" w:rsidR="006B26F2" w:rsidRPr="004D75BC" w:rsidRDefault="006B26F2" w:rsidP="00C95690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sectPr w:rsidR="006B26F2" w:rsidRPr="004D75BC" w:rsidSect="00EB1E88">
      <w:pgSz w:w="16840" w:h="11907" w:orient="landscape" w:code="9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3A37" w14:textId="77777777" w:rsidR="00EB1E88" w:rsidRDefault="00EB1E88">
      <w:r>
        <w:separator/>
      </w:r>
    </w:p>
  </w:endnote>
  <w:endnote w:type="continuationSeparator" w:id="0">
    <w:p w14:paraId="2A858A2D" w14:textId="77777777" w:rsidR="00EB1E88" w:rsidRDefault="00EB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C9CF" w14:textId="77777777" w:rsidR="000C21D8" w:rsidRDefault="00E45E3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C21D8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A70F605" w14:textId="77777777" w:rsidR="000C21D8" w:rsidRDefault="000C21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4877" w14:textId="77777777" w:rsidR="00EB1E88" w:rsidRDefault="00EB1E88">
      <w:r>
        <w:separator/>
      </w:r>
    </w:p>
  </w:footnote>
  <w:footnote w:type="continuationSeparator" w:id="0">
    <w:p w14:paraId="140D3ACD" w14:textId="77777777" w:rsidR="00EB1E88" w:rsidRDefault="00EB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pt;height:12pt" o:bullet="t">
        <v:imagedata r:id="rId1" o:title=""/>
      </v:shape>
    </w:pict>
  </w:numPicBullet>
  <w:abstractNum w:abstractNumId="0" w15:restartNumberingAfterBreak="0">
    <w:nsid w:val="14A41DFA"/>
    <w:multiLevelType w:val="hybridMultilevel"/>
    <w:tmpl w:val="754E92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C0188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356C22"/>
    <w:multiLevelType w:val="hybridMultilevel"/>
    <w:tmpl w:val="265285BE"/>
    <w:lvl w:ilvl="0" w:tplc="4FD05B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5C94"/>
    <w:multiLevelType w:val="hybridMultilevel"/>
    <w:tmpl w:val="C0F4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1D95"/>
    <w:multiLevelType w:val="hybridMultilevel"/>
    <w:tmpl w:val="1BD63524"/>
    <w:lvl w:ilvl="0" w:tplc="44281A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047AD6"/>
    <w:multiLevelType w:val="multilevel"/>
    <w:tmpl w:val="6F68671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3" w:hanging="2160"/>
      </w:pPr>
      <w:rPr>
        <w:rFonts w:hint="default"/>
      </w:rPr>
    </w:lvl>
  </w:abstractNum>
  <w:abstractNum w:abstractNumId="7" w15:restartNumberingAfterBreak="0">
    <w:nsid w:val="757F6CF7"/>
    <w:multiLevelType w:val="multilevel"/>
    <w:tmpl w:val="04DE19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 w16cid:durableId="325717097">
    <w:abstractNumId w:val="5"/>
  </w:num>
  <w:num w:numId="2" w16cid:durableId="707022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9311128">
    <w:abstractNumId w:val="2"/>
  </w:num>
  <w:num w:numId="4" w16cid:durableId="1012687042">
    <w:abstractNumId w:val="3"/>
  </w:num>
  <w:num w:numId="5" w16cid:durableId="1407649821">
    <w:abstractNumId w:val="4"/>
  </w:num>
  <w:num w:numId="6" w16cid:durableId="1382947348">
    <w:abstractNumId w:val="7"/>
  </w:num>
  <w:num w:numId="7" w16cid:durableId="707679782">
    <w:abstractNumId w:val="1"/>
  </w:num>
  <w:num w:numId="8" w16cid:durableId="1716155575">
    <w:abstractNumId w:val="6"/>
  </w:num>
  <w:num w:numId="9" w16cid:durableId="141894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A6"/>
    <w:rsid w:val="000013F3"/>
    <w:rsid w:val="00003B0D"/>
    <w:rsid w:val="00003B15"/>
    <w:rsid w:val="000067D7"/>
    <w:rsid w:val="00012FE6"/>
    <w:rsid w:val="00013376"/>
    <w:rsid w:val="000166E4"/>
    <w:rsid w:val="0001790F"/>
    <w:rsid w:val="000213FB"/>
    <w:rsid w:val="00026CFD"/>
    <w:rsid w:val="000309AE"/>
    <w:rsid w:val="0003474C"/>
    <w:rsid w:val="00034D50"/>
    <w:rsid w:val="00037B0A"/>
    <w:rsid w:val="00040E65"/>
    <w:rsid w:val="00042414"/>
    <w:rsid w:val="0004315B"/>
    <w:rsid w:val="00043714"/>
    <w:rsid w:val="000437CB"/>
    <w:rsid w:val="00045893"/>
    <w:rsid w:val="0005055B"/>
    <w:rsid w:val="00052C6C"/>
    <w:rsid w:val="000553CB"/>
    <w:rsid w:val="00055658"/>
    <w:rsid w:val="00055806"/>
    <w:rsid w:val="00057A67"/>
    <w:rsid w:val="00064EE4"/>
    <w:rsid w:val="000676E0"/>
    <w:rsid w:val="00067EC6"/>
    <w:rsid w:val="0007210F"/>
    <w:rsid w:val="00072471"/>
    <w:rsid w:val="00073632"/>
    <w:rsid w:val="00073812"/>
    <w:rsid w:val="000805EF"/>
    <w:rsid w:val="00080877"/>
    <w:rsid w:val="000813B6"/>
    <w:rsid w:val="000A1CCE"/>
    <w:rsid w:val="000A1D2A"/>
    <w:rsid w:val="000A5601"/>
    <w:rsid w:val="000A6888"/>
    <w:rsid w:val="000A6F8A"/>
    <w:rsid w:val="000A7441"/>
    <w:rsid w:val="000A7658"/>
    <w:rsid w:val="000B1419"/>
    <w:rsid w:val="000B1E8F"/>
    <w:rsid w:val="000B4EB6"/>
    <w:rsid w:val="000B74B2"/>
    <w:rsid w:val="000C10D2"/>
    <w:rsid w:val="000C1FD5"/>
    <w:rsid w:val="000C21D8"/>
    <w:rsid w:val="000C33B5"/>
    <w:rsid w:val="000C43DE"/>
    <w:rsid w:val="000C4CB2"/>
    <w:rsid w:val="000D08B2"/>
    <w:rsid w:val="000D157C"/>
    <w:rsid w:val="000E12D7"/>
    <w:rsid w:val="000E1E20"/>
    <w:rsid w:val="000E3579"/>
    <w:rsid w:val="000E3853"/>
    <w:rsid w:val="000E5289"/>
    <w:rsid w:val="000E5F10"/>
    <w:rsid w:val="000E61AF"/>
    <w:rsid w:val="000F0360"/>
    <w:rsid w:val="000F06A4"/>
    <w:rsid w:val="000F0BE4"/>
    <w:rsid w:val="000F2A9A"/>
    <w:rsid w:val="000F3274"/>
    <w:rsid w:val="000F3616"/>
    <w:rsid w:val="00101D5F"/>
    <w:rsid w:val="0010321F"/>
    <w:rsid w:val="0010323E"/>
    <w:rsid w:val="00105F0A"/>
    <w:rsid w:val="00110C75"/>
    <w:rsid w:val="001157AE"/>
    <w:rsid w:val="001174CC"/>
    <w:rsid w:val="00120487"/>
    <w:rsid w:val="001221FC"/>
    <w:rsid w:val="00123429"/>
    <w:rsid w:val="00123961"/>
    <w:rsid w:val="001240F1"/>
    <w:rsid w:val="001242BB"/>
    <w:rsid w:val="00125F25"/>
    <w:rsid w:val="001301D4"/>
    <w:rsid w:val="001312D1"/>
    <w:rsid w:val="0013133D"/>
    <w:rsid w:val="001329BF"/>
    <w:rsid w:val="001405D1"/>
    <w:rsid w:val="00142111"/>
    <w:rsid w:val="00143667"/>
    <w:rsid w:val="0014454A"/>
    <w:rsid w:val="001532E8"/>
    <w:rsid w:val="00153E1D"/>
    <w:rsid w:val="001540BC"/>
    <w:rsid w:val="001622DD"/>
    <w:rsid w:val="00166873"/>
    <w:rsid w:val="00171927"/>
    <w:rsid w:val="001776E7"/>
    <w:rsid w:val="001805BF"/>
    <w:rsid w:val="00184E27"/>
    <w:rsid w:val="00186A3A"/>
    <w:rsid w:val="0019006B"/>
    <w:rsid w:val="001915F5"/>
    <w:rsid w:val="001925B9"/>
    <w:rsid w:val="0019306B"/>
    <w:rsid w:val="00193487"/>
    <w:rsid w:val="001944E2"/>
    <w:rsid w:val="001969E4"/>
    <w:rsid w:val="00196E5B"/>
    <w:rsid w:val="001A0C17"/>
    <w:rsid w:val="001A1B4E"/>
    <w:rsid w:val="001A49DD"/>
    <w:rsid w:val="001A7BFD"/>
    <w:rsid w:val="001B592D"/>
    <w:rsid w:val="001B61C1"/>
    <w:rsid w:val="001C0F3D"/>
    <w:rsid w:val="001C1398"/>
    <w:rsid w:val="001C2956"/>
    <w:rsid w:val="001C42B2"/>
    <w:rsid w:val="001C5720"/>
    <w:rsid w:val="001C6715"/>
    <w:rsid w:val="001C7712"/>
    <w:rsid w:val="001D3F17"/>
    <w:rsid w:val="001E1128"/>
    <w:rsid w:val="001E4A3B"/>
    <w:rsid w:val="001E51B3"/>
    <w:rsid w:val="001E7D7F"/>
    <w:rsid w:val="001F1EA2"/>
    <w:rsid w:val="001F5743"/>
    <w:rsid w:val="001F5C77"/>
    <w:rsid w:val="002015E3"/>
    <w:rsid w:val="00203618"/>
    <w:rsid w:val="00203624"/>
    <w:rsid w:val="00204667"/>
    <w:rsid w:val="002052ED"/>
    <w:rsid w:val="0020661C"/>
    <w:rsid w:val="00206936"/>
    <w:rsid w:val="0021021C"/>
    <w:rsid w:val="00211F1F"/>
    <w:rsid w:val="002134A3"/>
    <w:rsid w:val="002160DE"/>
    <w:rsid w:val="00217F4D"/>
    <w:rsid w:val="00220BDC"/>
    <w:rsid w:val="00223545"/>
    <w:rsid w:val="00223BD0"/>
    <w:rsid w:val="00223FCB"/>
    <w:rsid w:val="002257A3"/>
    <w:rsid w:val="00227415"/>
    <w:rsid w:val="0023244C"/>
    <w:rsid w:val="0024187C"/>
    <w:rsid w:val="00241E00"/>
    <w:rsid w:val="00242339"/>
    <w:rsid w:val="002428A4"/>
    <w:rsid w:val="0024621C"/>
    <w:rsid w:val="00253935"/>
    <w:rsid w:val="00253FB5"/>
    <w:rsid w:val="00257360"/>
    <w:rsid w:val="00262238"/>
    <w:rsid w:val="0026768C"/>
    <w:rsid w:val="002732BA"/>
    <w:rsid w:val="00273400"/>
    <w:rsid w:val="0027683B"/>
    <w:rsid w:val="00281CFA"/>
    <w:rsid w:val="00290E92"/>
    <w:rsid w:val="002913C9"/>
    <w:rsid w:val="0029470B"/>
    <w:rsid w:val="002957A0"/>
    <w:rsid w:val="002A3BED"/>
    <w:rsid w:val="002A642E"/>
    <w:rsid w:val="002B02D5"/>
    <w:rsid w:val="002B15BD"/>
    <w:rsid w:val="002B1A30"/>
    <w:rsid w:val="002B22E6"/>
    <w:rsid w:val="002B323B"/>
    <w:rsid w:val="002B4496"/>
    <w:rsid w:val="002B5BB9"/>
    <w:rsid w:val="002B6AE4"/>
    <w:rsid w:val="002C2DF4"/>
    <w:rsid w:val="002C2F27"/>
    <w:rsid w:val="002C3225"/>
    <w:rsid w:val="002C6C4B"/>
    <w:rsid w:val="002C6F98"/>
    <w:rsid w:val="002D180B"/>
    <w:rsid w:val="002D319D"/>
    <w:rsid w:val="002D404A"/>
    <w:rsid w:val="002D4C0A"/>
    <w:rsid w:val="002D51D0"/>
    <w:rsid w:val="002D6CF0"/>
    <w:rsid w:val="002E1190"/>
    <w:rsid w:val="002E1F30"/>
    <w:rsid w:val="002E4312"/>
    <w:rsid w:val="002E43CC"/>
    <w:rsid w:val="002E7DC0"/>
    <w:rsid w:val="002F493D"/>
    <w:rsid w:val="002F4D57"/>
    <w:rsid w:val="0030195C"/>
    <w:rsid w:val="00301C40"/>
    <w:rsid w:val="003023FC"/>
    <w:rsid w:val="00305371"/>
    <w:rsid w:val="003077EB"/>
    <w:rsid w:val="003104D2"/>
    <w:rsid w:val="00310A25"/>
    <w:rsid w:val="00310B09"/>
    <w:rsid w:val="00310B50"/>
    <w:rsid w:val="00311C1E"/>
    <w:rsid w:val="003141A0"/>
    <w:rsid w:val="0031768E"/>
    <w:rsid w:val="003222DD"/>
    <w:rsid w:val="00323164"/>
    <w:rsid w:val="003268C0"/>
    <w:rsid w:val="00327046"/>
    <w:rsid w:val="00330C1E"/>
    <w:rsid w:val="00330DE4"/>
    <w:rsid w:val="00330EF4"/>
    <w:rsid w:val="00331003"/>
    <w:rsid w:val="00331E18"/>
    <w:rsid w:val="00331F49"/>
    <w:rsid w:val="00336C30"/>
    <w:rsid w:val="003431EF"/>
    <w:rsid w:val="0034601A"/>
    <w:rsid w:val="00346C62"/>
    <w:rsid w:val="00350EC9"/>
    <w:rsid w:val="00352BBA"/>
    <w:rsid w:val="003551F3"/>
    <w:rsid w:val="0035695C"/>
    <w:rsid w:val="00356C58"/>
    <w:rsid w:val="0035769B"/>
    <w:rsid w:val="00361865"/>
    <w:rsid w:val="003629F0"/>
    <w:rsid w:val="00373B82"/>
    <w:rsid w:val="0037505B"/>
    <w:rsid w:val="00381DED"/>
    <w:rsid w:val="003821C4"/>
    <w:rsid w:val="0038356F"/>
    <w:rsid w:val="00387896"/>
    <w:rsid w:val="00390164"/>
    <w:rsid w:val="00394AAA"/>
    <w:rsid w:val="003A0FBE"/>
    <w:rsid w:val="003B0B63"/>
    <w:rsid w:val="003B2FD7"/>
    <w:rsid w:val="003B3517"/>
    <w:rsid w:val="003C126E"/>
    <w:rsid w:val="003C173C"/>
    <w:rsid w:val="003C26C4"/>
    <w:rsid w:val="003C3D65"/>
    <w:rsid w:val="003C609A"/>
    <w:rsid w:val="003D1FAB"/>
    <w:rsid w:val="003D5029"/>
    <w:rsid w:val="003D505C"/>
    <w:rsid w:val="003E5885"/>
    <w:rsid w:val="003E72CB"/>
    <w:rsid w:val="003F0051"/>
    <w:rsid w:val="003F1149"/>
    <w:rsid w:val="003F398E"/>
    <w:rsid w:val="003F68BF"/>
    <w:rsid w:val="003F759A"/>
    <w:rsid w:val="003F7A20"/>
    <w:rsid w:val="004019C9"/>
    <w:rsid w:val="00402722"/>
    <w:rsid w:val="004111BA"/>
    <w:rsid w:val="0041239E"/>
    <w:rsid w:val="00416788"/>
    <w:rsid w:val="00416E0F"/>
    <w:rsid w:val="0042062E"/>
    <w:rsid w:val="00420685"/>
    <w:rsid w:val="00421789"/>
    <w:rsid w:val="0042265E"/>
    <w:rsid w:val="00422D9C"/>
    <w:rsid w:val="00423152"/>
    <w:rsid w:val="0042489B"/>
    <w:rsid w:val="00425525"/>
    <w:rsid w:val="00427B3E"/>
    <w:rsid w:val="00443B5A"/>
    <w:rsid w:val="00444F57"/>
    <w:rsid w:val="004511C4"/>
    <w:rsid w:val="004531F6"/>
    <w:rsid w:val="004533B6"/>
    <w:rsid w:val="004536E5"/>
    <w:rsid w:val="004552CA"/>
    <w:rsid w:val="004576CA"/>
    <w:rsid w:val="004647D8"/>
    <w:rsid w:val="00467F94"/>
    <w:rsid w:val="0047653E"/>
    <w:rsid w:val="00476F55"/>
    <w:rsid w:val="00481B18"/>
    <w:rsid w:val="0048235A"/>
    <w:rsid w:val="0048241F"/>
    <w:rsid w:val="00483935"/>
    <w:rsid w:val="00486118"/>
    <w:rsid w:val="00487EF0"/>
    <w:rsid w:val="00490D5E"/>
    <w:rsid w:val="004912A7"/>
    <w:rsid w:val="00492AA0"/>
    <w:rsid w:val="00492E91"/>
    <w:rsid w:val="00496401"/>
    <w:rsid w:val="00497D78"/>
    <w:rsid w:val="004A094F"/>
    <w:rsid w:val="004A1359"/>
    <w:rsid w:val="004A6640"/>
    <w:rsid w:val="004B07B2"/>
    <w:rsid w:val="004B5BC3"/>
    <w:rsid w:val="004B692F"/>
    <w:rsid w:val="004C18B2"/>
    <w:rsid w:val="004C75BC"/>
    <w:rsid w:val="004D189D"/>
    <w:rsid w:val="004D1F5B"/>
    <w:rsid w:val="004D240E"/>
    <w:rsid w:val="004D355F"/>
    <w:rsid w:val="004D3FD0"/>
    <w:rsid w:val="004D70AF"/>
    <w:rsid w:val="004D75BC"/>
    <w:rsid w:val="004D7AE6"/>
    <w:rsid w:val="004E0A59"/>
    <w:rsid w:val="004E12C3"/>
    <w:rsid w:val="004E5C6D"/>
    <w:rsid w:val="004E5DC7"/>
    <w:rsid w:val="004F0F7E"/>
    <w:rsid w:val="004F125C"/>
    <w:rsid w:val="004F1420"/>
    <w:rsid w:val="004F4B40"/>
    <w:rsid w:val="004F4CBB"/>
    <w:rsid w:val="005033F0"/>
    <w:rsid w:val="00503406"/>
    <w:rsid w:val="0050439B"/>
    <w:rsid w:val="00506853"/>
    <w:rsid w:val="005128A3"/>
    <w:rsid w:val="005146C2"/>
    <w:rsid w:val="00514FF4"/>
    <w:rsid w:val="005179C7"/>
    <w:rsid w:val="00517AA1"/>
    <w:rsid w:val="00521B55"/>
    <w:rsid w:val="0052211A"/>
    <w:rsid w:val="00523E32"/>
    <w:rsid w:val="00532038"/>
    <w:rsid w:val="00532989"/>
    <w:rsid w:val="00544BB6"/>
    <w:rsid w:val="00560BE2"/>
    <w:rsid w:val="00563528"/>
    <w:rsid w:val="00566E62"/>
    <w:rsid w:val="0057575C"/>
    <w:rsid w:val="00575C8C"/>
    <w:rsid w:val="00577970"/>
    <w:rsid w:val="005800C4"/>
    <w:rsid w:val="0058061D"/>
    <w:rsid w:val="00580CFF"/>
    <w:rsid w:val="00580F6F"/>
    <w:rsid w:val="00584659"/>
    <w:rsid w:val="0059320B"/>
    <w:rsid w:val="00597723"/>
    <w:rsid w:val="005A1DBB"/>
    <w:rsid w:val="005A2438"/>
    <w:rsid w:val="005A5CE4"/>
    <w:rsid w:val="005A6DEA"/>
    <w:rsid w:val="005A7E2A"/>
    <w:rsid w:val="005B1627"/>
    <w:rsid w:val="005C36FC"/>
    <w:rsid w:val="005C42CB"/>
    <w:rsid w:val="005C501D"/>
    <w:rsid w:val="005D0274"/>
    <w:rsid w:val="005D251B"/>
    <w:rsid w:val="005D7087"/>
    <w:rsid w:val="005D7C85"/>
    <w:rsid w:val="005D7D52"/>
    <w:rsid w:val="005E0045"/>
    <w:rsid w:val="005E0D61"/>
    <w:rsid w:val="005E3158"/>
    <w:rsid w:val="005E5AEB"/>
    <w:rsid w:val="005F28CA"/>
    <w:rsid w:val="005F2DD6"/>
    <w:rsid w:val="005F50D7"/>
    <w:rsid w:val="006000DD"/>
    <w:rsid w:val="00602AAC"/>
    <w:rsid w:val="00605D68"/>
    <w:rsid w:val="00610B53"/>
    <w:rsid w:val="00612D54"/>
    <w:rsid w:val="00613351"/>
    <w:rsid w:val="00614FDA"/>
    <w:rsid w:val="00615758"/>
    <w:rsid w:val="00617F69"/>
    <w:rsid w:val="00622D3A"/>
    <w:rsid w:val="00623CF4"/>
    <w:rsid w:val="00623E01"/>
    <w:rsid w:val="006273FB"/>
    <w:rsid w:val="00633558"/>
    <w:rsid w:val="006464BD"/>
    <w:rsid w:val="00651373"/>
    <w:rsid w:val="006536EC"/>
    <w:rsid w:val="006558C4"/>
    <w:rsid w:val="00655EA9"/>
    <w:rsid w:val="00655F24"/>
    <w:rsid w:val="00660B48"/>
    <w:rsid w:val="0066117D"/>
    <w:rsid w:val="00664A9B"/>
    <w:rsid w:val="00672FB0"/>
    <w:rsid w:val="00675529"/>
    <w:rsid w:val="006762AC"/>
    <w:rsid w:val="00676A2A"/>
    <w:rsid w:val="00680CE4"/>
    <w:rsid w:val="006827A9"/>
    <w:rsid w:val="00684E0A"/>
    <w:rsid w:val="00685A9C"/>
    <w:rsid w:val="00690C10"/>
    <w:rsid w:val="00691EF5"/>
    <w:rsid w:val="006942C5"/>
    <w:rsid w:val="006960E4"/>
    <w:rsid w:val="006A0271"/>
    <w:rsid w:val="006A110E"/>
    <w:rsid w:val="006A117F"/>
    <w:rsid w:val="006A4E7E"/>
    <w:rsid w:val="006A7C1E"/>
    <w:rsid w:val="006B09A2"/>
    <w:rsid w:val="006B138A"/>
    <w:rsid w:val="006B26F2"/>
    <w:rsid w:val="006B451E"/>
    <w:rsid w:val="006B7AE8"/>
    <w:rsid w:val="006B7F7B"/>
    <w:rsid w:val="006C2612"/>
    <w:rsid w:val="006C46BF"/>
    <w:rsid w:val="006C5AF2"/>
    <w:rsid w:val="006C5D7C"/>
    <w:rsid w:val="006D088E"/>
    <w:rsid w:val="006D2CE1"/>
    <w:rsid w:val="006D3743"/>
    <w:rsid w:val="006D3DBC"/>
    <w:rsid w:val="006D6326"/>
    <w:rsid w:val="006E02A3"/>
    <w:rsid w:val="006F07F9"/>
    <w:rsid w:val="006F157F"/>
    <w:rsid w:val="006F6049"/>
    <w:rsid w:val="006F7B34"/>
    <w:rsid w:val="007025A3"/>
    <w:rsid w:val="00703EA0"/>
    <w:rsid w:val="007071A6"/>
    <w:rsid w:val="007114F1"/>
    <w:rsid w:val="007118E4"/>
    <w:rsid w:val="00712888"/>
    <w:rsid w:val="00714037"/>
    <w:rsid w:val="00716CDA"/>
    <w:rsid w:val="0072516A"/>
    <w:rsid w:val="00726AAD"/>
    <w:rsid w:val="0073091A"/>
    <w:rsid w:val="00732200"/>
    <w:rsid w:val="00732CCD"/>
    <w:rsid w:val="00733931"/>
    <w:rsid w:val="00735B3A"/>
    <w:rsid w:val="00736452"/>
    <w:rsid w:val="0074128A"/>
    <w:rsid w:val="00741F33"/>
    <w:rsid w:val="0074387D"/>
    <w:rsid w:val="00744CD3"/>
    <w:rsid w:val="00745018"/>
    <w:rsid w:val="00745856"/>
    <w:rsid w:val="00745ABF"/>
    <w:rsid w:val="00746455"/>
    <w:rsid w:val="00747CD3"/>
    <w:rsid w:val="00751C89"/>
    <w:rsid w:val="0075519D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6086"/>
    <w:rsid w:val="0078007D"/>
    <w:rsid w:val="0078182E"/>
    <w:rsid w:val="00782484"/>
    <w:rsid w:val="00783B99"/>
    <w:rsid w:val="00785688"/>
    <w:rsid w:val="00787558"/>
    <w:rsid w:val="0079517D"/>
    <w:rsid w:val="00795E41"/>
    <w:rsid w:val="007A4730"/>
    <w:rsid w:val="007A7C89"/>
    <w:rsid w:val="007B1F1A"/>
    <w:rsid w:val="007B2AC8"/>
    <w:rsid w:val="007B2C18"/>
    <w:rsid w:val="007B4135"/>
    <w:rsid w:val="007B5716"/>
    <w:rsid w:val="007B63DF"/>
    <w:rsid w:val="007B65F3"/>
    <w:rsid w:val="007B6CAF"/>
    <w:rsid w:val="007C2D29"/>
    <w:rsid w:val="007C411B"/>
    <w:rsid w:val="007C5DC7"/>
    <w:rsid w:val="007C661E"/>
    <w:rsid w:val="007D124A"/>
    <w:rsid w:val="007D1A45"/>
    <w:rsid w:val="007D34F1"/>
    <w:rsid w:val="007D54F8"/>
    <w:rsid w:val="007D5D2F"/>
    <w:rsid w:val="007D7FEC"/>
    <w:rsid w:val="007E103B"/>
    <w:rsid w:val="007E2897"/>
    <w:rsid w:val="007E289A"/>
    <w:rsid w:val="007E71F5"/>
    <w:rsid w:val="007F1BDB"/>
    <w:rsid w:val="007F2C4B"/>
    <w:rsid w:val="007F6167"/>
    <w:rsid w:val="007F71D6"/>
    <w:rsid w:val="00804173"/>
    <w:rsid w:val="008045D8"/>
    <w:rsid w:val="00804A3B"/>
    <w:rsid w:val="00804E0D"/>
    <w:rsid w:val="00805BD1"/>
    <w:rsid w:val="008067EB"/>
    <w:rsid w:val="00807445"/>
    <w:rsid w:val="00810227"/>
    <w:rsid w:val="00815248"/>
    <w:rsid w:val="00820B1D"/>
    <w:rsid w:val="0082117A"/>
    <w:rsid w:val="00825C91"/>
    <w:rsid w:val="00832510"/>
    <w:rsid w:val="00833A6C"/>
    <w:rsid w:val="008347C1"/>
    <w:rsid w:val="00840A9C"/>
    <w:rsid w:val="008412A1"/>
    <w:rsid w:val="0084722B"/>
    <w:rsid w:val="0084794C"/>
    <w:rsid w:val="0085109E"/>
    <w:rsid w:val="00852AF4"/>
    <w:rsid w:val="008531DF"/>
    <w:rsid w:val="00853CD2"/>
    <w:rsid w:val="00856E9C"/>
    <w:rsid w:val="0085793D"/>
    <w:rsid w:val="00864DE4"/>
    <w:rsid w:val="00865921"/>
    <w:rsid w:val="008663E7"/>
    <w:rsid w:val="00870975"/>
    <w:rsid w:val="00871866"/>
    <w:rsid w:val="00872503"/>
    <w:rsid w:val="008764FF"/>
    <w:rsid w:val="0088192F"/>
    <w:rsid w:val="008845F6"/>
    <w:rsid w:val="00884905"/>
    <w:rsid w:val="0089074D"/>
    <w:rsid w:val="008928CE"/>
    <w:rsid w:val="008932FF"/>
    <w:rsid w:val="00894987"/>
    <w:rsid w:val="008A21FF"/>
    <w:rsid w:val="008A670E"/>
    <w:rsid w:val="008B1103"/>
    <w:rsid w:val="008C03F6"/>
    <w:rsid w:val="008C0DF9"/>
    <w:rsid w:val="008C76F9"/>
    <w:rsid w:val="008D4BCD"/>
    <w:rsid w:val="008D5493"/>
    <w:rsid w:val="008E038E"/>
    <w:rsid w:val="008E2500"/>
    <w:rsid w:val="008E4F7F"/>
    <w:rsid w:val="008E5322"/>
    <w:rsid w:val="008E6451"/>
    <w:rsid w:val="008E723A"/>
    <w:rsid w:val="008E7746"/>
    <w:rsid w:val="008E7D55"/>
    <w:rsid w:val="008F0183"/>
    <w:rsid w:val="008F2EAA"/>
    <w:rsid w:val="008F619D"/>
    <w:rsid w:val="008F653B"/>
    <w:rsid w:val="008F79A8"/>
    <w:rsid w:val="009020C6"/>
    <w:rsid w:val="00907CC4"/>
    <w:rsid w:val="00911C3F"/>
    <w:rsid w:val="0091308C"/>
    <w:rsid w:val="00914547"/>
    <w:rsid w:val="009159DC"/>
    <w:rsid w:val="00920540"/>
    <w:rsid w:val="009211C5"/>
    <w:rsid w:val="0092268E"/>
    <w:rsid w:val="00925A05"/>
    <w:rsid w:val="00930134"/>
    <w:rsid w:val="00935666"/>
    <w:rsid w:val="00936DE3"/>
    <w:rsid w:val="00936F4D"/>
    <w:rsid w:val="009420A8"/>
    <w:rsid w:val="009430C4"/>
    <w:rsid w:val="00944C99"/>
    <w:rsid w:val="00945130"/>
    <w:rsid w:val="009545BE"/>
    <w:rsid w:val="009550E1"/>
    <w:rsid w:val="00955F1D"/>
    <w:rsid w:val="00964928"/>
    <w:rsid w:val="009666CE"/>
    <w:rsid w:val="0096697E"/>
    <w:rsid w:val="00975A79"/>
    <w:rsid w:val="00975EDC"/>
    <w:rsid w:val="009804C4"/>
    <w:rsid w:val="00982DC4"/>
    <w:rsid w:val="00987400"/>
    <w:rsid w:val="009932C0"/>
    <w:rsid w:val="00993EF4"/>
    <w:rsid w:val="0099419C"/>
    <w:rsid w:val="00996676"/>
    <w:rsid w:val="009A17C0"/>
    <w:rsid w:val="009A2761"/>
    <w:rsid w:val="009A419B"/>
    <w:rsid w:val="009A4F9F"/>
    <w:rsid w:val="009A5DFA"/>
    <w:rsid w:val="009A65C0"/>
    <w:rsid w:val="009A7BF6"/>
    <w:rsid w:val="009B11E4"/>
    <w:rsid w:val="009B4ED0"/>
    <w:rsid w:val="009C0053"/>
    <w:rsid w:val="009C4F85"/>
    <w:rsid w:val="009C6BB5"/>
    <w:rsid w:val="009C758D"/>
    <w:rsid w:val="009D003C"/>
    <w:rsid w:val="009D682E"/>
    <w:rsid w:val="009E0A75"/>
    <w:rsid w:val="009E7304"/>
    <w:rsid w:val="009F2899"/>
    <w:rsid w:val="009F28F8"/>
    <w:rsid w:val="009F4401"/>
    <w:rsid w:val="009F53FC"/>
    <w:rsid w:val="00A00EEA"/>
    <w:rsid w:val="00A028D8"/>
    <w:rsid w:val="00A042D5"/>
    <w:rsid w:val="00A14D95"/>
    <w:rsid w:val="00A21A31"/>
    <w:rsid w:val="00A21D35"/>
    <w:rsid w:val="00A23923"/>
    <w:rsid w:val="00A256DD"/>
    <w:rsid w:val="00A30373"/>
    <w:rsid w:val="00A3063B"/>
    <w:rsid w:val="00A30791"/>
    <w:rsid w:val="00A3262E"/>
    <w:rsid w:val="00A332E0"/>
    <w:rsid w:val="00A35B29"/>
    <w:rsid w:val="00A40A05"/>
    <w:rsid w:val="00A40BFC"/>
    <w:rsid w:val="00A42C58"/>
    <w:rsid w:val="00A465B8"/>
    <w:rsid w:val="00A47A4A"/>
    <w:rsid w:val="00A52B3A"/>
    <w:rsid w:val="00A52D4A"/>
    <w:rsid w:val="00A54221"/>
    <w:rsid w:val="00A55590"/>
    <w:rsid w:val="00A64977"/>
    <w:rsid w:val="00A658B7"/>
    <w:rsid w:val="00A66741"/>
    <w:rsid w:val="00A667B1"/>
    <w:rsid w:val="00A6683F"/>
    <w:rsid w:val="00A72B2A"/>
    <w:rsid w:val="00A761D6"/>
    <w:rsid w:val="00A8030E"/>
    <w:rsid w:val="00A806B6"/>
    <w:rsid w:val="00A83705"/>
    <w:rsid w:val="00A8408C"/>
    <w:rsid w:val="00A86220"/>
    <w:rsid w:val="00A9194E"/>
    <w:rsid w:val="00AA0585"/>
    <w:rsid w:val="00AA0CA0"/>
    <w:rsid w:val="00AA458E"/>
    <w:rsid w:val="00AA4820"/>
    <w:rsid w:val="00AA5218"/>
    <w:rsid w:val="00AA7EF5"/>
    <w:rsid w:val="00AB0957"/>
    <w:rsid w:val="00AB0F05"/>
    <w:rsid w:val="00AB32C0"/>
    <w:rsid w:val="00AB34F1"/>
    <w:rsid w:val="00AB5B8E"/>
    <w:rsid w:val="00AB734A"/>
    <w:rsid w:val="00AC06AE"/>
    <w:rsid w:val="00AC4B59"/>
    <w:rsid w:val="00AC539A"/>
    <w:rsid w:val="00AD2BD0"/>
    <w:rsid w:val="00AD37A4"/>
    <w:rsid w:val="00AD65D8"/>
    <w:rsid w:val="00AD6C0B"/>
    <w:rsid w:val="00AD7C30"/>
    <w:rsid w:val="00AE2679"/>
    <w:rsid w:val="00AF1AFD"/>
    <w:rsid w:val="00B01499"/>
    <w:rsid w:val="00B03C83"/>
    <w:rsid w:val="00B03D20"/>
    <w:rsid w:val="00B06E96"/>
    <w:rsid w:val="00B07968"/>
    <w:rsid w:val="00B138F2"/>
    <w:rsid w:val="00B14300"/>
    <w:rsid w:val="00B15017"/>
    <w:rsid w:val="00B178A7"/>
    <w:rsid w:val="00B226AF"/>
    <w:rsid w:val="00B27189"/>
    <w:rsid w:val="00B30178"/>
    <w:rsid w:val="00B33F2A"/>
    <w:rsid w:val="00B35F50"/>
    <w:rsid w:val="00B3628C"/>
    <w:rsid w:val="00B36F56"/>
    <w:rsid w:val="00B400B2"/>
    <w:rsid w:val="00B42F6D"/>
    <w:rsid w:val="00B447B9"/>
    <w:rsid w:val="00B45928"/>
    <w:rsid w:val="00B46CC0"/>
    <w:rsid w:val="00B473A7"/>
    <w:rsid w:val="00B53093"/>
    <w:rsid w:val="00B538A6"/>
    <w:rsid w:val="00B55DFE"/>
    <w:rsid w:val="00B56AAF"/>
    <w:rsid w:val="00B60AAE"/>
    <w:rsid w:val="00B625CB"/>
    <w:rsid w:val="00B64A38"/>
    <w:rsid w:val="00B6599F"/>
    <w:rsid w:val="00B66A9D"/>
    <w:rsid w:val="00B67297"/>
    <w:rsid w:val="00B71B8C"/>
    <w:rsid w:val="00B73E5F"/>
    <w:rsid w:val="00B77947"/>
    <w:rsid w:val="00B864AB"/>
    <w:rsid w:val="00B9373A"/>
    <w:rsid w:val="00B9442B"/>
    <w:rsid w:val="00B960B2"/>
    <w:rsid w:val="00BA0F1D"/>
    <w:rsid w:val="00BA2E04"/>
    <w:rsid w:val="00BA37F7"/>
    <w:rsid w:val="00BA514D"/>
    <w:rsid w:val="00BA7CB3"/>
    <w:rsid w:val="00BC1E64"/>
    <w:rsid w:val="00BC1FAE"/>
    <w:rsid w:val="00BC2911"/>
    <w:rsid w:val="00BC48A0"/>
    <w:rsid w:val="00BD10FC"/>
    <w:rsid w:val="00BD22F9"/>
    <w:rsid w:val="00BD3FC7"/>
    <w:rsid w:val="00BD5002"/>
    <w:rsid w:val="00BD6FDE"/>
    <w:rsid w:val="00BD70C4"/>
    <w:rsid w:val="00BE04BD"/>
    <w:rsid w:val="00BE07B8"/>
    <w:rsid w:val="00BE0850"/>
    <w:rsid w:val="00BE0BA0"/>
    <w:rsid w:val="00BE24C1"/>
    <w:rsid w:val="00BE4A0E"/>
    <w:rsid w:val="00BE7241"/>
    <w:rsid w:val="00BE7CB7"/>
    <w:rsid w:val="00BF279A"/>
    <w:rsid w:val="00BF6974"/>
    <w:rsid w:val="00C02151"/>
    <w:rsid w:val="00C10A10"/>
    <w:rsid w:val="00C11F8F"/>
    <w:rsid w:val="00C16758"/>
    <w:rsid w:val="00C171DF"/>
    <w:rsid w:val="00C17FDD"/>
    <w:rsid w:val="00C213F4"/>
    <w:rsid w:val="00C230A2"/>
    <w:rsid w:val="00C23F17"/>
    <w:rsid w:val="00C25FDE"/>
    <w:rsid w:val="00C2721C"/>
    <w:rsid w:val="00C27A5E"/>
    <w:rsid w:val="00C31715"/>
    <w:rsid w:val="00C327FC"/>
    <w:rsid w:val="00C34392"/>
    <w:rsid w:val="00C34C06"/>
    <w:rsid w:val="00C422AC"/>
    <w:rsid w:val="00C43085"/>
    <w:rsid w:val="00C4336C"/>
    <w:rsid w:val="00C434CE"/>
    <w:rsid w:val="00C46295"/>
    <w:rsid w:val="00C46719"/>
    <w:rsid w:val="00C470D7"/>
    <w:rsid w:val="00C4712F"/>
    <w:rsid w:val="00C47957"/>
    <w:rsid w:val="00C502F9"/>
    <w:rsid w:val="00C50C50"/>
    <w:rsid w:val="00C52535"/>
    <w:rsid w:val="00C52ED6"/>
    <w:rsid w:val="00C55C08"/>
    <w:rsid w:val="00C56ED2"/>
    <w:rsid w:val="00C60B37"/>
    <w:rsid w:val="00C66C42"/>
    <w:rsid w:val="00C71B9F"/>
    <w:rsid w:val="00C77026"/>
    <w:rsid w:val="00C77FFA"/>
    <w:rsid w:val="00C8161B"/>
    <w:rsid w:val="00C82C79"/>
    <w:rsid w:val="00C82DDE"/>
    <w:rsid w:val="00C84B78"/>
    <w:rsid w:val="00C84BA5"/>
    <w:rsid w:val="00C854C8"/>
    <w:rsid w:val="00C87A01"/>
    <w:rsid w:val="00C904E9"/>
    <w:rsid w:val="00C92313"/>
    <w:rsid w:val="00C937F2"/>
    <w:rsid w:val="00C949DD"/>
    <w:rsid w:val="00C95690"/>
    <w:rsid w:val="00C95A07"/>
    <w:rsid w:val="00C96DB0"/>
    <w:rsid w:val="00CA0062"/>
    <w:rsid w:val="00CA79CF"/>
    <w:rsid w:val="00CB13AC"/>
    <w:rsid w:val="00CB22E0"/>
    <w:rsid w:val="00CB26E4"/>
    <w:rsid w:val="00CB2A8D"/>
    <w:rsid w:val="00CB5F58"/>
    <w:rsid w:val="00CB7B5C"/>
    <w:rsid w:val="00CC3C91"/>
    <w:rsid w:val="00CC571B"/>
    <w:rsid w:val="00CD0635"/>
    <w:rsid w:val="00CD230B"/>
    <w:rsid w:val="00CD3069"/>
    <w:rsid w:val="00CD378F"/>
    <w:rsid w:val="00CD6A06"/>
    <w:rsid w:val="00CD7EDD"/>
    <w:rsid w:val="00CE0CD6"/>
    <w:rsid w:val="00CE354A"/>
    <w:rsid w:val="00CE3C40"/>
    <w:rsid w:val="00CE4504"/>
    <w:rsid w:val="00CE4F6E"/>
    <w:rsid w:val="00CE6E0D"/>
    <w:rsid w:val="00CE6EAC"/>
    <w:rsid w:val="00CF2DFE"/>
    <w:rsid w:val="00CF3488"/>
    <w:rsid w:val="00CF4237"/>
    <w:rsid w:val="00CF491D"/>
    <w:rsid w:val="00D04454"/>
    <w:rsid w:val="00D04471"/>
    <w:rsid w:val="00D05C4F"/>
    <w:rsid w:val="00D13C07"/>
    <w:rsid w:val="00D22452"/>
    <w:rsid w:val="00D22D84"/>
    <w:rsid w:val="00D25B56"/>
    <w:rsid w:val="00D2741B"/>
    <w:rsid w:val="00D27895"/>
    <w:rsid w:val="00D340A0"/>
    <w:rsid w:val="00D36073"/>
    <w:rsid w:val="00D3610D"/>
    <w:rsid w:val="00D40FAC"/>
    <w:rsid w:val="00D53B83"/>
    <w:rsid w:val="00D53FD8"/>
    <w:rsid w:val="00D60444"/>
    <w:rsid w:val="00D62CCD"/>
    <w:rsid w:val="00D63175"/>
    <w:rsid w:val="00D655F1"/>
    <w:rsid w:val="00D65AD2"/>
    <w:rsid w:val="00D65BB1"/>
    <w:rsid w:val="00D66913"/>
    <w:rsid w:val="00D66D48"/>
    <w:rsid w:val="00D70937"/>
    <w:rsid w:val="00D711C8"/>
    <w:rsid w:val="00D75642"/>
    <w:rsid w:val="00D83387"/>
    <w:rsid w:val="00D8360E"/>
    <w:rsid w:val="00D84291"/>
    <w:rsid w:val="00D84383"/>
    <w:rsid w:val="00D852C3"/>
    <w:rsid w:val="00D906B2"/>
    <w:rsid w:val="00D93AFF"/>
    <w:rsid w:val="00D96828"/>
    <w:rsid w:val="00D97200"/>
    <w:rsid w:val="00D977D9"/>
    <w:rsid w:val="00DA13BE"/>
    <w:rsid w:val="00DA22FB"/>
    <w:rsid w:val="00DA22FE"/>
    <w:rsid w:val="00DA4C0E"/>
    <w:rsid w:val="00DA6DD2"/>
    <w:rsid w:val="00DA79D4"/>
    <w:rsid w:val="00DB1CBE"/>
    <w:rsid w:val="00DB5BB9"/>
    <w:rsid w:val="00DB60C6"/>
    <w:rsid w:val="00DB659F"/>
    <w:rsid w:val="00DC10E7"/>
    <w:rsid w:val="00DC2072"/>
    <w:rsid w:val="00DC2E70"/>
    <w:rsid w:val="00DC31ED"/>
    <w:rsid w:val="00DC5709"/>
    <w:rsid w:val="00DD5623"/>
    <w:rsid w:val="00DD625A"/>
    <w:rsid w:val="00DD703B"/>
    <w:rsid w:val="00DD7AC6"/>
    <w:rsid w:val="00DE06FC"/>
    <w:rsid w:val="00DE1E9F"/>
    <w:rsid w:val="00DE37C1"/>
    <w:rsid w:val="00DE405F"/>
    <w:rsid w:val="00DE74D1"/>
    <w:rsid w:val="00DF0355"/>
    <w:rsid w:val="00DF0F52"/>
    <w:rsid w:val="00E04C54"/>
    <w:rsid w:val="00E06EF0"/>
    <w:rsid w:val="00E116EF"/>
    <w:rsid w:val="00E138BA"/>
    <w:rsid w:val="00E14CD3"/>
    <w:rsid w:val="00E16E71"/>
    <w:rsid w:val="00E17327"/>
    <w:rsid w:val="00E20939"/>
    <w:rsid w:val="00E21E08"/>
    <w:rsid w:val="00E22982"/>
    <w:rsid w:val="00E23832"/>
    <w:rsid w:val="00E26C1E"/>
    <w:rsid w:val="00E27B99"/>
    <w:rsid w:val="00E36B39"/>
    <w:rsid w:val="00E36FB7"/>
    <w:rsid w:val="00E37C66"/>
    <w:rsid w:val="00E45E34"/>
    <w:rsid w:val="00E46085"/>
    <w:rsid w:val="00E467A6"/>
    <w:rsid w:val="00E46986"/>
    <w:rsid w:val="00E47E06"/>
    <w:rsid w:val="00E47E1B"/>
    <w:rsid w:val="00E52A55"/>
    <w:rsid w:val="00E5304D"/>
    <w:rsid w:val="00E55BEC"/>
    <w:rsid w:val="00E56E06"/>
    <w:rsid w:val="00E56ECE"/>
    <w:rsid w:val="00E609B9"/>
    <w:rsid w:val="00E6338F"/>
    <w:rsid w:val="00E65F05"/>
    <w:rsid w:val="00E6731C"/>
    <w:rsid w:val="00E75C8C"/>
    <w:rsid w:val="00E75F2D"/>
    <w:rsid w:val="00E766DA"/>
    <w:rsid w:val="00E772C9"/>
    <w:rsid w:val="00E813B5"/>
    <w:rsid w:val="00E81A63"/>
    <w:rsid w:val="00E8217F"/>
    <w:rsid w:val="00E835D5"/>
    <w:rsid w:val="00E84820"/>
    <w:rsid w:val="00E85671"/>
    <w:rsid w:val="00E87820"/>
    <w:rsid w:val="00E90A3A"/>
    <w:rsid w:val="00E92C3E"/>
    <w:rsid w:val="00E93369"/>
    <w:rsid w:val="00E942D9"/>
    <w:rsid w:val="00E9534B"/>
    <w:rsid w:val="00E971D3"/>
    <w:rsid w:val="00EA2CEE"/>
    <w:rsid w:val="00EA4566"/>
    <w:rsid w:val="00EA6C99"/>
    <w:rsid w:val="00EA712C"/>
    <w:rsid w:val="00EA7C66"/>
    <w:rsid w:val="00EB1E88"/>
    <w:rsid w:val="00EB30A4"/>
    <w:rsid w:val="00EB37C5"/>
    <w:rsid w:val="00EB6088"/>
    <w:rsid w:val="00EB67E7"/>
    <w:rsid w:val="00EB6EC2"/>
    <w:rsid w:val="00EB7C45"/>
    <w:rsid w:val="00EC7E39"/>
    <w:rsid w:val="00ED0034"/>
    <w:rsid w:val="00ED0FB0"/>
    <w:rsid w:val="00ED3016"/>
    <w:rsid w:val="00ED36A1"/>
    <w:rsid w:val="00ED3C7B"/>
    <w:rsid w:val="00ED550D"/>
    <w:rsid w:val="00ED67BC"/>
    <w:rsid w:val="00EE0C9F"/>
    <w:rsid w:val="00EE192F"/>
    <w:rsid w:val="00EF4C1F"/>
    <w:rsid w:val="00F0292C"/>
    <w:rsid w:val="00F033DC"/>
    <w:rsid w:val="00F06C16"/>
    <w:rsid w:val="00F07327"/>
    <w:rsid w:val="00F15545"/>
    <w:rsid w:val="00F170A6"/>
    <w:rsid w:val="00F17A3C"/>
    <w:rsid w:val="00F20EAC"/>
    <w:rsid w:val="00F21EA5"/>
    <w:rsid w:val="00F250CA"/>
    <w:rsid w:val="00F30422"/>
    <w:rsid w:val="00F32A42"/>
    <w:rsid w:val="00F3339A"/>
    <w:rsid w:val="00F379E9"/>
    <w:rsid w:val="00F37ABE"/>
    <w:rsid w:val="00F4074B"/>
    <w:rsid w:val="00F4165D"/>
    <w:rsid w:val="00F53E62"/>
    <w:rsid w:val="00F54E77"/>
    <w:rsid w:val="00F5626E"/>
    <w:rsid w:val="00F61D4F"/>
    <w:rsid w:val="00F61FDE"/>
    <w:rsid w:val="00F63BA1"/>
    <w:rsid w:val="00F64D31"/>
    <w:rsid w:val="00F657F2"/>
    <w:rsid w:val="00F66957"/>
    <w:rsid w:val="00F66EC2"/>
    <w:rsid w:val="00F70F4D"/>
    <w:rsid w:val="00F71273"/>
    <w:rsid w:val="00F726D2"/>
    <w:rsid w:val="00F773DB"/>
    <w:rsid w:val="00F77E53"/>
    <w:rsid w:val="00F810AD"/>
    <w:rsid w:val="00F82185"/>
    <w:rsid w:val="00F84D25"/>
    <w:rsid w:val="00F8503A"/>
    <w:rsid w:val="00F8527B"/>
    <w:rsid w:val="00F86BD0"/>
    <w:rsid w:val="00F87543"/>
    <w:rsid w:val="00F87B86"/>
    <w:rsid w:val="00F90A19"/>
    <w:rsid w:val="00F92101"/>
    <w:rsid w:val="00F95299"/>
    <w:rsid w:val="00F979D7"/>
    <w:rsid w:val="00FA2968"/>
    <w:rsid w:val="00FA3D30"/>
    <w:rsid w:val="00FA7B28"/>
    <w:rsid w:val="00FB04F8"/>
    <w:rsid w:val="00FB228B"/>
    <w:rsid w:val="00FB2416"/>
    <w:rsid w:val="00FB2774"/>
    <w:rsid w:val="00FB2945"/>
    <w:rsid w:val="00FB4D3D"/>
    <w:rsid w:val="00FB5F7F"/>
    <w:rsid w:val="00FC251D"/>
    <w:rsid w:val="00FC60AF"/>
    <w:rsid w:val="00FC6D54"/>
    <w:rsid w:val="00FD140E"/>
    <w:rsid w:val="00FD1D1B"/>
    <w:rsid w:val="00FD279A"/>
    <w:rsid w:val="00FD696E"/>
    <w:rsid w:val="00FE1DF2"/>
    <w:rsid w:val="00FE4B9E"/>
    <w:rsid w:val="00FE4BB6"/>
    <w:rsid w:val="00FE7DD8"/>
    <w:rsid w:val="00FF0742"/>
    <w:rsid w:val="00FF177B"/>
    <w:rsid w:val="00FF1E52"/>
    <w:rsid w:val="00FF3950"/>
    <w:rsid w:val="00FF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8696C"/>
  <w15:docId w15:val="{9EB4FEA3-4954-4806-B747-558F8E31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1"/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95F3-B200-46C8-95D3-EA032BA3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3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4-01-11T08:52:00Z</cp:lastPrinted>
  <dcterms:created xsi:type="dcterms:W3CDTF">2024-01-11T08:54:00Z</dcterms:created>
  <dcterms:modified xsi:type="dcterms:W3CDTF">2024-01-11T08:54:00Z</dcterms:modified>
</cp:coreProperties>
</file>